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8"/>
        <w:gridCol w:w="5352"/>
      </w:tblGrid>
      <w:tr w:rsidR="008F0C52" w:rsidRPr="00051C83" w:rsidTr="00124934">
        <w:tc>
          <w:tcPr>
            <w:tcW w:w="4218" w:type="dxa"/>
          </w:tcPr>
          <w:p w:rsidR="008F0C52" w:rsidRPr="00A3211A" w:rsidRDefault="008F0C52" w:rsidP="006751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352" w:type="dxa"/>
          </w:tcPr>
          <w:p w:rsidR="008F0C52" w:rsidRPr="00051C83" w:rsidRDefault="006F5F04" w:rsidP="006751D2">
            <w:pPr>
              <w:autoSpaceDE w:val="0"/>
              <w:autoSpaceDN w:val="0"/>
              <w:adjustRightInd w:val="0"/>
              <w:spacing w:after="240"/>
              <w:jc w:val="center"/>
              <w:outlineLvl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051C83">
              <w:rPr>
                <w:rFonts w:ascii="Times New Roman" w:hAnsi="Times New Roman" w:cs="Times New Roman"/>
                <w:sz w:val="30"/>
                <w:szCs w:val="30"/>
              </w:rPr>
              <w:t>УТВЕРЖДЕН</w:t>
            </w:r>
          </w:p>
          <w:p w:rsidR="00452E42" w:rsidRPr="00051C83" w:rsidRDefault="006F5F04" w:rsidP="00675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51C83">
              <w:rPr>
                <w:rFonts w:ascii="Times New Roman" w:hAnsi="Times New Roman" w:cs="Times New Roman"/>
                <w:sz w:val="30"/>
                <w:szCs w:val="30"/>
              </w:rPr>
              <w:t>Решением</w:t>
            </w:r>
            <w:r w:rsidR="00452E42" w:rsidRPr="00051C83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F21749">
              <w:rPr>
                <w:rFonts w:ascii="Times New Roman" w:hAnsi="Times New Roman" w:cs="Times New Roman"/>
                <w:sz w:val="30"/>
                <w:szCs w:val="30"/>
              </w:rPr>
              <w:t>Коллегии</w:t>
            </w:r>
          </w:p>
          <w:p w:rsidR="008F0C52" w:rsidRPr="00051C83" w:rsidRDefault="008F0C52" w:rsidP="00675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51C83">
              <w:rPr>
                <w:rFonts w:ascii="Times New Roman" w:hAnsi="Times New Roman" w:cs="Times New Roman"/>
                <w:sz w:val="30"/>
                <w:szCs w:val="30"/>
              </w:rPr>
              <w:t>Евразийской</w:t>
            </w:r>
            <w:r w:rsidR="00452E42" w:rsidRPr="00051C83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051C83">
              <w:rPr>
                <w:rFonts w:ascii="Times New Roman" w:hAnsi="Times New Roman" w:cs="Times New Roman"/>
                <w:sz w:val="30"/>
                <w:szCs w:val="30"/>
              </w:rPr>
              <w:t>экономической комиссии</w:t>
            </w:r>
          </w:p>
          <w:p w:rsidR="008F0C52" w:rsidRPr="00051C83" w:rsidRDefault="00CF41EF" w:rsidP="00675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="008F0C52" w:rsidRPr="00051C83">
              <w:rPr>
                <w:rFonts w:ascii="Times New Roman" w:hAnsi="Times New Roman" w:cs="Times New Roman"/>
                <w:sz w:val="30"/>
                <w:szCs w:val="30"/>
              </w:rPr>
              <w:t>т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20 марта</w:t>
            </w:r>
            <w:r w:rsidR="008F0C52" w:rsidRPr="00051C83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681624" w:rsidRPr="00051C83">
              <w:rPr>
                <w:rFonts w:ascii="Times New Roman" w:hAnsi="Times New Roman" w:cs="Times New Roman"/>
                <w:sz w:val="30"/>
                <w:szCs w:val="30"/>
              </w:rPr>
              <w:t>20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18</w:t>
            </w:r>
            <w:r w:rsidR="00681624" w:rsidRPr="00051C83">
              <w:rPr>
                <w:rFonts w:ascii="Times New Roman" w:hAnsi="Times New Roman" w:cs="Times New Roman"/>
                <w:sz w:val="30"/>
                <w:szCs w:val="30"/>
              </w:rPr>
              <w:t xml:space="preserve"> г. №</w:t>
            </w:r>
            <w:r w:rsidR="00B024AC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41</w:t>
            </w:r>
          </w:p>
          <w:p w:rsidR="008F0C52" w:rsidRPr="00051C83" w:rsidRDefault="008F0C52" w:rsidP="00675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D21583" w:rsidRPr="00051C83" w:rsidRDefault="00D21583" w:rsidP="006751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pacing w:val="40"/>
          <w:sz w:val="30"/>
          <w:szCs w:val="30"/>
        </w:rPr>
      </w:pPr>
      <w:bookmarkStart w:id="0" w:name="_GoBack"/>
      <w:bookmarkEnd w:id="0"/>
    </w:p>
    <w:p w:rsidR="00D21583" w:rsidRPr="00051C83" w:rsidRDefault="00D21583" w:rsidP="006751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pacing w:val="40"/>
          <w:sz w:val="30"/>
          <w:szCs w:val="30"/>
        </w:rPr>
      </w:pPr>
    </w:p>
    <w:p w:rsidR="00124934" w:rsidRPr="00051C83" w:rsidRDefault="00E73150" w:rsidP="006751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trike/>
          <w:spacing w:val="40"/>
          <w:sz w:val="30"/>
          <w:szCs w:val="30"/>
        </w:rPr>
      </w:pPr>
      <w:r w:rsidRPr="00051C83">
        <w:rPr>
          <w:rFonts w:ascii="Times New Roman" w:hAnsi="Times New Roman" w:cs="Times New Roman"/>
          <w:b/>
          <w:bCs/>
          <w:spacing w:val="40"/>
          <w:sz w:val="30"/>
          <w:szCs w:val="30"/>
        </w:rPr>
        <w:t>ПОРЯДОК</w:t>
      </w:r>
    </w:p>
    <w:p w:rsidR="007E491C" w:rsidRPr="00051C83" w:rsidRDefault="00124934" w:rsidP="006751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051C83">
        <w:rPr>
          <w:rFonts w:ascii="Times New Roman Полужирный" w:hAnsi="Times New Roman Полужирный" w:cs="Times New Roman"/>
          <w:b/>
          <w:bCs/>
          <w:sz w:val="30"/>
          <w:szCs w:val="30"/>
        </w:rPr>
        <w:t>регистрации</w:t>
      </w:r>
      <w:r w:rsidR="00F033F7" w:rsidRPr="00051C83">
        <w:rPr>
          <w:rFonts w:ascii="Times New Roman" w:hAnsi="Times New Roman" w:cs="Times New Roman"/>
          <w:b/>
          <w:bCs/>
          <w:sz w:val="30"/>
          <w:szCs w:val="30"/>
        </w:rPr>
        <w:t>,</w:t>
      </w:r>
      <w:r w:rsidRPr="00051C83">
        <w:rPr>
          <w:rFonts w:ascii="Times New Roman Полужирный" w:hAnsi="Times New Roman Полужирный" w:cs="Times New Roman"/>
          <w:b/>
          <w:bCs/>
          <w:sz w:val="30"/>
          <w:szCs w:val="30"/>
        </w:rPr>
        <w:t xml:space="preserve"> </w:t>
      </w:r>
      <w:r w:rsidR="00F033F7" w:rsidRPr="00051C83">
        <w:rPr>
          <w:rFonts w:ascii="Times New Roman" w:hAnsi="Times New Roman" w:cs="Times New Roman"/>
          <w:b/>
          <w:bCs/>
          <w:sz w:val="30"/>
          <w:szCs w:val="30"/>
        </w:rPr>
        <w:t>приостановления, возобновления</w:t>
      </w:r>
      <w:r w:rsidR="00B024AC">
        <w:rPr>
          <w:rFonts w:ascii="Times New Roman" w:hAnsi="Times New Roman" w:cs="Times New Roman"/>
          <w:b/>
          <w:bCs/>
          <w:sz w:val="30"/>
          <w:szCs w:val="30"/>
        </w:rPr>
        <w:t xml:space="preserve"> и</w:t>
      </w:r>
      <w:r w:rsidR="00F033F7" w:rsidRPr="00051C83">
        <w:rPr>
          <w:rFonts w:ascii="Times New Roman" w:hAnsi="Times New Roman" w:cs="Times New Roman"/>
          <w:b/>
          <w:bCs/>
          <w:sz w:val="30"/>
          <w:szCs w:val="30"/>
        </w:rPr>
        <w:t xml:space="preserve"> прекращения действия </w:t>
      </w:r>
      <w:r w:rsidRPr="00051C83">
        <w:rPr>
          <w:rFonts w:ascii="Times New Roman Полужирный" w:hAnsi="Times New Roman Полужирный" w:cs="Times New Roman"/>
          <w:b/>
          <w:bCs/>
          <w:sz w:val="30"/>
          <w:szCs w:val="30"/>
        </w:rPr>
        <w:t>деклараций о соответствии продукции требованиям технических регламентов Евразийского экономического союза</w:t>
      </w:r>
    </w:p>
    <w:p w:rsidR="00D766C0" w:rsidRPr="00051C83" w:rsidRDefault="00D766C0" w:rsidP="006751D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B47D27" w:rsidRPr="00051C83" w:rsidRDefault="00B47D27" w:rsidP="00B47D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51C83">
        <w:rPr>
          <w:rFonts w:ascii="Times New Roman" w:hAnsi="Times New Roman" w:cs="Times New Roman"/>
          <w:sz w:val="30"/>
          <w:szCs w:val="30"/>
        </w:rPr>
        <w:t>1. Настоящий Порядок устанавливает правила регистрации, приостановления, возобновления</w:t>
      </w:r>
      <w:r w:rsidR="00B024AC">
        <w:rPr>
          <w:rFonts w:ascii="Times New Roman" w:hAnsi="Times New Roman" w:cs="Times New Roman"/>
          <w:sz w:val="30"/>
          <w:szCs w:val="30"/>
        </w:rPr>
        <w:t xml:space="preserve"> и</w:t>
      </w:r>
      <w:r w:rsidRPr="00051C83">
        <w:rPr>
          <w:rFonts w:ascii="Times New Roman" w:hAnsi="Times New Roman" w:cs="Times New Roman"/>
          <w:sz w:val="30"/>
          <w:szCs w:val="30"/>
        </w:rPr>
        <w:t xml:space="preserve"> прекращения действия деклараций </w:t>
      </w:r>
      <w:r w:rsidR="00B024AC">
        <w:rPr>
          <w:rFonts w:ascii="Times New Roman" w:hAnsi="Times New Roman" w:cs="Times New Roman"/>
          <w:sz w:val="30"/>
          <w:szCs w:val="30"/>
        </w:rPr>
        <w:br/>
      </w:r>
      <w:r w:rsidRPr="00051C83">
        <w:rPr>
          <w:rFonts w:ascii="Times New Roman" w:hAnsi="Times New Roman" w:cs="Times New Roman"/>
          <w:sz w:val="30"/>
          <w:szCs w:val="30"/>
        </w:rPr>
        <w:t xml:space="preserve">о соответствии продукции требованиям технических регламентов Евразийского экономического союза </w:t>
      </w:r>
      <w:r w:rsidR="00D7572B">
        <w:rPr>
          <w:rFonts w:ascii="Times New Roman" w:hAnsi="Times New Roman" w:cs="Times New Roman"/>
          <w:sz w:val="30"/>
          <w:szCs w:val="30"/>
        </w:rPr>
        <w:t xml:space="preserve">(технических регламентов Таможенного союза) </w:t>
      </w:r>
      <w:r w:rsidRPr="00051C83">
        <w:rPr>
          <w:rFonts w:ascii="Times New Roman" w:hAnsi="Times New Roman" w:cs="Times New Roman"/>
          <w:sz w:val="30"/>
          <w:szCs w:val="30"/>
        </w:rPr>
        <w:t>(далее соответственно</w:t>
      </w:r>
      <w:r w:rsidR="00B024AC">
        <w:rPr>
          <w:rFonts w:ascii="Times New Roman" w:hAnsi="Times New Roman" w:cs="Times New Roman"/>
          <w:sz w:val="30"/>
          <w:szCs w:val="30"/>
        </w:rPr>
        <w:t xml:space="preserve"> </w:t>
      </w:r>
      <w:r w:rsidRPr="00051C83">
        <w:rPr>
          <w:rFonts w:ascii="Times New Roman" w:hAnsi="Times New Roman" w:cs="Times New Roman"/>
          <w:sz w:val="30"/>
          <w:szCs w:val="30"/>
        </w:rPr>
        <w:t>–</w:t>
      </w:r>
      <w:r w:rsidR="00B024AC">
        <w:rPr>
          <w:rFonts w:ascii="Times New Roman" w:hAnsi="Times New Roman" w:cs="Times New Roman"/>
          <w:sz w:val="30"/>
          <w:szCs w:val="30"/>
        </w:rPr>
        <w:t xml:space="preserve"> </w:t>
      </w:r>
      <w:r w:rsidRPr="00051C83">
        <w:rPr>
          <w:rFonts w:ascii="Times New Roman" w:hAnsi="Times New Roman" w:cs="Times New Roman"/>
          <w:sz w:val="30"/>
          <w:szCs w:val="30"/>
        </w:rPr>
        <w:t>деклараци</w:t>
      </w:r>
      <w:r w:rsidR="00B024AC">
        <w:rPr>
          <w:rFonts w:ascii="Times New Roman" w:hAnsi="Times New Roman" w:cs="Times New Roman"/>
          <w:sz w:val="30"/>
          <w:szCs w:val="30"/>
        </w:rPr>
        <w:t>и</w:t>
      </w:r>
      <w:r w:rsidRPr="00051C83">
        <w:rPr>
          <w:rFonts w:ascii="Times New Roman" w:hAnsi="Times New Roman" w:cs="Times New Roman"/>
          <w:sz w:val="30"/>
          <w:szCs w:val="30"/>
        </w:rPr>
        <w:t xml:space="preserve"> </w:t>
      </w:r>
      <w:r w:rsidR="00B024AC">
        <w:rPr>
          <w:rFonts w:ascii="Times New Roman" w:hAnsi="Times New Roman" w:cs="Times New Roman"/>
          <w:sz w:val="30"/>
          <w:szCs w:val="30"/>
        </w:rPr>
        <w:br/>
      </w:r>
      <w:r w:rsidRPr="00051C83">
        <w:rPr>
          <w:rFonts w:ascii="Times New Roman" w:hAnsi="Times New Roman" w:cs="Times New Roman"/>
          <w:sz w:val="30"/>
          <w:szCs w:val="30"/>
        </w:rPr>
        <w:t>о соответствии, технически</w:t>
      </w:r>
      <w:r w:rsidR="00B024AC">
        <w:rPr>
          <w:rFonts w:ascii="Times New Roman" w:hAnsi="Times New Roman" w:cs="Times New Roman"/>
          <w:sz w:val="30"/>
          <w:szCs w:val="30"/>
        </w:rPr>
        <w:t>е</w:t>
      </w:r>
      <w:r w:rsidRPr="00051C83">
        <w:rPr>
          <w:rFonts w:ascii="Times New Roman" w:hAnsi="Times New Roman" w:cs="Times New Roman"/>
          <w:sz w:val="30"/>
          <w:szCs w:val="30"/>
        </w:rPr>
        <w:t xml:space="preserve"> регламент</w:t>
      </w:r>
      <w:r w:rsidR="00B024AC">
        <w:rPr>
          <w:rFonts w:ascii="Times New Roman" w:hAnsi="Times New Roman" w:cs="Times New Roman"/>
          <w:sz w:val="30"/>
          <w:szCs w:val="30"/>
        </w:rPr>
        <w:t>ы</w:t>
      </w:r>
      <w:r w:rsidRPr="00051C83">
        <w:rPr>
          <w:rFonts w:ascii="Times New Roman" w:hAnsi="Times New Roman" w:cs="Times New Roman"/>
          <w:sz w:val="30"/>
          <w:szCs w:val="30"/>
        </w:rPr>
        <w:t>, Союз).</w:t>
      </w:r>
    </w:p>
    <w:p w:rsidR="00B47D27" w:rsidRDefault="00B47D27" w:rsidP="00B47D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51C83">
        <w:rPr>
          <w:rFonts w:ascii="Times New Roman" w:hAnsi="Times New Roman" w:cs="Times New Roman"/>
          <w:sz w:val="30"/>
          <w:szCs w:val="30"/>
        </w:rPr>
        <w:t>2. Деклараци</w:t>
      </w:r>
      <w:r w:rsidR="00D7572B">
        <w:rPr>
          <w:rFonts w:ascii="Times New Roman" w:hAnsi="Times New Roman" w:cs="Times New Roman"/>
          <w:sz w:val="30"/>
          <w:szCs w:val="30"/>
        </w:rPr>
        <w:t>я</w:t>
      </w:r>
      <w:r w:rsidRPr="00051C83">
        <w:rPr>
          <w:rFonts w:ascii="Times New Roman" w:hAnsi="Times New Roman" w:cs="Times New Roman"/>
          <w:sz w:val="30"/>
          <w:szCs w:val="30"/>
        </w:rPr>
        <w:t xml:space="preserve"> о соответствии, </w:t>
      </w:r>
      <w:r w:rsidR="00B024AC">
        <w:rPr>
          <w:rFonts w:ascii="Times New Roman" w:hAnsi="Times New Roman" w:cs="Times New Roman"/>
          <w:sz w:val="30"/>
          <w:szCs w:val="30"/>
        </w:rPr>
        <w:t>составленная</w:t>
      </w:r>
      <w:r w:rsidRPr="00051C83">
        <w:rPr>
          <w:rFonts w:ascii="Times New Roman" w:hAnsi="Times New Roman" w:cs="Times New Roman"/>
          <w:sz w:val="30"/>
          <w:szCs w:val="30"/>
        </w:rPr>
        <w:t xml:space="preserve"> согласно единой форме декларации о соответствии требованиям технического регламента </w:t>
      </w:r>
      <w:r w:rsidR="00B024AC">
        <w:rPr>
          <w:rFonts w:ascii="Times New Roman" w:hAnsi="Times New Roman" w:cs="Times New Roman"/>
          <w:sz w:val="30"/>
          <w:szCs w:val="30"/>
        </w:rPr>
        <w:t xml:space="preserve">Евразийского экономического союза </w:t>
      </w:r>
      <w:r w:rsidRPr="00051C83">
        <w:rPr>
          <w:rFonts w:ascii="Times New Roman" w:hAnsi="Times New Roman" w:cs="Times New Roman"/>
          <w:sz w:val="30"/>
          <w:szCs w:val="30"/>
        </w:rPr>
        <w:t xml:space="preserve">и правилам ее оформления, утвержденным Решением Коллегии Евразийской экономической комиссии </w:t>
      </w:r>
      <w:r w:rsidR="00AA587A" w:rsidRPr="00051C83">
        <w:rPr>
          <w:rFonts w:ascii="Times New Roman" w:hAnsi="Times New Roman" w:cs="Times New Roman"/>
          <w:sz w:val="30"/>
          <w:szCs w:val="30"/>
        </w:rPr>
        <w:t>от 25 декабря 2012 г. № 293</w:t>
      </w:r>
      <w:r w:rsidRPr="00051C83">
        <w:rPr>
          <w:rFonts w:ascii="Times New Roman" w:hAnsi="Times New Roman" w:cs="Times New Roman"/>
          <w:sz w:val="30"/>
          <w:szCs w:val="30"/>
        </w:rPr>
        <w:t>, подлеж</w:t>
      </w:r>
      <w:r w:rsidR="00D7572B">
        <w:rPr>
          <w:rFonts w:ascii="Times New Roman" w:hAnsi="Times New Roman" w:cs="Times New Roman"/>
          <w:sz w:val="30"/>
          <w:szCs w:val="30"/>
        </w:rPr>
        <w:t>и</w:t>
      </w:r>
      <w:r w:rsidRPr="00051C83">
        <w:rPr>
          <w:rFonts w:ascii="Times New Roman" w:hAnsi="Times New Roman" w:cs="Times New Roman"/>
          <w:sz w:val="30"/>
          <w:szCs w:val="30"/>
        </w:rPr>
        <w:t>т регистрации в едино</w:t>
      </w:r>
      <w:r w:rsidR="00AE4BF9">
        <w:rPr>
          <w:rFonts w:ascii="Times New Roman" w:hAnsi="Times New Roman" w:cs="Times New Roman"/>
          <w:sz w:val="30"/>
          <w:szCs w:val="30"/>
        </w:rPr>
        <w:t>м</w:t>
      </w:r>
      <w:r w:rsidRPr="00051C83">
        <w:rPr>
          <w:rFonts w:ascii="Times New Roman" w:hAnsi="Times New Roman" w:cs="Times New Roman"/>
          <w:sz w:val="30"/>
          <w:szCs w:val="30"/>
        </w:rPr>
        <w:t xml:space="preserve"> реестр</w:t>
      </w:r>
      <w:r w:rsidR="00AE4BF9">
        <w:rPr>
          <w:rFonts w:ascii="Times New Roman" w:hAnsi="Times New Roman" w:cs="Times New Roman"/>
          <w:sz w:val="30"/>
          <w:szCs w:val="30"/>
        </w:rPr>
        <w:t>е</w:t>
      </w:r>
      <w:r w:rsidRPr="00051C83">
        <w:rPr>
          <w:rFonts w:ascii="Times New Roman" w:hAnsi="Times New Roman" w:cs="Times New Roman"/>
          <w:sz w:val="30"/>
          <w:szCs w:val="30"/>
        </w:rPr>
        <w:t xml:space="preserve"> выданных сертификатов соответствия </w:t>
      </w:r>
      <w:r w:rsidR="00AE4BF9">
        <w:rPr>
          <w:rFonts w:ascii="Times New Roman" w:hAnsi="Times New Roman" w:cs="Times New Roman"/>
          <w:sz w:val="30"/>
          <w:szCs w:val="30"/>
        </w:rPr>
        <w:br/>
      </w:r>
      <w:r w:rsidRPr="00051C83">
        <w:rPr>
          <w:rFonts w:ascii="Times New Roman" w:hAnsi="Times New Roman" w:cs="Times New Roman"/>
          <w:sz w:val="30"/>
          <w:szCs w:val="30"/>
        </w:rPr>
        <w:t>и зарегистрированных деклараций о соответствии (далее</w:t>
      </w:r>
      <w:r w:rsidR="00AE4BF9">
        <w:rPr>
          <w:rFonts w:ascii="Times New Roman" w:hAnsi="Times New Roman" w:cs="Times New Roman"/>
          <w:sz w:val="30"/>
          <w:szCs w:val="30"/>
        </w:rPr>
        <w:t xml:space="preserve"> </w:t>
      </w:r>
      <w:r w:rsidRPr="00051C83">
        <w:rPr>
          <w:rFonts w:ascii="Times New Roman" w:hAnsi="Times New Roman" w:cs="Times New Roman"/>
          <w:sz w:val="30"/>
          <w:szCs w:val="30"/>
        </w:rPr>
        <w:t>–</w:t>
      </w:r>
      <w:r w:rsidR="00AE4BF9">
        <w:rPr>
          <w:rFonts w:ascii="Times New Roman" w:hAnsi="Times New Roman" w:cs="Times New Roman"/>
          <w:sz w:val="30"/>
          <w:szCs w:val="30"/>
        </w:rPr>
        <w:t xml:space="preserve"> </w:t>
      </w:r>
      <w:r w:rsidRPr="00051C83">
        <w:rPr>
          <w:rFonts w:ascii="Times New Roman" w:hAnsi="Times New Roman" w:cs="Times New Roman"/>
          <w:sz w:val="30"/>
          <w:szCs w:val="30"/>
        </w:rPr>
        <w:t>единый реестр).</w:t>
      </w:r>
    </w:p>
    <w:p w:rsidR="003F7797" w:rsidRPr="00051C83" w:rsidRDefault="003F7797" w:rsidP="00B47D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Декларация о соответствии считается зарегистрированной </w:t>
      </w:r>
      <w:r>
        <w:rPr>
          <w:rFonts w:ascii="Times New Roman" w:hAnsi="Times New Roman" w:cs="Times New Roman"/>
          <w:sz w:val="30"/>
          <w:szCs w:val="30"/>
        </w:rPr>
        <w:br/>
        <w:t>с момента присвоения ей регистрационного номера.</w:t>
      </w:r>
    </w:p>
    <w:p w:rsidR="002A2DDD" w:rsidRDefault="00B024AC" w:rsidP="002A2DD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  <w:highlight w:val="yellow"/>
        </w:rPr>
      </w:pPr>
      <w:r>
        <w:rPr>
          <w:rFonts w:ascii="Times New Roman" w:hAnsi="Times New Roman" w:cs="Times New Roman"/>
          <w:sz w:val="30"/>
          <w:szCs w:val="30"/>
        </w:rPr>
        <w:t>3. </w:t>
      </w:r>
      <w:proofErr w:type="gramStart"/>
      <w:r w:rsidR="000A3057" w:rsidRPr="000A3057">
        <w:rPr>
          <w:rFonts w:ascii="Times New Roman" w:hAnsi="Times New Roman" w:cs="Times New Roman"/>
          <w:sz w:val="30"/>
          <w:szCs w:val="30"/>
        </w:rPr>
        <w:t xml:space="preserve">Регистрация декларации о соответствии осуществляется уполномоченными на регистрацию деклараций о соответствии органами </w:t>
      </w:r>
      <w:r w:rsidR="000A3057">
        <w:rPr>
          <w:rFonts w:ascii="Times New Roman" w:hAnsi="Times New Roman" w:cs="Times New Roman"/>
          <w:sz w:val="30"/>
          <w:szCs w:val="30"/>
        </w:rPr>
        <w:t xml:space="preserve">(организациями) </w:t>
      </w:r>
      <w:r w:rsidR="00C7178A">
        <w:rPr>
          <w:rFonts w:ascii="Times New Roman" w:hAnsi="Times New Roman" w:cs="Times New Roman"/>
          <w:sz w:val="30"/>
          <w:szCs w:val="30"/>
        </w:rPr>
        <w:t>государств – членов</w:t>
      </w:r>
      <w:r w:rsidR="00AE4BF9">
        <w:rPr>
          <w:rFonts w:ascii="Times New Roman" w:hAnsi="Times New Roman" w:cs="Times New Roman"/>
          <w:sz w:val="30"/>
          <w:szCs w:val="30"/>
        </w:rPr>
        <w:t xml:space="preserve"> Союза (далее – государства-</w:t>
      </w:r>
      <w:r w:rsidR="00AE4BF9">
        <w:rPr>
          <w:rFonts w:ascii="Times New Roman" w:hAnsi="Times New Roman" w:cs="Times New Roman"/>
          <w:sz w:val="30"/>
          <w:szCs w:val="30"/>
        </w:rPr>
        <w:lastRenderedPageBreak/>
        <w:t>члены)</w:t>
      </w:r>
      <w:r w:rsidR="000A3057">
        <w:rPr>
          <w:rFonts w:ascii="Times New Roman" w:hAnsi="Times New Roman" w:cs="Times New Roman"/>
          <w:sz w:val="30"/>
          <w:szCs w:val="30"/>
        </w:rPr>
        <w:t>, в том числе</w:t>
      </w:r>
      <w:r w:rsidR="000A3057" w:rsidRPr="000A3057">
        <w:rPr>
          <w:rFonts w:ascii="Times New Roman" w:hAnsi="Times New Roman" w:cs="Times New Roman"/>
          <w:sz w:val="30"/>
          <w:szCs w:val="30"/>
        </w:rPr>
        <w:t xml:space="preserve"> аккредитованными органами по сертификации</w:t>
      </w:r>
      <w:r w:rsidR="00AE4BF9">
        <w:rPr>
          <w:rFonts w:ascii="Times New Roman" w:hAnsi="Times New Roman" w:cs="Times New Roman"/>
          <w:sz w:val="30"/>
          <w:szCs w:val="30"/>
        </w:rPr>
        <w:t xml:space="preserve"> государств-членов</w:t>
      </w:r>
      <w:r w:rsidR="000A3057" w:rsidRPr="000A3057">
        <w:rPr>
          <w:rFonts w:ascii="Times New Roman" w:hAnsi="Times New Roman" w:cs="Times New Roman"/>
          <w:sz w:val="30"/>
          <w:szCs w:val="30"/>
        </w:rPr>
        <w:t>,</w:t>
      </w:r>
      <w:r w:rsidR="00AE4BF9">
        <w:rPr>
          <w:rFonts w:ascii="Times New Roman" w:hAnsi="Times New Roman" w:cs="Times New Roman"/>
          <w:sz w:val="30"/>
          <w:szCs w:val="30"/>
        </w:rPr>
        <w:t xml:space="preserve"> </w:t>
      </w:r>
      <w:r w:rsidR="006E614E">
        <w:rPr>
          <w:rFonts w:ascii="Times New Roman" w:hAnsi="Times New Roman" w:cs="Times New Roman"/>
          <w:sz w:val="30"/>
          <w:szCs w:val="30"/>
        </w:rPr>
        <w:t xml:space="preserve">которые </w:t>
      </w:r>
      <w:r w:rsidR="000A3057" w:rsidRPr="000A3057">
        <w:rPr>
          <w:rFonts w:ascii="Times New Roman" w:hAnsi="Times New Roman" w:cs="Times New Roman"/>
          <w:sz w:val="30"/>
          <w:szCs w:val="30"/>
        </w:rPr>
        <w:t>включен</w:t>
      </w:r>
      <w:r w:rsidR="006E614E">
        <w:rPr>
          <w:rFonts w:ascii="Times New Roman" w:hAnsi="Times New Roman" w:cs="Times New Roman"/>
          <w:sz w:val="30"/>
          <w:szCs w:val="30"/>
        </w:rPr>
        <w:t>ы</w:t>
      </w:r>
      <w:r w:rsidR="000A3057" w:rsidRPr="000A3057">
        <w:rPr>
          <w:rFonts w:ascii="Times New Roman" w:hAnsi="Times New Roman" w:cs="Times New Roman"/>
          <w:sz w:val="30"/>
          <w:szCs w:val="30"/>
        </w:rPr>
        <w:t xml:space="preserve"> в единый реестр органов по оценке соответствия Союза</w:t>
      </w:r>
      <w:r w:rsidR="00FB0F13">
        <w:rPr>
          <w:rFonts w:ascii="Times New Roman" w:hAnsi="Times New Roman" w:cs="Times New Roman"/>
          <w:sz w:val="30"/>
          <w:szCs w:val="30"/>
        </w:rPr>
        <w:t xml:space="preserve"> </w:t>
      </w:r>
      <w:r w:rsidR="00FB0F13" w:rsidRPr="00673A21">
        <w:rPr>
          <w:rFonts w:ascii="Times New Roman" w:hAnsi="Times New Roman" w:cs="Times New Roman"/>
          <w:sz w:val="30"/>
          <w:szCs w:val="30"/>
        </w:rPr>
        <w:t>и область аккредитации которых распространяется на декларируемую продукцию</w:t>
      </w:r>
      <w:r w:rsidR="000A3057" w:rsidRPr="00673A21">
        <w:rPr>
          <w:rFonts w:ascii="Times New Roman" w:hAnsi="Times New Roman" w:cs="Times New Roman"/>
          <w:sz w:val="30"/>
          <w:szCs w:val="30"/>
        </w:rPr>
        <w:t xml:space="preserve">, если это </w:t>
      </w:r>
      <w:r w:rsidR="00543670" w:rsidRPr="00673A21">
        <w:rPr>
          <w:rFonts w:ascii="Times New Roman" w:hAnsi="Times New Roman" w:cs="Times New Roman"/>
          <w:sz w:val="30"/>
          <w:szCs w:val="30"/>
        </w:rPr>
        <w:t>предусмотре</w:t>
      </w:r>
      <w:r w:rsidR="00F810C4" w:rsidRPr="00673A21">
        <w:rPr>
          <w:rFonts w:ascii="Times New Roman" w:hAnsi="Times New Roman" w:cs="Times New Roman"/>
          <w:sz w:val="30"/>
          <w:szCs w:val="30"/>
        </w:rPr>
        <w:t>но законодательством государств</w:t>
      </w:r>
      <w:r w:rsidR="00AE4BF9" w:rsidRPr="00673A21">
        <w:rPr>
          <w:rFonts w:ascii="Times New Roman" w:hAnsi="Times New Roman" w:cs="Times New Roman"/>
          <w:sz w:val="30"/>
          <w:szCs w:val="30"/>
        </w:rPr>
        <w:t>-</w:t>
      </w:r>
      <w:r w:rsidR="00F810C4" w:rsidRPr="00673A21">
        <w:rPr>
          <w:rFonts w:ascii="Times New Roman" w:hAnsi="Times New Roman" w:cs="Times New Roman"/>
          <w:sz w:val="30"/>
          <w:szCs w:val="30"/>
        </w:rPr>
        <w:t>членов</w:t>
      </w:r>
      <w:r w:rsidR="00AE4BF9" w:rsidRPr="00673A21">
        <w:rPr>
          <w:rFonts w:ascii="Times New Roman" w:hAnsi="Times New Roman" w:cs="Times New Roman"/>
          <w:sz w:val="30"/>
          <w:szCs w:val="30"/>
        </w:rPr>
        <w:t xml:space="preserve"> </w:t>
      </w:r>
      <w:r w:rsidR="002A2DDD" w:rsidRPr="00673A21">
        <w:rPr>
          <w:rFonts w:ascii="Times New Roman" w:hAnsi="Times New Roman" w:cs="Times New Roman"/>
          <w:sz w:val="30"/>
          <w:szCs w:val="30"/>
        </w:rPr>
        <w:t>(далее</w:t>
      </w:r>
      <w:r w:rsidR="00E07E1A" w:rsidRPr="00673A21">
        <w:rPr>
          <w:rFonts w:ascii="Times New Roman" w:hAnsi="Times New Roman" w:cs="Times New Roman"/>
          <w:sz w:val="30"/>
          <w:szCs w:val="30"/>
        </w:rPr>
        <w:t xml:space="preserve"> соответственно</w:t>
      </w:r>
      <w:r w:rsidR="00AE4BF9" w:rsidRPr="00673A21">
        <w:rPr>
          <w:rFonts w:ascii="Times New Roman" w:hAnsi="Times New Roman" w:cs="Times New Roman"/>
          <w:sz w:val="30"/>
          <w:szCs w:val="30"/>
        </w:rPr>
        <w:t xml:space="preserve"> </w:t>
      </w:r>
      <w:r w:rsidR="002A2DDD" w:rsidRPr="00673A21">
        <w:rPr>
          <w:rFonts w:ascii="Times New Roman" w:hAnsi="Times New Roman" w:cs="Times New Roman"/>
          <w:sz w:val="30"/>
          <w:szCs w:val="30"/>
        </w:rPr>
        <w:t>– уполномоченные органы</w:t>
      </w:r>
      <w:r w:rsidR="00E07E1A" w:rsidRPr="00673A21">
        <w:rPr>
          <w:rFonts w:ascii="Times New Roman" w:hAnsi="Times New Roman" w:cs="Times New Roman"/>
          <w:sz w:val="30"/>
          <w:szCs w:val="30"/>
        </w:rPr>
        <w:t>,</w:t>
      </w:r>
      <w:r w:rsidR="00FB0F13" w:rsidRPr="00673A21">
        <w:rPr>
          <w:rFonts w:ascii="Times New Roman" w:hAnsi="Times New Roman" w:cs="Times New Roman"/>
          <w:sz w:val="30"/>
          <w:szCs w:val="30"/>
        </w:rPr>
        <w:t xml:space="preserve"> органы по сертификации</w:t>
      </w:r>
      <w:r w:rsidR="002A2DDD" w:rsidRPr="00673A21">
        <w:rPr>
          <w:rFonts w:ascii="Times New Roman" w:hAnsi="Times New Roman" w:cs="Times New Roman"/>
          <w:sz w:val="30"/>
          <w:szCs w:val="30"/>
        </w:rPr>
        <w:t>).</w:t>
      </w:r>
      <w:proofErr w:type="gramEnd"/>
    </w:p>
    <w:p w:rsidR="00B47D27" w:rsidRPr="00051C83" w:rsidRDefault="009422CF" w:rsidP="00B47D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</w:t>
      </w:r>
      <w:r w:rsidR="00B47D27" w:rsidRPr="00051C83">
        <w:rPr>
          <w:rFonts w:ascii="Times New Roman" w:hAnsi="Times New Roman" w:cs="Times New Roman"/>
          <w:sz w:val="30"/>
          <w:szCs w:val="30"/>
        </w:rPr>
        <w:t>. </w:t>
      </w:r>
      <w:proofErr w:type="gramStart"/>
      <w:r w:rsidR="00B47D27" w:rsidRPr="00051C83">
        <w:rPr>
          <w:rFonts w:ascii="Times New Roman" w:hAnsi="Times New Roman" w:cs="Times New Roman"/>
          <w:sz w:val="30"/>
          <w:szCs w:val="30"/>
        </w:rPr>
        <w:t>Для регистрации деклараци</w:t>
      </w:r>
      <w:r w:rsidR="00C80D90" w:rsidRPr="00051C83">
        <w:rPr>
          <w:rFonts w:ascii="Times New Roman" w:hAnsi="Times New Roman" w:cs="Times New Roman"/>
          <w:sz w:val="30"/>
          <w:szCs w:val="30"/>
        </w:rPr>
        <w:t>и</w:t>
      </w:r>
      <w:r w:rsidR="00B47D27" w:rsidRPr="00051C83">
        <w:rPr>
          <w:rFonts w:ascii="Times New Roman" w:hAnsi="Times New Roman" w:cs="Times New Roman"/>
          <w:sz w:val="30"/>
          <w:szCs w:val="30"/>
        </w:rPr>
        <w:t xml:space="preserve"> о соответствии заявитель представляет в </w:t>
      </w:r>
      <w:r w:rsidR="0001532F">
        <w:rPr>
          <w:rFonts w:ascii="Times New Roman" w:hAnsi="Times New Roman" w:cs="Times New Roman"/>
          <w:sz w:val="30"/>
          <w:szCs w:val="30"/>
        </w:rPr>
        <w:t>уполномоченный</w:t>
      </w:r>
      <w:r w:rsidR="0001532F" w:rsidRPr="00051C83">
        <w:rPr>
          <w:rFonts w:ascii="Times New Roman" w:hAnsi="Times New Roman" w:cs="Times New Roman"/>
          <w:sz w:val="30"/>
          <w:szCs w:val="30"/>
        </w:rPr>
        <w:t xml:space="preserve"> </w:t>
      </w:r>
      <w:r w:rsidR="00B47D27" w:rsidRPr="00051C83">
        <w:rPr>
          <w:rFonts w:ascii="Times New Roman" w:hAnsi="Times New Roman" w:cs="Times New Roman"/>
          <w:sz w:val="30"/>
          <w:szCs w:val="30"/>
        </w:rPr>
        <w:t>орган</w:t>
      </w:r>
      <w:r w:rsidR="00FB0F13">
        <w:rPr>
          <w:rFonts w:ascii="Times New Roman" w:hAnsi="Times New Roman" w:cs="Times New Roman"/>
          <w:sz w:val="30"/>
          <w:szCs w:val="30"/>
        </w:rPr>
        <w:t xml:space="preserve"> </w:t>
      </w:r>
      <w:r w:rsidR="00FB0F13" w:rsidRPr="00673A21">
        <w:rPr>
          <w:rFonts w:ascii="Times New Roman" w:hAnsi="Times New Roman" w:cs="Times New Roman"/>
          <w:sz w:val="30"/>
          <w:szCs w:val="30"/>
        </w:rPr>
        <w:t>(орган по сертификации)</w:t>
      </w:r>
      <w:r w:rsidR="00B47D27" w:rsidRPr="00673A21">
        <w:rPr>
          <w:rFonts w:ascii="Times New Roman" w:hAnsi="Times New Roman" w:cs="Times New Roman"/>
          <w:sz w:val="30"/>
          <w:szCs w:val="30"/>
        </w:rPr>
        <w:t xml:space="preserve"> </w:t>
      </w:r>
      <w:r w:rsidR="00B47D27" w:rsidRPr="00051C83">
        <w:rPr>
          <w:rFonts w:ascii="Times New Roman" w:hAnsi="Times New Roman" w:cs="Times New Roman"/>
          <w:sz w:val="30"/>
          <w:szCs w:val="30"/>
        </w:rPr>
        <w:t xml:space="preserve">декларацию о соответствии и прилагаемые к ней документы </w:t>
      </w:r>
      <w:r w:rsidR="00B024AC">
        <w:rPr>
          <w:rFonts w:ascii="Times New Roman" w:hAnsi="Times New Roman" w:cs="Times New Roman"/>
          <w:sz w:val="30"/>
          <w:szCs w:val="30"/>
        </w:rPr>
        <w:t xml:space="preserve">и сведения, предусмотренные </w:t>
      </w:r>
      <w:r w:rsidR="00B47D27" w:rsidRPr="00051C83">
        <w:rPr>
          <w:rFonts w:ascii="Times New Roman" w:hAnsi="Times New Roman" w:cs="Times New Roman"/>
          <w:sz w:val="30"/>
          <w:szCs w:val="30"/>
        </w:rPr>
        <w:t xml:space="preserve">пунктом </w:t>
      </w:r>
      <w:r w:rsidRPr="00673A21">
        <w:rPr>
          <w:rFonts w:ascii="Times New Roman" w:hAnsi="Times New Roman" w:cs="Times New Roman"/>
          <w:sz w:val="30"/>
          <w:szCs w:val="30"/>
        </w:rPr>
        <w:t>5</w:t>
      </w:r>
      <w:r w:rsidR="006F132F" w:rsidRPr="00673A21">
        <w:rPr>
          <w:rFonts w:ascii="Times New Roman" w:hAnsi="Times New Roman" w:cs="Times New Roman"/>
          <w:sz w:val="30"/>
          <w:szCs w:val="30"/>
        </w:rPr>
        <w:t xml:space="preserve"> </w:t>
      </w:r>
      <w:r w:rsidR="00B47D27" w:rsidRPr="00051C83">
        <w:rPr>
          <w:rFonts w:ascii="Times New Roman" w:hAnsi="Times New Roman" w:cs="Times New Roman"/>
          <w:sz w:val="30"/>
          <w:szCs w:val="30"/>
        </w:rPr>
        <w:t>настоящего Порядка</w:t>
      </w:r>
      <w:r w:rsidR="00B024AC">
        <w:rPr>
          <w:rFonts w:ascii="Times New Roman" w:hAnsi="Times New Roman" w:cs="Times New Roman"/>
          <w:sz w:val="30"/>
          <w:szCs w:val="30"/>
        </w:rPr>
        <w:t xml:space="preserve">, </w:t>
      </w:r>
      <w:r w:rsidR="00B47D27" w:rsidRPr="00051C83">
        <w:rPr>
          <w:rFonts w:ascii="Times New Roman" w:hAnsi="Times New Roman" w:cs="Times New Roman"/>
          <w:sz w:val="30"/>
          <w:szCs w:val="30"/>
        </w:rPr>
        <w:t xml:space="preserve">в </w:t>
      </w:r>
      <w:r w:rsidR="00B2451C">
        <w:rPr>
          <w:rFonts w:ascii="Times New Roman" w:hAnsi="Times New Roman" w:cs="Times New Roman"/>
          <w:sz w:val="30"/>
          <w:szCs w:val="30"/>
        </w:rPr>
        <w:t>виде</w:t>
      </w:r>
      <w:r w:rsidR="00B47D27" w:rsidRPr="00051C83">
        <w:rPr>
          <w:rFonts w:ascii="Times New Roman" w:hAnsi="Times New Roman" w:cs="Times New Roman"/>
          <w:sz w:val="30"/>
          <w:szCs w:val="30"/>
        </w:rPr>
        <w:t xml:space="preserve"> электронных документов </w:t>
      </w:r>
      <w:r w:rsidR="00B47D27" w:rsidRPr="00517F57">
        <w:rPr>
          <w:rFonts w:ascii="Times New Roman" w:hAnsi="Times New Roman" w:cs="Times New Roman"/>
          <w:sz w:val="30"/>
          <w:szCs w:val="30"/>
        </w:rPr>
        <w:t xml:space="preserve">с использованием </w:t>
      </w:r>
      <w:r w:rsidR="00517F57" w:rsidRPr="00517F57">
        <w:rPr>
          <w:rFonts w:ascii="Times New Roman" w:hAnsi="Times New Roman" w:cs="Times New Roman"/>
          <w:sz w:val="30"/>
          <w:szCs w:val="30"/>
        </w:rPr>
        <w:t xml:space="preserve">информационно-телекоммуникационной </w:t>
      </w:r>
      <w:r w:rsidR="00B47D27" w:rsidRPr="00517F57">
        <w:rPr>
          <w:rFonts w:ascii="Times New Roman" w:hAnsi="Times New Roman" w:cs="Times New Roman"/>
          <w:sz w:val="30"/>
          <w:szCs w:val="30"/>
        </w:rPr>
        <w:t>сети «Интернет»</w:t>
      </w:r>
      <w:r w:rsidR="00B47D27" w:rsidRPr="00051C83">
        <w:rPr>
          <w:rFonts w:ascii="Times New Roman" w:hAnsi="Times New Roman" w:cs="Times New Roman"/>
          <w:sz w:val="30"/>
          <w:szCs w:val="30"/>
        </w:rPr>
        <w:t xml:space="preserve"> либо </w:t>
      </w:r>
      <w:r w:rsidR="00AE4BF9">
        <w:rPr>
          <w:rFonts w:ascii="Times New Roman" w:hAnsi="Times New Roman" w:cs="Times New Roman"/>
          <w:sz w:val="30"/>
          <w:szCs w:val="30"/>
        </w:rPr>
        <w:t xml:space="preserve">в виде документов на бумажном носителе </w:t>
      </w:r>
      <w:r w:rsidR="00B47D27" w:rsidRPr="00051C83">
        <w:rPr>
          <w:rFonts w:ascii="Times New Roman" w:hAnsi="Times New Roman" w:cs="Times New Roman"/>
          <w:sz w:val="30"/>
          <w:szCs w:val="30"/>
        </w:rPr>
        <w:t xml:space="preserve">заказным почтовым отправлением с описью вложения и уведомлением </w:t>
      </w:r>
      <w:r w:rsidR="008125F4">
        <w:rPr>
          <w:rFonts w:ascii="Times New Roman" w:hAnsi="Times New Roman" w:cs="Times New Roman"/>
          <w:sz w:val="30"/>
          <w:szCs w:val="30"/>
        </w:rPr>
        <w:br/>
      </w:r>
      <w:r w:rsidR="00B47D27" w:rsidRPr="00051C83">
        <w:rPr>
          <w:rFonts w:ascii="Times New Roman" w:hAnsi="Times New Roman" w:cs="Times New Roman"/>
          <w:sz w:val="30"/>
          <w:szCs w:val="30"/>
        </w:rPr>
        <w:t>о вручении</w:t>
      </w:r>
      <w:r w:rsidR="007B6FEE">
        <w:rPr>
          <w:rFonts w:ascii="Times New Roman" w:hAnsi="Times New Roman" w:cs="Times New Roman"/>
          <w:sz w:val="30"/>
          <w:szCs w:val="30"/>
        </w:rPr>
        <w:t>, если ино</w:t>
      </w:r>
      <w:r w:rsidR="008125F4">
        <w:rPr>
          <w:rFonts w:ascii="Times New Roman" w:hAnsi="Times New Roman" w:cs="Times New Roman"/>
          <w:sz w:val="30"/>
          <w:szCs w:val="30"/>
        </w:rPr>
        <w:t>е</w:t>
      </w:r>
      <w:r w:rsidR="0001532F">
        <w:rPr>
          <w:rFonts w:ascii="Times New Roman" w:hAnsi="Times New Roman" w:cs="Times New Roman"/>
          <w:sz w:val="30"/>
          <w:szCs w:val="30"/>
        </w:rPr>
        <w:t xml:space="preserve"> не установлен</w:t>
      </w:r>
      <w:r w:rsidR="008125F4">
        <w:rPr>
          <w:rFonts w:ascii="Times New Roman" w:hAnsi="Times New Roman" w:cs="Times New Roman"/>
          <w:sz w:val="30"/>
          <w:szCs w:val="30"/>
        </w:rPr>
        <w:t>о</w:t>
      </w:r>
      <w:r w:rsidR="007B6FEE">
        <w:rPr>
          <w:rFonts w:ascii="Times New Roman" w:hAnsi="Times New Roman" w:cs="Times New Roman"/>
          <w:sz w:val="30"/>
          <w:szCs w:val="30"/>
        </w:rPr>
        <w:t xml:space="preserve"> законодательством </w:t>
      </w:r>
      <w:r w:rsidR="008125F4">
        <w:rPr>
          <w:rFonts w:ascii="Times New Roman" w:hAnsi="Times New Roman" w:cs="Times New Roman"/>
          <w:sz w:val="30"/>
          <w:szCs w:val="30"/>
        </w:rPr>
        <w:br/>
      </w:r>
      <w:r w:rsidR="007B6FEE">
        <w:rPr>
          <w:rFonts w:ascii="Times New Roman" w:hAnsi="Times New Roman" w:cs="Times New Roman"/>
          <w:sz w:val="30"/>
          <w:szCs w:val="30"/>
        </w:rPr>
        <w:t>государства-члена</w:t>
      </w:r>
      <w:r w:rsidR="00B47D27" w:rsidRPr="00051C83">
        <w:rPr>
          <w:rFonts w:ascii="Times New Roman" w:hAnsi="Times New Roman" w:cs="Times New Roman"/>
          <w:sz w:val="30"/>
          <w:szCs w:val="30"/>
        </w:rPr>
        <w:t xml:space="preserve">. </w:t>
      </w:r>
      <w:proofErr w:type="gramEnd"/>
    </w:p>
    <w:p w:rsidR="00B47D27" w:rsidRPr="00051C83" w:rsidRDefault="00673A21" w:rsidP="00B47D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</w:t>
      </w:r>
      <w:r w:rsidR="00B47D27" w:rsidRPr="00051C83">
        <w:rPr>
          <w:rFonts w:ascii="Times New Roman" w:hAnsi="Times New Roman" w:cs="Times New Roman"/>
          <w:sz w:val="30"/>
          <w:szCs w:val="30"/>
        </w:rPr>
        <w:t>. К декларации о соответствии прилагаются следующие документы и сведения:</w:t>
      </w:r>
    </w:p>
    <w:p w:rsidR="00B47D27" w:rsidRPr="00051C83" w:rsidRDefault="00B47D27" w:rsidP="00B47D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51C83">
        <w:rPr>
          <w:rFonts w:ascii="Times New Roman" w:hAnsi="Times New Roman" w:cs="Times New Roman"/>
          <w:sz w:val="30"/>
          <w:szCs w:val="30"/>
        </w:rPr>
        <w:t xml:space="preserve">а) заявление о регистрации декларации </w:t>
      </w:r>
      <w:r w:rsidR="009E26CF" w:rsidRPr="00051C83">
        <w:rPr>
          <w:rFonts w:ascii="Times New Roman" w:hAnsi="Times New Roman" w:cs="Times New Roman"/>
          <w:sz w:val="30"/>
          <w:szCs w:val="30"/>
        </w:rPr>
        <w:t>о соответствии</w:t>
      </w:r>
      <w:r w:rsidR="00FA121B" w:rsidRPr="00051C83">
        <w:rPr>
          <w:rFonts w:ascii="Times New Roman" w:hAnsi="Times New Roman" w:cs="Times New Roman"/>
          <w:sz w:val="30"/>
          <w:szCs w:val="30"/>
        </w:rPr>
        <w:t>,</w:t>
      </w:r>
      <w:r w:rsidR="009E26CF" w:rsidRPr="00051C83">
        <w:rPr>
          <w:rFonts w:ascii="Times New Roman" w:hAnsi="Times New Roman" w:cs="Times New Roman"/>
          <w:sz w:val="30"/>
          <w:szCs w:val="30"/>
        </w:rPr>
        <w:t xml:space="preserve"> </w:t>
      </w:r>
      <w:r w:rsidR="00FA121B" w:rsidRPr="00051C83">
        <w:rPr>
          <w:rFonts w:ascii="Times New Roman" w:hAnsi="Times New Roman" w:cs="Times New Roman"/>
          <w:sz w:val="30"/>
          <w:szCs w:val="30"/>
        </w:rPr>
        <w:t>оформленное</w:t>
      </w:r>
      <w:r w:rsidRPr="00051C83">
        <w:rPr>
          <w:rFonts w:ascii="Times New Roman" w:hAnsi="Times New Roman" w:cs="Times New Roman"/>
          <w:sz w:val="30"/>
          <w:szCs w:val="30"/>
        </w:rPr>
        <w:t xml:space="preserve"> в </w:t>
      </w:r>
      <w:r w:rsidR="009B6EBC">
        <w:rPr>
          <w:rFonts w:ascii="Times New Roman" w:hAnsi="Times New Roman" w:cs="Times New Roman"/>
          <w:sz w:val="30"/>
          <w:szCs w:val="30"/>
        </w:rPr>
        <w:t xml:space="preserve">порядке, установленном </w:t>
      </w:r>
      <w:r w:rsidRPr="00051C83">
        <w:rPr>
          <w:rFonts w:ascii="Times New Roman" w:hAnsi="Times New Roman" w:cs="Times New Roman"/>
          <w:sz w:val="30"/>
          <w:szCs w:val="30"/>
        </w:rPr>
        <w:t>законодательством государства-члена</w:t>
      </w:r>
      <w:r w:rsidR="009B6EBC">
        <w:rPr>
          <w:rFonts w:ascii="Times New Roman" w:hAnsi="Times New Roman" w:cs="Times New Roman"/>
          <w:sz w:val="30"/>
          <w:szCs w:val="30"/>
        </w:rPr>
        <w:t xml:space="preserve">, </w:t>
      </w:r>
      <w:r w:rsidR="00FA121B" w:rsidRPr="00051C83">
        <w:rPr>
          <w:rFonts w:ascii="Times New Roman" w:hAnsi="Times New Roman" w:cs="Times New Roman"/>
          <w:sz w:val="30"/>
          <w:szCs w:val="30"/>
        </w:rPr>
        <w:t>подписан</w:t>
      </w:r>
      <w:r w:rsidR="009B6EBC">
        <w:rPr>
          <w:rFonts w:ascii="Times New Roman" w:hAnsi="Times New Roman" w:cs="Times New Roman"/>
          <w:sz w:val="30"/>
          <w:szCs w:val="30"/>
        </w:rPr>
        <w:t>н</w:t>
      </w:r>
      <w:r w:rsidR="00FA121B" w:rsidRPr="00051C83">
        <w:rPr>
          <w:rFonts w:ascii="Times New Roman" w:hAnsi="Times New Roman" w:cs="Times New Roman"/>
          <w:sz w:val="30"/>
          <w:szCs w:val="30"/>
        </w:rPr>
        <w:t>о</w:t>
      </w:r>
      <w:r w:rsidR="009B6EBC">
        <w:rPr>
          <w:rFonts w:ascii="Times New Roman" w:hAnsi="Times New Roman" w:cs="Times New Roman"/>
          <w:sz w:val="30"/>
          <w:szCs w:val="30"/>
        </w:rPr>
        <w:t>е</w:t>
      </w:r>
      <w:r w:rsidRPr="00051C83">
        <w:rPr>
          <w:rFonts w:ascii="Times New Roman" w:hAnsi="Times New Roman" w:cs="Times New Roman"/>
          <w:sz w:val="30"/>
          <w:szCs w:val="30"/>
        </w:rPr>
        <w:t xml:space="preserve"> заявителем </w:t>
      </w:r>
      <w:r w:rsidR="00FA121B" w:rsidRPr="00051C83">
        <w:rPr>
          <w:rFonts w:ascii="Times New Roman" w:hAnsi="Times New Roman" w:cs="Times New Roman"/>
          <w:sz w:val="30"/>
          <w:szCs w:val="30"/>
        </w:rPr>
        <w:t>и содержа</w:t>
      </w:r>
      <w:r w:rsidR="009B6EBC">
        <w:rPr>
          <w:rFonts w:ascii="Times New Roman" w:hAnsi="Times New Roman" w:cs="Times New Roman"/>
          <w:sz w:val="30"/>
          <w:szCs w:val="30"/>
        </w:rPr>
        <w:t>щее</w:t>
      </w:r>
      <w:r w:rsidRPr="00051C83">
        <w:rPr>
          <w:rFonts w:ascii="Times New Roman" w:hAnsi="Times New Roman" w:cs="Times New Roman"/>
          <w:sz w:val="30"/>
          <w:szCs w:val="30"/>
        </w:rPr>
        <w:t xml:space="preserve"> следующие сведения:</w:t>
      </w:r>
    </w:p>
    <w:p w:rsidR="00B47D27" w:rsidRPr="00051C83" w:rsidRDefault="00B47D27" w:rsidP="00B47D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051C83">
        <w:rPr>
          <w:rFonts w:ascii="Times New Roman" w:hAnsi="Times New Roman" w:cs="Times New Roman"/>
          <w:sz w:val="30"/>
          <w:szCs w:val="30"/>
        </w:rPr>
        <w:t xml:space="preserve">полное наименование заявителя, его место нахождения (адрес юридического лица) и адрес (адреса) места осуществления деятельности (в случае если адреса различаются) – для юридического лица или фамилия, имя и отчество (при наличии), место жительства и адрес (адреса) места осуществления деятельности (в случае если адреса различаются) – для физического лица, зарегистрированного в качестве индивидуального предпринимателя, а также регистрационный или </w:t>
      </w:r>
      <w:r w:rsidRPr="00051C83">
        <w:rPr>
          <w:rFonts w:ascii="Times New Roman" w:hAnsi="Times New Roman" w:cs="Times New Roman"/>
          <w:sz w:val="30"/>
          <w:szCs w:val="30"/>
        </w:rPr>
        <w:lastRenderedPageBreak/>
        <w:t>учетный (индивидуальный, идентификационный) номер заявителя</w:t>
      </w:r>
      <w:proofErr w:type="gramEnd"/>
      <w:r w:rsidRPr="00051C83">
        <w:rPr>
          <w:rFonts w:ascii="Times New Roman" w:hAnsi="Times New Roman" w:cs="Times New Roman"/>
          <w:sz w:val="30"/>
          <w:szCs w:val="30"/>
        </w:rPr>
        <w:t>, присваиваемый при государственной регистрации юридиче</w:t>
      </w:r>
      <w:r w:rsidR="009B6EBC">
        <w:rPr>
          <w:rFonts w:ascii="Times New Roman" w:hAnsi="Times New Roman" w:cs="Times New Roman"/>
          <w:sz w:val="30"/>
          <w:szCs w:val="30"/>
        </w:rPr>
        <w:t>ского лица или физического лица</w:t>
      </w:r>
      <w:r w:rsidRPr="00051C83">
        <w:rPr>
          <w:rFonts w:ascii="Times New Roman" w:hAnsi="Times New Roman" w:cs="Times New Roman"/>
          <w:sz w:val="30"/>
          <w:szCs w:val="30"/>
        </w:rPr>
        <w:t xml:space="preserve"> в качестве индивидуального предпринимателя </w:t>
      </w:r>
      <w:r w:rsidR="009B6EBC">
        <w:rPr>
          <w:rFonts w:ascii="Times New Roman" w:hAnsi="Times New Roman" w:cs="Times New Roman"/>
          <w:sz w:val="30"/>
          <w:szCs w:val="30"/>
        </w:rPr>
        <w:br/>
      </w:r>
      <w:r w:rsidRPr="00051C83">
        <w:rPr>
          <w:rFonts w:ascii="Times New Roman" w:hAnsi="Times New Roman" w:cs="Times New Roman"/>
          <w:sz w:val="30"/>
          <w:szCs w:val="30"/>
        </w:rPr>
        <w:t>в соответствии с законодательством государств-членов, номер телефона и адрес электронной почты;</w:t>
      </w:r>
    </w:p>
    <w:p w:rsidR="00B47D27" w:rsidRPr="00051C83" w:rsidRDefault="00B47D27" w:rsidP="00B47D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051C83">
        <w:rPr>
          <w:rFonts w:ascii="Times New Roman" w:hAnsi="Times New Roman" w:cs="Times New Roman"/>
          <w:sz w:val="30"/>
          <w:szCs w:val="30"/>
        </w:rPr>
        <w:t>полное наименование изготовителя продукции, его место нахождения (адрес юридического лица) и адрес (адреса) места осуществления деятельности по изготовлению продукции (в случае если адреса различаются) – для юридического лица и его филиалов, которые изготавливают продукцию, или фамилия, имя и отчество (при наличии), место жительства и адрес (адреса) места осуществления деятельности по изготовлению продукции (в случае если адреса различаются) – для физического лица, зарегистрированного</w:t>
      </w:r>
      <w:proofErr w:type="gramEnd"/>
      <w:r w:rsidRPr="00051C83">
        <w:rPr>
          <w:rFonts w:ascii="Times New Roman" w:hAnsi="Times New Roman" w:cs="Times New Roman"/>
          <w:sz w:val="30"/>
          <w:szCs w:val="30"/>
        </w:rPr>
        <w:t xml:space="preserve"> в качестве индивидуального предпринимателя;</w:t>
      </w:r>
    </w:p>
    <w:p w:rsidR="00B47D27" w:rsidRPr="00051C83" w:rsidRDefault="00B47D27" w:rsidP="00B47D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51C83">
        <w:rPr>
          <w:rFonts w:ascii="Times New Roman" w:hAnsi="Times New Roman" w:cs="Times New Roman"/>
          <w:sz w:val="30"/>
          <w:szCs w:val="30"/>
        </w:rPr>
        <w:t>наименование и обозначение продукции (в случаях, предусмотренных техническим регламентом) и (или) иное условное обозначение, присвоенное изготовителем продукции (при наличии);</w:t>
      </w:r>
    </w:p>
    <w:p w:rsidR="00B47D27" w:rsidRPr="00051C83" w:rsidRDefault="00B47D27" w:rsidP="00B47D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51C83">
        <w:rPr>
          <w:rFonts w:ascii="Times New Roman" w:hAnsi="Times New Roman" w:cs="Times New Roman"/>
          <w:sz w:val="30"/>
          <w:szCs w:val="30"/>
        </w:rPr>
        <w:t>название продукции (в случаях, предусмотренных техническим регламентом) (при наличии);</w:t>
      </w:r>
    </w:p>
    <w:p w:rsidR="00B47D27" w:rsidRPr="00051C83" w:rsidRDefault="00B47D27" w:rsidP="00B47D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51C83">
        <w:rPr>
          <w:rFonts w:ascii="Times New Roman" w:hAnsi="Times New Roman" w:cs="Times New Roman"/>
          <w:sz w:val="30"/>
          <w:szCs w:val="30"/>
        </w:rPr>
        <w:t>иные сведения о продукции, обеспечивающие ее идентификацию (при наличии);</w:t>
      </w:r>
    </w:p>
    <w:p w:rsidR="00B47D27" w:rsidRPr="00051C83" w:rsidRDefault="00B47D27" w:rsidP="00B47D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51C83">
        <w:rPr>
          <w:rFonts w:ascii="Times New Roman" w:hAnsi="Times New Roman" w:cs="Times New Roman"/>
          <w:sz w:val="30"/>
          <w:szCs w:val="30"/>
        </w:rPr>
        <w:t xml:space="preserve">обозначение и наименование документа (документов), </w:t>
      </w:r>
      <w:r w:rsidRPr="00051C83">
        <w:rPr>
          <w:rFonts w:ascii="Times New Roman" w:hAnsi="Times New Roman" w:cs="Times New Roman"/>
          <w:sz w:val="30"/>
          <w:szCs w:val="30"/>
        </w:rPr>
        <w:br/>
        <w:t>в соответствии с которым изготовлена продукция (стандарт, стандарт организации, технические условия или иной документ) (при наличии);</w:t>
      </w:r>
    </w:p>
    <w:p w:rsidR="00B47D27" w:rsidRPr="00051C83" w:rsidRDefault="00B47D27" w:rsidP="00B47D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51C83">
        <w:rPr>
          <w:rFonts w:ascii="Times New Roman" w:hAnsi="Times New Roman" w:cs="Times New Roman"/>
          <w:sz w:val="30"/>
          <w:szCs w:val="30"/>
        </w:rPr>
        <w:t>код (коды) продукции в соответствии с единой Товарной номенклатурой внешнеэкономической деятельности Евразийского экономического союза</w:t>
      </w:r>
      <w:r w:rsidR="006E614E">
        <w:rPr>
          <w:rFonts w:ascii="Times New Roman" w:hAnsi="Times New Roman" w:cs="Times New Roman"/>
          <w:sz w:val="30"/>
          <w:szCs w:val="30"/>
        </w:rPr>
        <w:t xml:space="preserve"> (далее – ТН ВЭД ЕАЭС)</w:t>
      </w:r>
      <w:r w:rsidRPr="00051C83">
        <w:rPr>
          <w:rFonts w:ascii="Times New Roman" w:hAnsi="Times New Roman" w:cs="Times New Roman"/>
          <w:sz w:val="30"/>
          <w:szCs w:val="30"/>
        </w:rPr>
        <w:t>;</w:t>
      </w:r>
    </w:p>
    <w:p w:rsidR="00B47D27" w:rsidRPr="00051C83" w:rsidRDefault="00B47D27" w:rsidP="00B47D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51C83">
        <w:rPr>
          <w:rFonts w:ascii="Times New Roman" w:hAnsi="Times New Roman" w:cs="Times New Roman"/>
          <w:sz w:val="30"/>
          <w:szCs w:val="30"/>
        </w:rPr>
        <w:lastRenderedPageBreak/>
        <w:t>наименование объекта декларирования (серийный выпуск, партия или единичное изделие). Для продукции серийного выпуска производится запись «серийный выпуск». Для партии продукции указывается размер партии, для единичного изделия – заводской номер изделия. Для партии продукции и единичного изделия указываются реквизиты товаросопроводительной документации, идентифицирующей партию продукции (в том числе ее размер) или единичное изделие;</w:t>
      </w:r>
    </w:p>
    <w:p w:rsidR="00B47D27" w:rsidRPr="00051C83" w:rsidRDefault="00B47D27" w:rsidP="00B47D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51C83">
        <w:rPr>
          <w:rFonts w:ascii="Times New Roman" w:hAnsi="Times New Roman" w:cs="Times New Roman"/>
          <w:sz w:val="30"/>
          <w:szCs w:val="30"/>
        </w:rPr>
        <w:t>наименование технического регламента (технических регламентов), требованиям которого соответствует продукция;</w:t>
      </w:r>
    </w:p>
    <w:p w:rsidR="00B47D27" w:rsidRPr="00051C83" w:rsidRDefault="00B47D27" w:rsidP="00B47D27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051C83">
        <w:rPr>
          <w:rFonts w:ascii="Times New Roman" w:hAnsi="Times New Roman" w:cs="Times New Roman"/>
          <w:sz w:val="30"/>
          <w:szCs w:val="30"/>
        </w:rPr>
        <w:t xml:space="preserve">б) сведения, подтверждающие государственную регистрацию юридического лица или физического лица в качестве </w:t>
      </w:r>
      <w:r w:rsidR="009B6EBC">
        <w:rPr>
          <w:rFonts w:ascii="Times New Roman" w:hAnsi="Times New Roman" w:cs="Times New Roman"/>
          <w:sz w:val="30"/>
          <w:szCs w:val="30"/>
        </w:rPr>
        <w:t>индивидуального предпринимателя</w:t>
      </w:r>
      <w:r w:rsidRPr="00051C83">
        <w:rPr>
          <w:rFonts w:ascii="Times New Roman" w:hAnsi="Times New Roman" w:cs="Times New Roman"/>
          <w:sz w:val="30"/>
          <w:szCs w:val="30"/>
        </w:rPr>
        <w:t xml:space="preserve"> в соответствии с законодательством государства-член</w:t>
      </w:r>
      <w:r w:rsidR="00C80D90" w:rsidRPr="00051C83">
        <w:rPr>
          <w:rFonts w:ascii="Times New Roman" w:hAnsi="Times New Roman" w:cs="Times New Roman"/>
          <w:sz w:val="30"/>
          <w:szCs w:val="30"/>
        </w:rPr>
        <w:t>а</w:t>
      </w:r>
      <w:r w:rsidRPr="00051C83">
        <w:rPr>
          <w:rFonts w:ascii="Times New Roman" w:hAnsi="Times New Roman" w:cs="Times New Roman"/>
          <w:sz w:val="30"/>
          <w:szCs w:val="30"/>
        </w:rPr>
        <w:t>;</w:t>
      </w:r>
      <w:r w:rsidRPr="00051C83">
        <w:t xml:space="preserve"> </w:t>
      </w:r>
    </w:p>
    <w:p w:rsidR="00B47D27" w:rsidRPr="00051C83" w:rsidRDefault="00B47D27" w:rsidP="00B47D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51C83">
        <w:rPr>
          <w:rFonts w:ascii="Times New Roman" w:hAnsi="Times New Roman" w:cs="Times New Roman"/>
          <w:sz w:val="30"/>
          <w:szCs w:val="30"/>
        </w:rPr>
        <w:t xml:space="preserve">в) копия договора с изготовителем </w:t>
      </w:r>
      <w:r w:rsidR="009B6EBC">
        <w:rPr>
          <w:rFonts w:ascii="Times New Roman" w:hAnsi="Times New Roman" w:cs="Times New Roman"/>
          <w:sz w:val="30"/>
          <w:szCs w:val="30"/>
        </w:rPr>
        <w:t>(</w:t>
      </w:r>
      <w:r w:rsidRPr="00051C83">
        <w:rPr>
          <w:rFonts w:ascii="Times New Roman" w:hAnsi="Times New Roman" w:cs="Times New Roman"/>
          <w:sz w:val="30"/>
          <w:szCs w:val="30"/>
        </w:rPr>
        <w:t>в том числе</w:t>
      </w:r>
      <w:r w:rsidR="009B6EBC">
        <w:rPr>
          <w:rFonts w:ascii="Times New Roman" w:hAnsi="Times New Roman" w:cs="Times New Roman"/>
          <w:sz w:val="30"/>
          <w:szCs w:val="30"/>
        </w:rPr>
        <w:t xml:space="preserve"> с</w:t>
      </w:r>
      <w:r w:rsidRPr="00051C83">
        <w:rPr>
          <w:rFonts w:ascii="Times New Roman" w:hAnsi="Times New Roman" w:cs="Times New Roman"/>
          <w:sz w:val="30"/>
          <w:szCs w:val="30"/>
        </w:rPr>
        <w:t xml:space="preserve"> иностранным изготовителем</w:t>
      </w:r>
      <w:r w:rsidR="009B6EBC">
        <w:rPr>
          <w:rFonts w:ascii="Times New Roman" w:hAnsi="Times New Roman" w:cs="Times New Roman"/>
          <w:sz w:val="30"/>
          <w:szCs w:val="30"/>
        </w:rPr>
        <w:t>),</w:t>
      </w:r>
      <w:r w:rsidRPr="00051C83">
        <w:rPr>
          <w:rFonts w:ascii="Times New Roman" w:hAnsi="Times New Roman" w:cs="Times New Roman"/>
          <w:sz w:val="30"/>
          <w:szCs w:val="30"/>
        </w:rPr>
        <w:t xml:space="preserve"> предусматривающего обеспечение соответствия поставляемой </w:t>
      </w:r>
      <w:r w:rsidR="009B6EBC" w:rsidRPr="00051C83">
        <w:rPr>
          <w:rFonts w:ascii="Times New Roman" w:hAnsi="Times New Roman" w:cs="Times New Roman"/>
          <w:sz w:val="30"/>
          <w:szCs w:val="30"/>
        </w:rPr>
        <w:t xml:space="preserve">на таможенную территорию Союза </w:t>
      </w:r>
      <w:r w:rsidRPr="00051C83">
        <w:rPr>
          <w:rFonts w:ascii="Times New Roman" w:hAnsi="Times New Roman" w:cs="Times New Roman"/>
          <w:sz w:val="30"/>
          <w:szCs w:val="30"/>
        </w:rPr>
        <w:t xml:space="preserve">продукции требованиям технического регламента (технических регламентов) </w:t>
      </w:r>
      <w:r w:rsidR="009B6EBC">
        <w:rPr>
          <w:rFonts w:ascii="Times New Roman" w:hAnsi="Times New Roman" w:cs="Times New Roman"/>
          <w:sz w:val="30"/>
          <w:szCs w:val="30"/>
        </w:rPr>
        <w:br/>
      </w:r>
      <w:r w:rsidRPr="00051C83">
        <w:rPr>
          <w:rFonts w:ascii="Times New Roman" w:hAnsi="Times New Roman" w:cs="Times New Roman"/>
          <w:sz w:val="30"/>
          <w:szCs w:val="30"/>
        </w:rPr>
        <w:t xml:space="preserve">и ответственность за несоответствие </w:t>
      </w:r>
      <w:r w:rsidR="009B6EBC">
        <w:rPr>
          <w:rFonts w:ascii="Times New Roman" w:hAnsi="Times New Roman" w:cs="Times New Roman"/>
          <w:sz w:val="30"/>
          <w:szCs w:val="30"/>
        </w:rPr>
        <w:t>такой</w:t>
      </w:r>
      <w:r w:rsidRPr="00051C83">
        <w:rPr>
          <w:rFonts w:ascii="Times New Roman" w:hAnsi="Times New Roman" w:cs="Times New Roman"/>
          <w:sz w:val="30"/>
          <w:szCs w:val="30"/>
        </w:rPr>
        <w:t xml:space="preserve"> продукции указанным требованиям (для уполномоченного изготовителем лица), заверенная </w:t>
      </w:r>
      <w:r w:rsidR="007168B0">
        <w:rPr>
          <w:rFonts w:ascii="Times New Roman" w:hAnsi="Times New Roman" w:cs="Times New Roman"/>
          <w:sz w:val="30"/>
          <w:szCs w:val="30"/>
        </w:rPr>
        <w:t>печатью (если иное не установлено з</w:t>
      </w:r>
      <w:r w:rsidR="00F11C99">
        <w:rPr>
          <w:rFonts w:ascii="Times New Roman" w:hAnsi="Times New Roman" w:cs="Times New Roman"/>
          <w:sz w:val="30"/>
          <w:szCs w:val="30"/>
        </w:rPr>
        <w:t>аконодательством государства-</w:t>
      </w:r>
      <w:r w:rsidR="00B04273">
        <w:rPr>
          <w:rFonts w:ascii="Times New Roman" w:hAnsi="Times New Roman" w:cs="Times New Roman"/>
          <w:sz w:val="30"/>
          <w:szCs w:val="30"/>
        </w:rPr>
        <w:t>члена) и подписью заявителя</w:t>
      </w:r>
      <w:r w:rsidRPr="00051C83">
        <w:rPr>
          <w:rFonts w:ascii="Times New Roman" w:hAnsi="Times New Roman" w:cs="Times New Roman"/>
          <w:sz w:val="30"/>
          <w:szCs w:val="30"/>
        </w:rPr>
        <w:t>;</w:t>
      </w:r>
    </w:p>
    <w:p w:rsidR="00B7086E" w:rsidRPr="00051C83" w:rsidRDefault="00B47D27" w:rsidP="00B47D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051C83">
        <w:rPr>
          <w:rFonts w:ascii="Times New Roman" w:hAnsi="Times New Roman" w:cs="Times New Roman"/>
          <w:sz w:val="30"/>
          <w:szCs w:val="30"/>
        </w:rPr>
        <w:t xml:space="preserve">г) копии доказательственных материалов, </w:t>
      </w:r>
      <w:r w:rsidR="008125F4">
        <w:rPr>
          <w:rFonts w:ascii="Times New Roman" w:hAnsi="Times New Roman" w:cs="Times New Roman"/>
          <w:sz w:val="30"/>
          <w:szCs w:val="30"/>
        </w:rPr>
        <w:t>пред</w:t>
      </w:r>
      <w:r w:rsidR="0018642F">
        <w:rPr>
          <w:rFonts w:ascii="Times New Roman" w:hAnsi="Times New Roman" w:cs="Times New Roman"/>
          <w:sz w:val="30"/>
          <w:szCs w:val="30"/>
        </w:rPr>
        <w:t xml:space="preserve">ставление которых для регистрации декларации о соответствии предусмотрено техническим регламентом (техническими регламентами), </w:t>
      </w:r>
      <w:r w:rsidR="00900F77" w:rsidRPr="00900F77">
        <w:rPr>
          <w:rFonts w:ascii="Times New Roman" w:hAnsi="Times New Roman" w:cs="Times New Roman"/>
          <w:sz w:val="30"/>
          <w:szCs w:val="30"/>
        </w:rPr>
        <w:t xml:space="preserve">в том числе </w:t>
      </w:r>
      <w:r w:rsidR="00BF1024">
        <w:rPr>
          <w:rFonts w:ascii="Times New Roman" w:hAnsi="Times New Roman" w:cs="Times New Roman"/>
          <w:sz w:val="30"/>
          <w:szCs w:val="30"/>
        </w:rPr>
        <w:t>результаты</w:t>
      </w:r>
      <w:r w:rsidR="00900F77" w:rsidRPr="00900F77">
        <w:rPr>
          <w:rFonts w:ascii="Times New Roman" w:hAnsi="Times New Roman" w:cs="Times New Roman"/>
          <w:sz w:val="30"/>
          <w:szCs w:val="30"/>
        </w:rPr>
        <w:t xml:space="preserve"> исследований (испытаний) и измерений продукции, подтверждающие соблюдение требований технического регламента (технических регламентов), действие которого на нее распространя</w:t>
      </w:r>
      <w:r w:rsidR="00A1075B">
        <w:rPr>
          <w:rFonts w:ascii="Times New Roman" w:hAnsi="Times New Roman" w:cs="Times New Roman"/>
          <w:sz w:val="30"/>
          <w:szCs w:val="30"/>
        </w:rPr>
        <w:t>ется (</w:t>
      </w:r>
      <w:r w:rsidR="00900F77" w:rsidRPr="00900F77">
        <w:rPr>
          <w:rFonts w:ascii="Times New Roman" w:hAnsi="Times New Roman" w:cs="Times New Roman"/>
          <w:sz w:val="30"/>
          <w:szCs w:val="30"/>
        </w:rPr>
        <w:t xml:space="preserve">в случае если </w:t>
      </w:r>
      <w:r w:rsidR="00A1075B">
        <w:rPr>
          <w:rFonts w:ascii="Times New Roman" w:hAnsi="Times New Roman" w:cs="Times New Roman"/>
          <w:sz w:val="30"/>
          <w:szCs w:val="30"/>
        </w:rPr>
        <w:t>техническим регламентом</w:t>
      </w:r>
      <w:r w:rsidR="00900F77" w:rsidRPr="00900F77">
        <w:rPr>
          <w:rFonts w:ascii="Times New Roman" w:hAnsi="Times New Roman" w:cs="Times New Roman"/>
          <w:sz w:val="30"/>
          <w:szCs w:val="30"/>
        </w:rPr>
        <w:t xml:space="preserve"> предусмотрено проведение </w:t>
      </w:r>
      <w:r w:rsidR="00900F77" w:rsidRPr="00900F77">
        <w:rPr>
          <w:rFonts w:ascii="Times New Roman" w:hAnsi="Times New Roman" w:cs="Times New Roman"/>
          <w:sz w:val="30"/>
          <w:szCs w:val="30"/>
        </w:rPr>
        <w:lastRenderedPageBreak/>
        <w:t xml:space="preserve">исследований (испытаний) и измерений </w:t>
      </w:r>
      <w:r w:rsidR="00A1075B">
        <w:rPr>
          <w:rFonts w:ascii="Times New Roman" w:hAnsi="Times New Roman" w:cs="Times New Roman"/>
          <w:sz w:val="30"/>
          <w:szCs w:val="30"/>
        </w:rPr>
        <w:t xml:space="preserve">декларируемой </w:t>
      </w:r>
      <w:r w:rsidR="00900F77" w:rsidRPr="00900F77">
        <w:rPr>
          <w:rFonts w:ascii="Times New Roman" w:hAnsi="Times New Roman" w:cs="Times New Roman"/>
          <w:sz w:val="30"/>
          <w:szCs w:val="30"/>
        </w:rPr>
        <w:t>продукции</w:t>
      </w:r>
      <w:r w:rsidR="00A1075B">
        <w:rPr>
          <w:rFonts w:ascii="Times New Roman" w:hAnsi="Times New Roman" w:cs="Times New Roman"/>
          <w:sz w:val="30"/>
          <w:szCs w:val="30"/>
        </w:rPr>
        <w:t>)</w:t>
      </w:r>
      <w:r w:rsidR="00900F77" w:rsidRPr="00900F77">
        <w:rPr>
          <w:rFonts w:ascii="Times New Roman" w:hAnsi="Times New Roman" w:cs="Times New Roman"/>
          <w:sz w:val="30"/>
          <w:szCs w:val="30"/>
        </w:rPr>
        <w:t xml:space="preserve">, </w:t>
      </w:r>
      <w:r w:rsidRPr="00051C83">
        <w:rPr>
          <w:rFonts w:ascii="Times New Roman" w:hAnsi="Times New Roman" w:cs="Times New Roman"/>
          <w:sz w:val="30"/>
          <w:szCs w:val="30"/>
        </w:rPr>
        <w:t xml:space="preserve">заверенные </w:t>
      </w:r>
      <w:r w:rsidR="00F11C99" w:rsidRPr="00F11C99">
        <w:rPr>
          <w:rFonts w:ascii="Times New Roman" w:hAnsi="Times New Roman" w:cs="Times New Roman"/>
          <w:sz w:val="30"/>
          <w:szCs w:val="30"/>
        </w:rPr>
        <w:t>печатью (если иное не установлено законодательством государс</w:t>
      </w:r>
      <w:r w:rsidR="008125F4">
        <w:rPr>
          <w:rFonts w:ascii="Times New Roman" w:hAnsi="Times New Roman" w:cs="Times New Roman"/>
          <w:sz w:val="30"/>
          <w:szCs w:val="30"/>
        </w:rPr>
        <w:t>тва-члена) и подписью</w:t>
      </w:r>
      <w:proofErr w:type="gramEnd"/>
      <w:r w:rsidR="008125F4">
        <w:rPr>
          <w:rFonts w:ascii="Times New Roman" w:hAnsi="Times New Roman" w:cs="Times New Roman"/>
          <w:sz w:val="30"/>
          <w:szCs w:val="30"/>
        </w:rPr>
        <w:t xml:space="preserve"> заявителя</w:t>
      </w:r>
      <w:r w:rsidR="00900F77">
        <w:rPr>
          <w:rFonts w:ascii="Times New Roman" w:hAnsi="Times New Roman" w:cs="Times New Roman"/>
          <w:sz w:val="30"/>
          <w:szCs w:val="30"/>
        </w:rPr>
        <w:t>.</w:t>
      </w:r>
      <w:r w:rsidR="00900F77" w:rsidRPr="00051C83">
        <w:rPr>
          <w:rFonts w:ascii="Times New Roman" w:hAnsi="Times New Roman" w:cs="Times New Roman"/>
          <w:sz w:val="30"/>
          <w:szCs w:val="30"/>
        </w:rPr>
        <w:t xml:space="preserve"> </w:t>
      </w:r>
    </w:p>
    <w:p w:rsidR="00B47D27" w:rsidRDefault="00673A21" w:rsidP="00B47D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</w:t>
      </w:r>
      <w:r w:rsidR="00B47D27" w:rsidRPr="00051C83">
        <w:rPr>
          <w:rFonts w:ascii="Times New Roman" w:hAnsi="Times New Roman" w:cs="Times New Roman"/>
          <w:sz w:val="30"/>
          <w:szCs w:val="30"/>
        </w:rPr>
        <w:t>. </w:t>
      </w:r>
      <w:proofErr w:type="gramStart"/>
      <w:r w:rsidR="00B47D27" w:rsidRPr="00051C83">
        <w:rPr>
          <w:rFonts w:ascii="Times New Roman" w:hAnsi="Times New Roman" w:cs="Times New Roman"/>
          <w:sz w:val="30"/>
          <w:szCs w:val="30"/>
        </w:rPr>
        <w:t xml:space="preserve">В случае представления декларации о соответствии для регистрации в </w:t>
      </w:r>
      <w:r w:rsidR="009B6EBC">
        <w:rPr>
          <w:rFonts w:ascii="Times New Roman" w:hAnsi="Times New Roman" w:cs="Times New Roman"/>
          <w:sz w:val="30"/>
          <w:szCs w:val="30"/>
        </w:rPr>
        <w:t xml:space="preserve">виде </w:t>
      </w:r>
      <w:r w:rsidR="00B47D27" w:rsidRPr="00051C83">
        <w:rPr>
          <w:rFonts w:ascii="Times New Roman" w:hAnsi="Times New Roman" w:cs="Times New Roman"/>
          <w:sz w:val="30"/>
          <w:szCs w:val="30"/>
        </w:rPr>
        <w:t>электронно</w:t>
      </w:r>
      <w:r w:rsidR="009B6EBC">
        <w:rPr>
          <w:rFonts w:ascii="Times New Roman" w:hAnsi="Times New Roman" w:cs="Times New Roman"/>
          <w:sz w:val="30"/>
          <w:szCs w:val="30"/>
        </w:rPr>
        <w:t>го</w:t>
      </w:r>
      <w:r w:rsidR="00B47D27" w:rsidRPr="00051C83">
        <w:rPr>
          <w:rFonts w:ascii="Times New Roman" w:hAnsi="Times New Roman" w:cs="Times New Roman"/>
          <w:sz w:val="30"/>
          <w:szCs w:val="30"/>
        </w:rPr>
        <w:t xml:space="preserve"> </w:t>
      </w:r>
      <w:r w:rsidR="009B6EBC">
        <w:rPr>
          <w:rFonts w:ascii="Times New Roman" w:hAnsi="Times New Roman" w:cs="Times New Roman"/>
          <w:sz w:val="30"/>
          <w:szCs w:val="30"/>
        </w:rPr>
        <w:t>документа</w:t>
      </w:r>
      <w:r w:rsidR="00B47D27" w:rsidRPr="00051C83">
        <w:rPr>
          <w:rFonts w:ascii="Times New Roman" w:hAnsi="Times New Roman" w:cs="Times New Roman"/>
          <w:sz w:val="30"/>
          <w:szCs w:val="30"/>
        </w:rPr>
        <w:t xml:space="preserve"> декларация о соответствии </w:t>
      </w:r>
      <w:r w:rsidR="00B47D27" w:rsidRPr="00051C83">
        <w:rPr>
          <w:rFonts w:ascii="Times New Roman" w:hAnsi="Times New Roman" w:cs="Times New Roman"/>
          <w:sz w:val="30"/>
          <w:szCs w:val="30"/>
        </w:rPr>
        <w:br/>
        <w:t xml:space="preserve">и заявление, указанное в подпункте </w:t>
      </w:r>
      <w:r w:rsidR="009B6EBC">
        <w:rPr>
          <w:rFonts w:ascii="Times New Roman" w:hAnsi="Times New Roman" w:cs="Times New Roman"/>
          <w:sz w:val="30"/>
          <w:szCs w:val="30"/>
        </w:rPr>
        <w:t>«</w:t>
      </w:r>
      <w:r w:rsidR="00B47D27" w:rsidRPr="00051C83">
        <w:rPr>
          <w:rFonts w:ascii="Times New Roman" w:hAnsi="Times New Roman" w:cs="Times New Roman"/>
          <w:sz w:val="30"/>
          <w:szCs w:val="30"/>
        </w:rPr>
        <w:t>а</w:t>
      </w:r>
      <w:r w:rsidR="009B6EBC">
        <w:rPr>
          <w:rFonts w:ascii="Times New Roman" w:hAnsi="Times New Roman" w:cs="Times New Roman"/>
          <w:sz w:val="30"/>
          <w:szCs w:val="30"/>
        </w:rPr>
        <w:t>»</w:t>
      </w:r>
      <w:r w:rsidR="00B47D27" w:rsidRPr="00051C83">
        <w:rPr>
          <w:rFonts w:ascii="Times New Roman" w:hAnsi="Times New Roman" w:cs="Times New Roman"/>
          <w:sz w:val="30"/>
          <w:szCs w:val="30"/>
        </w:rPr>
        <w:t xml:space="preserve"> пункта </w:t>
      </w:r>
      <w:r>
        <w:rPr>
          <w:rFonts w:ascii="Times New Roman" w:hAnsi="Times New Roman" w:cs="Times New Roman"/>
          <w:sz w:val="30"/>
          <w:szCs w:val="30"/>
        </w:rPr>
        <w:t>5</w:t>
      </w:r>
      <w:r w:rsidR="006F132F" w:rsidRPr="00051C83">
        <w:rPr>
          <w:rFonts w:ascii="Times New Roman" w:hAnsi="Times New Roman" w:cs="Times New Roman"/>
          <w:sz w:val="30"/>
          <w:szCs w:val="30"/>
        </w:rPr>
        <w:t xml:space="preserve"> </w:t>
      </w:r>
      <w:r w:rsidR="00B47D27" w:rsidRPr="00051C83">
        <w:rPr>
          <w:rFonts w:ascii="Times New Roman" w:hAnsi="Times New Roman" w:cs="Times New Roman"/>
          <w:sz w:val="30"/>
          <w:szCs w:val="30"/>
        </w:rPr>
        <w:t>настоящего Порядка, подписыва</w:t>
      </w:r>
      <w:r w:rsidR="009B6EBC">
        <w:rPr>
          <w:rFonts w:ascii="Times New Roman" w:hAnsi="Times New Roman" w:cs="Times New Roman"/>
          <w:sz w:val="30"/>
          <w:szCs w:val="30"/>
        </w:rPr>
        <w:t>ю</w:t>
      </w:r>
      <w:r w:rsidR="00B47D27" w:rsidRPr="00051C83">
        <w:rPr>
          <w:rFonts w:ascii="Times New Roman" w:hAnsi="Times New Roman" w:cs="Times New Roman"/>
          <w:sz w:val="30"/>
          <w:szCs w:val="30"/>
        </w:rPr>
        <w:t>тся с применением электронной цифровой подписи</w:t>
      </w:r>
      <w:r w:rsidR="008125F4">
        <w:rPr>
          <w:rFonts w:ascii="Times New Roman" w:hAnsi="Times New Roman" w:cs="Times New Roman"/>
          <w:sz w:val="30"/>
          <w:szCs w:val="30"/>
        </w:rPr>
        <w:t xml:space="preserve"> (электронной подписи)</w:t>
      </w:r>
      <w:r w:rsidR="00B47D27" w:rsidRPr="00051C83">
        <w:rPr>
          <w:rFonts w:ascii="Times New Roman" w:hAnsi="Times New Roman" w:cs="Times New Roman"/>
          <w:sz w:val="30"/>
          <w:szCs w:val="30"/>
        </w:rPr>
        <w:t xml:space="preserve">, полученной заявителем в соответствии </w:t>
      </w:r>
      <w:r w:rsidR="008125F4">
        <w:rPr>
          <w:rFonts w:ascii="Times New Roman" w:hAnsi="Times New Roman" w:cs="Times New Roman"/>
          <w:sz w:val="30"/>
          <w:szCs w:val="30"/>
        </w:rPr>
        <w:br/>
      </w:r>
      <w:r w:rsidR="00B47D27" w:rsidRPr="00051C83">
        <w:rPr>
          <w:rFonts w:ascii="Times New Roman" w:hAnsi="Times New Roman" w:cs="Times New Roman"/>
          <w:sz w:val="30"/>
          <w:szCs w:val="30"/>
        </w:rPr>
        <w:t>с законодательством государства-члена</w:t>
      </w:r>
      <w:r w:rsidR="00FD75A8">
        <w:rPr>
          <w:rFonts w:ascii="Times New Roman" w:hAnsi="Times New Roman" w:cs="Times New Roman"/>
          <w:sz w:val="30"/>
          <w:szCs w:val="30"/>
        </w:rPr>
        <w:t xml:space="preserve"> (далее – электронная цифровая подпись)</w:t>
      </w:r>
      <w:r w:rsidR="00B47D27" w:rsidRPr="00051C83">
        <w:rPr>
          <w:rFonts w:ascii="Times New Roman" w:hAnsi="Times New Roman" w:cs="Times New Roman"/>
          <w:sz w:val="30"/>
          <w:szCs w:val="30"/>
        </w:rPr>
        <w:t xml:space="preserve">, </w:t>
      </w:r>
      <w:r w:rsidR="008125F4">
        <w:rPr>
          <w:rFonts w:ascii="Times New Roman" w:hAnsi="Times New Roman" w:cs="Times New Roman"/>
          <w:sz w:val="30"/>
          <w:szCs w:val="30"/>
        </w:rPr>
        <w:t xml:space="preserve">а </w:t>
      </w:r>
      <w:r w:rsidR="00B47D27" w:rsidRPr="00051C83">
        <w:rPr>
          <w:rFonts w:ascii="Times New Roman" w:hAnsi="Times New Roman" w:cs="Times New Roman"/>
          <w:sz w:val="30"/>
          <w:szCs w:val="30"/>
        </w:rPr>
        <w:t xml:space="preserve">документы, указанные в подпунктах </w:t>
      </w:r>
      <w:r w:rsidR="009B6EBC">
        <w:rPr>
          <w:rFonts w:ascii="Times New Roman" w:hAnsi="Times New Roman" w:cs="Times New Roman"/>
          <w:sz w:val="30"/>
          <w:szCs w:val="30"/>
        </w:rPr>
        <w:t>«</w:t>
      </w:r>
      <w:r w:rsidR="00B47D27" w:rsidRPr="00051C83">
        <w:rPr>
          <w:rFonts w:ascii="Times New Roman" w:hAnsi="Times New Roman" w:cs="Times New Roman"/>
          <w:sz w:val="30"/>
          <w:szCs w:val="30"/>
        </w:rPr>
        <w:t>б</w:t>
      </w:r>
      <w:r w:rsidR="009B6EBC">
        <w:rPr>
          <w:rFonts w:ascii="Times New Roman" w:hAnsi="Times New Roman" w:cs="Times New Roman"/>
          <w:sz w:val="30"/>
          <w:szCs w:val="30"/>
        </w:rPr>
        <w:t>»</w:t>
      </w:r>
      <w:r w:rsidR="00B47D27" w:rsidRPr="00051C83">
        <w:rPr>
          <w:rFonts w:ascii="Times New Roman" w:hAnsi="Times New Roman" w:cs="Times New Roman"/>
          <w:sz w:val="30"/>
          <w:szCs w:val="30"/>
        </w:rPr>
        <w:t xml:space="preserve"> – </w:t>
      </w:r>
      <w:r w:rsidR="009B6EBC">
        <w:rPr>
          <w:rFonts w:ascii="Times New Roman" w:hAnsi="Times New Roman" w:cs="Times New Roman"/>
          <w:sz w:val="30"/>
          <w:szCs w:val="30"/>
        </w:rPr>
        <w:t>«</w:t>
      </w:r>
      <w:r w:rsidR="00900F77">
        <w:rPr>
          <w:rFonts w:ascii="Times New Roman" w:hAnsi="Times New Roman" w:cs="Times New Roman"/>
          <w:sz w:val="30"/>
          <w:szCs w:val="30"/>
        </w:rPr>
        <w:t>г</w:t>
      </w:r>
      <w:r w:rsidR="009B6EBC">
        <w:rPr>
          <w:rFonts w:ascii="Times New Roman" w:hAnsi="Times New Roman" w:cs="Times New Roman"/>
          <w:sz w:val="30"/>
          <w:szCs w:val="30"/>
        </w:rPr>
        <w:t>»</w:t>
      </w:r>
      <w:r w:rsidR="00B47D27" w:rsidRPr="00051C83">
        <w:rPr>
          <w:rFonts w:ascii="Times New Roman" w:hAnsi="Times New Roman" w:cs="Times New Roman"/>
          <w:sz w:val="30"/>
          <w:szCs w:val="30"/>
        </w:rPr>
        <w:t xml:space="preserve"> пункта </w:t>
      </w:r>
      <w:r>
        <w:rPr>
          <w:rFonts w:ascii="Times New Roman" w:hAnsi="Times New Roman" w:cs="Times New Roman"/>
          <w:sz w:val="30"/>
          <w:szCs w:val="30"/>
        </w:rPr>
        <w:t>5</w:t>
      </w:r>
      <w:r w:rsidR="006F132F" w:rsidRPr="00051C83">
        <w:rPr>
          <w:rFonts w:ascii="Times New Roman" w:hAnsi="Times New Roman" w:cs="Times New Roman"/>
          <w:sz w:val="30"/>
          <w:szCs w:val="30"/>
        </w:rPr>
        <w:t xml:space="preserve"> </w:t>
      </w:r>
      <w:r w:rsidR="00B47D27" w:rsidRPr="00051C83">
        <w:rPr>
          <w:rFonts w:ascii="Times New Roman" w:hAnsi="Times New Roman" w:cs="Times New Roman"/>
          <w:sz w:val="30"/>
          <w:szCs w:val="30"/>
        </w:rPr>
        <w:t xml:space="preserve">настоящего Порядка, представляются </w:t>
      </w:r>
      <w:r w:rsidR="009B6EBC">
        <w:rPr>
          <w:rFonts w:ascii="Times New Roman" w:hAnsi="Times New Roman" w:cs="Times New Roman"/>
          <w:sz w:val="30"/>
          <w:szCs w:val="30"/>
        </w:rPr>
        <w:t>в электронн</w:t>
      </w:r>
      <w:r w:rsidR="008125F4">
        <w:rPr>
          <w:rFonts w:ascii="Times New Roman" w:hAnsi="Times New Roman" w:cs="Times New Roman"/>
          <w:sz w:val="30"/>
          <w:szCs w:val="30"/>
        </w:rPr>
        <w:t>ом</w:t>
      </w:r>
      <w:r w:rsidR="00B47D27" w:rsidRPr="00051C83">
        <w:rPr>
          <w:rFonts w:ascii="Times New Roman" w:hAnsi="Times New Roman" w:cs="Times New Roman"/>
          <w:sz w:val="30"/>
          <w:szCs w:val="30"/>
        </w:rPr>
        <w:t xml:space="preserve"> </w:t>
      </w:r>
      <w:r w:rsidR="008125F4">
        <w:rPr>
          <w:rFonts w:ascii="Times New Roman" w:hAnsi="Times New Roman" w:cs="Times New Roman"/>
          <w:sz w:val="30"/>
          <w:szCs w:val="30"/>
        </w:rPr>
        <w:t>виде</w:t>
      </w:r>
      <w:r w:rsidR="00B47D27" w:rsidRPr="00051C83">
        <w:rPr>
          <w:rFonts w:ascii="Times New Roman" w:hAnsi="Times New Roman" w:cs="Times New Roman"/>
          <w:sz w:val="30"/>
          <w:szCs w:val="30"/>
        </w:rPr>
        <w:t>.</w:t>
      </w:r>
      <w:proofErr w:type="gramEnd"/>
    </w:p>
    <w:p w:rsidR="00B47D27" w:rsidRPr="00051C83" w:rsidRDefault="00673A21" w:rsidP="00B47D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7</w:t>
      </w:r>
      <w:r w:rsidR="00B47D27" w:rsidRPr="00051C83">
        <w:rPr>
          <w:rFonts w:ascii="Times New Roman" w:hAnsi="Times New Roman" w:cs="Times New Roman"/>
          <w:sz w:val="30"/>
          <w:szCs w:val="30"/>
        </w:rPr>
        <w:t>. </w:t>
      </w:r>
      <w:r w:rsidR="00027866">
        <w:rPr>
          <w:rFonts w:ascii="Times New Roman" w:hAnsi="Times New Roman" w:cs="Times New Roman"/>
          <w:sz w:val="30"/>
          <w:szCs w:val="30"/>
        </w:rPr>
        <w:t>У</w:t>
      </w:r>
      <w:r w:rsidR="00B47D27" w:rsidRPr="00051C83">
        <w:rPr>
          <w:rFonts w:ascii="Times New Roman" w:hAnsi="Times New Roman" w:cs="Times New Roman"/>
          <w:sz w:val="30"/>
          <w:szCs w:val="30"/>
        </w:rPr>
        <w:t xml:space="preserve">полномоченный орган </w:t>
      </w:r>
      <w:r w:rsidR="00FB0F13" w:rsidRPr="00673A21">
        <w:rPr>
          <w:rFonts w:ascii="Times New Roman" w:hAnsi="Times New Roman" w:cs="Times New Roman"/>
          <w:sz w:val="30"/>
          <w:szCs w:val="30"/>
        </w:rPr>
        <w:t xml:space="preserve">(орган по сертификации) </w:t>
      </w:r>
      <w:r w:rsidR="00B47D27" w:rsidRPr="00051C83">
        <w:rPr>
          <w:rFonts w:ascii="Times New Roman" w:hAnsi="Times New Roman" w:cs="Times New Roman"/>
          <w:sz w:val="30"/>
          <w:szCs w:val="30"/>
        </w:rPr>
        <w:t>рассматривает представленные заявителем документы</w:t>
      </w:r>
      <w:r w:rsidR="009B6EBC">
        <w:rPr>
          <w:rFonts w:ascii="Times New Roman" w:hAnsi="Times New Roman" w:cs="Times New Roman"/>
          <w:sz w:val="30"/>
          <w:szCs w:val="30"/>
        </w:rPr>
        <w:t xml:space="preserve"> и сведения</w:t>
      </w:r>
      <w:r w:rsidR="00B47D27" w:rsidRPr="00051C83">
        <w:rPr>
          <w:rFonts w:ascii="Times New Roman" w:hAnsi="Times New Roman" w:cs="Times New Roman"/>
          <w:sz w:val="30"/>
          <w:szCs w:val="30"/>
        </w:rPr>
        <w:t xml:space="preserve"> на предмет:</w:t>
      </w:r>
    </w:p>
    <w:p w:rsidR="00B47D27" w:rsidRPr="00051C83" w:rsidRDefault="00B47D27" w:rsidP="00B47D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51C83">
        <w:rPr>
          <w:rFonts w:ascii="Times New Roman" w:hAnsi="Times New Roman" w:cs="Times New Roman"/>
          <w:sz w:val="30"/>
          <w:szCs w:val="30"/>
        </w:rPr>
        <w:t>а) </w:t>
      </w:r>
      <w:r w:rsidR="009B6EBC">
        <w:rPr>
          <w:rFonts w:ascii="Times New Roman" w:hAnsi="Times New Roman" w:cs="Times New Roman"/>
          <w:sz w:val="30"/>
          <w:szCs w:val="30"/>
        </w:rPr>
        <w:t>соблюдения требований к оформлению</w:t>
      </w:r>
      <w:r w:rsidRPr="00051C83">
        <w:rPr>
          <w:rFonts w:ascii="Times New Roman" w:hAnsi="Times New Roman" w:cs="Times New Roman"/>
          <w:sz w:val="30"/>
          <w:szCs w:val="30"/>
        </w:rPr>
        <w:t xml:space="preserve"> декларации </w:t>
      </w:r>
      <w:r w:rsidR="009B6EBC">
        <w:rPr>
          <w:rFonts w:ascii="Times New Roman" w:hAnsi="Times New Roman" w:cs="Times New Roman"/>
          <w:sz w:val="30"/>
          <w:szCs w:val="30"/>
        </w:rPr>
        <w:br/>
      </w:r>
      <w:r w:rsidRPr="00051C83">
        <w:rPr>
          <w:rFonts w:ascii="Times New Roman" w:hAnsi="Times New Roman" w:cs="Times New Roman"/>
          <w:sz w:val="30"/>
          <w:szCs w:val="30"/>
        </w:rPr>
        <w:t>о соответствии</w:t>
      </w:r>
      <w:r w:rsidR="009B6EBC">
        <w:rPr>
          <w:rFonts w:ascii="Times New Roman" w:hAnsi="Times New Roman" w:cs="Times New Roman"/>
          <w:sz w:val="30"/>
          <w:szCs w:val="30"/>
        </w:rPr>
        <w:t xml:space="preserve">, установленных Решением Коллегии Евразийской экономической комиссии от </w:t>
      </w:r>
      <w:r w:rsidR="00517F57">
        <w:rPr>
          <w:rFonts w:ascii="Times New Roman" w:hAnsi="Times New Roman" w:cs="Times New Roman"/>
          <w:sz w:val="30"/>
          <w:szCs w:val="30"/>
        </w:rPr>
        <w:t>25 декабря 2012 г. № 293</w:t>
      </w:r>
      <w:r w:rsidRPr="00051C83">
        <w:rPr>
          <w:rFonts w:ascii="Times New Roman" w:hAnsi="Times New Roman" w:cs="Times New Roman"/>
          <w:sz w:val="30"/>
          <w:szCs w:val="30"/>
        </w:rPr>
        <w:t>;</w:t>
      </w:r>
    </w:p>
    <w:p w:rsidR="00B47D27" w:rsidRPr="00051C83" w:rsidRDefault="00B47D27" w:rsidP="00B47D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51C83">
        <w:rPr>
          <w:rFonts w:ascii="Times New Roman" w:hAnsi="Times New Roman" w:cs="Times New Roman"/>
          <w:sz w:val="30"/>
          <w:szCs w:val="30"/>
        </w:rPr>
        <w:t>б) </w:t>
      </w:r>
      <w:r w:rsidR="00517F57">
        <w:rPr>
          <w:rFonts w:ascii="Times New Roman" w:hAnsi="Times New Roman" w:cs="Times New Roman"/>
          <w:sz w:val="30"/>
          <w:szCs w:val="30"/>
        </w:rPr>
        <w:t>представлени</w:t>
      </w:r>
      <w:r w:rsidR="00F810C4">
        <w:rPr>
          <w:rFonts w:ascii="Times New Roman" w:hAnsi="Times New Roman" w:cs="Times New Roman"/>
          <w:sz w:val="30"/>
          <w:szCs w:val="30"/>
        </w:rPr>
        <w:t>я</w:t>
      </w:r>
      <w:r w:rsidRPr="00051C83">
        <w:rPr>
          <w:rFonts w:ascii="Times New Roman" w:hAnsi="Times New Roman" w:cs="Times New Roman"/>
          <w:sz w:val="30"/>
          <w:szCs w:val="30"/>
        </w:rPr>
        <w:t xml:space="preserve"> </w:t>
      </w:r>
      <w:r w:rsidR="0062366C">
        <w:rPr>
          <w:rFonts w:ascii="Times New Roman" w:hAnsi="Times New Roman" w:cs="Times New Roman"/>
          <w:sz w:val="30"/>
          <w:szCs w:val="30"/>
        </w:rPr>
        <w:t xml:space="preserve">всех </w:t>
      </w:r>
      <w:r w:rsidRPr="00051C83">
        <w:rPr>
          <w:rFonts w:ascii="Times New Roman" w:hAnsi="Times New Roman" w:cs="Times New Roman"/>
          <w:sz w:val="30"/>
          <w:szCs w:val="30"/>
        </w:rPr>
        <w:t>документов</w:t>
      </w:r>
      <w:r w:rsidR="00517F57">
        <w:rPr>
          <w:rFonts w:ascii="Times New Roman" w:hAnsi="Times New Roman" w:cs="Times New Roman"/>
          <w:sz w:val="30"/>
          <w:szCs w:val="30"/>
        </w:rPr>
        <w:t xml:space="preserve"> и сведений</w:t>
      </w:r>
      <w:r w:rsidRPr="00051C83">
        <w:rPr>
          <w:rFonts w:ascii="Times New Roman" w:hAnsi="Times New Roman" w:cs="Times New Roman"/>
          <w:sz w:val="30"/>
          <w:szCs w:val="30"/>
        </w:rPr>
        <w:t xml:space="preserve">, предусмотренных пунктом </w:t>
      </w:r>
      <w:r w:rsidR="00673A21">
        <w:rPr>
          <w:rFonts w:ascii="Times New Roman" w:hAnsi="Times New Roman" w:cs="Times New Roman"/>
          <w:sz w:val="30"/>
          <w:szCs w:val="30"/>
        </w:rPr>
        <w:t>5</w:t>
      </w:r>
      <w:r w:rsidR="00FD75A8" w:rsidRPr="00051C83">
        <w:rPr>
          <w:rFonts w:ascii="Times New Roman" w:hAnsi="Times New Roman" w:cs="Times New Roman"/>
          <w:sz w:val="30"/>
          <w:szCs w:val="30"/>
        </w:rPr>
        <w:t xml:space="preserve"> </w:t>
      </w:r>
      <w:r w:rsidRPr="00051C83">
        <w:rPr>
          <w:rFonts w:ascii="Times New Roman" w:hAnsi="Times New Roman" w:cs="Times New Roman"/>
          <w:sz w:val="30"/>
          <w:szCs w:val="30"/>
        </w:rPr>
        <w:t>настоящего Порядка;</w:t>
      </w:r>
    </w:p>
    <w:p w:rsidR="00B47D27" w:rsidRPr="00051C83" w:rsidRDefault="00B47D27" w:rsidP="00B47D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51C83">
        <w:rPr>
          <w:rFonts w:ascii="Times New Roman" w:hAnsi="Times New Roman" w:cs="Times New Roman"/>
          <w:sz w:val="30"/>
          <w:szCs w:val="30"/>
        </w:rPr>
        <w:t>в) наличия</w:t>
      </w:r>
      <w:r w:rsidR="005D1872" w:rsidRPr="00051C83">
        <w:rPr>
          <w:rFonts w:ascii="Times New Roman" w:hAnsi="Times New Roman" w:cs="Times New Roman"/>
          <w:sz w:val="30"/>
          <w:szCs w:val="30"/>
        </w:rPr>
        <w:t xml:space="preserve"> </w:t>
      </w:r>
      <w:r w:rsidR="00B7086E" w:rsidRPr="00051C83">
        <w:rPr>
          <w:rFonts w:ascii="Times New Roman" w:hAnsi="Times New Roman" w:cs="Times New Roman"/>
          <w:sz w:val="30"/>
          <w:szCs w:val="30"/>
        </w:rPr>
        <w:t xml:space="preserve">в </w:t>
      </w:r>
      <w:r w:rsidRPr="00051C83">
        <w:rPr>
          <w:rFonts w:ascii="Times New Roman" w:hAnsi="Times New Roman" w:cs="Times New Roman"/>
          <w:sz w:val="30"/>
          <w:szCs w:val="30"/>
        </w:rPr>
        <w:t>техническо</w:t>
      </w:r>
      <w:r w:rsidR="005D1872" w:rsidRPr="00051C83">
        <w:rPr>
          <w:rFonts w:ascii="Times New Roman" w:hAnsi="Times New Roman" w:cs="Times New Roman"/>
          <w:sz w:val="30"/>
          <w:szCs w:val="30"/>
        </w:rPr>
        <w:t>м</w:t>
      </w:r>
      <w:r w:rsidRPr="00051C83">
        <w:rPr>
          <w:rFonts w:ascii="Times New Roman" w:hAnsi="Times New Roman" w:cs="Times New Roman"/>
          <w:sz w:val="30"/>
          <w:szCs w:val="30"/>
        </w:rPr>
        <w:t xml:space="preserve"> регламент</w:t>
      </w:r>
      <w:r w:rsidR="005D1872" w:rsidRPr="00051C83">
        <w:rPr>
          <w:rFonts w:ascii="Times New Roman" w:hAnsi="Times New Roman" w:cs="Times New Roman"/>
          <w:sz w:val="30"/>
          <w:szCs w:val="30"/>
        </w:rPr>
        <w:t>е</w:t>
      </w:r>
      <w:r w:rsidR="00517F57" w:rsidRPr="00517F57">
        <w:rPr>
          <w:rFonts w:ascii="Times New Roman" w:hAnsi="Times New Roman" w:cs="Times New Roman"/>
          <w:sz w:val="30"/>
          <w:szCs w:val="30"/>
        </w:rPr>
        <w:t xml:space="preserve"> </w:t>
      </w:r>
      <w:r w:rsidR="00517F57" w:rsidRPr="00051C83">
        <w:rPr>
          <w:rFonts w:ascii="Times New Roman" w:hAnsi="Times New Roman" w:cs="Times New Roman"/>
          <w:sz w:val="30"/>
          <w:szCs w:val="30"/>
        </w:rPr>
        <w:t>требования</w:t>
      </w:r>
      <w:r w:rsidRPr="00051C83">
        <w:rPr>
          <w:rFonts w:ascii="Times New Roman" w:hAnsi="Times New Roman" w:cs="Times New Roman"/>
          <w:sz w:val="30"/>
          <w:szCs w:val="30"/>
        </w:rPr>
        <w:t>, устанавливающе</w:t>
      </w:r>
      <w:r w:rsidR="005D1872" w:rsidRPr="00051C83">
        <w:rPr>
          <w:rFonts w:ascii="Times New Roman" w:hAnsi="Times New Roman" w:cs="Times New Roman"/>
          <w:sz w:val="30"/>
          <w:szCs w:val="30"/>
        </w:rPr>
        <w:t>го</w:t>
      </w:r>
      <w:r w:rsidRPr="00051C83">
        <w:rPr>
          <w:rFonts w:ascii="Times New Roman" w:hAnsi="Times New Roman" w:cs="Times New Roman"/>
          <w:sz w:val="30"/>
          <w:szCs w:val="30"/>
        </w:rPr>
        <w:t xml:space="preserve">, что соответствие определенного вида продукции требованиям технического регламента подтверждается </w:t>
      </w:r>
      <w:r w:rsidR="00517F57">
        <w:rPr>
          <w:rFonts w:ascii="Times New Roman" w:hAnsi="Times New Roman" w:cs="Times New Roman"/>
          <w:sz w:val="30"/>
          <w:szCs w:val="30"/>
        </w:rPr>
        <w:t xml:space="preserve">в форме </w:t>
      </w:r>
      <w:r w:rsidRPr="00051C83">
        <w:rPr>
          <w:rFonts w:ascii="Times New Roman" w:hAnsi="Times New Roman" w:cs="Times New Roman"/>
          <w:sz w:val="30"/>
          <w:szCs w:val="30"/>
        </w:rPr>
        <w:t>приняти</w:t>
      </w:r>
      <w:r w:rsidR="00517F57">
        <w:rPr>
          <w:rFonts w:ascii="Times New Roman" w:hAnsi="Times New Roman" w:cs="Times New Roman"/>
          <w:sz w:val="30"/>
          <w:szCs w:val="30"/>
        </w:rPr>
        <w:t>я</w:t>
      </w:r>
      <w:r w:rsidRPr="00051C83">
        <w:rPr>
          <w:rFonts w:ascii="Times New Roman" w:hAnsi="Times New Roman" w:cs="Times New Roman"/>
          <w:sz w:val="30"/>
          <w:szCs w:val="30"/>
        </w:rPr>
        <w:t xml:space="preserve"> декларации о соответствии;</w:t>
      </w:r>
    </w:p>
    <w:p w:rsidR="00B47D27" w:rsidRPr="00051C83" w:rsidRDefault="00B47D27" w:rsidP="00B47D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51C83">
        <w:rPr>
          <w:rFonts w:ascii="Times New Roman" w:hAnsi="Times New Roman" w:cs="Times New Roman"/>
          <w:sz w:val="30"/>
          <w:szCs w:val="30"/>
        </w:rPr>
        <w:t xml:space="preserve">г) соответствия заявителя, принявшего декларацию </w:t>
      </w:r>
      <w:r w:rsidRPr="00051C83">
        <w:rPr>
          <w:rFonts w:ascii="Times New Roman" w:hAnsi="Times New Roman" w:cs="Times New Roman"/>
          <w:sz w:val="30"/>
          <w:szCs w:val="30"/>
        </w:rPr>
        <w:br/>
        <w:t xml:space="preserve">о соответствии, требованиям технического регламента, устанавливающим круг заявителей </w:t>
      </w:r>
      <w:r w:rsidRPr="00384527">
        <w:rPr>
          <w:rFonts w:ascii="Times New Roman" w:hAnsi="Times New Roman" w:cs="Times New Roman"/>
          <w:sz w:val="30"/>
          <w:szCs w:val="30"/>
        </w:rPr>
        <w:t>для определенно</w:t>
      </w:r>
      <w:r w:rsidR="00FF5673">
        <w:rPr>
          <w:rFonts w:ascii="Times New Roman" w:hAnsi="Times New Roman" w:cs="Times New Roman"/>
          <w:sz w:val="30"/>
          <w:szCs w:val="30"/>
        </w:rPr>
        <w:t>го</w:t>
      </w:r>
      <w:r w:rsidRPr="00384527">
        <w:rPr>
          <w:rFonts w:ascii="Times New Roman" w:hAnsi="Times New Roman" w:cs="Times New Roman"/>
          <w:sz w:val="30"/>
          <w:szCs w:val="30"/>
        </w:rPr>
        <w:t xml:space="preserve"> </w:t>
      </w:r>
      <w:r w:rsidR="00FF5673">
        <w:rPr>
          <w:rFonts w:ascii="Times New Roman" w:hAnsi="Times New Roman" w:cs="Times New Roman"/>
          <w:sz w:val="30"/>
          <w:szCs w:val="30"/>
        </w:rPr>
        <w:t xml:space="preserve">объекта </w:t>
      </w:r>
      <w:r w:rsidR="00384527">
        <w:rPr>
          <w:rFonts w:ascii="Times New Roman" w:hAnsi="Times New Roman" w:cs="Times New Roman"/>
          <w:sz w:val="30"/>
          <w:szCs w:val="30"/>
        </w:rPr>
        <w:t>декларирования</w:t>
      </w:r>
      <w:r w:rsidR="00DA6036">
        <w:rPr>
          <w:rFonts w:ascii="Times New Roman" w:hAnsi="Times New Roman" w:cs="Times New Roman"/>
          <w:sz w:val="30"/>
          <w:szCs w:val="30"/>
        </w:rPr>
        <w:t xml:space="preserve"> соответствия</w:t>
      </w:r>
      <w:r w:rsidR="00FF5673">
        <w:rPr>
          <w:rFonts w:ascii="Times New Roman" w:hAnsi="Times New Roman" w:cs="Times New Roman"/>
          <w:sz w:val="30"/>
          <w:szCs w:val="30"/>
        </w:rPr>
        <w:t xml:space="preserve"> (серийный выпуск, партия или единичное изделие</w:t>
      </w:r>
      <w:r w:rsidR="00B471DC">
        <w:rPr>
          <w:rFonts w:ascii="Times New Roman" w:hAnsi="Times New Roman" w:cs="Times New Roman"/>
          <w:sz w:val="30"/>
          <w:szCs w:val="30"/>
        </w:rPr>
        <w:t>)</w:t>
      </w:r>
      <w:r w:rsidR="00D35A50">
        <w:rPr>
          <w:rFonts w:ascii="Times New Roman" w:hAnsi="Times New Roman" w:cs="Times New Roman"/>
          <w:sz w:val="30"/>
          <w:szCs w:val="30"/>
        </w:rPr>
        <w:t>.</w:t>
      </w:r>
    </w:p>
    <w:p w:rsidR="00B47D27" w:rsidRDefault="00673A21" w:rsidP="00B47D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8</w:t>
      </w:r>
      <w:r w:rsidR="00B47D27" w:rsidRPr="00051C83">
        <w:rPr>
          <w:rFonts w:ascii="Times New Roman" w:hAnsi="Times New Roman" w:cs="Times New Roman"/>
          <w:sz w:val="30"/>
          <w:szCs w:val="30"/>
        </w:rPr>
        <w:t>. </w:t>
      </w:r>
      <w:proofErr w:type="gramStart"/>
      <w:r w:rsidR="00B47D27" w:rsidRPr="00051C83">
        <w:rPr>
          <w:rFonts w:ascii="Times New Roman" w:hAnsi="Times New Roman" w:cs="Times New Roman"/>
          <w:sz w:val="30"/>
          <w:szCs w:val="30"/>
        </w:rPr>
        <w:t xml:space="preserve">По результатам рассмотрения в соответствии с пунктом </w:t>
      </w:r>
      <w:r>
        <w:rPr>
          <w:rFonts w:ascii="Times New Roman" w:hAnsi="Times New Roman" w:cs="Times New Roman"/>
          <w:sz w:val="30"/>
          <w:szCs w:val="30"/>
        </w:rPr>
        <w:t>7</w:t>
      </w:r>
      <w:r w:rsidR="00B47D27" w:rsidRPr="00051C83">
        <w:rPr>
          <w:rFonts w:ascii="Times New Roman" w:hAnsi="Times New Roman" w:cs="Times New Roman"/>
          <w:sz w:val="30"/>
          <w:szCs w:val="30"/>
        </w:rPr>
        <w:t xml:space="preserve"> настоящего Порядка документов</w:t>
      </w:r>
      <w:r w:rsidR="002D3253">
        <w:rPr>
          <w:rFonts w:ascii="Times New Roman" w:hAnsi="Times New Roman" w:cs="Times New Roman"/>
          <w:sz w:val="30"/>
          <w:szCs w:val="30"/>
        </w:rPr>
        <w:t xml:space="preserve"> и сведений</w:t>
      </w:r>
      <w:r w:rsidR="00B47D27" w:rsidRPr="00051C83">
        <w:rPr>
          <w:rFonts w:ascii="Times New Roman" w:hAnsi="Times New Roman" w:cs="Times New Roman"/>
          <w:sz w:val="30"/>
          <w:szCs w:val="30"/>
        </w:rPr>
        <w:t xml:space="preserve">, представленных заявителем, уполномоченный орган </w:t>
      </w:r>
      <w:r w:rsidR="00FB0F13" w:rsidRPr="00673A21">
        <w:rPr>
          <w:rFonts w:ascii="Times New Roman" w:hAnsi="Times New Roman" w:cs="Times New Roman"/>
          <w:sz w:val="30"/>
          <w:szCs w:val="30"/>
        </w:rPr>
        <w:t xml:space="preserve">(орган по сертификации) </w:t>
      </w:r>
      <w:r w:rsidR="00B47D27" w:rsidRPr="00051C83">
        <w:rPr>
          <w:rFonts w:ascii="Times New Roman" w:hAnsi="Times New Roman" w:cs="Times New Roman"/>
          <w:sz w:val="30"/>
          <w:szCs w:val="30"/>
        </w:rPr>
        <w:t xml:space="preserve">осуществляет регистрацию декларации о соответствии посредством присвоения </w:t>
      </w:r>
      <w:r w:rsidR="002D3253">
        <w:rPr>
          <w:rFonts w:ascii="Times New Roman" w:hAnsi="Times New Roman" w:cs="Times New Roman"/>
          <w:sz w:val="30"/>
          <w:szCs w:val="30"/>
        </w:rPr>
        <w:t xml:space="preserve">ей </w:t>
      </w:r>
      <w:r w:rsidR="00B47D27" w:rsidRPr="00051C83">
        <w:rPr>
          <w:rFonts w:ascii="Times New Roman" w:hAnsi="Times New Roman" w:cs="Times New Roman"/>
          <w:sz w:val="30"/>
          <w:szCs w:val="30"/>
        </w:rPr>
        <w:t xml:space="preserve">регистрационного номера либо уведомляет заявителя об отказе в ее регистрации (с указанием </w:t>
      </w:r>
      <w:r w:rsidR="004871EE">
        <w:rPr>
          <w:rFonts w:ascii="Times New Roman" w:hAnsi="Times New Roman" w:cs="Times New Roman"/>
          <w:sz w:val="30"/>
          <w:szCs w:val="30"/>
        </w:rPr>
        <w:t>причин</w:t>
      </w:r>
      <w:r w:rsidR="002D3253">
        <w:rPr>
          <w:rFonts w:ascii="Times New Roman" w:hAnsi="Times New Roman" w:cs="Times New Roman"/>
          <w:sz w:val="30"/>
          <w:szCs w:val="30"/>
        </w:rPr>
        <w:t xml:space="preserve"> </w:t>
      </w:r>
      <w:r w:rsidR="00B47D27" w:rsidRPr="00051C83">
        <w:rPr>
          <w:rFonts w:ascii="Times New Roman" w:hAnsi="Times New Roman" w:cs="Times New Roman"/>
          <w:sz w:val="30"/>
          <w:szCs w:val="30"/>
        </w:rPr>
        <w:t xml:space="preserve">отказа) в срок, </w:t>
      </w:r>
      <w:r w:rsidR="006E614E">
        <w:rPr>
          <w:rFonts w:ascii="Times New Roman" w:hAnsi="Times New Roman" w:cs="Times New Roman"/>
          <w:sz w:val="30"/>
          <w:szCs w:val="30"/>
        </w:rPr>
        <w:br/>
      </w:r>
      <w:r w:rsidR="00B47D27" w:rsidRPr="00051C83">
        <w:rPr>
          <w:rFonts w:ascii="Times New Roman" w:hAnsi="Times New Roman" w:cs="Times New Roman"/>
          <w:sz w:val="30"/>
          <w:szCs w:val="30"/>
        </w:rPr>
        <w:t xml:space="preserve">не превышающий 5 рабочих дней </w:t>
      </w:r>
      <w:r w:rsidR="009452F0" w:rsidRPr="00051C83">
        <w:rPr>
          <w:rFonts w:ascii="Times New Roman" w:hAnsi="Times New Roman" w:cs="Times New Roman"/>
          <w:sz w:val="30"/>
          <w:szCs w:val="30"/>
        </w:rPr>
        <w:t>со дня получения</w:t>
      </w:r>
      <w:r w:rsidR="00B47D27" w:rsidRPr="00051C83">
        <w:rPr>
          <w:rFonts w:ascii="Times New Roman" w:hAnsi="Times New Roman" w:cs="Times New Roman"/>
          <w:sz w:val="30"/>
          <w:szCs w:val="30"/>
        </w:rPr>
        <w:t xml:space="preserve"> декларации </w:t>
      </w:r>
      <w:r>
        <w:rPr>
          <w:rFonts w:ascii="Times New Roman" w:hAnsi="Times New Roman" w:cs="Times New Roman"/>
          <w:sz w:val="30"/>
          <w:szCs w:val="30"/>
        </w:rPr>
        <w:br/>
      </w:r>
      <w:r w:rsidR="00B47D27" w:rsidRPr="00051C83">
        <w:rPr>
          <w:rFonts w:ascii="Times New Roman" w:hAnsi="Times New Roman" w:cs="Times New Roman"/>
          <w:sz w:val="30"/>
          <w:szCs w:val="30"/>
        </w:rPr>
        <w:t>о соответствии.</w:t>
      </w:r>
      <w:proofErr w:type="gramEnd"/>
    </w:p>
    <w:p w:rsidR="009F1102" w:rsidRDefault="00673A21" w:rsidP="00B47D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9</w:t>
      </w:r>
      <w:r w:rsidR="00BF1024" w:rsidRPr="00E07E1A">
        <w:rPr>
          <w:rFonts w:ascii="Times New Roman" w:hAnsi="Times New Roman" w:cs="Times New Roman"/>
          <w:sz w:val="30"/>
          <w:szCs w:val="30"/>
        </w:rPr>
        <w:t>. </w:t>
      </w:r>
      <w:proofErr w:type="gramStart"/>
      <w:r w:rsidR="009F1102" w:rsidRPr="00E07E1A">
        <w:rPr>
          <w:rFonts w:ascii="Times New Roman" w:hAnsi="Times New Roman" w:cs="Times New Roman"/>
          <w:sz w:val="30"/>
          <w:szCs w:val="30"/>
        </w:rPr>
        <w:t xml:space="preserve">В случае регистрации декларации о соответствии </w:t>
      </w:r>
      <w:r w:rsidR="00B53409" w:rsidRPr="00E07E1A">
        <w:rPr>
          <w:rFonts w:ascii="Times New Roman" w:hAnsi="Times New Roman" w:cs="Times New Roman"/>
          <w:sz w:val="30"/>
          <w:szCs w:val="30"/>
        </w:rPr>
        <w:br/>
      </w:r>
      <w:r w:rsidR="009F1102" w:rsidRPr="00E07E1A">
        <w:rPr>
          <w:rFonts w:ascii="Times New Roman" w:hAnsi="Times New Roman" w:cs="Times New Roman"/>
          <w:sz w:val="30"/>
          <w:szCs w:val="30"/>
        </w:rPr>
        <w:t>с использован</w:t>
      </w:r>
      <w:r w:rsidR="004871EE" w:rsidRPr="00E07E1A">
        <w:rPr>
          <w:rFonts w:ascii="Times New Roman" w:hAnsi="Times New Roman" w:cs="Times New Roman"/>
          <w:sz w:val="30"/>
          <w:szCs w:val="30"/>
        </w:rPr>
        <w:t>ием специализированного сервиса</w:t>
      </w:r>
      <w:r w:rsidR="009F1102" w:rsidRPr="00E07E1A">
        <w:rPr>
          <w:rFonts w:ascii="Times New Roman" w:hAnsi="Times New Roman" w:cs="Times New Roman"/>
          <w:sz w:val="30"/>
          <w:szCs w:val="30"/>
        </w:rPr>
        <w:t xml:space="preserve"> автоматизированной электронной регистрации деклараций о соответствии</w:t>
      </w:r>
      <w:r w:rsidR="004871EE" w:rsidRPr="00E07E1A">
        <w:rPr>
          <w:rFonts w:ascii="Times New Roman" w:hAnsi="Times New Roman" w:cs="Times New Roman"/>
          <w:sz w:val="30"/>
          <w:szCs w:val="30"/>
        </w:rPr>
        <w:t xml:space="preserve"> государства-члена</w:t>
      </w:r>
      <w:r w:rsidR="002B1790" w:rsidRPr="00E07E1A">
        <w:rPr>
          <w:rFonts w:ascii="Times New Roman" w:hAnsi="Times New Roman" w:cs="Times New Roman"/>
          <w:sz w:val="30"/>
          <w:szCs w:val="30"/>
        </w:rPr>
        <w:t xml:space="preserve"> уполномоченный орган </w:t>
      </w:r>
      <w:r w:rsidR="00696DB1" w:rsidRPr="00E07E1A">
        <w:rPr>
          <w:rFonts w:ascii="Times New Roman" w:hAnsi="Times New Roman" w:cs="Times New Roman"/>
          <w:sz w:val="30"/>
          <w:szCs w:val="30"/>
        </w:rPr>
        <w:t>осуществляет</w:t>
      </w:r>
      <w:r w:rsidR="002B1790" w:rsidRPr="00E07E1A">
        <w:rPr>
          <w:rFonts w:ascii="Times New Roman" w:hAnsi="Times New Roman" w:cs="Times New Roman"/>
          <w:sz w:val="30"/>
          <w:szCs w:val="30"/>
        </w:rPr>
        <w:t xml:space="preserve"> </w:t>
      </w:r>
      <w:r w:rsidR="001C5920" w:rsidRPr="00E07E1A">
        <w:rPr>
          <w:rFonts w:ascii="Times New Roman" w:hAnsi="Times New Roman" w:cs="Times New Roman"/>
          <w:sz w:val="30"/>
          <w:szCs w:val="30"/>
        </w:rPr>
        <w:t xml:space="preserve">проверку соблюдения заявителем требований к </w:t>
      </w:r>
      <w:r w:rsidR="00C940ED" w:rsidRPr="00E07E1A">
        <w:rPr>
          <w:rFonts w:ascii="Times New Roman" w:hAnsi="Times New Roman" w:cs="Times New Roman"/>
          <w:sz w:val="30"/>
          <w:szCs w:val="30"/>
        </w:rPr>
        <w:t xml:space="preserve">оформлению декларации о соответствии, установленных Решением Коллегии Евразийской экономической комиссии </w:t>
      </w:r>
      <w:r w:rsidR="004871EE" w:rsidRPr="00E07E1A">
        <w:rPr>
          <w:rFonts w:ascii="Times New Roman" w:hAnsi="Times New Roman" w:cs="Times New Roman"/>
          <w:sz w:val="30"/>
          <w:szCs w:val="30"/>
        </w:rPr>
        <w:br/>
        <w:t>о</w:t>
      </w:r>
      <w:r w:rsidR="00C940ED" w:rsidRPr="00E07E1A">
        <w:rPr>
          <w:rFonts w:ascii="Times New Roman" w:hAnsi="Times New Roman" w:cs="Times New Roman"/>
          <w:sz w:val="30"/>
          <w:szCs w:val="30"/>
        </w:rPr>
        <w:t>т 25 декабря 2012 г. № 293,</w:t>
      </w:r>
      <w:r w:rsidR="002B1790" w:rsidRPr="00E07E1A">
        <w:rPr>
          <w:rFonts w:ascii="Times New Roman" w:hAnsi="Times New Roman" w:cs="Times New Roman"/>
          <w:sz w:val="30"/>
          <w:szCs w:val="30"/>
        </w:rPr>
        <w:t xml:space="preserve"> </w:t>
      </w:r>
      <w:r w:rsidR="004871EE" w:rsidRPr="00E07E1A">
        <w:rPr>
          <w:rFonts w:ascii="Times New Roman" w:hAnsi="Times New Roman" w:cs="Times New Roman"/>
          <w:sz w:val="30"/>
          <w:szCs w:val="30"/>
        </w:rPr>
        <w:t xml:space="preserve">и </w:t>
      </w:r>
      <w:r w:rsidR="00F82385" w:rsidRPr="00E07E1A">
        <w:rPr>
          <w:rFonts w:ascii="Times New Roman" w:hAnsi="Times New Roman" w:cs="Times New Roman"/>
          <w:sz w:val="30"/>
          <w:szCs w:val="30"/>
        </w:rPr>
        <w:t xml:space="preserve">требований к представлению </w:t>
      </w:r>
      <w:r w:rsidR="00696DB1" w:rsidRPr="00E07E1A">
        <w:rPr>
          <w:rFonts w:ascii="Times New Roman" w:hAnsi="Times New Roman" w:cs="Times New Roman"/>
          <w:sz w:val="30"/>
          <w:szCs w:val="30"/>
        </w:rPr>
        <w:t xml:space="preserve">документов и сведений, </w:t>
      </w:r>
      <w:r w:rsidR="002B1790" w:rsidRPr="00E07E1A">
        <w:rPr>
          <w:rFonts w:ascii="Times New Roman" w:hAnsi="Times New Roman" w:cs="Times New Roman"/>
          <w:sz w:val="30"/>
          <w:szCs w:val="30"/>
        </w:rPr>
        <w:t xml:space="preserve">предусмотренных пунктом </w:t>
      </w:r>
      <w:r w:rsidR="009323C8">
        <w:rPr>
          <w:rFonts w:ascii="Times New Roman" w:hAnsi="Times New Roman" w:cs="Times New Roman"/>
          <w:sz w:val="30"/>
          <w:szCs w:val="30"/>
        </w:rPr>
        <w:t>5</w:t>
      </w:r>
      <w:r w:rsidR="002B1790" w:rsidRPr="00E07E1A">
        <w:rPr>
          <w:rFonts w:ascii="Times New Roman" w:hAnsi="Times New Roman" w:cs="Times New Roman"/>
          <w:sz w:val="30"/>
          <w:szCs w:val="30"/>
        </w:rPr>
        <w:t xml:space="preserve"> настоящего </w:t>
      </w:r>
      <w:r w:rsidR="00696DB1" w:rsidRPr="00E07E1A">
        <w:rPr>
          <w:rFonts w:ascii="Times New Roman" w:hAnsi="Times New Roman" w:cs="Times New Roman"/>
          <w:sz w:val="30"/>
          <w:szCs w:val="30"/>
        </w:rPr>
        <w:t>П</w:t>
      </w:r>
      <w:r w:rsidR="002B1790" w:rsidRPr="00E07E1A">
        <w:rPr>
          <w:rFonts w:ascii="Times New Roman" w:hAnsi="Times New Roman" w:cs="Times New Roman"/>
          <w:sz w:val="30"/>
          <w:szCs w:val="30"/>
        </w:rPr>
        <w:t>орядка</w:t>
      </w:r>
      <w:r w:rsidR="00696DB1" w:rsidRPr="00E07E1A">
        <w:rPr>
          <w:rFonts w:ascii="Times New Roman" w:hAnsi="Times New Roman" w:cs="Times New Roman"/>
          <w:sz w:val="30"/>
          <w:szCs w:val="30"/>
        </w:rPr>
        <w:t>,</w:t>
      </w:r>
      <w:r w:rsidR="004871EE" w:rsidRPr="00E07E1A">
        <w:rPr>
          <w:rFonts w:ascii="Times New Roman" w:hAnsi="Times New Roman" w:cs="Times New Roman"/>
          <w:sz w:val="30"/>
          <w:szCs w:val="30"/>
        </w:rPr>
        <w:t xml:space="preserve"> </w:t>
      </w:r>
      <w:r w:rsidR="00696DB1" w:rsidRPr="00E07E1A">
        <w:rPr>
          <w:rFonts w:ascii="Times New Roman" w:hAnsi="Times New Roman" w:cs="Times New Roman"/>
          <w:sz w:val="30"/>
          <w:szCs w:val="30"/>
        </w:rPr>
        <w:t>посредством</w:t>
      </w:r>
      <w:r w:rsidR="002B1790" w:rsidRPr="00E07E1A">
        <w:rPr>
          <w:rFonts w:ascii="Times New Roman" w:hAnsi="Times New Roman" w:cs="Times New Roman"/>
          <w:sz w:val="30"/>
          <w:szCs w:val="30"/>
        </w:rPr>
        <w:t xml:space="preserve"> </w:t>
      </w:r>
      <w:r w:rsidR="00696DB1" w:rsidRPr="00E07E1A">
        <w:rPr>
          <w:rFonts w:ascii="Times New Roman" w:hAnsi="Times New Roman" w:cs="Times New Roman"/>
          <w:sz w:val="30"/>
          <w:szCs w:val="30"/>
        </w:rPr>
        <w:t xml:space="preserve">структурного и форматно-логического контроля </w:t>
      </w:r>
      <w:r w:rsidR="004871EE" w:rsidRPr="00E07E1A">
        <w:rPr>
          <w:rFonts w:ascii="Times New Roman" w:hAnsi="Times New Roman" w:cs="Times New Roman"/>
          <w:sz w:val="30"/>
          <w:szCs w:val="30"/>
        </w:rPr>
        <w:br/>
      </w:r>
      <w:r w:rsidR="002B1790" w:rsidRPr="00E07E1A">
        <w:rPr>
          <w:rFonts w:ascii="Times New Roman" w:hAnsi="Times New Roman" w:cs="Times New Roman"/>
          <w:sz w:val="30"/>
          <w:szCs w:val="30"/>
        </w:rPr>
        <w:t>в соответствии</w:t>
      </w:r>
      <w:proofErr w:type="gramEnd"/>
      <w:r w:rsidR="002B1790" w:rsidRPr="00E07E1A">
        <w:rPr>
          <w:rFonts w:ascii="Times New Roman" w:hAnsi="Times New Roman" w:cs="Times New Roman"/>
          <w:sz w:val="30"/>
          <w:szCs w:val="30"/>
        </w:rPr>
        <w:t xml:space="preserve"> с законодательством государства-члена.</w:t>
      </w:r>
      <w:r w:rsidR="002B1790">
        <w:rPr>
          <w:rFonts w:ascii="Times New Roman" w:hAnsi="Times New Roman" w:cs="Times New Roman"/>
          <w:sz w:val="30"/>
          <w:szCs w:val="30"/>
        </w:rPr>
        <w:t xml:space="preserve"> </w:t>
      </w:r>
    </w:p>
    <w:p w:rsidR="00FC6760" w:rsidRPr="009323C8" w:rsidRDefault="009F1102" w:rsidP="0079348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trike/>
          <w:sz w:val="30"/>
          <w:szCs w:val="30"/>
        </w:rPr>
      </w:pPr>
      <w:r w:rsidRPr="009323C8">
        <w:rPr>
          <w:rFonts w:ascii="Times New Roman" w:hAnsi="Times New Roman" w:cs="Times New Roman"/>
          <w:sz w:val="30"/>
          <w:szCs w:val="30"/>
        </w:rPr>
        <w:t>1</w:t>
      </w:r>
      <w:r w:rsidR="009323C8" w:rsidRPr="009323C8">
        <w:rPr>
          <w:rFonts w:ascii="Times New Roman" w:hAnsi="Times New Roman" w:cs="Times New Roman"/>
          <w:sz w:val="30"/>
          <w:szCs w:val="30"/>
        </w:rPr>
        <w:t>0</w:t>
      </w:r>
      <w:r w:rsidR="00D930E9" w:rsidRPr="009323C8">
        <w:rPr>
          <w:rFonts w:ascii="Times New Roman" w:hAnsi="Times New Roman" w:cs="Times New Roman"/>
          <w:sz w:val="30"/>
          <w:szCs w:val="30"/>
        </w:rPr>
        <w:t>. </w:t>
      </w:r>
      <w:r w:rsidR="00C64A56" w:rsidRPr="009323C8">
        <w:rPr>
          <w:rFonts w:ascii="Times New Roman" w:hAnsi="Times New Roman" w:cs="Times New Roman"/>
          <w:sz w:val="30"/>
          <w:szCs w:val="30"/>
        </w:rPr>
        <w:t>В национальную часть единого реестра вносятся с</w:t>
      </w:r>
      <w:r w:rsidR="00FC6760" w:rsidRPr="009323C8">
        <w:rPr>
          <w:rFonts w:ascii="Times New Roman" w:hAnsi="Times New Roman" w:cs="Times New Roman"/>
          <w:sz w:val="30"/>
          <w:szCs w:val="30"/>
        </w:rPr>
        <w:t xml:space="preserve">ведения </w:t>
      </w:r>
      <w:r w:rsidR="009323C8" w:rsidRPr="009323C8">
        <w:rPr>
          <w:rFonts w:ascii="Times New Roman" w:hAnsi="Times New Roman" w:cs="Times New Roman"/>
          <w:sz w:val="30"/>
          <w:szCs w:val="30"/>
        </w:rPr>
        <w:br/>
      </w:r>
      <w:r w:rsidR="00FC6760" w:rsidRPr="009323C8">
        <w:rPr>
          <w:rFonts w:ascii="Times New Roman" w:hAnsi="Times New Roman" w:cs="Times New Roman"/>
          <w:sz w:val="30"/>
          <w:szCs w:val="30"/>
        </w:rPr>
        <w:t xml:space="preserve">о </w:t>
      </w:r>
      <w:proofErr w:type="gramStart"/>
      <w:r w:rsidR="00FC6760" w:rsidRPr="009323C8">
        <w:rPr>
          <w:rFonts w:ascii="Times New Roman" w:hAnsi="Times New Roman" w:cs="Times New Roman"/>
          <w:sz w:val="30"/>
          <w:szCs w:val="30"/>
        </w:rPr>
        <w:t>декларации</w:t>
      </w:r>
      <w:proofErr w:type="gramEnd"/>
      <w:r w:rsidR="00FC6760" w:rsidRPr="009323C8">
        <w:rPr>
          <w:rFonts w:ascii="Times New Roman" w:hAnsi="Times New Roman" w:cs="Times New Roman"/>
          <w:sz w:val="30"/>
          <w:szCs w:val="30"/>
        </w:rPr>
        <w:t xml:space="preserve"> о соответствии в порядке, утвержд</w:t>
      </w:r>
      <w:r w:rsidR="006E614E">
        <w:rPr>
          <w:rFonts w:ascii="Times New Roman" w:hAnsi="Times New Roman" w:cs="Times New Roman"/>
          <w:sz w:val="30"/>
          <w:szCs w:val="30"/>
        </w:rPr>
        <w:t>аемом</w:t>
      </w:r>
      <w:r w:rsidR="00FC6760" w:rsidRPr="009323C8">
        <w:rPr>
          <w:rFonts w:ascii="Times New Roman" w:hAnsi="Times New Roman" w:cs="Times New Roman"/>
          <w:sz w:val="30"/>
          <w:szCs w:val="30"/>
        </w:rPr>
        <w:t xml:space="preserve"> Евразийской экономической комисси</w:t>
      </w:r>
      <w:r w:rsidR="009323C8" w:rsidRPr="009323C8">
        <w:rPr>
          <w:rFonts w:ascii="Times New Roman" w:hAnsi="Times New Roman" w:cs="Times New Roman"/>
          <w:sz w:val="30"/>
          <w:szCs w:val="30"/>
        </w:rPr>
        <w:t>ей</w:t>
      </w:r>
      <w:r w:rsidR="00FC6760" w:rsidRPr="009323C8">
        <w:rPr>
          <w:rFonts w:ascii="Times New Roman" w:hAnsi="Times New Roman" w:cs="Times New Roman"/>
          <w:sz w:val="30"/>
          <w:szCs w:val="30"/>
        </w:rPr>
        <w:t xml:space="preserve">, а также сведения о документах, указанных </w:t>
      </w:r>
      <w:r w:rsidR="009323C8" w:rsidRPr="009323C8">
        <w:rPr>
          <w:rFonts w:ascii="Times New Roman" w:hAnsi="Times New Roman" w:cs="Times New Roman"/>
          <w:sz w:val="30"/>
          <w:szCs w:val="30"/>
        </w:rPr>
        <w:br/>
      </w:r>
      <w:r w:rsidR="00FC6760" w:rsidRPr="009323C8">
        <w:rPr>
          <w:rFonts w:ascii="Times New Roman" w:hAnsi="Times New Roman" w:cs="Times New Roman"/>
          <w:sz w:val="30"/>
          <w:szCs w:val="30"/>
        </w:rPr>
        <w:t xml:space="preserve">в подпунктах «в» и «г» пункта </w:t>
      </w:r>
      <w:r w:rsidR="009323C8" w:rsidRPr="009323C8">
        <w:rPr>
          <w:rFonts w:ascii="Times New Roman" w:hAnsi="Times New Roman" w:cs="Times New Roman"/>
          <w:sz w:val="30"/>
          <w:szCs w:val="30"/>
        </w:rPr>
        <w:t>5</w:t>
      </w:r>
      <w:r w:rsidR="00FC6760" w:rsidRPr="009323C8">
        <w:rPr>
          <w:rFonts w:ascii="Times New Roman" w:hAnsi="Times New Roman" w:cs="Times New Roman"/>
          <w:sz w:val="30"/>
          <w:szCs w:val="30"/>
        </w:rPr>
        <w:t xml:space="preserve"> настоящего Порядка.</w:t>
      </w:r>
    </w:p>
    <w:p w:rsidR="00B47D27" w:rsidRPr="00051C83" w:rsidRDefault="00B47D27" w:rsidP="00B47D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51C83">
        <w:rPr>
          <w:rFonts w:ascii="Times New Roman" w:hAnsi="Times New Roman" w:cs="Times New Roman"/>
          <w:sz w:val="30"/>
          <w:szCs w:val="30"/>
        </w:rPr>
        <w:t>1</w:t>
      </w:r>
      <w:r w:rsidR="009323C8">
        <w:rPr>
          <w:rFonts w:ascii="Times New Roman" w:hAnsi="Times New Roman" w:cs="Times New Roman"/>
          <w:sz w:val="30"/>
          <w:szCs w:val="30"/>
        </w:rPr>
        <w:t>1</w:t>
      </w:r>
      <w:r w:rsidRPr="00051C83">
        <w:rPr>
          <w:rFonts w:ascii="Times New Roman" w:hAnsi="Times New Roman" w:cs="Times New Roman"/>
          <w:sz w:val="30"/>
          <w:szCs w:val="30"/>
        </w:rPr>
        <w:t xml:space="preserve">. Уведомление об отказе в регистрации декларации </w:t>
      </w:r>
      <w:r w:rsidRPr="00051C83">
        <w:rPr>
          <w:rFonts w:ascii="Times New Roman" w:hAnsi="Times New Roman" w:cs="Times New Roman"/>
          <w:sz w:val="30"/>
          <w:szCs w:val="30"/>
        </w:rPr>
        <w:br/>
        <w:t>о соответствии направляется заявителю в электронно</w:t>
      </w:r>
      <w:r w:rsidR="002D3253">
        <w:rPr>
          <w:rFonts w:ascii="Times New Roman" w:hAnsi="Times New Roman" w:cs="Times New Roman"/>
          <w:sz w:val="30"/>
          <w:szCs w:val="30"/>
        </w:rPr>
        <w:t>м виде</w:t>
      </w:r>
      <w:r w:rsidRPr="00051C83">
        <w:rPr>
          <w:rFonts w:ascii="Times New Roman" w:hAnsi="Times New Roman" w:cs="Times New Roman"/>
          <w:sz w:val="30"/>
          <w:szCs w:val="30"/>
        </w:rPr>
        <w:t xml:space="preserve"> </w:t>
      </w:r>
      <w:r w:rsidR="002D3253">
        <w:rPr>
          <w:rFonts w:ascii="Times New Roman" w:hAnsi="Times New Roman" w:cs="Times New Roman"/>
          <w:sz w:val="30"/>
          <w:szCs w:val="30"/>
        </w:rPr>
        <w:br/>
      </w:r>
      <w:r w:rsidRPr="00051C83">
        <w:rPr>
          <w:rFonts w:ascii="Times New Roman" w:hAnsi="Times New Roman" w:cs="Times New Roman"/>
          <w:sz w:val="30"/>
          <w:szCs w:val="30"/>
        </w:rPr>
        <w:t xml:space="preserve">с использованием </w:t>
      </w:r>
      <w:r w:rsidR="002D3253" w:rsidRPr="00517F57">
        <w:rPr>
          <w:rFonts w:ascii="Times New Roman" w:hAnsi="Times New Roman" w:cs="Times New Roman"/>
          <w:sz w:val="30"/>
          <w:szCs w:val="30"/>
        </w:rPr>
        <w:t xml:space="preserve">информационно-телекоммуникационной </w:t>
      </w:r>
      <w:r w:rsidRPr="00051C83">
        <w:rPr>
          <w:rFonts w:ascii="Times New Roman" w:hAnsi="Times New Roman" w:cs="Times New Roman"/>
          <w:sz w:val="30"/>
          <w:szCs w:val="30"/>
        </w:rPr>
        <w:t xml:space="preserve">сети «Интернет» либо в </w:t>
      </w:r>
      <w:r w:rsidR="002D3253">
        <w:rPr>
          <w:rFonts w:ascii="Times New Roman" w:hAnsi="Times New Roman" w:cs="Times New Roman"/>
          <w:sz w:val="30"/>
          <w:szCs w:val="30"/>
        </w:rPr>
        <w:t>виде документа на бумажном носителе</w:t>
      </w:r>
      <w:r w:rsidRPr="00051C83">
        <w:rPr>
          <w:rFonts w:ascii="Times New Roman" w:hAnsi="Times New Roman" w:cs="Times New Roman"/>
          <w:sz w:val="30"/>
          <w:szCs w:val="30"/>
        </w:rPr>
        <w:t xml:space="preserve"> заказным почтовым отправлением с уведомлением о вручении или вручается заявителю.</w:t>
      </w:r>
    </w:p>
    <w:p w:rsidR="00B47D27" w:rsidRPr="00051C83" w:rsidRDefault="00B47D27" w:rsidP="00B47D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51C83">
        <w:rPr>
          <w:rFonts w:ascii="Times New Roman" w:hAnsi="Times New Roman" w:cs="Times New Roman"/>
          <w:sz w:val="30"/>
          <w:szCs w:val="30"/>
        </w:rPr>
        <w:lastRenderedPageBreak/>
        <w:t>1</w:t>
      </w:r>
      <w:r w:rsidR="009323C8">
        <w:rPr>
          <w:rFonts w:ascii="Times New Roman" w:hAnsi="Times New Roman" w:cs="Times New Roman"/>
          <w:sz w:val="30"/>
          <w:szCs w:val="30"/>
        </w:rPr>
        <w:t>2</w:t>
      </w:r>
      <w:r w:rsidRPr="00051C83">
        <w:rPr>
          <w:rFonts w:ascii="Times New Roman" w:hAnsi="Times New Roman" w:cs="Times New Roman"/>
          <w:sz w:val="30"/>
          <w:szCs w:val="30"/>
        </w:rPr>
        <w:t>. </w:t>
      </w:r>
      <w:r w:rsidR="00793484">
        <w:rPr>
          <w:rFonts w:ascii="Times New Roman" w:hAnsi="Times New Roman" w:cs="Times New Roman"/>
          <w:sz w:val="30"/>
          <w:szCs w:val="30"/>
        </w:rPr>
        <w:t>О</w:t>
      </w:r>
      <w:r w:rsidRPr="00051C83">
        <w:rPr>
          <w:rFonts w:ascii="Times New Roman" w:hAnsi="Times New Roman" w:cs="Times New Roman"/>
          <w:sz w:val="30"/>
          <w:szCs w:val="30"/>
        </w:rPr>
        <w:t xml:space="preserve">снованиями для отказа в регистрации декларации </w:t>
      </w:r>
      <w:r w:rsidR="004871EE">
        <w:rPr>
          <w:rFonts w:ascii="Times New Roman" w:hAnsi="Times New Roman" w:cs="Times New Roman"/>
          <w:sz w:val="30"/>
          <w:szCs w:val="30"/>
        </w:rPr>
        <w:br/>
      </w:r>
      <w:r w:rsidRPr="00051C83">
        <w:rPr>
          <w:rFonts w:ascii="Times New Roman" w:hAnsi="Times New Roman" w:cs="Times New Roman"/>
          <w:sz w:val="30"/>
          <w:szCs w:val="30"/>
        </w:rPr>
        <w:t>о соответствии являются:</w:t>
      </w:r>
    </w:p>
    <w:p w:rsidR="00384527" w:rsidRPr="00051C83" w:rsidRDefault="003E0C80" w:rsidP="003845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</w:t>
      </w:r>
      <w:r w:rsidR="00384527" w:rsidRPr="00051C83">
        <w:rPr>
          <w:rFonts w:ascii="Times New Roman" w:hAnsi="Times New Roman" w:cs="Times New Roman"/>
          <w:sz w:val="30"/>
          <w:szCs w:val="30"/>
        </w:rPr>
        <w:t xml:space="preserve">) несоблюдение заявителем требований </w:t>
      </w:r>
      <w:r w:rsidR="00384527">
        <w:rPr>
          <w:rFonts w:ascii="Times New Roman" w:hAnsi="Times New Roman" w:cs="Times New Roman"/>
          <w:sz w:val="30"/>
          <w:szCs w:val="30"/>
        </w:rPr>
        <w:t>к</w:t>
      </w:r>
      <w:r w:rsidR="00384527" w:rsidRPr="00051C83">
        <w:rPr>
          <w:rFonts w:ascii="Times New Roman" w:hAnsi="Times New Roman" w:cs="Times New Roman"/>
          <w:sz w:val="30"/>
          <w:szCs w:val="30"/>
        </w:rPr>
        <w:t xml:space="preserve"> оформлению декларации о соответствии, установленных </w:t>
      </w:r>
      <w:r w:rsidR="00384527">
        <w:rPr>
          <w:rFonts w:ascii="Times New Roman" w:hAnsi="Times New Roman" w:cs="Times New Roman"/>
          <w:sz w:val="30"/>
          <w:szCs w:val="30"/>
        </w:rPr>
        <w:t>Решением Коллегии Евразийской экономической комиссии от 25 декабря 2012 г. № 293</w:t>
      </w:r>
      <w:r w:rsidR="00384527" w:rsidRPr="00051C83">
        <w:rPr>
          <w:rFonts w:ascii="Times New Roman" w:hAnsi="Times New Roman" w:cs="Times New Roman"/>
          <w:sz w:val="30"/>
          <w:szCs w:val="30"/>
        </w:rPr>
        <w:t>;</w:t>
      </w:r>
    </w:p>
    <w:p w:rsidR="00B47D27" w:rsidRPr="00051C83" w:rsidRDefault="004871EE" w:rsidP="00B47D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б</w:t>
      </w:r>
      <w:r w:rsidR="00B47D27" w:rsidRPr="00051C83">
        <w:rPr>
          <w:rFonts w:ascii="Times New Roman" w:hAnsi="Times New Roman" w:cs="Times New Roman"/>
          <w:sz w:val="30"/>
          <w:szCs w:val="30"/>
        </w:rPr>
        <w:t>) представление документов</w:t>
      </w:r>
      <w:r w:rsidR="00384527">
        <w:rPr>
          <w:rFonts w:ascii="Times New Roman" w:hAnsi="Times New Roman" w:cs="Times New Roman"/>
          <w:sz w:val="30"/>
          <w:szCs w:val="30"/>
        </w:rPr>
        <w:t xml:space="preserve"> и сведений</w:t>
      </w:r>
      <w:r w:rsidR="00B47D27" w:rsidRPr="00051C83">
        <w:rPr>
          <w:rFonts w:ascii="Times New Roman" w:hAnsi="Times New Roman" w:cs="Times New Roman"/>
          <w:sz w:val="30"/>
          <w:szCs w:val="30"/>
        </w:rPr>
        <w:t xml:space="preserve">, предусмотренных пунктом </w:t>
      </w:r>
      <w:r w:rsidR="009323C8">
        <w:rPr>
          <w:rFonts w:ascii="Times New Roman" w:hAnsi="Times New Roman" w:cs="Times New Roman"/>
          <w:sz w:val="30"/>
          <w:szCs w:val="30"/>
        </w:rPr>
        <w:t>5</w:t>
      </w:r>
      <w:r w:rsidR="00B47D27" w:rsidRPr="00051C83">
        <w:rPr>
          <w:rFonts w:ascii="Times New Roman" w:hAnsi="Times New Roman" w:cs="Times New Roman"/>
          <w:sz w:val="30"/>
          <w:szCs w:val="30"/>
        </w:rPr>
        <w:t xml:space="preserve"> настоящего Порядка</w:t>
      </w:r>
      <w:r w:rsidR="00384527">
        <w:rPr>
          <w:rFonts w:ascii="Times New Roman" w:hAnsi="Times New Roman" w:cs="Times New Roman"/>
          <w:sz w:val="30"/>
          <w:szCs w:val="30"/>
        </w:rPr>
        <w:t>,</w:t>
      </w:r>
      <w:r w:rsidR="00384527" w:rsidRPr="00384527">
        <w:rPr>
          <w:rFonts w:ascii="Times New Roman" w:hAnsi="Times New Roman" w:cs="Times New Roman"/>
          <w:sz w:val="30"/>
          <w:szCs w:val="30"/>
        </w:rPr>
        <w:t xml:space="preserve"> </w:t>
      </w:r>
      <w:r w:rsidR="00384527" w:rsidRPr="00051C83">
        <w:rPr>
          <w:rFonts w:ascii="Times New Roman" w:hAnsi="Times New Roman" w:cs="Times New Roman"/>
          <w:sz w:val="30"/>
          <w:szCs w:val="30"/>
        </w:rPr>
        <w:t>не в полном объеме</w:t>
      </w:r>
      <w:r w:rsidR="00B47D27" w:rsidRPr="00051C83">
        <w:rPr>
          <w:rFonts w:ascii="Times New Roman" w:hAnsi="Times New Roman" w:cs="Times New Roman"/>
          <w:sz w:val="30"/>
          <w:szCs w:val="30"/>
        </w:rPr>
        <w:t>;</w:t>
      </w:r>
    </w:p>
    <w:p w:rsidR="00B47D27" w:rsidRPr="00051C83" w:rsidRDefault="004871EE" w:rsidP="00B47D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="00B47D27" w:rsidRPr="00051C83">
        <w:rPr>
          <w:rFonts w:ascii="Times New Roman" w:hAnsi="Times New Roman" w:cs="Times New Roman"/>
          <w:sz w:val="30"/>
          <w:szCs w:val="30"/>
        </w:rPr>
        <w:t>) отсутствие в техническом регламенте</w:t>
      </w:r>
      <w:r w:rsidR="00384527" w:rsidRPr="00384527">
        <w:rPr>
          <w:rFonts w:ascii="Times New Roman" w:hAnsi="Times New Roman" w:cs="Times New Roman"/>
          <w:sz w:val="30"/>
          <w:szCs w:val="30"/>
        </w:rPr>
        <w:t xml:space="preserve"> </w:t>
      </w:r>
      <w:r w:rsidR="00384527" w:rsidRPr="00051C83">
        <w:rPr>
          <w:rFonts w:ascii="Times New Roman" w:hAnsi="Times New Roman" w:cs="Times New Roman"/>
          <w:sz w:val="30"/>
          <w:szCs w:val="30"/>
        </w:rPr>
        <w:t>требования</w:t>
      </w:r>
      <w:r w:rsidR="00B47D27" w:rsidRPr="00051C83">
        <w:rPr>
          <w:rFonts w:ascii="Times New Roman" w:hAnsi="Times New Roman" w:cs="Times New Roman"/>
          <w:sz w:val="30"/>
          <w:szCs w:val="30"/>
        </w:rPr>
        <w:t>, устанавливающ</w:t>
      </w:r>
      <w:r w:rsidR="00384527">
        <w:rPr>
          <w:rFonts w:ascii="Times New Roman" w:hAnsi="Times New Roman" w:cs="Times New Roman"/>
          <w:sz w:val="30"/>
          <w:szCs w:val="30"/>
        </w:rPr>
        <w:t>его</w:t>
      </w:r>
      <w:r w:rsidR="00B47D27" w:rsidRPr="00051C83">
        <w:rPr>
          <w:rFonts w:ascii="Times New Roman" w:hAnsi="Times New Roman" w:cs="Times New Roman"/>
          <w:sz w:val="30"/>
          <w:szCs w:val="30"/>
        </w:rPr>
        <w:t>, что соответствие определенного вида продукции требованиям технического регламента подтверждается в форме принятия декларации о соответствии;</w:t>
      </w:r>
    </w:p>
    <w:p w:rsidR="00B47D27" w:rsidRPr="00051C83" w:rsidRDefault="004871EE" w:rsidP="00B47D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</w:t>
      </w:r>
      <w:r w:rsidR="00B47D27" w:rsidRPr="00051C83">
        <w:rPr>
          <w:rFonts w:ascii="Times New Roman" w:hAnsi="Times New Roman" w:cs="Times New Roman"/>
          <w:sz w:val="30"/>
          <w:szCs w:val="30"/>
        </w:rPr>
        <w:t xml:space="preserve">) несоответствие заявителя, принявшего декларацию </w:t>
      </w:r>
      <w:r w:rsidR="00B47D27" w:rsidRPr="00051C83">
        <w:rPr>
          <w:rFonts w:ascii="Times New Roman" w:hAnsi="Times New Roman" w:cs="Times New Roman"/>
          <w:sz w:val="30"/>
          <w:szCs w:val="30"/>
        </w:rPr>
        <w:br/>
        <w:t xml:space="preserve">о соответствии, </w:t>
      </w:r>
      <w:r w:rsidR="00384527">
        <w:rPr>
          <w:rFonts w:ascii="Times New Roman" w:hAnsi="Times New Roman" w:cs="Times New Roman"/>
          <w:sz w:val="30"/>
          <w:szCs w:val="30"/>
        </w:rPr>
        <w:t>требованиям</w:t>
      </w:r>
      <w:r w:rsidR="00B47D27" w:rsidRPr="00051C83">
        <w:rPr>
          <w:rFonts w:ascii="Times New Roman" w:hAnsi="Times New Roman" w:cs="Times New Roman"/>
          <w:sz w:val="30"/>
          <w:szCs w:val="30"/>
        </w:rPr>
        <w:t xml:space="preserve"> технического регламента, устанавливающим круг заявителей </w:t>
      </w:r>
      <w:r w:rsidR="00384527" w:rsidRPr="00384527">
        <w:rPr>
          <w:rFonts w:ascii="Times New Roman" w:hAnsi="Times New Roman" w:cs="Times New Roman"/>
          <w:sz w:val="30"/>
          <w:szCs w:val="30"/>
        </w:rPr>
        <w:t>для определенно</w:t>
      </w:r>
      <w:r w:rsidR="00812F5F">
        <w:rPr>
          <w:rFonts w:ascii="Times New Roman" w:hAnsi="Times New Roman" w:cs="Times New Roman"/>
          <w:sz w:val="30"/>
          <w:szCs w:val="30"/>
        </w:rPr>
        <w:t>го</w:t>
      </w:r>
      <w:r w:rsidR="00384527" w:rsidRPr="00384527">
        <w:rPr>
          <w:rFonts w:ascii="Times New Roman" w:hAnsi="Times New Roman" w:cs="Times New Roman"/>
          <w:sz w:val="30"/>
          <w:szCs w:val="30"/>
        </w:rPr>
        <w:t xml:space="preserve"> </w:t>
      </w:r>
      <w:r w:rsidR="00812F5F">
        <w:rPr>
          <w:rFonts w:ascii="Times New Roman" w:hAnsi="Times New Roman" w:cs="Times New Roman"/>
          <w:sz w:val="30"/>
          <w:szCs w:val="30"/>
        </w:rPr>
        <w:t xml:space="preserve">объекта </w:t>
      </w:r>
      <w:r w:rsidR="00384527">
        <w:rPr>
          <w:rFonts w:ascii="Times New Roman" w:hAnsi="Times New Roman" w:cs="Times New Roman"/>
          <w:sz w:val="30"/>
          <w:szCs w:val="30"/>
        </w:rPr>
        <w:t>декларирования</w:t>
      </w:r>
      <w:r w:rsidR="00DA6036">
        <w:rPr>
          <w:rFonts w:ascii="Times New Roman" w:hAnsi="Times New Roman" w:cs="Times New Roman"/>
          <w:sz w:val="30"/>
          <w:szCs w:val="30"/>
        </w:rPr>
        <w:t xml:space="preserve"> соответствия</w:t>
      </w:r>
      <w:r w:rsidR="00812F5F">
        <w:rPr>
          <w:rFonts w:ascii="Times New Roman" w:hAnsi="Times New Roman" w:cs="Times New Roman"/>
          <w:sz w:val="30"/>
          <w:szCs w:val="30"/>
        </w:rPr>
        <w:t xml:space="preserve"> (серийный выпуск, партия или единичное изделие)</w:t>
      </w:r>
      <w:r w:rsidR="00B47D27" w:rsidRPr="00051C83">
        <w:rPr>
          <w:rFonts w:ascii="Times New Roman" w:hAnsi="Times New Roman" w:cs="Times New Roman"/>
          <w:sz w:val="30"/>
          <w:szCs w:val="30"/>
        </w:rPr>
        <w:t>;</w:t>
      </w:r>
    </w:p>
    <w:p w:rsidR="00B47D27" w:rsidRDefault="00277F04" w:rsidP="00B47D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</w:t>
      </w:r>
      <w:r w:rsidR="00B47D27" w:rsidRPr="00051C83">
        <w:rPr>
          <w:rFonts w:ascii="Times New Roman" w:hAnsi="Times New Roman" w:cs="Times New Roman"/>
          <w:sz w:val="30"/>
          <w:szCs w:val="30"/>
        </w:rPr>
        <w:t>)</w:t>
      </w:r>
      <w:r w:rsidR="005C2167" w:rsidRPr="00051C83">
        <w:rPr>
          <w:rFonts w:ascii="Times New Roman" w:hAnsi="Times New Roman" w:cs="Times New Roman"/>
          <w:sz w:val="30"/>
          <w:szCs w:val="30"/>
        </w:rPr>
        <w:t> </w:t>
      </w:r>
      <w:r w:rsidR="00B47D27" w:rsidRPr="00051C83">
        <w:rPr>
          <w:rFonts w:ascii="Times New Roman" w:hAnsi="Times New Roman" w:cs="Times New Roman"/>
          <w:sz w:val="30"/>
          <w:szCs w:val="30"/>
        </w:rPr>
        <w:t xml:space="preserve">отсутствие </w:t>
      </w:r>
      <w:r w:rsidR="00384527" w:rsidRPr="00051C83">
        <w:rPr>
          <w:rFonts w:ascii="Times New Roman" w:hAnsi="Times New Roman" w:cs="Times New Roman"/>
          <w:sz w:val="30"/>
          <w:szCs w:val="30"/>
        </w:rPr>
        <w:t>в декларации о соответствии</w:t>
      </w:r>
      <w:r w:rsidR="00384527">
        <w:rPr>
          <w:rFonts w:ascii="Times New Roman" w:hAnsi="Times New Roman" w:cs="Times New Roman"/>
          <w:sz w:val="30"/>
          <w:szCs w:val="30"/>
        </w:rPr>
        <w:t xml:space="preserve"> и в </w:t>
      </w:r>
      <w:r w:rsidR="00384527" w:rsidRPr="00051C83">
        <w:rPr>
          <w:rFonts w:ascii="Times New Roman" w:hAnsi="Times New Roman" w:cs="Times New Roman"/>
          <w:sz w:val="30"/>
          <w:szCs w:val="30"/>
        </w:rPr>
        <w:t xml:space="preserve">заявлении </w:t>
      </w:r>
      <w:r w:rsidR="00384527">
        <w:rPr>
          <w:rFonts w:ascii="Times New Roman" w:hAnsi="Times New Roman" w:cs="Times New Roman"/>
          <w:sz w:val="30"/>
          <w:szCs w:val="30"/>
        </w:rPr>
        <w:br/>
      </w:r>
      <w:r w:rsidR="00384527" w:rsidRPr="00051C83">
        <w:rPr>
          <w:rFonts w:ascii="Times New Roman" w:hAnsi="Times New Roman" w:cs="Times New Roman"/>
          <w:sz w:val="30"/>
          <w:szCs w:val="30"/>
        </w:rPr>
        <w:t xml:space="preserve">о регистрации декларации о соответствии, представленных заявителем </w:t>
      </w:r>
      <w:r w:rsidR="00384527" w:rsidRPr="00051C83">
        <w:rPr>
          <w:rFonts w:ascii="Times New Roman" w:hAnsi="Times New Roman" w:cs="Times New Roman"/>
          <w:sz w:val="30"/>
          <w:szCs w:val="30"/>
        </w:rPr>
        <w:br/>
        <w:t xml:space="preserve">в </w:t>
      </w:r>
      <w:r w:rsidR="00384527">
        <w:rPr>
          <w:rFonts w:ascii="Times New Roman" w:hAnsi="Times New Roman" w:cs="Times New Roman"/>
          <w:sz w:val="30"/>
          <w:szCs w:val="30"/>
        </w:rPr>
        <w:t xml:space="preserve">виде </w:t>
      </w:r>
      <w:r w:rsidR="00384527" w:rsidRPr="00051C83">
        <w:rPr>
          <w:rFonts w:ascii="Times New Roman" w:hAnsi="Times New Roman" w:cs="Times New Roman"/>
          <w:sz w:val="30"/>
          <w:szCs w:val="30"/>
        </w:rPr>
        <w:t>электронн</w:t>
      </w:r>
      <w:r w:rsidR="00384527">
        <w:rPr>
          <w:rFonts w:ascii="Times New Roman" w:hAnsi="Times New Roman" w:cs="Times New Roman"/>
          <w:sz w:val="30"/>
          <w:szCs w:val="30"/>
        </w:rPr>
        <w:t>ых</w:t>
      </w:r>
      <w:r w:rsidR="00384527" w:rsidRPr="00051C83">
        <w:rPr>
          <w:rFonts w:ascii="Times New Roman" w:hAnsi="Times New Roman" w:cs="Times New Roman"/>
          <w:sz w:val="30"/>
          <w:szCs w:val="30"/>
        </w:rPr>
        <w:t xml:space="preserve"> </w:t>
      </w:r>
      <w:r w:rsidR="00384527">
        <w:rPr>
          <w:rFonts w:ascii="Times New Roman" w:hAnsi="Times New Roman" w:cs="Times New Roman"/>
          <w:sz w:val="30"/>
          <w:szCs w:val="30"/>
        </w:rPr>
        <w:t>документов,</w:t>
      </w:r>
      <w:r w:rsidR="00384527" w:rsidRPr="00051C83">
        <w:rPr>
          <w:rFonts w:ascii="Times New Roman" w:hAnsi="Times New Roman" w:cs="Times New Roman"/>
          <w:sz w:val="30"/>
          <w:szCs w:val="30"/>
        </w:rPr>
        <w:t xml:space="preserve"> </w:t>
      </w:r>
      <w:r w:rsidR="00B47D27" w:rsidRPr="00051C83">
        <w:rPr>
          <w:rFonts w:ascii="Times New Roman" w:hAnsi="Times New Roman" w:cs="Times New Roman"/>
          <w:sz w:val="30"/>
          <w:szCs w:val="30"/>
        </w:rPr>
        <w:t>электронной цифровой подписи</w:t>
      </w:r>
      <w:r>
        <w:rPr>
          <w:rFonts w:ascii="Times New Roman" w:hAnsi="Times New Roman" w:cs="Times New Roman"/>
          <w:sz w:val="30"/>
          <w:szCs w:val="30"/>
        </w:rPr>
        <w:t>.</w:t>
      </w:r>
      <w:r w:rsidR="00B47D27" w:rsidRPr="00051C83">
        <w:rPr>
          <w:rFonts w:ascii="Times New Roman" w:hAnsi="Times New Roman" w:cs="Times New Roman"/>
          <w:sz w:val="30"/>
          <w:szCs w:val="30"/>
        </w:rPr>
        <w:t xml:space="preserve"> </w:t>
      </w:r>
    </w:p>
    <w:p w:rsidR="00B47D27" w:rsidRPr="00051C83" w:rsidRDefault="00B47D27" w:rsidP="00B47D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51C83">
        <w:rPr>
          <w:rFonts w:ascii="Times New Roman" w:hAnsi="Times New Roman" w:cs="Times New Roman"/>
          <w:sz w:val="30"/>
          <w:szCs w:val="30"/>
        </w:rPr>
        <w:t>1</w:t>
      </w:r>
      <w:r w:rsidR="009323C8" w:rsidRPr="009323C8">
        <w:rPr>
          <w:rFonts w:ascii="Times New Roman" w:hAnsi="Times New Roman" w:cs="Times New Roman"/>
          <w:sz w:val="30"/>
          <w:szCs w:val="30"/>
        </w:rPr>
        <w:t>3</w:t>
      </w:r>
      <w:r w:rsidRPr="00051C83">
        <w:rPr>
          <w:rFonts w:ascii="Times New Roman" w:hAnsi="Times New Roman" w:cs="Times New Roman"/>
          <w:sz w:val="30"/>
          <w:szCs w:val="30"/>
        </w:rPr>
        <w:t xml:space="preserve">. Необходимость оплаты регистрации декларации </w:t>
      </w:r>
      <w:r w:rsidR="00370CA6">
        <w:rPr>
          <w:rFonts w:ascii="Times New Roman" w:hAnsi="Times New Roman" w:cs="Times New Roman"/>
          <w:sz w:val="30"/>
          <w:szCs w:val="30"/>
        </w:rPr>
        <w:br/>
      </w:r>
      <w:r w:rsidRPr="00051C83">
        <w:rPr>
          <w:rFonts w:ascii="Times New Roman" w:hAnsi="Times New Roman" w:cs="Times New Roman"/>
          <w:sz w:val="30"/>
          <w:szCs w:val="30"/>
        </w:rPr>
        <w:t>о соответствии и</w:t>
      </w:r>
      <w:r w:rsidR="005216F7">
        <w:rPr>
          <w:rFonts w:ascii="Times New Roman" w:hAnsi="Times New Roman" w:cs="Times New Roman"/>
          <w:sz w:val="30"/>
          <w:szCs w:val="30"/>
        </w:rPr>
        <w:t xml:space="preserve"> </w:t>
      </w:r>
      <w:r w:rsidRPr="00051C83">
        <w:rPr>
          <w:rFonts w:ascii="Times New Roman" w:hAnsi="Times New Roman" w:cs="Times New Roman"/>
          <w:sz w:val="30"/>
          <w:szCs w:val="30"/>
        </w:rPr>
        <w:t>в случае ее установления порядок такой оплаты определяют</w:t>
      </w:r>
      <w:r w:rsidR="005216F7">
        <w:rPr>
          <w:rFonts w:ascii="Times New Roman" w:hAnsi="Times New Roman" w:cs="Times New Roman"/>
          <w:sz w:val="30"/>
          <w:szCs w:val="30"/>
        </w:rPr>
        <w:t>ся законодательством государств</w:t>
      </w:r>
      <w:r w:rsidRPr="00051C83">
        <w:rPr>
          <w:rFonts w:ascii="Times New Roman" w:hAnsi="Times New Roman" w:cs="Times New Roman"/>
          <w:sz w:val="30"/>
          <w:szCs w:val="30"/>
        </w:rPr>
        <w:t>-член</w:t>
      </w:r>
      <w:r w:rsidR="005216F7">
        <w:rPr>
          <w:rFonts w:ascii="Times New Roman" w:hAnsi="Times New Roman" w:cs="Times New Roman"/>
          <w:sz w:val="30"/>
          <w:szCs w:val="30"/>
        </w:rPr>
        <w:t>ов</w:t>
      </w:r>
      <w:r w:rsidRPr="00051C83">
        <w:rPr>
          <w:rFonts w:ascii="Times New Roman" w:hAnsi="Times New Roman" w:cs="Times New Roman"/>
          <w:sz w:val="30"/>
          <w:szCs w:val="30"/>
        </w:rPr>
        <w:t>.</w:t>
      </w:r>
    </w:p>
    <w:p w:rsidR="00B47D27" w:rsidRDefault="00B47D27" w:rsidP="00B47D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51C83">
        <w:rPr>
          <w:rFonts w:ascii="Times New Roman" w:hAnsi="Times New Roman" w:cs="Times New Roman"/>
          <w:sz w:val="30"/>
          <w:szCs w:val="30"/>
        </w:rPr>
        <w:t>1</w:t>
      </w:r>
      <w:r w:rsidR="009323C8" w:rsidRPr="009323C8">
        <w:rPr>
          <w:rFonts w:ascii="Times New Roman" w:hAnsi="Times New Roman" w:cs="Times New Roman"/>
          <w:sz w:val="30"/>
          <w:szCs w:val="30"/>
        </w:rPr>
        <w:t>4</w:t>
      </w:r>
      <w:r w:rsidRPr="00051C83">
        <w:rPr>
          <w:rFonts w:ascii="Times New Roman" w:hAnsi="Times New Roman" w:cs="Times New Roman"/>
          <w:sz w:val="30"/>
          <w:szCs w:val="30"/>
        </w:rPr>
        <w:t xml:space="preserve">. Внесение изменений в зарегистрированную декларацию </w:t>
      </w:r>
      <w:r w:rsidRPr="00051C83">
        <w:rPr>
          <w:rFonts w:ascii="Times New Roman" w:hAnsi="Times New Roman" w:cs="Times New Roman"/>
          <w:sz w:val="30"/>
          <w:szCs w:val="30"/>
        </w:rPr>
        <w:br/>
        <w:t>о соответствии не допускается. При необходимости внесения изменений заявитель принимает новую декларацию о соответствии и осуществляет ее регистрацию согласно настоящ</w:t>
      </w:r>
      <w:r w:rsidR="005216F7">
        <w:rPr>
          <w:rFonts w:ascii="Times New Roman" w:hAnsi="Times New Roman" w:cs="Times New Roman"/>
          <w:sz w:val="30"/>
          <w:szCs w:val="30"/>
        </w:rPr>
        <w:t>ему</w:t>
      </w:r>
      <w:r w:rsidRPr="00051C83">
        <w:rPr>
          <w:rFonts w:ascii="Times New Roman" w:hAnsi="Times New Roman" w:cs="Times New Roman"/>
          <w:sz w:val="30"/>
          <w:szCs w:val="30"/>
        </w:rPr>
        <w:t xml:space="preserve"> Порядк</w:t>
      </w:r>
      <w:r w:rsidR="005216F7">
        <w:rPr>
          <w:rFonts w:ascii="Times New Roman" w:hAnsi="Times New Roman" w:cs="Times New Roman"/>
          <w:sz w:val="30"/>
          <w:szCs w:val="30"/>
        </w:rPr>
        <w:t>у</w:t>
      </w:r>
      <w:r w:rsidRPr="00051C83">
        <w:rPr>
          <w:rFonts w:ascii="Times New Roman" w:hAnsi="Times New Roman" w:cs="Times New Roman"/>
          <w:sz w:val="30"/>
          <w:szCs w:val="30"/>
        </w:rPr>
        <w:t>.</w:t>
      </w:r>
    </w:p>
    <w:p w:rsidR="00873393" w:rsidRPr="009323C8" w:rsidRDefault="00873393" w:rsidP="008733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323C8">
        <w:rPr>
          <w:rFonts w:ascii="Times New Roman" w:hAnsi="Times New Roman" w:cs="Times New Roman"/>
          <w:sz w:val="30"/>
          <w:szCs w:val="30"/>
        </w:rPr>
        <w:t>1</w:t>
      </w:r>
      <w:r w:rsidR="009323C8" w:rsidRPr="009323C8">
        <w:rPr>
          <w:rFonts w:ascii="Times New Roman" w:hAnsi="Times New Roman" w:cs="Times New Roman"/>
          <w:sz w:val="30"/>
          <w:szCs w:val="30"/>
        </w:rPr>
        <w:t>5</w:t>
      </w:r>
      <w:r w:rsidRPr="009323C8">
        <w:rPr>
          <w:rFonts w:ascii="Times New Roman" w:hAnsi="Times New Roman" w:cs="Times New Roman"/>
          <w:sz w:val="30"/>
          <w:szCs w:val="30"/>
        </w:rPr>
        <w:t xml:space="preserve">. Заявитель принимает новую декларацию о соответствии </w:t>
      </w:r>
      <w:r w:rsidRPr="009323C8">
        <w:rPr>
          <w:rFonts w:ascii="Times New Roman" w:hAnsi="Times New Roman" w:cs="Times New Roman"/>
          <w:sz w:val="30"/>
          <w:szCs w:val="30"/>
        </w:rPr>
        <w:br/>
        <w:t xml:space="preserve">и осуществляет ее регистрацию без </w:t>
      </w:r>
      <w:r w:rsidR="006E614E">
        <w:rPr>
          <w:rFonts w:ascii="Times New Roman" w:hAnsi="Times New Roman" w:cs="Times New Roman"/>
          <w:sz w:val="30"/>
          <w:szCs w:val="30"/>
        </w:rPr>
        <w:t>пред</w:t>
      </w:r>
      <w:r w:rsidR="008535B6" w:rsidRPr="009323C8">
        <w:rPr>
          <w:rFonts w:ascii="Times New Roman" w:hAnsi="Times New Roman" w:cs="Times New Roman"/>
          <w:sz w:val="30"/>
          <w:szCs w:val="30"/>
        </w:rPr>
        <w:t xml:space="preserve">ставления документов </w:t>
      </w:r>
      <w:r w:rsidR="009323C8">
        <w:rPr>
          <w:rFonts w:ascii="Times New Roman" w:hAnsi="Times New Roman" w:cs="Times New Roman"/>
          <w:sz w:val="30"/>
          <w:szCs w:val="30"/>
        </w:rPr>
        <w:br/>
      </w:r>
      <w:r w:rsidR="008535B6" w:rsidRPr="009323C8">
        <w:rPr>
          <w:rFonts w:ascii="Times New Roman" w:hAnsi="Times New Roman" w:cs="Times New Roman"/>
          <w:sz w:val="30"/>
          <w:szCs w:val="30"/>
        </w:rPr>
        <w:lastRenderedPageBreak/>
        <w:t>и сведений, предусмотренных подпунктами «б» – «г</w:t>
      </w:r>
      <w:r w:rsidRPr="009323C8">
        <w:rPr>
          <w:rFonts w:ascii="Times New Roman" w:hAnsi="Times New Roman" w:cs="Times New Roman"/>
          <w:sz w:val="30"/>
          <w:szCs w:val="30"/>
        </w:rPr>
        <w:t xml:space="preserve">» пункта </w:t>
      </w:r>
      <w:r w:rsidR="009323C8">
        <w:rPr>
          <w:rFonts w:ascii="Times New Roman" w:hAnsi="Times New Roman" w:cs="Times New Roman"/>
          <w:sz w:val="30"/>
          <w:szCs w:val="30"/>
        </w:rPr>
        <w:t>5</w:t>
      </w:r>
      <w:r w:rsidRPr="009323C8">
        <w:rPr>
          <w:rFonts w:ascii="Times New Roman" w:hAnsi="Times New Roman" w:cs="Times New Roman"/>
          <w:sz w:val="30"/>
          <w:szCs w:val="30"/>
        </w:rPr>
        <w:t xml:space="preserve"> настоящего </w:t>
      </w:r>
      <w:r w:rsidR="008535B6" w:rsidRPr="009323C8">
        <w:rPr>
          <w:rFonts w:ascii="Times New Roman" w:hAnsi="Times New Roman" w:cs="Times New Roman"/>
          <w:sz w:val="30"/>
          <w:szCs w:val="30"/>
        </w:rPr>
        <w:t>Порядка</w:t>
      </w:r>
      <w:r w:rsidRPr="009323C8">
        <w:rPr>
          <w:rFonts w:ascii="Times New Roman" w:hAnsi="Times New Roman" w:cs="Times New Roman"/>
          <w:sz w:val="30"/>
          <w:szCs w:val="30"/>
        </w:rPr>
        <w:t>, в следующих случаях:</w:t>
      </w:r>
    </w:p>
    <w:p w:rsidR="00873393" w:rsidRPr="009323C8" w:rsidRDefault="00873393" w:rsidP="008733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323C8">
        <w:rPr>
          <w:rFonts w:ascii="Times New Roman" w:hAnsi="Times New Roman" w:cs="Times New Roman"/>
          <w:sz w:val="30"/>
          <w:szCs w:val="30"/>
        </w:rPr>
        <w:t>выявление в декларации о соответствии и приложениях к ней ошибок (опечаток);</w:t>
      </w:r>
    </w:p>
    <w:p w:rsidR="00873393" w:rsidRPr="009323C8" w:rsidRDefault="00873393" w:rsidP="008733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323C8">
        <w:rPr>
          <w:rFonts w:ascii="Times New Roman" w:hAnsi="Times New Roman" w:cs="Times New Roman"/>
          <w:sz w:val="30"/>
          <w:szCs w:val="30"/>
        </w:rPr>
        <w:t>изменение организационно-правовой формы, места нахождения (адреса юридического лица), адреса места осуществления деятельности (в случае, если адреса различаются), номера телефона и (или) адреса электронной почты заявителя;</w:t>
      </w:r>
    </w:p>
    <w:p w:rsidR="00873393" w:rsidRPr="009323C8" w:rsidRDefault="00873393" w:rsidP="008733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323C8">
        <w:rPr>
          <w:rFonts w:ascii="Times New Roman" w:hAnsi="Times New Roman" w:cs="Times New Roman"/>
          <w:sz w:val="30"/>
          <w:szCs w:val="30"/>
        </w:rPr>
        <w:t>изменение организационно-правовой формы, места нахождения (адреса юридического лица) изготовителя</w:t>
      </w:r>
      <w:r w:rsidR="006E614E">
        <w:rPr>
          <w:rFonts w:ascii="Times New Roman" w:hAnsi="Times New Roman" w:cs="Times New Roman"/>
          <w:sz w:val="30"/>
          <w:szCs w:val="30"/>
        </w:rPr>
        <w:t xml:space="preserve"> продукции</w:t>
      </w:r>
      <w:r w:rsidRPr="009323C8">
        <w:rPr>
          <w:rFonts w:ascii="Times New Roman" w:hAnsi="Times New Roman" w:cs="Times New Roman"/>
          <w:sz w:val="30"/>
          <w:szCs w:val="30"/>
        </w:rPr>
        <w:t>;</w:t>
      </w:r>
    </w:p>
    <w:p w:rsidR="00873393" w:rsidRPr="009323C8" w:rsidRDefault="00873393" w:rsidP="008733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323C8">
        <w:rPr>
          <w:rFonts w:ascii="Times New Roman" w:hAnsi="Times New Roman" w:cs="Times New Roman"/>
          <w:sz w:val="30"/>
          <w:szCs w:val="30"/>
        </w:rPr>
        <w:t>изменение кода (кодов) ТН ВЭД ЕАЭС;</w:t>
      </w:r>
    </w:p>
    <w:p w:rsidR="00873393" w:rsidRPr="009323C8" w:rsidRDefault="00873393" w:rsidP="008733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323C8">
        <w:rPr>
          <w:rFonts w:ascii="Times New Roman" w:hAnsi="Times New Roman" w:cs="Times New Roman"/>
          <w:sz w:val="30"/>
          <w:szCs w:val="30"/>
        </w:rPr>
        <w:t xml:space="preserve">сокращение </w:t>
      </w:r>
      <w:proofErr w:type="gramStart"/>
      <w:r w:rsidRPr="009323C8">
        <w:rPr>
          <w:rFonts w:ascii="Times New Roman" w:hAnsi="Times New Roman" w:cs="Times New Roman"/>
          <w:sz w:val="30"/>
          <w:szCs w:val="30"/>
        </w:rPr>
        <w:t>количества адресов мест осуществления деятельности</w:t>
      </w:r>
      <w:proofErr w:type="gramEnd"/>
      <w:r w:rsidRPr="009323C8">
        <w:rPr>
          <w:rFonts w:ascii="Times New Roman" w:hAnsi="Times New Roman" w:cs="Times New Roman"/>
          <w:sz w:val="30"/>
          <w:szCs w:val="30"/>
        </w:rPr>
        <w:t xml:space="preserve"> по изготовлению продукции.</w:t>
      </w:r>
    </w:p>
    <w:p w:rsidR="00873393" w:rsidRPr="009323C8" w:rsidRDefault="00873393" w:rsidP="008733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323C8">
        <w:rPr>
          <w:rFonts w:ascii="Times New Roman" w:hAnsi="Times New Roman" w:cs="Times New Roman"/>
          <w:sz w:val="30"/>
          <w:szCs w:val="30"/>
        </w:rPr>
        <w:t xml:space="preserve">В случае изменения номера телефона и (или) адреса электронной почты заявителя, а также кода (кодов) ТН ВЭД ЕАЭС замена декларации о соответствии и (или) приложений к ней не требуется </w:t>
      </w:r>
      <w:r w:rsidR="008535B6" w:rsidRPr="009323C8">
        <w:rPr>
          <w:rFonts w:ascii="Times New Roman" w:hAnsi="Times New Roman" w:cs="Times New Roman"/>
          <w:sz w:val="30"/>
          <w:szCs w:val="30"/>
        </w:rPr>
        <w:br/>
      </w:r>
      <w:r w:rsidRPr="009323C8">
        <w:rPr>
          <w:rFonts w:ascii="Times New Roman" w:hAnsi="Times New Roman" w:cs="Times New Roman"/>
          <w:sz w:val="30"/>
          <w:szCs w:val="30"/>
        </w:rPr>
        <w:t>и осуществляется по усмотрению заявителя.</w:t>
      </w:r>
    </w:p>
    <w:p w:rsidR="00B47D27" w:rsidRPr="00051C83" w:rsidRDefault="00B47D27" w:rsidP="00B47D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51C83">
        <w:rPr>
          <w:rFonts w:ascii="Times New Roman" w:hAnsi="Times New Roman" w:cs="Times New Roman"/>
          <w:sz w:val="30"/>
          <w:szCs w:val="30"/>
        </w:rPr>
        <w:t>1</w:t>
      </w:r>
      <w:r w:rsidR="009323C8">
        <w:rPr>
          <w:rFonts w:ascii="Times New Roman" w:hAnsi="Times New Roman" w:cs="Times New Roman"/>
          <w:sz w:val="30"/>
          <w:szCs w:val="30"/>
        </w:rPr>
        <w:t>6</w:t>
      </w:r>
      <w:r w:rsidRPr="00051C83">
        <w:rPr>
          <w:rFonts w:ascii="Times New Roman" w:hAnsi="Times New Roman" w:cs="Times New Roman"/>
          <w:sz w:val="30"/>
          <w:szCs w:val="30"/>
        </w:rPr>
        <w:t>. </w:t>
      </w:r>
      <w:proofErr w:type="gramStart"/>
      <w:r w:rsidRPr="00051C83">
        <w:rPr>
          <w:rFonts w:ascii="Times New Roman" w:hAnsi="Times New Roman" w:cs="Times New Roman"/>
          <w:sz w:val="30"/>
          <w:szCs w:val="30"/>
        </w:rPr>
        <w:t>Заявление</w:t>
      </w:r>
      <w:r w:rsidR="005216F7">
        <w:rPr>
          <w:rFonts w:ascii="Times New Roman" w:hAnsi="Times New Roman" w:cs="Times New Roman"/>
          <w:sz w:val="30"/>
          <w:szCs w:val="30"/>
        </w:rPr>
        <w:t xml:space="preserve">, указанное в подпункте «а» пункта </w:t>
      </w:r>
      <w:r w:rsidR="009323C8">
        <w:rPr>
          <w:rFonts w:ascii="Times New Roman" w:hAnsi="Times New Roman" w:cs="Times New Roman"/>
          <w:sz w:val="30"/>
          <w:szCs w:val="30"/>
        </w:rPr>
        <w:t>5</w:t>
      </w:r>
      <w:r w:rsidR="005216F7">
        <w:rPr>
          <w:rFonts w:ascii="Times New Roman" w:hAnsi="Times New Roman" w:cs="Times New Roman"/>
          <w:sz w:val="30"/>
          <w:szCs w:val="30"/>
        </w:rPr>
        <w:t xml:space="preserve"> настоящего Порядка, </w:t>
      </w:r>
      <w:r w:rsidRPr="00051C83">
        <w:rPr>
          <w:rFonts w:ascii="Times New Roman" w:hAnsi="Times New Roman" w:cs="Times New Roman"/>
          <w:sz w:val="30"/>
          <w:szCs w:val="30"/>
        </w:rPr>
        <w:t xml:space="preserve">и копия зарегистрированной декларации о соответствии </w:t>
      </w:r>
      <w:r w:rsidR="005216F7">
        <w:rPr>
          <w:rFonts w:ascii="Times New Roman" w:hAnsi="Times New Roman" w:cs="Times New Roman"/>
          <w:sz w:val="30"/>
          <w:szCs w:val="30"/>
        </w:rPr>
        <w:br/>
      </w:r>
      <w:r w:rsidRPr="00051C83">
        <w:rPr>
          <w:rFonts w:ascii="Times New Roman" w:hAnsi="Times New Roman" w:cs="Times New Roman"/>
          <w:sz w:val="30"/>
          <w:szCs w:val="30"/>
        </w:rPr>
        <w:t>с прил</w:t>
      </w:r>
      <w:r w:rsidR="00E57759">
        <w:rPr>
          <w:rFonts w:ascii="Times New Roman" w:hAnsi="Times New Roman" w:cs="Times New Roman"/>
          <w:sz w:val="30"/>
          <w:szCs w:val="30"/>
        </w:rPr>
        <w:t>ожением</w:t>
      </w:r>
      <w:r w:rsidRPr="00051C83">
        <w:rPr>
          <w:rFonts w:ascii="Times New Roman" w:hAnsi="Times New Roman" w:cs="Times New Roman"/>
          <w:sz w:val="30"/>
          <w:szCs w:val="30"/>
        </w:rPr>
        <w:t xml:space="preserve"> документов</w:t>
      </w:r>
      <w:r w:rsidR="00E57759">
        <w:rPr>
          <w:rFonts w:ascii="Times New Roman" w:hAnsi="Times New Roman" w:cs="Times New Roman"/>
          <w:sz w:val="30"/>
          <w:szCs w:val="30"/>
        </w:rPr>
        <w:t xml:space="preserve"> и сведений</w:t>
      </w:r>
      <w:r w:rsidRPr="00051C83">
        <w:rPr>
          <w:rFonts w:ascii="Times New Roman" w:hAnsi="Times New Roman" w:cs="Times New Roman"/>
          <w:sz w:val="30"/>
          <w:szCs w:val="30"/>
        </w:rPr>
        <w:t>, указанны</w:t>
      </w:r>
      <w:r w:rsidR="0091404D" w:rsidRPr="00051C83">
        <w:rPr>
          <w:rFonts w:ascii="Times New Roman" w:hAnsi="Times New Roman" w:cs="Times New Roman"/>
          <w:sz w:val="30"/>
          <w:szCs w:val="30"/>
        </w:rPr>
        <w:t>х</w:t>
      </w:r>
      <w:r w:rsidRPr="00051C83">
        <w:rPr>
          <w:rFonts w:ascii="Times New Roman" w:hAnsi="Times New Roman" w:cs="Times New Roman"/>
          <w:sz w:val="30"/>
          <w:szCs w:val="30"/>
        </w:rPr>
        <w:t xml:space="preserve"> </w:t>
      </w:r>
      <w:r w:rsidR="00B129F6">
        <w:rPr>
          <w:rFonts w:ascii="Times New Roman" w:hAnsi="Times New Roman" w:cs="Times New Roman"/>
          <w:sz w:val="30"/>
          <w:szCs w:val="30"/>
        </w:rPr>
        <w:br/>
      </w:r>
      <w:r w:rsidRPr="00051C83">
        <w:rPr>
          <w:rFonts w:ascii="Times New Roman" w:hAnsi="Times New Roman" w:cs="Times New Roman"/>
          <w:sz w:val="30"/>
          <w:szCs w:val="30"/>
        </w:rPr>
        <w:t xml:space="preserve">в </w:t>
      </w:r>
      <w:r w:rsidR="00E57759">
        <w:rPr>
          <w:rFonts w:ascii="Times New Roman" w:hAnsi="Times New Roman" w:cs="Times New Roman"/>
          <w:sz w:val="30"/>
          <w:szCs w:val="30"/>
        </w:rPr>
        <w:t>подпунктах «б» – «</w:t>
      </w:r>
      <w:r w:rsidR="003E0C80">
        <w:rPr>
          <w:rFonts w:ascii="Times New Roman" w:hAnsi="Times New Roman" w:cs="Times New Roman"/>
          <w:sz w:val="30"/>
          <w:szCs w:val="30"/>
        </w:rPr>
        <w:t>г</w:t>
      </w:r>
      <w:r w:rsidR="00E57759">
        <w:rPr>
          <w:rFonts w:ascii="Times New Roman" w:hAnsi="Times New Roman" w:cs="Times New Roman"/>
          <w:sz w:val="30"/>
          <w:szCs w:val="30"/>
        </w:rPr>
        <w:t xml:space="preserve">» </w:t>
      </w:r>
      <w:r w:rsidRPr="00051C83">
        <w:rPr>
          <w:rFonts w:ascii="Times New Roman" w:hAnsi="Times New Roman" w:cs="Times New Roman"/>
          <w:sz w:val="30"/>
          <w:szCs w:val="30"/>
        </w:rPr>
        <w:t>пункт</w:t>
      </w:r>
      <w:r w:rsidR="00E57759">
        <w:rPr>
          <w:rFonts w:ascii="Times New Roman" w:hAnsi="Times New Roman" w:cs="Times New Roman"/>
          <w:sz w:val="30"/>
          <w:szCs w:val="30"/>
        </w:rPr>
        <w:t>а</w:t>
      </w:r>
      <w:r w:rsidRPr="00051C83">
        <w:rPr>
          <w:rFonts w:ascii="Times New Roman" w:hAnsi="Times New Roman" w:cs="Times New Roman"/>
          <w:sz w:val="30"/>
          <w:szCs w:val="30"/>
        </w:rPr>
        <w:t xml:space="preserve"> </w:t>
      </w:r>
      <w:r w:rsidR="009323C8">
        <w:rPr>
          <w:rFonts w:ascii="Times New Roman" w:hAnsi="Times New Roman" w:cs="Times New Roman"/>
          <w:sz w:val="30"/>
          <w:szCs w:val="30"/>
        </w:rPr>
        <w:t>5</w:t>
      </w:r>
      <w:r w:rsidR="003E0C80" w:rsidRPr="00051C83">
        <w:rPr>
          <w:rFonts w:ascii="Times New Roman" w:hAnsi="Times New Roman" w:cs="Times New Roman"/>
          <w:sz w:val="30"/>
          <w:szCs w:val="30"/>
        </w:rPr>
        <w:t xml:space="preserve"> </w:t>
      </w:r>
      <w:r w:rsidRPr="00051C83">
        <w:rPr>
          <w:rFonts w:ascii="Times New Roman" w:hAnsi="Times New Roman" w:cs="Times New Roman"/>
          <w:sz w:val="30"/>
          <w:szCs w:val="30"/>
        </w:rPr>
        <w:t xml:space="preserve">настоящего Порядка, хранятся </w:t>
      </w:r>
      <w:r w:rsidR="00B129F6">
        <w:rPr>
          <w:rFonts w:ascii="Times New Roman" w:hAnsi="Times New Roman" w:cs="Times New Roman"/>
          <w:sz w:val="30"/>
          <w:szCs w:val="30"/>
        </w:rPr>
        <w:br/>
      </w:r>
      <w:r w:rsidR="00E57759">
        <w:rPr>
          <w:rFonts w:ascii="Times New Roman" w:hAnsi="Times New Roman" w:cs="Times New Roman"/>
          <w:sz w:val="30"/>
          <w:szCs w:val="30"/>
        </w:rPr>
        <w:t xml:space="preserve">в соответствии </w:t>
      </w:r>
      <w:r w:rsidR="00370CA6">
        <w:rPr>
          <w:rFonts w:ascii="Times New Roman" w:hAnsi="Times New Roman" w:cs="Times New Roman"/>
          <w:sz w:val="30"/>
          <w:szCs w:val="30"/>
        </w:rPr>
        <w:t>с законодательством государств</w:t>
      </w:r>
      <w:r w:rsidR="00E57759">
        <w:rPr>
          <w:rFonts w:ascii="Times New Roman" w:hAnsi="Times New Roman" w:cs="Times New Roman"/>
          <w:sz w:val="30"/>
          <w:szCs w:val="30"/>
        </w:rPr>
        <w:t>-член</w:t>
      </w:r>
      <w:r w:rsidR="00370CA6">
        <w:rPr>
          <w:rFonts w:ascii="Times New Roman" w:hAnsi="Times New Roman" w:cs="Times New Roman"/>
          <w:sz w:val="30"/>
          <w:szCs w:val="30"/>
        </w:rPr>
        <w:t>ов</w:t>
      </w:r>
      <w:r w:rsidR="00E57759">
        <w:rPr>
          <w:rFonts w:ascii="Times New Roman" w:hAnsi="Times New Roman" w:cs="Times New Roman"/>
          <w:sz w:val="30"/>
          <w:szCs w:val="30"/>
        </w:rPr>
        <w:t xml:space="preserve"> </w:t>
      </w:r>
      <w:r w:rsidRPr="00051C83">
        <w:rPr>
          <w:rFonts w:ascii="Times New Roman" w:hAnsi="Times New Roman" w:cs="Times New Roman"/>
          <w:sz w:val="30"/>
          <w:szCs w:val="30"/>
        </w:rPr>
        <w:t xml:space="preserve">на бумажных </w:t>
      </w:r>
      <w:r w:rsidR="00B129F6">
        <w:rPr>
          <w:rFonts w:ascii="Times New Roman" w:hAnsi="Times New Roman" w:cs="Times New Roman"/>
          <w:sz w:val="30"/>
          <w:szCs w:val="30"/>
        </w:rPr>
        <w:br/>
      </w:r>
      <w:r w:rsidRPr="00051C83">
        <w:rPr>
          <w:rFonts w:ascii="Times New Roman" w:hAnsi="Times New Roman" w:cs="Times New Roman"/>
          <w:sz w:val="30"/>
          <w:szCs w:val="30"/>
        </w:rPr>
        <w:t xml:space="preserve">и (или) электронных носителях в уполномоченном органе </w:t>
      </w:r>
      <w:r w:rsidR="008535B6" w:rsidRPr="009323C8">
        <w:rPr>
          <w:rFonts w:ascii="Times New Roman" w:hAnsi="Times New Roman" w:cs="Times New Roman"/>
          <w:sz w:val="30"/>
          <w:szCs w:val="30"/>
        </w:rPr>
        <w:t xml:space="preserve">(органе по сертификации) </w:t>
      </w:r>
      <w:r w:rsidRPr="00051C83">
        <w:rPr>
          <w:rFonts w:ascii="Times New Roman" w:hAnsi="Times New Roman" w:cs="Times New Roman"/>
          <w:sz w:val="30"/>
          <w:szCs w:val="30"/>
        </w:rPr>
        <w:t>в течение не менее 5 лет после окончания срока действия</w:t>
      </w:r>
      <w:r w:rsidR="00E170C0">
        <w:rPr>
          <w:rFonts w:ascii="Times New Roman" w:hAnsi="Times New Roman" w:cs="Times New Roman"/>
          <w:sz w:val="30"/>
          <w:szCs w:val="30"/>
        </w:rPr>
        <w:t xml:space="preserve"> декларации о соответствии</w:t>
      </w:r>
      <w:proofErr w:type="gramEnd"/>
      <w:r w:rsidRPr="00051C83">
        <w:rPr>
          <w:rFonts w:ascii="Times New Roman" w:hAnsi="Times New Roman" w:cs="Times New Roman"/>
          <w:sz w:val="30"/>
          <w:szCs w:val="30"/>
        </w:rPr>
        <w:t xml:space="preserve">, а если срок действия декларации </w:t>
      </w:r>
      <w:r w:rsidR="009323C8">
        <w:rPr>
          <w:rFonts w:ascii="Times New Roman" w:hAnsi="Times New Roman" w:cs="Times New Roman"/>
          <w:sz w:val="30"/>
          <w:szCs w:val="30"/>
        </w:rPr>
        <w:br/>
      </w:r>
      <w:r w:rsidRPr="00051C83">
        <w:rPr>
          <w:rFonts w:ascii="Times New Roman" w:hAnsi="Times New Roman" w:cs="Times New Roman"/>
          <w:sz w:val="30"/>
          <w:szCs w:val="30"/>
        </w:rPr>
        <w:t>о соответствии не ограничен</w:t>
      </w:r>
      <w:r w:rsidR="00E57759">
        <w:rPr>
          <w:rFonts w:ascii="Times New Roman" w:hAnsi="Times New Roman" w:cs="Times New Roman"/>
          <w:sz w:val="30"/>
          <w:szCs w:val="30"/>
        </w:rPr>
        <w:t>,</w:t>
      </w:r>
      <w:r w:rsidRPr="00051C83">
        <w:rPr>
          <w:rFonts w:ascii="Times New Roman" w:hAnsi="Times New Roman" w:cs="Times New Roman"/>
          <w:sz w:val="30"/>
          <w:szCs w:val="30"/>
        </w:rPr>
        <w:t xml:space="preserve"> – не менее 10 лет </w:t>
      </w:r>
      <w:proofErr w:type="gramStart"/>
      <w:r w:rsidRPr="00051C83">
        <w:rPr>
          <w:rFonts w:ascii="Times New Roman" w:hAnsi="Times New Roman" w:cs="Times New Roman"/>
          <w:sz w:val="30"/>
          <w:szCs w:val="30"/>
        </w:rPr>
        <w:t>с даты</w:t>
      </w:r>
      <w:proofErr w:type="gramEnd"/>
      <w:r w:rsidRPr="00051C83">
        <w:rPr>
          <w:rFonts w:ascii="Times New Roman" w:hAnsi="Times New Roman" w:cs="Times New Roman"/>
          <w:sz w:val="30"/>
          <w:szCs w:val="30"/>
        </w:rPr>
        <w:t xml:space="preserve"> ее регистрации.</w:t>
      </w:r>
    </w:p>
    <w:p w:rsidR="00B47D27" w:rsidRPr="00051C83" w:rsidRDefault="00B47D27" w:rsidP="00B47D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051C83">
        <w:rPr>
          <w:rFonts w:ascii="Times New Roman" w:hAnsi="Times New Roman" w:cs="Times New Roman"/>
          <w:sz w:val="30"/>
          <w:szCs w:val="30"/>
        </w:rPr>
        <w:t xml:space="preserve">Требования к хранению у заявителя </w:t>
      </w:r>
      <w:r w:rsidR="00E57759">
        <w:rPr>
          <w:rFonts w:ascii="Times New Roman" w:hAnsi="Times New Roman" w:cs="Times New Roman"/>
          <w:sz w:val="30"/>
          <w:szCs w:val="30"/>
        </w:rPr>
        <w:t xml:space="preserve">декларации о соответствии </w:t>
      </w:r>
      <w:r w:rsidR="00E57759">
        <w:rPr>
          <w:rFonts w:ascii="Times New Roman" w:hAnsi="Times New Roman" w:cs="Times New Roman"/>
          <w:sz w:val="30"/>
          <w:szCs w:val="30"/>
        </w:rPr>
        <w:br/>
      </w:r>
      <w:r w:rsidRPr="00051C83">
        <w:rPr>
          <w:rFonts w:ascii="Times New Roman" w:hAnsi="Times New Roman" w:cs="Times New Roman"/>
          <w:sz w:val="30"/>
          <w:szCs w:val="30"/>
        </w:rPr>
        <w:t>на бумажном и (или) электронном носител</w:t>
      </w:r>
      <w:r w:rsidR="00E57759">
        <w:rPr>
          <w:rFonts w:ascii="Times New Roman" w:hAnsi="Times New Roman" w:cs="Times New Roman"/>
          <w:sz w:val="30"/>
          <w:szCs w:val="30"/>
        </w:rPr>
        <w:t>ях</w:t>
      </w:r>
      <w:r w:rsidRPr="00051C83">
        <w:rPr>
          <w:rFonts w:ascii="Times New Roman" w:hAnsi="Times New Roman" w:cs="Times New Roman"/>
          <w:sz w:val="30"/>
          <w:szCs w:val="30"/>
        </w:rPr>
        <w:t xml:space="preserve"> </w:t>
      </w:r>
      <w:r w:rsidR="00E57759">
        <w:rPr>
          <w:rFonts w:ascii="Times New Roman" w:hAnsi="Times New Roman" w:cs="Times New Roman"/>
          <w:sz w:val="30"/>
          <w:szCs w:val="30"/>
        </w:rPr>
        <w:t xml:space="preserve">с </w:t>
      </w:r>
      <w:r w:rsidRPr="00051C83">
        <w:rPr>
          <w:rFonts w:ascii="Times New Roman" w:hAnsi="Times New Roman" w:cs="Times New Roman"/>
          <w:sz w:val="30"/>
          <w:szCs w:val="30"/>
        </w:rPr>
        <w:t>прил</w:t>
      </w:r>
      <w:r w:rsidR="00E57759">
        <w:rPr>
          <w:rFonts w:ascii="Times New Roman" w:hAnsi="Times New Roman" w:cs="Times New Roman"/>
          <w:sz w:val="30"/>
          <w:szCs w:val="30"/>
        </w:rPr>
        <w:t>ожением</w:t>
      </w:r>
      <w:r w:rsidRPr="00051C83">
        <w:rPr>
          <w:rFonts w:ascii="Times New Roman" w:hAnsi="Times New Roman" w:cs="Times New Roman"/>
          <w:sz w:val="30"/>
          <w:szCs w:val="30"/>
        </w:rPr>
        <w:t xml:space="preserve"> </w:t>
      </w:r>
      <w:r w:rsidRPr="00051C83">
        <w:rPr>
          <w:rFonts w:ascii="Times New Roman" w:hAnsi="Times New Roman" w:cs="Times New Roman"/>
          <w:sz w:val="30"/>
          <w:szCs w:val="30"/>
        </w:rPr>
        <w:lastRenderedPageBreak/>
        <w:t>документов, предусмотренны</w:t>
      </w:r>
      <w:r w:rsidR="00E57759">
        <w:rPr>
          <w:rFonts w:ascii="Times New Roman" w:hAnsi="Times New Roman" w:cs="Times New Roman"/>
          <w:sz w:val="30"/>
          <w:szCs w:val="30"/>
        </w:rPr>
        <w:t>х</w:t>
      </w:r>
      <w:r w:rsidRPr="00051C83">
        <w:rPr>
          <w:rFonts w:ascii="Times New Roman" w:hAnsi="Times New Roman" w:cs="Times New Roman"/>
          <w:sz w:val="30"/>
          <w:szCs w:val="30"/>
        </w:rPr>
        <w:t xml:space="preserve"> техническим регламентом (техническими регламентами), устанавливаются техническим регламентом (техническими регламентами).</w:t>
      </w:r>
      <w:proofErr w:type="gramEnd"/>
    </w:p>
    <w:p w:rsidR="00B47D27" w:rsidRPr="00051C83" w:rsidRDefault="00B47D27" w:rsidP="00B47D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51C83">
        <w:rPr>
          <w:rFonts w:ascii="Times New Roman" w:hAnsi="Times New Roman" w:cs="Times New Roman"/>
          <w:sz w:val="30"/>
          <w:szCs w:val="30"/>
        </w:rPr>
        <w:t xml:space="preserve">В случае если техническим регламентом (техническими регламентами) не установлен срок хранения у заявителя декларации </w:t>
      </w:r>
      <w:r w:rsidRPr="00051C83">
        <w:rPr>
          <w:rFonts w:ascii="Times New Roman" w:hAnsi="Times New Roman" w:cs="Times New Roman"/>
          <w:sz w:val="30"/>
          <w:szCs w:val="30"/>
        </w:rPr>
        <w:br/>
        <w:t>о соответствии с прил</w:t>
      </w:r>
      <w:r w:rsidR="00E57759">
        <w:rPr>
          <w:rFonts w:ascii="Times New Roman" w:hAnsi="Times New Roman" w:cs="Times New Roman"/>
          <w:sz w:val="30"/>
          <w:szCs w:val="30"/>
        </w:rPr>
        <w:t>ожением</w:t>
      </w:r>
      <w:r w:rsidRPr="00051C83">
        <w:rPr>
          <w:rFonts w:ascii="Times New Roman" w:hAnsi="Times New Roman" w:cs="Times New Roman"/>
          <w:sz w:val="30"/>
          <w:szCs w:val="30"/>
        </w:rPr>
        <w:t xml:space="preserve"> документов, срок </w:t>
      </w:r>
      <w:r w:rsidR="00E57759">
        <w:rPr>
          <w:rFonts w:ascii="Times New Roman" w:hAnsi="Times New Roman" w:cs="Times New Roman"/>
          <w:sz w:val="30"/>
          <w:szCs w:val="30"/>
        </w:rPr>
        <w:t xml:space="preserve">хранения </w:t>
      </w:r>
      <w:r w:rsidRPr="00051C83">
        <w:rPr>
          <w:rFonts w:ascii="Times New Roman" w:hAnsi="Times New Roman" w:cs="Times New Roman"/>
          <w:sz w:val="30"/>
          <w:szCs w:val="30"/>
        </w:rPr>
        <w:t xml:space="preserve">составляет 10 лет </w:t>
      </w:r>
      <w:proofErr w:type="gramStart"/>
      <w:r w:rsidRPr="00051C83">
        <w:rPr>
          <w:rFonts w:ascii="Times New Roman" w:hAnsi="Times New Roman" w:cs="Times New Roman"/>
          <w:sz w:val="30"/>
          <w:szCs w:val="30"/>
        </w:rPr>
        <w:t>с даты</w:t>
      </w:r>
      <w:proofErr w:type="gramEnd"/>
      <w:r w:rsidRPr="00051C83">
        <w:rPr>
          <w:rFonts w:ascii="Times New Roman" w:hAnsi="Times New Roman" w:cs="Times New Roman"/>
          <w:sz w:val="30"/>
          <w:szCs w:val="30"/>
        </w:rPr>
        <w:t xml:space="preserve"> ее регистрации.</w:t>
      </w:r>
    </w:p>
    <w:p w:rsidR="00B47D27" w:rsidRPr="00051C83" w:rsidRDefault="00B47D27" w:rsidP="00B47D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51C83">
        <w:rPr>
          <w:rFonts w:ascii="Times New Roman" w:hAnsi="Times New Roman" w:cs="Times New Roman"/>
          <w:sz w:val="30"/>
          <w:szCs w:val="30"/>
        </w:rPr>
        <w:t>В случае если на продукцию распространяется действие нескольких технических регламентов, которые устанавливают разные сроки хранения у заявителя декларации о соответствии с прил</w:t>
      </w:r>
      <w:r w:rsidR="00E57759">
        <w:rPr>
          <w:rFonts w:ascii="Times New Roman" w:hAnsi="Times New Roman" w:cs="Times New Roman"/>
          <w:sz w:val="30"/>
          <w:szCs w:val="30"/>
        </w:rPr>
        <w:t>ожением</w:t>
      </w:r>
      <w:r w:rsidRPr="00051C83">
        <w:rPr>
          <w:rFonts w:ascii="Times New Roman" w:hAnsi="Times New Roman" w:cs="Times New Roman"/>
          <w:sz w:val="30"/>
          <w:szCs w:val="30"/>
        </w:rPr>
        <w:t xml:space="preserve"> документов, применяется наибольший из установленных сроков хранения. </w:t>
      </w:r>
    </w:p>
    <w:p w:rsidR="001F1CC9" w:rsidRDefault="00B47D27" w:rsidP="00BC57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51C83">
        <w:rPr>
          <w:rFonts w:ascii="Times New Roman" w:hAnsi="Times New Roman" w:cs="Times New Roman"/>
          <w:sz w:val="30"/>
          <w:szCs w:val="30"/>
        </w:rPr>
        <w:t>1</w:t>
      </w:r>
      <w:r w:rsidR="009323C8">
        <w:rPr>
          <w:rFonts w:ascii="Times New Roman" w:hAnsi="Times New Roman" w:cs="Times New Roman"/>
          <w:sz w:val="30"/>
          <w:szCs w:val="30"/>
        </w:rPr>
        <w:t>7</w:t>
      </w:r>
      <w:r w:rsidRPr="00051C83">
        <w:rPr>
          <w:rFonts w:ascii="Times New Roman" w:hAnsi="Times New Roman" w:cs="Times New Roman"/>
          <w:sz w:val="30"/>
          <w:szCs w:val="30"/>
        </w:rPr>
        <w:t>. </w:t>
      </w:r>
      <w:r w:rsidR="00F6362A">
        <w:rPr>
          <w:rFonts w:ascii="Times New Roman" w:hAnsi="Times New Roman" w:cs="Times New Roman"/>
          <w:sz w:val="30"/>
          <w:szCs w:val="30"/>
        </w:rPr>
        <w:t>К</w:t>
      </w:r>
      <w:r w:rsidR="00F6362A" w:rsidRPr="00051C83">
        <w:rPr>
          <w:rFonts w:ascii="Times New Roman" w:hAnsi="Times New Roman" w:cs="Times New Roman"/>
          <w:sz w:val="30"/>
          <w:szCs w:val="30"/>
        </w:rPr>
        <w:t>опия зарегистрированной декларации о соответствии</w:t>
      </w:r>
      <w:r w:rsidR="00F6362A">
        <w:rPr>
          <w:rFonts w:ascii="Times New Roman" w:hAnsi="Times New Roman" w:cs="Times New Roman"/>
          <w:sz w:val="30"/>
          <w:szCs w:val="30"/>
        </w:rPr>
        <w:t>, д</w:t>
      </w:r>
      <w:r w:rsidRPr="00051C83">
        <w:rPr>
          <w:rFonts w:ascii="Times New Roman" w:hAnsi="Times New Roman" w:cs="Times New Roman"/>
          <w:sz w:val="30"/>
          <w:szCs w:val="30"/>
        </w:rPr>
        <w:t>окументы</w:t>
      </w:r>
      <w:r w:rsidR="00F6362A">
        <w:rPr>
          <w:rFonts w:ascii="Times New Roman" w:hAnsi="Times New Roman" w:cs="Times New Roman"/>
          <w:sz w:val="30"/>
          <w:szCs w:val="30"/>
        </w:rPr>
        <w:t xml:space="preserve"> и сведения</w:t>
      </w:r>
      <w:r w:rsidRPr="00051C83">
        <w:rPr>
          <w:rFonts w:ascii="Times New Roman" w:hAnsi="Times New Roman" w:cs="Times New Roman"/>
          <w:sz w:val="30"/>
          <w:szCs w:val="30"/>
        </w:rPr>
        <w:t xml:space="preserve">, указанные в пункте </w:t>
      </w:r>
      <w:r w:rsidR="009323C8">
        <w:rPr>
          <w:rFonts w:ascii="Times New Roman" w:hAnsi="Times New Roman" w:cs="Times New Roman"/>
          <w:sz w:val="30"/>
          <w:szCs w:val="30"/>
        </w:rPr>
        <w:t>5</w:t>
      </w:r>
      <w:r w:rsidRPr="00051C83">
        <w:rPr>
          <w:rFonts w:ascii="Times New Roman" w:hAnsi="Times New Roman" w:cs="Times New Roman"/>
          <w:sz w:val="30"/>
          <w:szCs w:val="30"/>
        </w:rPr>
        <w:t xml:space="preserve"> настоящего Порядка, представляются органам </w:t>
      </w:r>
      <w:r w:rsidR="0091404D" w:rsidRPr="00051C83">
        <w:rPr>
          <w:rFonts w:ascii="Times New Roman" w:hAnsi="Times New Roman" w:cs="Times New Roman"/>
          <w:sz w:val="30"/>
          <w:szCs w:val="30"/>
        </w:rPr>
        <w:t>государства-члена, ответственным за осуществление государственного контроля (надзора) за соблюдением требований технического регламента (далее – орган</w:t>
      </w:r>
      <w:r w:rsidR="00E57759">
        <w:rPr>
          <w:rFonts w:ascii="Times New Roman" w:hAnsi="Times New Roman" w:cs="Times New Roman"/>
          <w:sz w:val="30"/>
          <w:szCs w:val="30"/>
        </w:rPr>
        <w:t>ы</w:t>
      </w:r>
      <w:r w:rsidR="0091404D" w:rsidRPr="00051C83">
        <w:rPr>
          <w:rFonts w:ascii="Times New Roman" w:hAnsi="Times New Roman" w:cs="Times New Roman"/>
          <w:sz w:val="30"/>
          <w:szCs w:val="30"/>
        </w:rPr>
        <w:t xml:space="preserve"> государственного контроля (надзора))</w:t>
      </w:r>
      <w:r w:rsidR="00B129F6">
        <w:rPr>
          <w:rFonts w:ascii="Times New Roman" w:hAnsi="Times New Roman" w:cs="Times New Roman"/>
          <w:sz w:val="30"/>
          <w:szCs w:val="30"/>
        </w:rPr>
        <w:t>,</w:t>
      </w:r>
      <w:r w:rsidR="0091404D" w:rsidRPr="00051C83">
        <w:rPr>
          <w:rFonts w:ascii="Times New Roman" w:hAnsi="Times New Roman" w:cs="Times New Roman"/>
          <w:sz w:val="30"/>
          <w:szCs w:val="30"/>
        </w:rPr>
        <w:t xml:space="preserve"> </w:t>
      </w:r>
      <w:r w:rsidRPr="00051C83">
        <w:rPr>
          <w:rFonts w:ascii="Times New Roman" w:hAnsi="Times New Roman" w:cs="Times New Roman"/>
          <w:sz w:val="30"/>
          <w:szCs w:val="30"/>
        </w:rPr>
        <w:t>по их требованию.</w:t>
      </w:r>
    </w:p>
    <w:p w:rsidR="00BC5779" w:rsidRPr="00051C83" w:rsidRDefault="00BC5779" w:rsidP="00BC57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51C83">
        <w:rPr>
          <w:rFonts w:ascii="Times New Roman" w:hAnsi="Times New Roman" w:cs="Times New Roman"/>
          <w:sz w:val="30"/>
          <w:szCs w:val="30"/>
        </w:rPr>
        <w:t>1</w:t>
      </w:r>
      <w:r w:rsidR="009323C8">
        <w:rPr>
          <w:rFonts w:ascii="Times New Roman" w:hAnsi="Times New Roman" w:cs="Times New Roman"/>
          <w:sz w:val="30"/>
          <w:szCs w:val="30"/>
        </w:rPr>
        <w:t>8</w:t>
      </w:r>
      <w:r w:rsidRPr="00051C83">
        <w:rPr>
          <w:rFonts w:ascii="Times New Roman" w:hAnsi="Times New Roman" w:cs="Times New Roman"/>
          <w:sz w:val="30"/>
          <w:szCs w:val="30"/>
        </w:rPr>
        <w:t xml:space="preserve">. Основанием для приостановления действия декларации </w:t>
      </w:r>
      <w:r w:rsidR="004E4C7B">
        <w:rPr>
          <w:rFonts w:ascii="Times New Roman" w:hAnsi="Times New Roman" w:cs="Times New Roman"/>
          <w:sz w:val="30"/>
          <w:szCs w:val="30"/>
        </w:rPr>
        <w:br/>
      </w:r>
      <w:r w:rsidRPr="00051C83">
        <w:rPr>
          <w:rFonts w:ascii="Times New Roman" w:hAnsi="Times New Roman" w:cs="Times New Roman"/>
          <w:sz w:val="30"/>
          <w:szCs w:val="30"/>
        </w:rPr>
        <w:t>о соответствии</w:t>
      </w:r>
      <w:r w:rsidR="00DF67E8">
        <w:rPr>
          <w:rFonts w:ascii="Times New Roman" w:hAnsi="Times New Roman" w:cs="Times New Roman"/>
          <w:sz w:val="30"/>
          <w:szCs w:val="30"/>
        </w:rPr>
        <w:t>, зарегистрированной в национальной части единого реестра,</w:t>
      </w:r>
      <w:r w:rsidR="00A1075B">
        <w:rPr>
          <w:rFonts w:ascii="Times New Roman" w:hAnsi="Times New Roman" w:cs="Times New Roman"/>
          <w:sz w:val="30"/>
          <w:szCs w:val="30"/>
        </w:rPr>
        <w:t xml:space="preserve"> </w:t>
      </w:r>
      <w:r w:rsidRPr="00051C83">
        <w:rPr>
          <w:rFonts w:ascii="Times New Roman" w:hAnsi="Times New Roman" w:cs="Times New Roman"/>
          <w:sz w:val="30"/>
          <w:szCs w:val="30"/>
        </w:rPr>
        <w:t xml:space="preserve">является выдача заявителю </w:t>
      </w:r>
      <w:r w:rsidR="00E57759" w:rsidRPr="00051C83">
        <w:rPr>
          <w:rFonts w:ascii="Times New Roman" w:hAnsi="Times New Roman" w:cs="Times New Roman"/>
          <w:sz w:val="30"/>
          <w:szCs w:val="30"/>
        </w:rPr>
        <w:t xml:space="preserve">органом государственного контроля (надзора) </w:t>
      </w:r>
      <w:r w:rsidR="00B129F6">
        <w:rPr>
          <w:rFonts w:ascii="Times New Roman" w:hAnsi="Times New Roman" w:cs="Times New Roman"/>
          <w:sz w:val="30"/>
          <w:szCs w:val="30"/>
        </w:rPr>
        <w:t>соответствующего</w:t>
      </w:r>
      <w:r w:rsidR="00DF67E8">
        <w:rPr>
          <w:rFonts w:ascii="Times New Roman" w:hAnsi="Times New Roman" w:cs="Times New Roman"/>
          <w:sz w:val="30"/>
          <w:szCs w:val="30"/>
        </w:rPr>
        <w:t xml:space="preserve"> государства-члена </w:t>
      </w:r>
      <w:r w:rsidRPr="00051C83">
        <w:rPr>
          <w:rFonts w:ascii="Times New Roman" w:hAnsi="Times New Roman" w:cs="Times New Roman"/>
          <w:sz w:val="30"/>
          <w:szCs w:val="30"/>
        </w:rPr>
        <w:t xml:space="preserve">предписания </w:t>
      </w:r>
      <w:r w:rsidR="00B129F6">
        <w:rPr>
          <w:rFonts w:ascii="Times New Roman" w:hAnsi="Times New Roman" w:cs="Times New Roman"/>
          <w:sz w:val="30"/>
          <w:szCs w:val="30"/>
        </w:rPr>
        <w:br/>
      </w:r>
      <w:r w:rsidRPr="00051C83">
        <w:rPr>
          <w:rFonts w:ascii="Times New Roman" w:hAnsi="Times New Roman" w:cs="Times New Roman"/>
          <w:sz w:val="30"/>
          <w:szCs w:val="30"/>
        </w:rPr>
        <w:t>о приостановлении действия декларации о соответствии.</w:t>
      </w:r>
    </w:p>
    <w:p w:rsidR="00BC5779" w:rsidRDefault="00BC5779" w:rsidP="00BC57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51C83">
        <w:rPr>
          <w:rFonts w:ascii="Times New Roman" w:hAnsi="Times New Roman" w:cs="Times New Roman"/>
          <w:sz w:val="30"/>
          <w:szCs w:val="30"/>
        </w:rPr>
        <w:t xml:space="preserve">Выдача </w:t>
      </w:r>
      <w:r w:rsidR="00E57759">
        <w:rPr>
          <w:rFonts w:ascii="Times New Roman" w:hAnsi="Times New Roman" w:cs="Times New Roman"/>
          <w:sz w:val="30"/>
          <w:szCs w:val="30"/>
        </w:rPr>
        <w:t>указанного</w:t>
      </w:r>
      <w:r w:rsidRPr="00051C83">
        <w:rPr>
          <w:rFonts w:ascii="Times New Roman" w:hAnsi="Times New Roman" w:cs="Times New Roman"/>
          <w:sz w:val="30"/>
          <w:szCs w:val="30"/>
        </w:rPr>
        <w:t xml:space="preserve"> предписания</w:t>
      </w:r>
      <w:r w:rsidR="00655DE2">
        <w:rPr>
          <w:rFonts w:ascii="Times New Roman" w:hAnsi="Times New Roman" w:cs="Times New Roman"/>
          <w:sz w:val="30"/>
          <w:szCs w:val="30"/>
        </w:rPr>
        <w:t>, а также приостановлени</w:t>
      </w:r>
      <w:r w:rsidR="00B129F6">
        <w:rPr>
          <w:rFonts w:ascii="Times New Roman" w:hAnsi="Times New Roman" w:cs="Times New Roman"/>
          <w:sz w:val="30"/>
          <w:szCs w:val="30"/>
        </w:rPr>
        <w:t>е</w:t>
      </w:r>
      <w:r w:rsidR="00655DE2">
        <w:rPr>
          <w:rFonts w:ascii="Times New Roman" w:hAnsi="Times New Roman" w:cs="Times New Roman"/>
          <w:sz w:val="30"/>
          <w:szCs w:val="30"/>
        </w:rPr>
        <w:t xml:space="preserve"> (возобновлени</w:t>
      </w:r>
      <w:r w:rsidR="00B129F6">
        <w:rPr>
          <w:rFonts w:ascii="Times New Roman" w:hAnsi="Times New Roman" w:cs="Times New Roman"/>
          <w:sz w:val="30"/>
          <w:szCs w:val="30"/>
        </w:rPr>
        <w:t>е</w:t>
      </w:r>
      <w:r w:rsidR="00655DE2">
        <w:rPr>
          <w:rFonts w:ascii="Times New Roman" w:hAnsi="Times New Roman" w:cs="Times New Roman"/>
          <w:sz w:val="30"/>
          <w:szCs w:val="30"/>
        </w:rPr>
        <w:t>) действия декларации о соответствии</w:t>
      </w:r>
      <w:r w:rsidRPr="00051C83">
        <w:rPr>
          <w:rFonts w:ascii="Times New Roman" w:hAnsi="Times New Roman" w:cs="Times New Roman"/>
          <w:sz w:val="30"/>
          <w:szCs w:val="30"/>
        </w:rPr>
        <w:t xml:space="preserve"> осуществля</w:t>
      </w:r>
      <w:r w:rsidR="00B129F6">
        <w:rPr>
          <w:rFonts w:ascii="Times New Roman" w:hAnsi="Times New Roman" w:cs="Times New Roman"/>
          <w:sz w:val="30"/>
          <w:szCs w:val="30"/>
        </w:rPr>
        <w:t>ю</w:t>
      </w:r>
      <w:r w:rsidRPr="00051C83">
        <w:rPr>
          <w:rFonts w:ascii="Times New Roman" w:hAnsi="Times New Roman" w:cs="Times New Roman"/>
          <w:sz w:val="30"/>
          <w:szCs w:val="30"/>
        </w:rPr>
        <w:t xml:space="preserve">тся </w:t>
      </w:r>
      <w:r w:rsidR="00B129F6">
        <w:rPr>
          <w:rFonts w:ascii="Times New Roman" w:hAnsi="Times New Roman" w:cs="Times New Roman"/>
          <w:sz w:val="30"/>
          <w:szCs w:val="30"/>
        </w:rPr>
        <w:br/>
      </w:r>
      <w:r w:rsidRPr="00051C83">
        <w:rPr>
          <w:rFonts w:ascii="Times New Roman" w:hAnsi="Times New Roman" w:cs="Times New Roman"/>
          <w:sz w:val="30"/>
          <w:szCs w:val="30"/>
        </w:rPr>
        <w:t xml:space="preserve">в </w:t>
      </w:r>
      <w:r w:rsidR="00DF67E8">
        <w:rPr>
          <w:rFonts w:ascii="Times New Roman" w:hAnsi="Times New Roman" w:cs="Times New Roman"/>
          <w:sz w:val="30"/>
          <w:szCs w:val="30"/>
        </w:rPr>
        <w:t xml:space="preserve">случаях и </w:t>
      </w:r>
      <w:r w:rsidRPr="00051C83">
        <w:rPr>
          <w:rFonts w:ascii="Times New Roman" w:hAnsi="Times New Roman" w:cs="Times New Roman"/>
          <w:sz w:val="30"/>
          <w:szCs w:val="30"/>
        </w:rPr>
        <w:t>порядке, предусмотренн</w:t>
      </w:r>
      <w:r w:rsidR="00B129F6">
        <w:rPr>
          <w:rFonts w:ascii="Times New Roman" w:hAnsi="Times New Roman" w:cs="Times New Roman"/>
          <w:sz w:val="30"/>
          <w:szCs w:val="30"/>
        </w:rPr>
        <w:t>ых</w:t>
      </w:r>
      <w:r w:rsidR="00AF46C3">
        <w:rPr>
          <w:rFonts w:ascii="Times New Roman" w:hAnsi="Times New Roman" w:cs="Times New Roman"/>
          <w:sz w:val="30"/>
          <w:szCs w:val="30"/>
        </w:rPr>
        <w:t xml:space="preserve"> законодательством государств</w:t>
      </w:r>
      <w:r w:rsidR="00DF67E8">
        <w:rPr>
          <w:rFonts w:ascii="Times New Roman" w:hAnsi="Times New Roman" w:cs="Times New Roman"/>
          <w:sz w:val="30"/>
          <w:szCs w:val="30"/>
        </w:rPr>
        <w:t>а</w:t>
      </w:r>
      <w:r w:rsidRPr="00051C83">
        <w:rPr>
          <w:rFonts w:ascii="Times New Roman" w:hAnsi="Times New Roman" w:cs="Times New Roman"/>
          <w:sz w:val="30"/>
          <w:szCs w:val="30"/>
        </w:rPr>
        <w:t>-член</w:t>
      </w:r>
      <w:r w:rsidR="00DF67E8">
        <w:rPr>
          <w:rFonts w:ascii="Times New Roman" w:hAnsi="Times New Roman" w:cs="Times New Roman"/>
          <w:sz w:val="30"/>
          <w:szCs w:val="30"/>
        </w:rPr>
        <w:t>а</w:t>
      </w:r>
      <w:r w:rsidRPr="00051C83">
        <w:rPr>
          <w:rFonts w:ascii="Times New Roman" w:hAnsi="Times New Roman" w:cs="Times New Roman"/>
          <w:sz w:val="30"/>
          <w:szCs w:val="30"/>
        </w:rPr>
        <w:t>.</w:t>
      </w:r>
    </w:p>
    <w:p w:rsidR="00760C44" w:rsidRPr="00051C83" w:rsidRDefault="009323C8" w:rsidP="00B47D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19</w:t>
      </w:r>
      <w:r w:rsidR="00B47D27" w:rsidRPr="00051C83">
        <w:rPr>
          <w:rFonts w:ascii="Times New Roman" w:hAnsi="Times New Roman" w:cs="Times New Roman"/>
          <w:sz w:val="30"/>
          <w:szCs w:val="30"/>
        </w:rPr>
        <w:t>. Основани</w:t>
      </w:r>
      <w:r w:rsidR="00AF46C3">
        <w:rPr>
          <w:rFonts w:ascii="Times New Roman" w:hAnsi="Times New Roman" w:cs="Times New Roman"/>
          <w:sz w:val="30"/>
          <w:szCs w:val="30"/>
        </w:rPr>
        <w:t>ями</w:t>
      </w:r>
      <w:r w:rsidR="00B47D27" w:rsidRPr="00051C83">
        <w:rPr>
          <w:rFonts w:ascii="Times New Roman" w:hAnsi="Times New Roman" w:cs="Times New Roman"/>
          <w:sz w:val="30"/>
          <w:szCs w:val="30"/>
        </w:rPr>
        <w:t xml:space="preserve"> для прекращения действия декларации </w:t>
      </w:r>
      <w:r w:rsidR="0091404D" w:rsidRPr="00051C83">
        <w:rPr>
          <w:rFonts w:ascii="Times New Roman" w:hAnsi="Times New Roman" w:cs="Times New Roman"/>
          <w:sz w:val="30"/>
          <w:szCs w:val="30"/>
        </w:rPr>
        <w:br/>
      </w:r>
      <w:r w:rsidR="00B47D27" w:rsidRPr="00051C83">
        <w:rPr>
          <w:rFonts w:ascii="Times New Roman" w:hAnsi="Times New Roman" w:cs="Times New Roman"/>
          <w:sz w:val="30"/>
          <w:szCs w:val="30"/>
        </w:rPr>
        <w:t>о соответствии явля</w:t>
      </w:r>
      <w:r w:rsidR="00AF46C3">
        <w:rPr>
          <w:rFonts w:ascii="Times New Roman" w:hAnsi="Times New Roman" w:cs="Times New Roman"/>
          <w:sz w:val="30"/>
          <w:szCs w:val="30"/>
        </w:rPr>
        <w:t>ю</w:t>
      </w:r>
      <w:r w:rsidR="00B47D27" w:rsidRPr="00051C83">
        <w:rPr>
          <w:rFonts w:ascii="Times New Roman" w:hAnsi="Times New Roman" w:cs="Times New Roman"/>
          <w:sz w:val="30"/>
          <w:szCs w:val="30"/>
        </w:rPr>
        <w:t>тся</w:t>
      </w:r>
      <w:r w:rsidR="00760C44" w:rsidRPr="00051C83">
        <w:rPr>
          <w:rFonts w:ascii="Times New Roman" w:hAnsi="Times New Roman" w:cs="Times New Roman"/>
          <w:sz w:val="30"/>
          <w:szCs w:val="30"/>
        </w:rPr>
        <w:t>:</w:t>
      </w:r>
    </w:p>
    <w:p w:rsidR="00760C44" w:rsidRPr="00051C83" w:rsidRDefault="00B47D27" w:rsidP="00B47D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51C83">
        <w:rPr>
          <w:rFonts w:ascii="Times New Roman" w:hAnsi="Times New Roman" w:cs="Times New Roman"/>
          <w:sz w:val="30"/>
          <w:szCs w:val="30"/>
        </w:rPr>
        <w:t>принятие заявителем ре</w:t>
      </w:r>
      <w:r w:rsidR="00760C44" w:rsidRPr="00051C83">
        <w:rPr>
          <w:rFonts w:ascii="Times New Roman" w:hAnsi="Times New Roman" w:cs="Times New Roman"/>
          <w:sz w:val="30"/>
          <w:szCs w:val="30"/>
        </w:rPr>
        <w:t>шения</w:t>
      </w:r>
      <w:r w:rsidR="00E73C01" w:rsidRPr="00051C83">
        <w:rPr>
          <w:rFonts w:ascii="Times New Roman" w:hAnsi="Times New Roman" w:cs="Times New Roman"/>
          <w:sz w:val="30"/>
          <w:szCs w:val="30"/>
        </w:rPr>
        <w:t xml:space="preserve"> о прекращении </w:t>
      </w:r>
      <w:r w:rsidR="00760C44" w:rsidRPr="00051C83">
        <w:rPr>
          <w:rFonts w:ascii="Times New Roman" w:hAnsi="Times New Roman" w:cs="Times New Roman"/>
          <w:sz w:val="30"/>
          <w:szCs w:val="30"/>
        </w:rPr>
        <w:t>действия</w:t>
      </w:r>
      <w:r w:rsidR="00E73C01" w:rsidRPr="00051C83">
        <w:rPr>
          <w:rFonts w:ascii="Times New Roman" w:hAnsi="Times New Roman" w:cs="Times New Roman"/>
          <w:sz w:val="30"/>
          <w:szCs w:val="30"/>
        </w:rPr>
        <w:t xml:space="preserve"> декларации о соответствии</w:t>
      </w:r>
      <w:r w:rsidR="00760C44" w:rsidRPr="00051C83">
        <w:rPr>
          <w:rFonts w:ascii="Times New Roman" w:hAnsi="Times New Roman" w:cs="Times New Roman"/>
          <w:sz w:val="30"/>
          <w:szCs w:val="30"/>
        </w:rPr>
        <w:t>;</w:t>
      </w:r>
      <w:r w:rsidRPr="00051C83">
        <w:rPr>
          <w:rFonts w:ascii="Times New Roman" w:hAnsi="Times New Roman" w:cs="Times New Roman"/>
          <w:sz w:val="30"/>
          <w:szCs w:val="30"/>
        </w:rPr>
        <w:t xml:space="preserve"> </w:t>
      </w:r>
    </w:p>
    <w:p w:rsidR="00760C44" w:rsidRPr="00051C83" w:rsidRDefault="00B47D27" w:rsidP="00B47D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51C83">
        <w:rPr>
          <w:rFonts w:ascii="Times New Roman" w:hAnsi="Times New Roman" w:cs="Times New Roman"/>
          <w:sz w:val="30"/>
          <w:szCs w:val="30"/>
        </w:rPr>
        <w:t>выдача заявителю органом государственного контроля (надзора) предписания</w:t>
      </w:r>
      <w:r w:rsidR="00863ECE">
        <w:rPr>
          <w:rFonts w:ascii="Times New Roman" w:hAnsi="Times New Roman" w:cs="Times New Roman"/>
          <w:sz w:val="30"/>
          <w:szCs w:val="30"/>
        </w:rPr>
        <w:t xml:space="preserve"> (</w:t>
      </w:r>
      <w:r w:rsidR="00411B62">
        <w:rPr>
          <w:rFonts w:ascii="Times New Roman" w:hAnsi="Times New Roman" w:cs="Times New Roman"/>
          <w:sz w:val="30"/>
          <w:szCs w:val="30"/>
        </w:rPr>
        <w:t xml:space="preserve">принятие </w:t>
      </w:r>
      <w:r w:rsidR="00B129F6">
        <w:rPr>
          <w:rFonts w:ascii="Times New Roman" w:hAnsi="Times New Roman" w:cs="Times New Roman"/>
          <w:sz w:val="30"/>
          <w:szCs w:val="30"/>
        </w:rPr>
        <w:t xml:space="preserve">указанным </w:t>
      </w:r>
      <w:r w:rsidR="00411B62" w:rsidRPr="00051C83">
        <w:rPr>
          <w:rFonts w:ascii="Times New Roman" w:hAnsi="Times New Roman" w:cs="Times New Roman"/>
          <w:sz w:val="30"/>
          <w:szCs w:val="30"/>
        </w:rPr>
        <w:t xml:space="preserve">органом </w:t>
      </w:r>
      <w:r w:rsidR="00863ECE">
        <w:rPr>
          <w:rFonts w:ascii="Times New Roman" w:hAnsi="Times New Roman" w:cs="Times New Roman"/>
          <w:sz w:val="30"/>
          <w:szCs w:val="30"/>
        </w:rPr>
        <w:t>решения)</w:t>
      </w:r>
      <w:r w:rsidRPr="00051C83">
        <w:rPr>
          <w:rFonts w:ascii="Times New Roman" w:hAnsi="Times New Roman" w:cs="Times New Roman"/>
          <w:sz w:val="30"/>
          <w:szCs w:val="30"/>
        </w:rPr>
        <w:t xml:space="preserve"> о прекращении действия декларации о соответствии</w:t>
      </w:r>
      <w:r w:rsidR="00DF67E8">
        <w:rPr>
          <w:rFonts w:ascii="Times New Roman" w:hAnsi="Times New Roman" w:cs="Times New Roman"/>
          <w:sz w:val="30"/>
          <w:szCs w:val="30"/>
        </w:rPr>
        <w:t xml:space="preserve">, зарегистрированной </w:t>
      </w:r>
      <w:r w:rsidR="00B129F6">
        <w:rPr>
          <w:rFonts w:ascii="Times New Roman" w:hAnsi="Times New Roman" w:cs="Times New Roman"/>
          <w:sz w:val="30"/>
          <w:szCs w:val="30"/>
        </w:rPr>
        <w:br/>
      </w:r>
      <w:r w:rsidR="00DF67E8">
        <w:rPr>
          <w:rFonts w:ascii="Times New Roman" w:hAnsi="Times New Roman" w:cs="Times New Roman"/>
          <w:sz w:val="30"/>
          <w:szCs w:val="30"/>
        </w:rPr>
        <w:t xml:space="preserve">в национальной части единого реестра </w:t>
      </w:r>
      <w:r w:rsidR="00B129F6">
        <w:rPr>
          <w:rFonts w:ascii="Times New Roman" w:hAnsi="Times New Roman" w:cs="Times New Roman"/>
          <w:sz w:val="30"/>
          <w:szCs w:val="30"/>
        </w:rPr>
        <w:t>соответствующего</w:t>
      </w:r>
      <w:r w:rsidR="00DF67E8">
        <w:rPr>
          <w:rFonts w:ascii="Times New Roman" w:hAnsi="Times New Roman" w:cs="Times New Roman"/>
          <w:sz w:val="30"/>
          <w:szCs w:val="30"/>
        </w:rPr>
        <w:t xml:space="preserve"> государства-члена</w:t>
      </w:r>
      <w:r w:rsidR="00760C44" w:rsidRPr="00051C83">
        <w:rPr>
          <w:rFonts w:ascii="Times New Roman" w:hAnsi="Times New Roman" w:cs="Times New Roman"/>
          <w:sz w:val="30"/>
          <w:szCs w:val="30"/>
        </w:rPr>
        <w:t>;</w:t>
      </w:r>
    </w:p>
    <w:p w:rsidR="00B47D27" w:rsidRDefault="00760C44" w:rsidP="004D6A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51C83">
        <w:rPr>
          <w:rFonts w:ascii="Times New Roman" w:hAnsi="Times New Roman" w:cs="Times New Roman"/>
          <w:sz w:val="30"/>
          <w:szCs w:val="30"/>
        </w:rPr>
        <w:t>приняти</w:t>
      </w:r>
      <w:r w:rsidR="00E73C01" w:rsidRPr="00051C83">
        <w:rPr>
          <w:rFonts w:ascii="Times New Roman" w:hAnsi="Times New Roman" w:cs="Times New Roman"/>
          <w:sz w:val="30"/>
          <w:szCs w:val="30"/>
        </w:rPr>
        <w:t>е</w:t>
      </w:r>
      <w:r w:rsidRPr="00051C83">
        <w:rPr>
          <w:rFonts w:ascii="Times New Roman" w:hAnsi="Times New Roman" w:cs="Times New Roman"/>
          <w:sz w:val="30"/>
          <w:szCs w:val="30"/>
        </w:rPr>
        <w:t xml:space="preserve"> органом государственного контроля (надзора) решения </w:t>
      </w:r>
      <w:r w:rsidR="00B129F6">
        <w:rPr>
          <w:rFonts w:ascii="Times New Roman" w:hAnsi="Times New Roman" w:cs="Times New Roman"/>
          <w:sz w:val="30"/>
          <w:szCs w:val="30"/>
        </w:rPr>
        <w:br/>
      </w:r>
      <w:r w:rsidRPr="00051C83">
        <w:rPr>
          <w:rFonts w:ascii="Times New Roman" w:hAnsi="Times New Roman" w:cs="Times New Roman"/>
          <w:sz w:val="30"/>
          <w:szCs w:val="30"/>
        </w:rPr>
        <w:t>о признании декларации о соответствии</w:t>
      </w:r>
      <w:r w:rsidR="00DF67E8">
        <w:rPr>
          <w:rFonts w:ascii="Times New Roman" w:hAnsi="Times New Roman" w:cs="Times New Roman"/>
          <w:sz w:val="30"/>
          <w:szCs w:val="30"/>
        </w:rPr>
        <w:t xml:space="preserve">, зарегистрированной </w:t>
      </w:r>
      <w:r w:rsidR="00F943F9">
        <w:rPr>
          <w:rFonts w:ascii="Times New Roman" w:hAnsi="Times New Roman" w:cs="Times New Roman"/>
          <w:sz w:val="30"/>
          <w:szCs w:val="30"/>
        </w:rPr>
        <w:br/>
      </w:r>
      <w:r w:rsidR="00DF67E8">
        <w:rPr>
          <w:rFonts w:ascii="Times New Roman" w:hAnsi="Times New Roman" w:cs="Times New Roman"/>
          <w:sz w:val="30"/>
          <w:szCs w:val="30"/>
        </w:rPr>
        <w:t xml:space="preserve">в национальной части </w:t>
      </w:r>
      <w:r w:rsidR="00F943F9">
        <w:rPr>
          <w:rFonts w:ascii="Times New Roman" w:hAnsi="Times New Roman" w:cs="Times New Roman"/>
          <w:sz w:val="30"/>
          <w:szCs w:val="30"/>
        </w:rPr>
        <w:t>соответствующего</w:t>
      </w:r>
      <w:r w:rsidR="00DF67E8">
        <w:rPr>
          <w:rFonts w:ascii="Times New Roman" w:hAnsi="Times New Roman" w:cs="Times New Roman"/>
          <w:sz w:val="30"/>
          <w:szCs w:val="30"/>
        </w:rPr>
        <w:t xml:space="preserve"> государства-члена,</w:t>
      </w:r>
      <w:r w:rsidRPr="00051C83">
        <w:rPr>
          <w:rFonts w:ascii="Times New Roman" w:hAnsi="Times New Roman" w:cs="Times New Roman"/>
          <w:sz w:val="30"/>
          <w:szCs w:val="30"/>
        </w:rPr>
        <w:t xml:space="preserve"> недействительной</w:t>
      </w:r>
      <w:r w:rsidR="00AF46C3">
        <w:rPr>
          <w:rFonts w:ascii="Times New Roman" w:hAnsi="Times New Roman" w:cs="Times New Roman"/>
          <w:sz w:val="30"/>
          <w:szCs w:val="30"/>
        </w:rPr>
        <w:t>.</w:t>
      </w:r>
      <w:r w:rsidR="00744E40" w:rsidRPr="00051C83">
        <w:rPr>
          <w:rFonts w:ascii="Times New Roman" w:hAnsi="Times New Roman" w:cs="Times New Roman"/>
          <w:sz w:val="30"/>
          <w:szCs w:val="30"/>
        </w:rPr>
        <w:t xml:space="preserve"> </w:t>
      </w:r>
    </w:p>
    <w:p w:rsidR="00517730" w:rsidRDefault="00F943F9" w:rsidP="0051773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инятие указанных решений (в</w:t>
      </w:r>
      <w:r w:rsidR="00C00B15">
        <w:rPr>
          <w:rFonts w:ascii="Times New Roman" w:hAnsi="Times New Roman" w:cs="Times New Roman"/>
          <w:sz w:val="30"/>
          <w:szCs w:val="30"/>
        </w:rPr>
        <w:t>ыдача</w:t>
      </w:r>
      <w:r w:rsidR="00517730">
        <w:rPr>
          <w:rFonts w:ascii="Times New Roman" w:hAnsi="Times New Roman" w:cs="Times New Roman"/>
          <w:sz w:val="30"/>
          <w:szCs w:val="30"/>
        </w:rPr>
        <w:t xml:space="preserve"> указанн</w:t>
      </w:r>
      <w:r>
        <w:rPr>
          <w:rFonts w:ascii="Times New Roman" w:hAnsi="Times New Roman" w:cs="Times New Roman"/>
          <w:sz w:val="30"/>
          <w:szCs w:val="30"/>
        </w:rPr>
        <w:t>ого</w:t>
      </w:r>
      <w:r w:rsidR="00517730">
        <w:rPr>
          <w:rFonts w:ascii="Times New Roman" w:hAnsi="Times New Roman" w:cs="Times New Roman"/>
          <w:sz w:val="30"/>
          <w:szCs w:val="30"/>
        </w:rPr>
        <w:t xml:space="preserve"> предписани</w:t>
      </w:r>
      <w:r>
        <w:rPr>
          <w:rFonts w:ascii="Times New Roman" w:hAnsi="Times New Roman" w:cs="Times New Roman"/>
          <w:sz w:val="30"/>
          <w:szCs w:val="30"/>
        </w:rPr>
        <w:t>я</w:t>
      </w:r>
      <w:r w:rsidR="00517730">
        <w:rPr>
          <w:rFonts w:ascii="Times New Roman" w:hAnsi="Times New Roman" w:cs="Times New Roman"/>
          <w:sz w:val="30"/>
          <w:szCs w:val="30"/>
        </w:rPr>
        <w:t>)</w:t>
      </w:r>
      <w:r w:rsidR="00655DE2">
        <w:rPr>
          <w:rFonts w:ascii="Times New Roman" w:hAnsi="Times New Roman" w:cs="Times New Roman"/>
          <w:sz w:val="30"/>
          <w:szCs w:val="30"/>
        </w:rPr>
        <w:t xml:space="preserve">, </w:t>
      </w:r>
      <w:r w:rsidR="00B53409">
        <w:rPr>
          <w:rFonts w:ascii="Times New Roman" w:hAnsi="Times New Roman" w:cs="Times New Roman"/>
          <w:sz w:val="30"/>
          <w:szCs w:val="30"/>
        </w:rPr>
        <w:br/>
      </w:r>
      <w:r w:rsidR="00655DE2">
        <w:rPr>
          <w:rFonts w:ascii="Times New Roman" w:hAnsi="Times New Roman" w:cs="Times New Roman"/>
          <w:sz w:val="30"/>
          <w:szCs w:val="30"/>
        </w:rPr>
        <w:t>а также прекращени</w:t>
      </w:r>
      <w:r w:rsidR="00E40AAC">
        <w:rPr>
          <w:rFonts w:ascii="Times New Roman" w:hAnsi="Times New Roman" w:cs="Times New Roman"/>
          <w:sz w:val="30"/>
          <w:szCs w:val="30"/>
        </w:rPr>
        <w:t>е</w:t>
      </w:r>
      <w:r w:rsidR="00655DE2">
        <w:rPr>
          <w:rFonts w:ascii="Times New Roman" w:hAnsi="Times New Roman" w:cs="Times New Roman"/>
          <w:sz w:val="30"/>
          <w:szCs w:val="30"/>
        </w:rPr>
        <w:t xml:space="preserve"> действия</w:t>
      </w:r>
      <w:r w:rsidR="00517730" w:rsidRPr="00051C83">
        <w:rPr>
          <w:rFonts w:ascii="Times New Roman" w:hAnsi="Times New Roman" w:cs="Times New Roman"/>
          <w:sz w:val="30"/>
          <w:szCs w:val="30"/>
        </w:rPr>
        <w:t xml:space="preserve"> </w:t>
      </w:r>
      <w:r w:rsidR="00655DE2">
        <w:rPr>
          <w:rFonts w:ascii="Times New Roman" w:hAnsi="Times New Roman" w:cs="Times New Roman"/>
          <w:sz w:val="30"/>
          <w:szCs w:val="30"/>
        </w:rPr>
        <w:t xml:space="preserve">декларации о соответствии </w:t>
      </w:r>
      <w:r w:rsidR="00517730" w:rsidRPr="00051C83">
        <w:rPr>
          <w:rFonts w:ascii="Times New Roman" w:hAnsi="Times New Roman" w:cs="Times New Roman"/>
          <w:sz w:val="30"/>
          <w:szCs w:val="30"/>
        </w:rPr>
        <w:t>осуществля</w:t>
      </w:r>
      <w:r>
        <w:rPr>
          <w:rFonts w:ascii="Times New Roman" w:hAnsi="Times New Roman" w:cs="Times New Roman"/>
          <w:sz w:val="30"/>
          <w:szCs w:val="30"/>
        </w:rPr>
        <w:t>ю</w:t>
      </w:r>
      <w:r w:rsidR="00517730" w:rsidRPr="00051C83">
        <w:rPr>
          <w:rFonts w:ascii="Times New Roman" w:hAnsi="Times New Roman" w:cs="Times New Roman"/>
          <w:sz w:val="30"/>
          <w:szCs w:val="30"/>
        </w:rPr>
        <w:t xml:space="preserve">тся в </w:t>
      </w:r>
      <w:r w:rsidR="00E40AAC">
        <w:rPr>
          <w:rFonts w:ascii="Times New Roman" w:hAnsi="Times New Roman" w:cs="Times New Roman"/>
          <w:sz w:val="30"/>
          <w:szCs w:val="30"/>
        </w:rPr>
        <w:t>соответствии с</w:t>
      </w:r>
      <w:r w:rsidR="00517730">
        <w:rPr>
          <w:rFonts w:ascii="Times New Roman" w:hAnsi="Times New Roman" w:cs="Times New Roman"/>
          <w:sz w:val="30"/>
          <w:szCs w:val="30"/>
        </w:rPr>
        <w:t xml:space="preserve"> законодательством государств</w:t>
      </w:r>
      <w:r w:rsidR="00A1075B">
        <w:rPr>
          <w:rFonts w:ascii="Times New Roman" w:hAnsi="Times New Roman" w:cs="Times New Roman"/>
          <w:sz w:val="30"/>
          <w:szCs w:val="30"/>
        </w:rPr>
        <w:t>а</w:t>
      </w:r>
      <w:r w:rsidR="00517730" w:rsidRPr="00051C83">
        <w:rPr>
          <w:rFonts w:ascii="Times New Roman" w:hAnsi="Times New Roman" w:cs="Times New Roman"/>
          <w:sz w:val="30"/>
          <w:szCs w:val="30"/>
        </w:rPr>
        <w:t>-член</w:t>
      </w:r>
      <w:r w:rsidR="00A1075B">
        <w:rPr>
          <w:rFonts w:ascii="Times New Roman" w:hAnsi="Times New Roman" w:cs="Times New Roman"/>
          <w:sz w:val="30"/>
          <w:szCs w:val="30"/>
        </w:rPr>
        <w:t>а</w:t>
      </w:r>
      <w:r w:rsidR="00517730" w:rsidRPr="00051C83">
        <w:rPr>
          <w:rFonts w:ascii="Times New Roman" w:hAnsi="Times New Roman" w:cs="Times New Roman"/>
          <w:sz w:val="30"/>
          <w:szCs w:val="30"/>
        </w:rPr>
        <w:t>.</w:t>
      </w:r>
    </w:p>
    <w:p w:rsidR="00B47D27" w:rsidRPr="00051C83" w:rsidRDefault="00655DE2" w:rsidP="00B47D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10084">
        <w:rPr>
          <w:rFonts w:ascii="Times New Roman" w:hAnsi="Times New Roman" w:cs="Times New Roman"/>
          <w:sz w:val="30"/>
          <w:szCs w:val="30"/>
        </w:rPr>
        <w:t>2</w:t>
      </w:r>
      <w:r w:rsidR="009323C8">
        <w:rPr>
          <w:rFonts w:ascii="Times New Roman" w:hAnsi="Times New Roman" w:cs="Times New Roman"/>
          <w:sz w:val="30"/>
          <w:szCs w:val="30"/>
        </w:rPr>
        <w:t>0</w:t>
      </w:r>
      <w:r w:rsidR="00B47D27" w:rsidRPr="00710084">
        <w:rPr>
          <w:rFonts w:ascii="Times New Roman" w:hAnsi="Times New Roman" w:cs="Times New Roman"/>
          <w:sz w:val="30"/>
          <w:szCs w:val="30"/>
        </w:rPr>
        <w:t>.</w:t>
      </w:r>
      <w:r w:rsidR="00B47D27" w:rsidRPr="00051C83">
        <w:rPr>
          <w:rFonts w:ascii="Times New Roman" w:hAnsi="Times New Roman" w:cs="Times New Roman"/>
          <w:sz w:val="30"/>
          <w:szCs w:val="30"/>
        </w:rPr>
        <w:t xml:space="preserve"> В случае принятия заявителем решения о прекращении действия декларации о соответствии заявитель </w:t>
      </w:r>
      <w:r w:rsidR="00AF46C3">
        <w:rPr>
          <w:rFonts w:ascii="Times New Roman" w:hAnsi="Times New Roman" w:cs="Times New Roman"/>
          <w:sz w:val="30"/>
          <w:szCs w:val="30"/>
        </w:rPr>
        <w:t>представляет</w:t>
      </w:r>
      <w:r w:rsidR="00B47D27" w:rsidRPr="00051C83">
        <w:rPr>
          <w:rFonts w:ascii="Times New Roman" w:hAnsi="Times New Roman" w:cs="Times New Roman"/>
          <w:sz w:val="30"/>
          <w:szCs w:val="30"/>
        </w:rPr>
        <w:t xml:space="preserve"> </w:t>
      </w:r>
      <w:r w:rsidR="00AF46C3">
        <w:rPr>
          <w:rFonts w:ascii="Times New Roman" w:hAnsi="Times New Roman" w:cs="Times New Roman"/>
          <w:sz w:val="30"/>
          <w:szCs w:val="30"/>
        </w:rPr>
        <w:br/>
      </w:r>
      <w:r w:rsidR="00AF46C3" w:rsidRPr="00051C83">
        <w:rPr>
          <w:rFonts w:ascii="Times New Roman" w:hAnsi="Times New Roman" w:cs="Times New Roman"/>
          <w:sz w:val="30"/>
          <w:szCs w:val="30"/>
        </w:rPr>
        <w:t>в уполномоченный орган</w:t>
      </w:r>
      <w:r w:rsidR="008535B6">
        <w:rPr>
          <w:rFonts w:ascii="Times New Roman" w:hAnsi="Times New Roman" w:cs="Times New Roman"/>
          <w:sz w:val="30"/>
          <w:szCs w:val="30"/>
        </w:rPr>
        <w:t xml:space="preserve"> </w:t>
      </w:r>
      <w:r w:rsidR="008535B6" w:rsidRPr="009323C8">
        <w:rPr>
          <w:rFonts w:ascii="Times New Roman" w:hAnsi="Times New Roman" w:cs="Times New Roman"/>
          <w:sz w:val="30"/>
          <w:szCs w:val="30"/>
        </w:rPr>
        <w:t>(орган по сертификации)</w:t>
      </w:r>
      <w:r w:rsidRPr="009323C8">
        <w:rPr>
          <w:rFonts w:ascii="Times New Roman" w:hAnsi="Times New Roman" w:cs="Times New Roman"/>
          <w:sz w:val="30"/>
          <w:szCs w:val="30"/>
        </w:rPr>
        <w:t xml:space="preserve"> </w:t>
      </w:r>
      <w:r w:rsidR="00B47D27" w:rsidRPr="00051C83">
        <w:rPr>
          <w:rFonts w:ascii="Times New Roman" w:hAnsi="Times New Roman" w:cs="Times New Roman"/>
          <w:sz w:val="30"/>
          <w:szCs w:val="30"/>
        </w:rPr>
        <w:t xml:space="preserve">уведомление </w:t>
      </w:r>
      <w:r w:rsidR="009323C8">
        <w:rPr>
          <w:rFonts w:ascii="Times New Roman" w:hAnsi="Times New Roman" w:cs="Times New Roman"/>
          <w:sz w:val="30"/>
          <w:szCs w:val="30"/>
        </w:rPr>
        <w:br/>
      </w:r>
      <w:r w:rsidR="00B47D27" w:rsidRPr="00051C83">
        <w:rPr>
          <w:rFonts w:ascii="Times New Roman" w:hAnsi="Times New Roman" w:cs="Times New Roman"/>
          <w:sz w:val="30"/>
          <w:szCs w:val="30"/>
        </w:rPr>
        <w:t>о прекращении действия декларации о соответствии по решению заявителя</w:t>
      </w:r>
      <w:r w:rsidR="0074114B">
        <w:rPr>
          <w:rFonts w:ascii="Times New Roman" w:hAnsi="Times New Roman" w:cs="Times New Roman"/>
          <w:sz w:val="30"/>
          <w:szCs w:val="30"/>
        </w:rPr>
        <w:t>.</w:t>
      </w:r>
    </w:p>
    <w:p w:rsidR="00B47D27" w:rsidRPr="00051C83" w:rsidRDefault="0074114B" w:rsidP="00B47D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казанное</w:t>
      </w:r>
      <w:r w:rsidR="00016C29" w:rsidRPr="00051C83">
        <w:rPr>
          <w:rFonts w:ascii="Times New Roman" w:hAnsi="Times New Roman" w:cs="Times New Roman"/>
          <w:sz w:val="30"/>
          <w:szCs w:val="30"/>
        </w:rPr>
        <w:t xml:space="preserve"> у</w:t>
      </w:r>
      <w:r w:rsidR="00B47D27" w:rsidRPr="00051C83">
        <w:rPr>
          <w:rFonts w:ascii="Times New Roman" w:hAnsi="Times New Roman" w:cs="Times New Roman"/>
          <w:sz w:val="30"/>
          <w:szCs w:val="30"/>
        </w:rPr>
        <w:t xml:space="preserve">ведомление должно быть </w:t>
      </w:r>
      <w:r w:rsidR="00710084" w:rsidRPr="00051C83">
        <w:rPr>
          <w:rFonts w:ascii="Times New Roman" w:hAnsi="Times New Roman" w:cs="Times New Roman"/>
          <w:sz w:val="30"/>
          <w:szCs w:val="30"/>
        </w:rPr>
        <w:t xml:space="preserve">заверено </w:t>
      </w:r>
      <w:r w:rsidR="002C2388" w:rsidRPr="00051C83">
        <w:rPr>
          <w:rFonts w:ascii="Times New Roman" w:hAnsi="Times New Roman" w:cs="Times New Roman"/>
          <w:sz w:val="30"/>
          <w:szCs w:val="30"/>
        </w:rPr>
        <w:t>печатью (если иное не установлено законодательством государства-члена)</w:t>
      </w:r>
      <w:r w:rsidR="002C2388">
        <w:rPr>
          <w:rFonts w:ascii="Times New Roman" w:hAnsi="Times New Roman" w:cs="Times New Roman"/>
          <w:sz w:val="30"/>
          <w:szCs w:val="30"/>
        </w:rPr>
        <w:t xml:space="preserve"> и </w:t>
      </w:r>
      <w:r w:rsidR="002C2388" w:rsidRPr="00051C83">
        <w:rPr>
          <w:rFonts w:ascii="Times New Roman" w:hAnsi="Times New Roman" w:cs="Times New Roman"/>
          <w:sz w:val="30"/>
          <w:szCs w:val="30"/>
        </w:rPr>
        <w:t>подпис</w:t>
      </w:r>
      <w:r w:rsidR="002C2388">
        <w:rPr>
          <w:rFonts w:ascii="Times New Roman" w:hAnsi="Times New Roman" w:cs="Times New Roman"/>
          <w:sz w:val="30"/>
          <w:szCs w:val="30"/>
        </w:rPr>
        <w:t xml:space="preserve">ью </w:t>
      </w:r>
      <w:r>
        <w:rPr>
          <w:rFonts w:ascii="Times New Roman" w:hAnsi="Times New Roman" w:cs="Times New Roman"/>
          <w:sz w:val="30"/>
          <w:szCs w:val="30"/>
        </w:rPr>
        <w:t>заявител</w:t>
      </w:r>
      <w:r w:rsidR="002C2388">
        <w:rPr>
          <w:rFonts w:ascii="Times New Roman" w:hAnsi="Times New Roman" w:cs="Times New Roman"/>
          <w:sz w:val="30"/>
          <w:szCs w:val="30"/>
        </w:rPr>
        <w:t>я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016C29" w:rsidRPr="00051C83">
        <w:rPr>
          <w:rFonts w:ascii="Times New Roman" w:hAnsi="Times New Roman" w:cs="Times New Roman"/>
          <w:sz w:val="30"/>
          <w:szCs w:val="30"/>
        </w:rPr>
        <w:t>и</w:t>
      </w:r>
      <w:r w:rsidR="00B47D27" w:rsidRPr="00051C83">
        <w:rPr>
          <w:rFonts w:ascii="Times New Roman" w:hAnsi="Times New Roman" w:cs="Times New Roman"/>
          <w:sz w:val="30"/>
          <w:szCs w:val="30"/>
        </w:rPr>
        <w:t xml:space="preserve"> содержать </w:t>
      </w:r>
      <w:r w:rsidR="00C61AEA">
        <w:rPr>
          <w:rFonts w:ascii="Times New Roman" w:hAnsi="Times New Roman" w:cs="Times New Roman"/>
          <w:sz w:val="30"/>
          <w:szCs w:val="30"/>
        </w:rPr>
        <w:t>сведения о</w:t>
      </w:r>
      <w:r w:rsidR="00B47D27" w:rsidRPr="00051C83">
        <w:rPr>
          <w:rFonts w:ascii="Times New Roman" w:hAnsi="Times New Roman" w:cs="Times New Roman"/>
          <w:sz w:val="30"/>
          <w:szCs w:val="30"/>
        </w:rPr>
        <w:t xml:space="preserve"> регистрационн</w:t>
      </w:r>
      <w:r w:rsidR="00C61AEA">
        <w:rPr>
          <w:rFonts w:ascii="Times New Roman" w:hAnsi="Times New Roman" w:cs="Times New Roman"/>
          <w:sz w:val="30"/>
          <w:szCs w:val="30"/>
        </w:rPr>
        <w:t>ом</w:t>
      </w:r>
      <w:r w:rsidR="00B47D27" w:rsidRPr="00051C83">
        <w:rPr>
          <w:rFonts w:ascii="Times New Roman" w:hAnsi="Times New Roman" w:cs="Times New Roman"/>
          <w:sz w:val="30"/>
          <w:szCs w:val="30"/>
        </w:rPr>
        <w:t xml:space="preserve"> номер</w:t>
      </w:r>
      <w:r w:rsidR="00C61AEA">
        <w:rPr>
          <w:rFonts w:ascii="Times New Roman" w:hAnsi="Times New Roman" w:cs="Times New Roman"/>
          <w:sz w:val="30"/>
          <w:szCs w:val="30"/>
        </w:rPr>
        <w:t>е,</w:t>
      </w:r>
      <w:r w:rsidR="00B47D27" w:rsidRPr="00051C83">
        <w:rPr>
          <w:rFonts w:ascii="Times New Roman" w:hAnsi="Times New Roman" w:cs="Times New Roman"/>
          <w:sz w:val="30"/>
          <w:szCs w:val="30"/>
        </w:rPr>
        <w:t xml:space="preserve"> </w:t>
      </w:r>
      <w:r w:rsidR="00C61AEA" w:rsidRPr="00051C83">
        <w:rPr>
          <w:rFonts w:ascii="Times New Roman" w:hAnsi="Times New Roman" w:cs="Times New Roman"/>
          <w:sz w:val="30"/>
          <w:szCs w:val="30"/>
        </w:rPr>
        <w:t>дат</w:t>
      </w:r>
      <w:r w:rsidR="00C61AEA">
        <w:rPr>
          <w:rFonts w:ascii="Times New Roman" w:hAnsi="Times New Roman" w:cs="Times New Roman"/>
          <w:sz w:val="30"/>
          <w:szCs w:val="30"/>
        </w:rPr>
        <w:t xml:space="preserve">е регистрации </w:t>
      </w:r>
      <w:r w:rsidR="00B47D27" w:rsidRPr="00051C83">
        <w:rPr>
          <w:rFonts w:ascii="Times New Roman" w:hAnsi="Times New Roman" w:cs="Times New Roman"/>
          <w:sz w:val="30"/>
          <w:szCs w:val="30"/>
        </w:rPr>
        <w:t>декларации о соответствии</w:t>
      </w:r>
      <w:r w:rsidR="005D1872" w:rsidRPr="00051C83">
        <w:rPr>
          <w:rFonts w:ascii="Times New Roman" w:hAnsi="Times New Roman" w:cs="Times New Roman"/>
          <w:sz w:val="30"/>
          <w:szCs w:val="30"/>
        </w:rPr>
        <w:t xml:space="preserve"> и причин</w:t>
      </w:r>
      <w:r w:rsidR="00C61AEA">
        <w:rPr>
          <w:rFonts w:ascii="Times New Roman" w:hAnsi="Times New Roman" w:cs="Times New Roman"/>
          <w:sz w:val="30"/>
          <w:szCs w:val="30"/>
        </w:rPr>
        <w:t>е</w:t>
      </w:r>
      <w:r w:rsidR="005D1872" w:rsidRPr="00051C83">
        <w:rPr>
          <w:rFonts w:ascii="Times New Roman" w:hAnsi="Times New Roman" w:cs="Times New Roman"/>
          <w:sz w:val="30"/>
          <w:szCs w:val="30"/>
        </w:rPr>
        <w:t xml:space="preserve"> прекращения действия декларации о соответствии</w:t>
      </w:r>
      <w:r w:rsidR="00B47D27" w:rsidRPr="00051C83">
        <w:rPr>
          <w:rFonts w:ascii="Times New Roman" w:hAnsi="Times New Roman" w:cs="Times New Roman"/>
          <w:sz w:val="30"/>
          <w:szCs w:val="30"/>
        </w:rPr>
        <w:t>.</w:t>
      </w:r>
    </w:p>
    <w:p w:rsidR="00B47D27" w:rsidRPr="00051C83" w:rsidRDefault="00B47D27" w:rsidP="00B47D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51C83">
        <w:rPr>
          <w:rFonts w:ascii="Times New Roman" w:hAnsi="Times New Roman" w:cs="Times New Roman"/>
          <w:sz w:val="30"/>
          <w:szCs w:val="30"/>
        </w:rPr>
        <w:t>В случае направления уведомления в электронно</w:t>
      </w:r>
      <w:r w:rsidR="00C61AEA">
        <w:rPr>
          <w:rFonts w:ascii="Times New Roman" w:hAnsi="Times New Roman" w:cs="Times New Roman"/>
          <w:sz w:val="30"/>
          <w:szCs w:val="30"/>
        </w:rPr>
        <w:t>м</w:t>
      </w:r>
      <w:r w:rsidRPr="00051C83">
        <w:rPr>
          <w:rFonts w:ascii="Times New Roman" w:hAnsi="Times New Roman" w:cs="Times New Roman"/>
          <w:sz w:val="30"/>
          <w:szCs w:val="30"/>
        </w:rPr>
        <w:t xml:space="preserve"> </w:t>
      </w:r>
      <w:r w:rsidR="00C61AEA">
        <w:rPr>
          <w:rFonts w:ascii="Times New Roman" w:hAnsi="Times New Roman" w:cs="Times New Roman"/>
          <w:sz w:val="30"/>
          <w:szCs w:val="30"/>
        </w:rPr>
        <w:t>виде</w:t>
      </w:r>
      <w:r w:rsidRPr="00051C83">
        <w:rPr>
          <w:rFonts w:ascii="Times New Roman" w:hAnsi="Times New Roman" w:cs="Times New Roman"/>
          <w:sz w:val="30"/>
          <w:szCs w:val="30"/>
        </w:rPr>
        <w:t xml:space="preserve"> </w:t>
      </w:r>
      <w:r w:rsidR="00C61AEA">
        <w:rPr>
          <w:rFonts w:ascii="Times New Roman" w:hAnsi="Times New Roman" w:cs="Times New Roman"/>
          <w:sz w:val="30"/>
          <w:szCs w:val="30"/>
        </w:rPr>
        <w:br/>
      </w:r>
      <w:r w:rsidRPr="00051C83">
        <w:rPr>
          <w:rFonts w:ascii="Times New Roman" w:hAnsi="Times New Roman" w:cs="Times New Roman"/>
          <w:sz w:val="30"/>
          <w:szCs w:val="30"/>
        </w:rPr>
        <w:t>с использованием</w:t>
      </w:r>
      <w:r w:rsidR="00C61AEA">
        <w:rPr>
          <w:rFonts w:ascii="Times New Roman" w:hAnsi="Times New Roman" w:cs="Times New Roman"/>
          <w:sz w:val="30"/>
          <w:szCs w:val="30"/>
        </w:rPr>
        <w:t xml:space="preserve"> информационно-телекоммуникационной</w:t>
      </w:r>
      <w:r w:rsidRPr="00051C83">
        <w:rPr>
          <w:rFonts w:ascii="Times New Roman" w:hAnsi="Times New Roman" w:cs="Times New Roman"/>
          <w:sz w:val="30"/>
          <w:szCs w:val="30"/>
        </w:rPr>
        <w:t xml:space="preserve"> сети </w:t>
      </w:r>
      <w:r w:rsidRPr="00051C83">
        <w:rPr>
          <w:rFonts w:ascii="Times New Roman" w:hAnsi="Times New Roman" w:cs="Times New Roman"/>
          <w:sz w:val="30"/>
          <w:szCs w:val="30"/>
        </w:rPr>
        <w:lastRenderedPageBreak/>
        <w:t xml:space="preserve">«Интернет» </w:t>
      </w:r>
      <w:r w:rsidR="00C61AEA">
        <w:rPr>
          <w:rFonts w:ascii="Times New Roman" w:hAnsi="Times New Roman" w:cs="Times New Roman"/>
          <w:sz w:val="30"/>
          <w:szCs w:val="30"/>
        </w:rPr>
        <w:t>оно</w:t>
      </w:r>
      <w:r w:rsidRPr="00051C83">
        <w:rPr>
          <w:rFonts w:ascii="Times New Roman" w:hAnsi="Times New Roman" w:cs="Times New Roman"/>
          <w:sz w:val="30"/>
          <w:szCs w:val="30"/>
        </w:rPr>
        <w:t xml:space="preserve"> подписывается с применени</w:t>
      </w:r>
      <w:r w:rsidR="002C2388">
        <w:rPr>
          <w:rFonts w:ascii="Times New Roman" w:hAnsi="Times New Roman" w:cs="Times New Roman"/>
          <w:sz w:val="30"/>
          <w:szCs w:val="30"/>
        </w:rPr>
        <w:t>ем электронной цифровой подписи</w:t>
      </w:r>
      <w:r w:rsidRPr="00051C83">
        <w:rPr>
          <w:rFonts w:ascii="Times New Roman" w:hAnsi="Times New Roman" w:cs="Times New Roman"/>
          <w:sz w:val="30"/>
          <w:szCs w:val="30"/>
        </w:rPr>
        <w:t>.</w:t>
      </w:r>
    </w:p>
    <w:p w:rsidR="00B47D27" w:rsidRPr="00051C83" w:rsidRDefault="00B47D27" w:rsidP="00B47D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51C83">
        <w:rPr>
          <w:rFonts w:ascii="Times New Roman" w:hAnsi="Times New Roman" w:cs="Times New Roman"/>
          <w:sz w:val="30"/>
          <w:szCs w:val="30"/>
        </w:rPr>
        <w:t>2</w:t>
      </w:r>
      <w:r w:rsidR="009323C8">
        <w:rPr>
          <w:rFonts w:ascii="Times New Roman" w:hAnsi="Times New Roman" w:cs="Times New Roman"/>
          <w:sz w:val="30"/>
          <w:szCs w:val="30"/>
        </w:rPr>
        <w:t>1</w:t>
      </w:r>
      <w:r w:rsidRPr="00051C83">
        <w:rPr>
          <w:rFonts w:ascii="Times New Roman" w:hAnsi="Times New Roman" w:cs="Times New Roman"/>
          <w:sz w:val="30"/>
          <w:szCs w:val="30"/>
        </w:rPr>
        <w:t>. </w:t>
      </w:r>
      <w:r w:rsidR="00C61AEA">
        <w:rPr>
          <w:rFonts w:ascii="Times New Roman" w:hAnsi="Times New Roman" w:cs="Times New Roman"/>
          <w:sz w:val="30"/>
          <w:szCs w:val="30"/>
        </w:rPr>
        <w:t>У</w:t>
      </w:r>
      <w:r w:rsidR="00C61AEA" w:rsidRPr="00051C83">
        <w:rPr>
          <w:rFonts w:ascii="Times New Roman" w:hAnsi="Times New Roman" w:cs="Times New Roman"/>
          <w:sz w:val="30"/>
          <w:szCs w:val="30"/>
        </w:rPr>
        <w:t xml:space="preserve">полномоченный орган </w:t>
      </w:r>
      <w:r w:rsidR="008535B6" w:rsidRPr="009323C8">
        <w:rPr>
          <w:rFonts w:ascii="Times New Roman" w:hAnsi="Times New Roman" w:cs="Times New Roman"/>
          <w:sz w:val="30"/>
          <w:szCs w:val="30"/>
        </w:rPr>
        <w:t xml:space="preserve">(орган по сертификации) </w:t>
      </w:r>
      <w:r w:rsidRPr="00051C83">
        <w:rPr>
          <w:rFonts w:ascii="Times New Roman" w:hAnsi="Times New Roman" w:cs="Times New Roman"/>
          <w:sz w:val="30"/>
          <w:szCs w:val="30"/>
        </w:rPr>
        <w:t xml:space="preserve">на основании полученного уведомления о прекращении действия декларации </w:t>
      </w:r>
      <w:r w:rsidR="009323C8">
        <w:rPr>
          <w:rFonts w:ascii="Times New Roman" w:hAnsi="Times New Roman" w:cs="Times New Roman"/>
          <w:sz w:val="30"/>
          <w:szCs w:val="30"/>
        </w:rPr>
        <w:br/>
      </w:r>
      <w:r w:rsidRPr="00051C83">
        <w:rPr>
          <w:rFonts w:ascii="Times New Roman" w:hAnsi="Times New Roman" w:cs="Times New Roman"/>
          <w:sz w:val="30"/>
          <w:szCs w:val="30"/>
        </w:rPr>
        <w:t xml:space="preserve">о соответствии по решению заявителя в срок, не превышающий </w:t>
      </w:r>
      <w:r w:rsidR="009323C8">
        <w:rPr>
          <w:rFonts w:ascii="Times New Roman" w:hAnsi="Times New Roman" w:cs="Times New Roman"/>
          <w:sz w:val="30"/>
          <w:szCs w:val="30"/>
        </w:rPr>
        <w:br/>
      </w:r>
      <w:r w:rsidRPr="00051C83">
        <w:rPr>
          <w:rFonts w:ascii="Times New Roman" w:hAnsi="Times New Roman" w:cs="Times New Roman"/>
          <w:sz w:val="30"/>
          <w:szCs w:val="30"/>
        </w:rPr>
        <w:t xml:space="preserve">3 рабочих дней со дня представления указанного уведомления, </w:t>
      </w:r>
      <w:r w:rsidR="002C2388">
        <w:rPr>
          <w:rFonts w:ascii="Times New Roman" w:hAnsi="Times New Roman" w:cs="Times New Roman"/>
          <w:sz w:val="30"/>
          <w:szCs w:val="30"/>
        </w:rPr>
        <w:t>осуществляет</w:t>
      </w:r>
      <w:r w:rsidRPr="00051C83">
        <w:rPr>
          <w:rFonts w:ascii="Times New Roman" w:hAnsi="Times New Roman" w:cs="Times New Roman"/>
          <w:sz w:val="30"/>
          <w:szCs w:val="30"/>
        </w:rPr>
        <w:t xml:space="preserve"> внесение </w:t>
      </w:r>
      <w:r w:rsidR="00C61AEA" w:rsidRPr="00051C83">
        <w:rPr>
          <w:rFonts w:ascii="Times New Roman" w:hAnsi="Times New Roman" w:cs="Times New Roman"/>
          <w:sz w:val="30"/>
          <w:szCs w:val="30"/>
        </w:rPr>
        <w:t>в единый реестр</w:t>
      </w:r>
      <w:r w:rsidR="00C61AEA">
        <w:rPr>
          <w:rFonts w:ascii="Times New Roman" w:hAnsi="Times New Roman" w:cs="Times New Roman"/>
          <w:sz w:val="30"/>
          <w:szCs w:val="30"/>
        </w:rPr>
        <w:t xml:space="preserve"> сведений о </w:t>
      </w:r>
      <w:r w:rsidRPr="00051C83">
        <w:rPr>
          <w:rFonts w:ascii="Times New Roman" w:hAnsi="Times New Roman" w:cs="Times New Roman"/>
          <w:sz w:val="30"/>
          <w:szCs w:val="30"/>
        </w:rPr>
        <w:t>дат</w:t>
      </w:r>
      <w:r w:rsidR="00C61AEA">
        <w:rPr>
          <w:rFonts w:ascii="Times New Roman" w:hAnsi="Times New Roman" w:cs="Times New Roman"/>
          <w:sz w:val="30"/>
          <w:szCs w:val="30"/>
        </w:rPr>
        <w:t>е</w:t>
      </w:r>
      <w:r w:rsidRPr="00051C83">
        <w:rPr>
          <w:rFonts w:ascii="Times New Roman" w:hAnsi="Times New Roman" w:cs="Times New Roman"/>
          <w:sz w:val="30"/>
          <w:szCs w:val="30"/>
        </w:rPr>
        <w:t xml:space="preserve"> прекращения действия декларации о соответствии.</w:t>
      </w:r>
    </w:p>
    <w:p w:rsidR="00863ECE" w:rsidRPr="00863ECE" w:rsidRDefault="00863ECE" w:rsidP="00863E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="009323C8">
        <w:rPr>
          <w:rFonts w:ascii="Times New Roman" w:hAnsi="Times New Roman" w:cs="Times New Roman"/>
          <w:sz w:val="30"/>
          <w:szCs w:val="30"/>
        </w:rPr>
        <w:t>2</w:t>
      </w:r>
      <w:r w:rsidR="00BB45E5">
        <w:rPr>
          <w:rFonts w:ascii="Times New Roman" w:hAnsi="Times New Roman" w:cs="Times New Roman"/>
          <w:sz w:val="30"/>
          <w:szCs w:val="30"/>
        </w:rPr>
        <w:t>. </w:t>
      </w:r>
      <w:proofErr w:type="gramStart"/>
      <w:r w:rsidR="002C2388">
        <w:rPr>
          <w:rFonts w:ascii="Times New Roman" w:hAnsi="Times New Roman" w:cs="Times New Roman"/>
          <w:sz w:val="30"/>
          <w:szCs w:val="30"/>
        </w:rPr>
        <w:t xml:space="preserve">Информация </w:t>
      </w:r>
      <w:r w:rsidR="002C2388" w:rsidRPr="00863ECE">
        <w:rPr>
          <w:rFonts w:ascii="Times New Roman" w:hAnsi="Times New Roman" w:cs="Times New Roman"/>
          <w:sz w:val="30"/>
          <w:szCs w:val="30"/>
        </w:rPr>
        <w:t xml:space="preserve">о выдаче заявителю органом государственного контроля (надзора) предписания о приостановлении, прекращении действия декларации о соответствии, </w:t>
      </w:r>
      <w:r w:rsidR="002C2388">
        <w:rPr>
          <w:rFonts w:ascii="Times New Roman" w:hAnsi="Times New Roman" w:cs="Times New Roman"/>
          <w:sz w:val="30"/>
          <w:szCs w:val="30"/>
        </w:rPr>
        <w:t xml:space="preserve">принятии </w:t>
      </w:r>
      <w:r w:rsidR="002C2388" w:rsidRPr="00863ECE">
        <w:rPr>
          <w:rFonts w:ascii="Times New Roman" w:hAnsi="Times New Roman" w:cs="Times New Roman"/>
          <w:sz w:val="30"/>
          <w:szCs w:val="30"/>
        </w:rPr>
        <w:t xml:space="preserve">решения </w:t>
      </w:r>
      <w:r w:rsidR="002C2388">
        <w:rPr>
          <w:rFonts w:ascii="Times New Roman" w:hAnsi="Times New Roman" w:cs="Times New Roman"/>
          <w:sz w:val="30"/>
          <w:szCs w:val="30"/>
        </w:rPr>
        <w:br/>
      </w:r>
      <w:r w:rsidR="002C2388" w:rsidRPr="00863ECE">
        <w:rPr>
          <w:rFonts w:ascii="Times New Roman" w:hAnsi="Times New Roman" w:cs="Times New Roman"/>
          <w:sz w:val="30"/>
          <w:szCs w:val="30"/>
        </w:rPr>
        <w:t xml:space="preserve">о прекращении </w:t>
      </w:r>
      <w:r w:rsidR="00F6362A">
        <w:rPr>
          <w:rFonts w:ascii="Times New Roman" w:hAnsi="Times New Roman" w:cs="Times New Roman"/>
          <w:sz w:val="30"/>
          <w:szCs w:val="30"/>
        </w:rPr>
        <w:t>(</w:t>
      </w:r>
      <w:r w:rsidR="002C2388" w:rsidRPr="00863ECE">
        <w:rPr>
          <w:rFonts w:ascii="Times New Roman" w:hAnsi="Times New Roman" w:cs="Times New Roman"/>
          <w:sz w:val="30"/>
          <w:szCs w:val="30"/>
        </w:rPr>
        <w:t>возобновлении</w:t>
      </w:r>
      <w:r w:rsidR="00F6362A">
        <w:rPr>
          <w:rFonts w:ascii="Times New Roman" w:hAnsi="Times New Roman" w:cs="Times New Roman"/>
          <w:sz w:val="30"/>
          <w:szCs w:val="30"/>
        </w:rPr>
        <w:t>)</w:t>
      </w:r>
      <w:r w:rsidR="002C2388" w:rsidRPr="00863ECE">
        <w:rPr>
          <w:rFonts w:ascii="Times New Roman" w:hAnsi="Times New Roman" w:cs="Times New Roman"/>
          <w:sz w:val="30"/>
          <w:szCs w:val="30"/>
        </w:rPr>
        <w:t xml:space="preserve"> действия декларации о соответствии, действие которой было приостановлено по предписанию</w:t>
      </w:r>
      <w:r w:rsidR="002C2388">
        <w:rPr>
          <w:rFonts w:ascii="Times New Roman" w:hAnsi="Times New Roman" w:cs="Times New Roman"/>
          <w:sz w:val="30"/>
          <w:szCs w:val="30"/>
        </w:rPr>
        <w:t xml:space="preserve"> этого</w:t>
      </w:r>
      <w:r w:rsidR="002C2388" w:rsidRPr="00863ECE">
        <w:rPr>
          <w:rFonts w:ascii="Times New Roman" w:hAnsi="Times New Roman" w:cs="Times New Roman"/>
          <w:sz w:val="30"/>
          <w:szCs w:val="30"/>
        </w:rPr>
        <w:t xml:space="preserve"> органа</w:t>
      </w:r>
      <w:r w:rsidR="0053292C">
        <w:rPr>
          <w:rFonts w:ascii="Times New Roman" w:hAnsi="Times New Roman" w:cs="Times New Roman"/>
          <w:sz w:val="30"/>
          <w:szCs w:val="30"/>
        </w:rPr>
        <w:t>,</w:t>
      </w:r>
      <w:r w:rsidR="002C2388" w:rsidRPr="00863ECE">
        <w:rPr>
          <w:rFonts w:ascii="Times New Roman" w:hAnsi="Times New Roman" w:cs="Times New Roman"/>
          <w:sz w:val="30"/>
          <w:szCs w:val="30"/>
        </w:rPr>
        <w:t xml:space="preserve"> либо решения о признании декларации о соответствии недействительной</w:t>
      </w:r>
      <w:r w:rsidR="002C2388">
        <w:rPr>
          <w:rFonts w:ascii="Times New Roman" w:hAnsi="Times New Roman" w:cs="Times New Roman"/>
          <w:sz w:val="30"/>
          <w:szCs w:val="30"/>
        </w:rPr>
        <w:t xml:space="preserve"> </w:t>
      </w:r>
      <w:r w:rsidR="0053292C">
        <w:rPr>
          <w:rFonts w:ascii="Times New Roman" w:hAnsi="Times New Roman" w:cs="Times New Roman"/>
          <w:sz w:val="30"/>
          <w:szCs w:val="30"/>
        </w:rPr>
        <w:t xml:space="preserve">направляется в орган соответствующего государства-члена, </w:t>
      </w:r>
      <w:r w:rsidR="0005459A" w:rsidRPr="001A7C95">
        <w:rPr>
          <w:rFonts w:ascii="Times New Roman" w:hAnsi="Times New Roman" w:cs="Times New Roman"/>
          <w:sz w:val="30"/>
          <w:szCs w:val="30"/>
        </w:rPr>
        <w:t>ответственн</w:t>
      </w:r>
      <w:r w:rsidR="00F810C4">
        <w:rPr>
          <w:rFonts w:ascii="Times New Roman" w:hAnsi="Times New Roman" w:cs="Times New Roman"/>
          <w:sz w:val="30"/>
          <w:szCs w:val="30"/>
        </w:rPr>
        <w:t>ый</w:t>
      </w:r>
      <w:r w:rsidR="0005459A" w:rsidRPr="001A7C95">
        <w:rPr>
          <w:rFonts w:ascii="Times New Roman" w:hAnsi="Times New Roman" w:cs="Times New Roman"/>
          <w:sz w:val="30"/>
          <w:szCs w:val="30"/>
        </w:rPr>
        <w:t xml:space="preserve"> за формирование и ведение национальной части единого реестра,</w:t>
      </w:r>
      <w:r w:rsidR="0005459A">
        <w:rPr>
          <w:rFonts w:ascii="Times New Roman" w:hAnsi="Times New Roman" w:cs="Times New Roman"/>
          <w:sz w:val="30"/>
          <w:szCs w:val="30"/>
        </w:rPr>
        <w:t xml:space="preserve"> </w:t>
      </w:r>
      <w:r w:rsidR="002C2388">
        <w:rPr>
          <w:rFonts w:ascii="Times New Roman" w:hAnsi="Times New Roman" w:cs="Times New Roman"/>
          <w:sz w:val="30"/>
          <w:szCs w:val="30"/>
        </w:rPr>
        <w:t>е</w:t>
      </w:r>
      <w:r w:rsidR="000F13B5">
        <w:rPr>
          <w:rFonts w:ascii="Times New Roman" w:hAnsi="Times New Roman" w:cs="Times New Roman"/>
          <w:sz w:val="30"/>
          <w:szCs w:val="30"/>
        </w:rPr>
        <w:t xml:space="preserve">сли </w:t>
      </w:r>
      <w:r w:rsidR="002C2388">
        <w:rPr>
          <w:rFonts w:ascii="Times New Roman" w:hAnsi="Times New Roman" w:cs="Times New Roman"/>
          <w:sz w:val="30"/>
          <w:szCs w:val="30"/>
        </w:rPr>
        <w:t xml:space="preserve">это предусмотрено </w:t>
      </w:r>
      <w:r w:rsidR="000F13B5">
        <w:rPr>
          <w:rFonts w:ascii="Times New Roman" w:hAnsi="Times New Roman" w:cs="Times New Roman"/>
          <w:sz w:val="30"/>
          <w:szCs w:val="30"/>
        </w:rPr>
        <w:t xml:space="preserve">законодательством </w:t>
      </w:r>
      <w:r w:rsidR="002C2388">
        <w:rPr>
          <w:rFonts w:ascii="Times New Roman" w:hAnsi="Times New Roman" w:cs="Times New Roman"/>
          <w:sz w:val="30"/>
          <w:szCs w:val="30"/>
        </w:rPr>
        <w:t>такого</w:t>
      </w:r>
      <w:proofErr w:type="gramEnd"/>
      <w:r w:rsidR="002C2388">
        <w:rPr>
          <w:rFonts w:ascii="Times New Roman" w:hAnsi="Times New Roman" w:cs="Times New Roman"/>
          <w:sz w:val="30"/>
          <w:szCs w:val="30"/>
        </w:rPr>
        <w:t xml:space="preserve"> </w:t>
      </w:r>
      <w:r w:rsidR="0053292C">
        <w:rPr>
          <w:rFonts w:ascii="Times New Roman" w:hAnsi="Times New Roman" w:cs="Times New Roman"/>
          <w:sz w:val="30"/>
          <w:szCs w:val="30"/>
        </w:rPr>
        <w:t>государства</w:t>
      </w:r>
      <w:r w:rsidRPr="00863ECE">
        <w:rPr>
          <w:rFonts w:ascii="Times New Roman" w:hAnsi="Times New Roman" w:cs="Times New Roman"/>
          <w:sz w:val="30"/>
          <w:szCs w:val="30"/>
        </w:rPr>
        <w:t>.</w:t>
      </w:r>
    </w:p>
    <w:p w:rsidR="0005459A" w:rsidRDefault="00863ECE" w:rsidP="00863E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63ECE">
        <w:rPr>
          <w:rFonts w:ascii="Times New Roman" w:hAnsi="Times New Roman" w:cs="Times New Roman"/>
          <w:sz w:val="30"/>
          <w:szCs w:val="30"/>
        </w:rPr>
        <w:t>2</w:t>
      </w:r>
      <w:r w:rsidR="009323C8">
        <w:rPr>
          <w:rFonts w:ascii="Times New Roman" w:hAnsi="Times New Roman" w:cs="Times New Roman"/>
          <w:sz w:val="30"/>
          <w:szCs w:val="30"/>
        </w:rPr>
        <w:t>3</w:t>
      </w:r>
      <w:r w:rsidR="00BB45E5" w:rsidRPr="00863ECE">
        <w:rPr>
          <w:rFonts w:ascii="Times New Roman" w:hAnsi="Times New Roman" w:cs="Times New Roman"/>
          <w:sz w:val="30"/>
          <w:szCs w:val="30"/>
        </w:rPr>
        <w:t>.</w:t>
      </w:r>
      <w:r w:rsidR="00BB45E5">
        <w:rPr>
          <w:rFonts w:ascii="Times New Roman" w:hAnsi="Times New Roman" w:cs="Times New Roman"/>
          <w:sz w:val="30"/>
          <w:szCs w:val="30"/>
        </w:rPr>
        <w:t> </w:t>
      </w:r>
      <w:r w:rsidR="00235A6D">
        <w:rPr>
          <w:rFonts w:ascii="Times New Roman" w:hAnsi="Times New Roman" w:cs="Times New Roman"/>
          <w:sz w:val="30"/>
          <w:szCs w:val="30"/>
        </w:rPr>
        <w:t>О</w:t>
      </w:r>
      <w:r w:rsidRPr="00863ECE">
        <w:rPr>
          <w:rFonts w:ascii="Times New Roman" w:hAnsi="Times New Roman" w:cs="Times New Roman"/>
          <w:sz w:val="30"/>
          <w:szCs w:val="30"/>
        </w:rPr>
        <w:t>рган</w:t>
      </w:r>
      <w:r w:rsidR="00F810C4">
        <w:rPr>
          <w:rFonts w:ascii="Times New Roman" w:hAnsi="Times New Roman" w:cs="Times New Roman"/>
          <w:sz w:val="30"/>
          <w:szCs w:val="30"/>
        </w:rPr>
        <w:t xml:space="preserve"> государства-члена</w:t>
      </w:r>
      <w:r w:rsidR="001A7C95">
        <w:rPr>
          <w:rFonts w:ascii="Times New Roman" w:hAnsi="Times New Roman" w:cs="Times New Roman"/>
          <w:sz w:val="30"/>
          <w:szCs w:val="30"/>
        </w:rPr>
        <w:t xml:space="preserve">, </w:t>
      </w:r>
      <w:r w:rsidR="001A7C95" w:rsidRPr="001A7C95">
        <w:rPr>
          <w:rFonts w:ascii="Times New Roman" w:hAnsi="Times New Roman" w:cs="Times New Roman"/>
          <w:sz w:val="30"/>
          <w:szCs w:val="30"/>
        </w:rPr>
        <w:t xml:space="preserve">ответственный за формирование </w:t>
      </w:r>
      <w:r w:rsidR="00F810C4">
        <w:rPr>
          <w:rFonts w:ascii="Times New Roman" w:hAnsi="Times New Roman" w:cs="Times New Roman"/>
          <w:sz w:val="30"/>
          <w:szCs w:val="30"/>
        </w:rPr>
        <w:br/>
      </w:r>
      <w:r w:rsidR="001A7C95" w:rsidRPr="001A7C95">
        <w:rPr>
          <w:rFonts w:ascii="Times New Roman" w:hAnsi="Times New Roman" w:cs="Times New Roman"/>
          <w:sz w:val="30"/>
          <w:szCs w:val="30"/>
        </w:rPr>
        <w:t>и ведение национальной части единого реестра,</w:t>
      </w:r>
      <w:r w:rsidRPr="00863ECE">
        <w:rPr>
          <w:rFonts w:ascii="Times New Roman" w:hAnsi="Times New Roman" w:cs="Times New Roman"/>
          <w:sz w:val="30"/>
          <w:szCs w:val="30"/>
        </w:rPr>
        <w:t xml:space="preserve"> в течение 3 рабочих дней со дня получения </w:t>
      </w:r>
      <w:r w:rsidR="00CB420A">
        <w:rPr>
          <w:rFonts w:ascii="Times New Roman" w:hAnsi="Times New Roman" w:cs="Times New Roman"/>
          <w:sz w:val="30"/>
          <w:szCs w:val="30"/>
        </w:rPr>
        <w:t>информации</w:t>
      </w:r>
      <w:r w:rsidR="00BA06AF">
        <w:rPr>
          <w:rFonts w:ascii="Times New Roman" w:hAnsi="Times New Roman" w:cs="Times New Roman"/>
          <w:sz w:val="30"/>
          <w:szCs w:val="30"/>
        </w:rPr>
        <w:t>, указанн</w:t>
      </w:r>
      <w:r w:rsidR="00CB420A">
        <w:rPr>
          <w:rFonts w:ascii="Times New Roman" w:hAnsi="Times New Roman" w:cs="Times New Roman"/>
          <w:sz w:val="30"/>
          <w:szCs w:val="30"/>
        </w:rPr>
        <w:t>ой</w:t>
      </w:r>
      <w:r w:rsidRPr="00863ECE">
        <w:rPr>
          <w:rFonts w:ascii="Times New Roman" w:hAnsi="Times New Roman" w:cs="Times New Roman"/>
          <w:sz w:val="30"/>
          <w:szCs w:val="30"/>
        </w:rPr>
        <w:t xml:space="preserve"> в пункте 2</w:t>
      </w:r>
      <w:r w:rsidR="009323C8">
        <w:rPr>
          <w:rFonts w:ascii="Times New Roman" w:hAnsi="Times New Roman" w:cs="Times New Roman"/>
          <w:sz w:val="30"/>
          <w:szCs w:val="30"/>
        </w:rPr>
        <w:t>2</w:t>
      </w:r>
      <w:r w:rsidR="00FB6C54">
        <w:rPr>
          <w:rFonts w:ascii="Times New Roman" w:hAnsi="Times New Roman" w:cs="Times New Roman"/>
          <w:sz w:val="30"/>
          <w:szCs w:val="30"/>
        </w:rPr>
        <w:t xml:space="preserve"> настоящего Порядка</w:t>
      </w:r>
      <w:r w:rsidRPr="00863ECE">
        <w:rPr>
          <w:rFonts w:ascii="Times New Roman" w:hAnsi="Times New Roman" w:cs="Times New Roman"/>
          <w:sz w:val="30"/>
          <w:szCs w:val="30"/>
        </w:rPr>
        <w:t xml:space="preserve">, </w:t>
      </w:r>
      <w:r w:rsidR="0005459A">
        <w:rPr>
          <w:rFonts w:ascii="Times New Roman" w:hAnsi="Times New Roman" w:cs="Times New Roman"/>
          <w:sz w:val="30"/>
          <w:szCs w:val="30"/>
        </w:rPr>
        <w:t>осуществляет</w:t>
      </w:r>
      <w:r w:rsidRPr="00863ECE">
        <w:rPr>
          <w:rFonts w:ascii="Times New Roman" w:hAnsi="Times New Roman" w:cs="Times New Roman"/>
          <w:sz w:val="30"/>
          <w:szCs w:val="30"/>
        </w:rPr>
        <w:t xml:space="preserve"> внесение в единый реестр </w:t>
      </w:r>
      <w:r w:rsidR="007B264D">
        <w:rPr>
          <w:rFonts w:ascii="Times New Roman" w:hAnsi="Times New Roman" w:cs="Times New Roman"/>
          <w:sz w:val="30"/>
          <w:szCs w:val="30"/>
        </w:rPr>
        <w:t>сведений</w:t>
      </w:r>
      <w:r w:rsidRPr="00863ECE">
        <w:rPr>
          <w:rFonts w:ascii="Times New Roman" w:hAnsi="Times New Roman" w:cs="Times New Roman"/>
          <w:sz w:val="30"/>
          <w:szCs w:val="30"/>
        </w:rPr>
        <w:t xml:space="preserve"> о дате </w:t>
      </w:r>
      <w:r w:rsidR="00235A6D">
        <w:rPr>
          <w:rFonts w:ascii="Times New Roman" w:hAnsi="Times New Roman" w:cs="Times New Roman"/>
          <w:sz w:val="30"/>
          <w:szCs w:val="30"/>
        </w:rPr>
        <w:br/>
      </w:r>
      <w:r w:rsidRPr="00863ECE">
        <w:rPr>
          <w:rFonts w:ascii="Times New Roman" w:hAnsi="Times New Roman" w:cs="Times New Roman"/>
          <w:sz w:val="30"/>
          <w:szCs w:val="30"/>
        </w:rPr>
        <w:t xml:space="preserve">и регистрационном номере предписания </w:t>
      </w:r>
      <w:r w:rsidR="0005459A">
        <w:rPr>
          <w:rFonts w:ascii="Times New Roman" w:hAnsi="Times New Roman" w:cs="Times New Roman"/>
          <w:sz w:val="30"/>
          <w:szCs w:val="30"/>
        </w:rPr>
        <w:t>(решения).</w:t>
      </w:r>
    </w:p>
    <w:p w:rsidR="00B47D27" w:rsidRPr="00051C83" w:rsidRDefault="00863ECE" w:rsidP="00B47D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51C83">
        <w:rPr>
          <w:rFonts w:ascii="Times New Roman" w:hAnsi="Times New Roman" w:cs="Times New Roman"/>
          <w:sz w:val="30"/>
          <w:szCs w:val="30"/>
        </w:rPr>
        <w:t>2</w:t>
      </w:r>
      <w:r w:rsidR="009323C8">
        <w:rPr>
          <w:rFonts w:ascii="Times New Roman" w:hAnsi="Times New Roman" w:cs="Times New Roman"/>
          <w:sz w:val="30"/>
          <w:szCs w:val="30"/>
        </w:rPr>
        <w:t>4</w:t>
      </w:r>
      <w:r w:rsidR="00B47D27" w:rsidRPr="00051C83">
        <w:rPr>
          <w:rFonts w:ascii="Times New Roman" w:hAnsi="Times New Roman" w:cs="Times New Roman"/>
          <w:sz w:val="30"/>
          <w:szCs w:val="30"/>
        </w:rPr>
        <w:t xml:space="preserve">. Действие декларации о соответствии считается приостановленным, возобновленным или прекращенным </w:t>
      </w:r>
      <w:proofErr w:type="gramStart"/>
      <w:r w:rsidR="00B47D27" w:rsidRPr="00051C83">
        <w:rPr>
          <w:rFonts w:ascii="Times New Roman" w:hAnsi="Times New Roman" w:cs="Times New Roman"/>
          <w:sz w:val="30"/>
          <w:szCs w:val="30"/>
        </w:rPr>
        <w:t>с даты внесения</w:t>
      </w:r>
      <w:proofErr w:type="gramEnd"/>
      <w:r w:rsidR="00B47D27" w:rsidRPr="00051C83">
        <w:rPr>
          <w:rFonts w:ascii="Times New Roman" w:hAnsi="Times New Roman" w:cs="Times New Roman"/>
          <w:sz w:val="30"/>
          <w:szCs w:val="30"/>
        </w:rPr>
        <w:t xml:space="preserve"> </w:t>
      </w:r>
      <w:r w:rsidR="00342628" w:rsidRPr="00051C83">
        <w:rPr>
          <w:rFonts w:ascii="Times New Roman" w:hAnsi="Times New Roman" w:cs="Times New Roman"/>
          <w:sz w:val="30"/>
          <w:szCs w:val="30"/>
        </w:rPr>
        <w:t xml:space="preserve">в единый реестр </w:t>
      </w:r>
      <w:r w:rsidR="00B47D27" w:rsidRPr="00051C83">
        <w:rPr>
          <w:rFonts w:ascii="Times New Roman" w:hAnsi="Times New Roman" w:cs="Times New Roman"/>
          <w:sz w:val="30"/>
          <w:szCs w:val="30"/>
        </w:rPr>
        <w:t xml:space="preserve">соответствующих сведений. </w:t>
      </w:r>
    </w:p>
    <w:p w:rsidR="00D507CD" w:rsidRPr="00051C83" w:rsidRDefault="00D507CD" w:rsidP="005E28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DF143D" w:rsidRPr="00C96C14" w:rsidRDefault="003E0F0C" w:rsidP="006751D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051C83">
        <w:rPr>
          <w:rFonts w:ascii="Times New Roman" w:hAnsi="Times New Roman" w:cs="Times New Roman"/>
          <w:sz w:val="30"/>
          <w:szCs w:val="30"/>
        </w:rPr>
        <w:t>_____________</w:t>
      </w:r>
    </w:p>
    <w:sectPr w:rsidR="00DF143D" w:rsidRPr="00C96C14" w:rsidSect="00051C83">
      <w:headerReference w:type="default" r:id="rId9"/>
      <w:headerReference w:type="first" r:id="rId10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764" w:rsidRDefault="00B65764" w:rsidP="00C57642">
      <w:pPr>
        <w:spacing w:after="0" w:line="240" w:lineRule="auto"/>
      </w:pPr>
      <w:r>
        <w:separator/>
      </w:r>
    </w:p>
  </w:endnote>
  <w:endnote w:type="continuationSeparator" w:id="0">
    <w:p w:rsidR="00B65764" w:rsidRDefault="00B65764" w:rsidP="00C576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764" w:rsidRDefault="00B65764" w:rsidP="00C57642">
      <w:pPr>
        <w:spacing w:after="0" w:line="240" w:lineRule="auto"/>
      </w:pPr>
      <w:r>
        <w:separator/>
      </w:r>
    </w:p>
  </w:footnote>
  <w:footnote w:type="continuationSeparator" w:id="0">
    <w:p w:rsidR="00B65764" w:rsidRDefault="00B65764" w:rsidP="00C576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017818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F92DC4" w:rsidRPr="003C7E82" w:rsidRDefault="00F92DC4" w:rsidP="000801B2">
        <w:pPr>
          <w:pStyle w:val="a3"/>
          <w:spacing w:after="240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3C7E82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3C7E82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3C7E82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CF41EF">
          <w:rPr>
            <w:rFonts w:ascii="Times New Roman" w:hAnsi="Times New Roman" w:cs="Times New Roman"/>
            <w:noProof/>
            <w:sz w:val="30"/>
            <w:szCs w:val="30"/>
          </w:rPr>
          <w:t>11</w:t>
        </w:r>
        <w:r w:rsidRPr="003C7E82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DC4" w:rsidRDefault="00F92DC4">
    <w:pPr>
      <w:pStyle w:val="a3"/>
      <w:jc w:val="center"/>
    </w:pPr>
  </w:p>
  <w:p w:rsidR="00F92DC4" w:rsidRDefault="00F92DC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71C41"/>
    <w:multiLevelType w:val="hybridMultilevel"/>
    <w:tmpl w:val="639815A8"/>
    <w:lvl w:ilvl="0" w:tplc="A9BACB0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9195DA9"/>
    <w:multiLevelType w:val="hybridMultilevel"/>
    <w:tmpl w:val="F6D00B50"/>
    <w:lvl w:ilvl="0" w:tplc="B386B6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AF06F9B"/>
    <w:multiLevelType w:val="hybridMultilevel"/>
    <w:tmpl w:val="DC9E58F8"/>
    <w:lvl w:ilvl="0" w:tplc="798215B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FE2207E"/>
    <w:multiLevelType w:val="hybridMultilevel"/>
    <w:tmpl w:val="353E1B46"/>
    <w:lvl w:ilvl="0" w:tplc="5C00ED7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D7B5644"/>
    <w:multiLevelType w:val="hybridMultilevel"/>
    <w:tmpl w:val="6DA4AA2A"/>
    <w:lvl w:ilvl="0" w:tplc="5C00ED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59E625FA"/>
    <w:multiLevelType w:val="hybridMultilevel"/>
    <w:tmpl w:val="6BFCFA7E"/>
    <w:lvl w:ilvl="0" w:tplc="9280DF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AE28C0"/>
    <w:multiLevelType w:val="hybridMultilevel"/>
    <w:tmpl w:val="6DA4AA2A"/>
    <w:lvl w:ilvl="0" w:tplc="5C00ED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FD09F5"/>
    <w:multiLevelType w:val="hybridMultilevel"/>
    <w:tmpl w:val="74D46504"/>
    <w:lvl w:ilvl="0" w:tplc="A78639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D8528DD"/>
    <w:multiLevelType w:val="hybridMultilevel"/>
    <w:tmpl w:val="6DA4AA2A"/>
    <w:lvl w:ilvl="0" w:tplc="5C00ED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8"/>
  </w:num>
  <w:num w:numId="7">
    <w:abstractNumId w:val="7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91C"/>
    <w:rsid w:val="00000336"/>
    <w:rsid w:val="000004E3"/>
    <w:rsid w:val="00000589"/>
    <w:rsid w:val="00000E46"/>
    <w:rsid w:val="000011E6"/>
    <w:rsid w:val="000020AA"/>
    <w:rsid w:val="000021AD"/>
    <w:rsid w:val="0000241E"/>
    <w:rsid w:val="00002995"/>
    <w:rsid w:val="0000312D"/>
    <w:rsid w:val="00003523"/>
    <w:rsid w:val="000042C3"/>
    <w:rsid w:val="00004429"/>
    <w:rsid w:val="00004EFC"/>
    <w:rsid w:val="000055D5"/>
    <w:rsid w:val="00005648"/>
    <w:rsid w:val="00006ECC"/>
    <w:rsid w:val="00007020"/>
    <w:rsid w:val="00010366"/>
    <w:rsid w:val="000116E5"/>
    <w:rsid w:val="00012E8F"/>
    <w:rsid w:val="00013F46"/>
    <w:rsid w:val="00013F50"/>
    <w:rsid w:val="00013F75"/>
    <w:rsid w:val="0001532F"/>
    <w:rsid w:val="00015DF0"/>
    <w:rsid w:val="00015FB9"/>
    <w:rsid w:val="00016C29"/>
    <w:rsid w:val="0001775F"/>
    <w:rsid w:val="00017A93"/>
    <w:rsid w:val="00017F2B"/>
    <w:rsid w:val="00020115"/>
    <w:rsid w:val="00020230"/>
    <w:rsid w:val="0002025A"/>
    <w:rsid w:val="00020C0C"/>
    <w:rsid w:val="0002158D"/>
    <w:rsid w:val="000224BA"/>
    <w:rsid w:val="000227F9"/>
    <w:rsid w:val="00022E7C"/>
    <w:rsid w:val="000233A5"/>
    <w:rsid w:val="0002464C"/>
    <w:rsid w:val="00024699"/>
    <w:rsid w:val="00024AEF"/>
    <w:rsid w:val="00026980"/>
    <w:rsid w:val="000276A0"/>
    <w:rsid w:val="00027866"/>
    <w:rsid w:val="00027892"/>
    <w:rsid w:val="00030BCF"/>
    <w:rsid w:val="00030CB5"/>
    <w:rsid w:val="00031760"/>
    <w:rsid w:val="000317C3"/>
    <w:rsid w:val="00031C02"/>
    <w:rsid w:val="00031DDF"/>
    <w:rsid w:val="0003222F"/>
    <w:rsid w:val="000322FE"/>
    <w:rsid w:val="00032F66"/>
    <w:rsid w:val="000330B2"/>
    <w:rsid w:val="0003318A"/>
    <w:rsid w:val="000331DE"/>
    <w:rsid w:val="00034228"/>
    <w:rsid w:val="00034628"/>
    <w:rsid w:val="00034B87"/>
    <w:rsid w:val="0003538C"/>
    <w:rsid w:val="00035E22"/>
    <w:rsid w:val="00036D82"/>
    <w:rsid w:val="00037584"/>
    <w:rsid w:val="00037AA5"/>
    <w:rsid w:val="00037B95"/>
    <w:rsid w:val="00040012"/>
    <w:rsid w:val="00040279"/>
    <w:rsid w:val="000409EB"/>
    <w:rsid w:val="00040A86"/>
    <w:rsid w:val="000414B1"/>
    <w:rsid w:val="00041826"/>
    <w:rsid w:val="000419DF"/>
    <w:rsid w:val="00042DBC"/>
    <w:rsid w:val="00043206"/>
    <w:rsid w:val="000433B5"/>
    <w:rsid w:val="000445E7"/>
    <w:rsid w:val="0004460B"/>
    <w:rsid w:val="00044818"/>
    <w:rsid w:val="00044858"/>
    <w:rsid w:val="00044B75"/>
    <w:rsid w:val="00045888"/>
    <w:rsid w:val="0004627C"/>
    <w:rsid w:val="00046BBA"/>
    <w:rsid w:val="0004768C"/>
    <w:rsid w:val="00047EA6"/>
    <w:rsid w:val="00050A8F"/>
    <w:rsid w:val="00051C83"/>
    <w:rsid w:val="000540F1"/>
    <w:rsid w:val="000541C5"/>
    <w:rsid w:val="00054275"/>
    <w:rsid w:val="0005459A"/>
    <w:rsid w:val="0005494B"/>
    <w:rsid w:val="000549BA"/>
    <w:rsid w:val="000556ED"/>
    <w:rsid w:val="000568F0"/>
    <w:rsid w:val="00056DE6"/>
    <w:rsid w:val="00057E4D"/>
    <w:rsid w:val="0006023A"/>
    <w:rsid w:val="000605E9"/>
    <w:rsid w:val="00060BE3"/>
    <w:rsid w:val="00060E66"/>
    <w:rsid w:val="00061305"/>
    <w:rsid w:val="00061469"/>
    <w:rsid w:val="000617A7"/>
    <w:rsid w:val="00061BE1"/>
    <w:rsid w:val="00061D79"/>
    <w:rsid w:val="00061F6E"/>
    <w:rsid w:val="00062A14"/>
    <w:rsid w:val="00062FAD"/>
    <w:rsid w:val="00063018"/>
    <w:rsid w:val="000643BE"/>
    <w:rsid w:val="000644FF"/>
    <w:rsid w:val="000649BD"/>
    <w:rsid w:val="00064BB0"/>
    <w:rsid w:val="00064F57"/>
    <w:rsid w:val="00065436"/>
    <w:rsid w:val="00065BA6"/>
    <w:rsid w:val="0006665F"/>
    <w:rsid w:val="00066C95"/>
    <w:rsid w:val="000672DC"/>
    <w:rsid w:val="0007090E"/>
    <w:rsid w:val="00070B9F"/>
    <w:rsid w:val="0007232A"/>
    <w:rsid w:val="000724A9"/>
    <w:rsid w:val="000737ED"/>
    <w:rsid w:val="00074385"/>
    <w:rsid w:val="00074D69"/>
    <w:rsid w:val="00074F82"/>
    <w:rsid w:val="00075111"/>
    <w:rsid w:val="000755BC"/>
    <w:rsid w:val="00075787"/>
    <w:rsid w:val="000757AE"/>
    <w:rsid w:val="000766CA"/>
    <w:rsid w:val="000774C1"/>
    <w:rsid w:val="00077A55"/>
    <w:rsid w:val="000801B2"/>
    <w:rsid w:val="00080355"/>
    <w:rsid w:val="000808DE"/>
    <w:rsid w:val="0008093E"/>
    <w:rsid w:val="00080ED3"/>
    <w:rsid w:val="00081D46"/>
    <w:rsid w:val="00081E93"/>
    <w:rsid w:val="00081EE8"/>
    <w:rsid w:val="0008281A"/>
    <w:rsid w:val="0008328F"/>
    <w:rsid w:val="00083B90"/>
    <w:rsid w:val="00084D69"/>
    <w:rsid w:val="00085584"/>
    <w:rsid w:val="00085811"/>
    <w:rsid w:val="00090067"/>
    <w:rsid w:val="00090463"/>
    <w:rsid w:val="000917C6"/>
    <w:rsid w:val="000923F7"/>
    <w:rsid w:val="000924C7"/>
    <w:rsid w:val="00092934"/>
    <w:rsid w:val="000942E6"/>
    <w:rsid w:val="00094702"/>
    <w:rsid w:val="00094EC6"/>
    <w:rsid w:val="00095096"/>
    <w:rsid w:val="000956DE"/>
    <w:rsid w:val="000A0335"/>
    <w:rsid w:val="000A053A"/>
    <w:rsid w:val="000A0B3A"/>
    <w:rsid w:val="000A1D79"/>
    <w:rsid w:val="000A1E59"/>
    <w:rsid w:val="000A2C69"/>
    <w:rsid w:val="000A3057"/>
    <w:rsid w:val="000A3B68"/>
    <w:rsid w:val="000A3C2C"/>
    <w:rsid w:val="000A4426"/>
    <w:rsid w:val="000A6B7E"/>
    <w:rsid w:val="000A6DAE"/>
    <w:rsid w:val="000A71E2"/>
    <w:rsid w:val="000A7F04"/>
    <w:rsid w:val="000B0390"/>
    <w:rsid w:val="000B079D"/>
    <w:rsid w:val="000B1344"/>
    <w:rsid w:val="000B1499"/>
    <w:rsid w:val="000B16AF"/>
    <w:rsid w:val="000B2AA0"/>
    <w:rsid w:val="000B32C7"/>
    <w:rsid w:val="000B3547"/>
    <w:rsid w:val="000B3C43"/>
    <w:rsid w:val="000B4BC8"/>
    <w:rsid w:val="000B4C85"/>
    <w:rsid w:val="000B5583"/>
    <w:rsid w:val="000B567B"/>
    <w:rsid w:val="000B5B5C"/>
    <w:rsid w:val="000B6220"/>
    <w:rsid w:val="000B7572"/>
    <w:rsid w:val="000C0309"/>
    <w:rsid w:val="000C06B9"/>
    <w:rsid w:val="000C0E8C"/>
    <w:rsid w:val="000C13EA"/>
    <w:rsid w:val="000C1617"/>
    <w:rsid w:val="000C1D91"/>
    <w:rsid w:val="000C2C23"/>
    <w:rsid w:val="000C332A"/>
    <w:rsid w:val="000C341D"/>
    <w:rsid w:val="000C3E42"/>
    <w:rsid w:val="000C4B6E"/>
    <w:rsid w:val="000C4EB5"/>
    <w:rsid w:val="000D0018"/>
    <w:rsid w:val="000D01BF"/>
    <w:rsid w:val="000D15A0"/>
    <w:rsid w:val="000D15EB"/>
    <w:rsid w:val="000D1FAD"/>
    <w:rsid w:val="000D2F7D"/>
    <w:rsid w:val="000D3208"/>
    <w:rsid w:val="000D4019"/>
    <w:rsid w:val="000D4DF8"/>
    <w:rsid w:val="000D5648"/>
    <w:rsid w:val="000D6B6F"/>
    <w:rsid w:val="000D6BCF"/>
    <w:rsid w:val="000D75F1"/>
    <w:rsid w:val="000E0B88"/>
    <w:rsid w:val="000E110E"/>
    <w:rsid w:val="000E16A9"/>
    <w:rsid w:val="000E2DBF"/>
    <w:rsid w:val="000E38B1"/>
    <w:rsid w:val="000E4EBA"/>
    <w:rsid w:val="000E5054"/>
    <w:rsid w:val="000E532C"/>
    <w:rsid w:val="000E6A92"/>
    <w:rsid w:val="000F00F5"/>
    <w:rsid w:val="000F0435"/>
    <w:rsid w:val="000F0F04"/>
    <w:rsid w:val="000F13B5"/>
    <w:rsid w:val="000F166E"/>
    <w:rsid w:val="000F16C8"/>
    <w:rsid w:val="000F18AA"/>
    <w:rsid w:val="000F2286"/>
    <w:rsid w:val="000F3305"/>
    <w:rsid w:val="000F33F4"/>
    <w:rsid w:val="000F4469"/>
    <w:rsid w:val="000F47DE"/>
    <w:rsid w:val="000F4E28"/>
    <w:rsid w:val="000F6156"/>
    <w:rsid w:val="000F6942"/>
    <w:rsid w:val="00100294"/>
    <w:rsid w:val="00100DDE"/>
    <w:rsid w:val="00101CB4"/>
    <w:rsid w:val="0010247A"/>
    <w:rsid w:val="001027A8"/>
    <w:rsid w:val="00102CFB"/>
    <w:rsid w:val="0010326F"/>
    <w:rsid w:val="001033E7"/>
    <w:rsid w:val="00103C93"/>
    <w:rsid w:val="00104EDC"/>
    <w:rsid w:val="00105793"/>
    <w:rsid w:val="00106730"/>
    <w:rsid w:val="00106DD5"/>
    <w:rsid w:val="00106E87"/>
    <w:rsid w:val="001075F7"/>
    <w:rsid w:val="001103BB"/>
    <w:rsid w:val="00110445"/>
    <w:rsid w:val="001109DF"/>
    <w:rsid w:val="00110F50"/>
    <w:rsid w:val="001112C1"/>
    <w:rsid w:val="0011232B"/>
    <w:rsid w:val="00113EE9"/>
    <w:rsid w:val="00113FC9"/>
    <w:rsid w:val="00114015"/>
    <w:rsid w:val="00114693"/>
    <w:rsid w:val="0011480A"/>
    <w:rsid w:val="00114D51"/>
    <w:rsid w:val="00114E69"/>
    <w:rsid w:val="00114F1B"/>
    <w:rsid w:val="00115638"/>
    <w:rsid w:val="00115692"/>
    <w:rsid w:val="00115AB2"/>
    <w:rsid w:val="001162DC"/>
    <w:rsid w:val="00117183"/>
    <w:rsid w:val="001171CF"/>
    <w:rsid w:val="001175BC"/>
    <w:rsid w:val="001177C5"/>
    <w:rsid w:val="001200AB"/>
    <w:rsid w:val="0012068C"/>
    <w:rsid w:val="0012069A"/>
    <w:rsid w:val="00120B31"/>
    <w:rsid w:val="00120B76"/>
    <w:rsid w:val="00120BEB"/>
    <w:rsid w:val="00121599"/>
    <w:rsid w:val="00122726"/>
    <w:rsid w:val="00122A01"/>
    <w:rsid w:val="0012303D"/>
    <w:rsid w:val="001236EF"/>
    <w:rsid w:val="001239E3"/>
    <w:rsid w:val="00124175"/>
    <w:rsid w:val="0012477B"/>
    <w:rsid w:val="00124934"/>
    <w:rsid w:val="00125051"/>
    <w:rsid w:val="0012577D"/>
    <w:rsid w:val="00125877"/>
    <w:rsid w:val="00126903"/>
    <w:rsid w:val="00126CCE"/>
    <w:rsid w:val="0012711B"/>
    <w:rsid w:val="00127CF8"/>
    <w:rsid w:val="0013030B"/>
    <w:rsid w:val="001309BF"/>
    <w:rsid w:val="00130BFC"/>
    <w:rsid w:val="001327BD"/>
    <w:rsid w:val="00133722"/>
    <w:rsid w:val="0013391B"/>
    <w:rsid w:val="001343AD"/>
    <w:rsid w:val="001344AF"/>
    <w:rsid w:val="001344B2"/>
    <w:rsid w:val="00134589"/>
    <w:rsid w:val="00134CA8"/>
    <w:rsid w:val="00136036"/>
    <w:rsid w:val="0013612B"/>
    <w:rsid w:val="001373AC"/>
    <w:rsid w:val="00137802"/>
    <w:rsid w:val="001405B8"/>
    <w:rsid w:val="001405FE"/>
    <w:rsid w:val="00141CF4"/>
    <w:rsid w:val="00142EB5"/>
    <w:rsid w:val="00143663"/>
    <w:rsid w:val="00143A82"/>
    <w:rsid w:val="00143F76"/>
    <w:rsid w:val="001450DC"/>
    <w:rsid w:val="0014619B"/>
    <w:rsid w:val="00146964"/>
    <w:rsid w:val="00146B39"/>
    <w:rsid w:val="00146C04"/>
    <w:rsid w:val="00147A3B"/>
    <w:rsid w:val="00150166"/>
    <w:rsid w:val="0015028A"/>
    <w:rsid w:val="00150C86"/>
    <w:rsid w:val="001513F4"/>
    <w:rsid w:val="0015173F"/>
    <w:rsid w:val="001517B8"/>
    <w:rsid w:val="00152730"/>
    <w:rsid w:val="0015281A"/>
    <w:rsid w:val="00154DDD"/>
    <w:rsid w:val="001567EE"/>
    <w:rsid w:val="00156FF8"/>
    <w:rsid w:val="0015741F"/>
    <w:rsid w:val="00157AAA"/>
    <w:rsid w:val="00160551"/>
    <w:rsid w:val="00160719"/>
    <w:rsid w:val="00160D39"/>
    <w:rsid w:val="00160EA5"/>
    <w:rsid w:val="00162AB1"/>
    <w:rsid w:val="001636DA"/>
    <w:rsid w:val="00165144"/>
    <w:rsid w:val="0016541D"/>
    <w:rsid w:val="0016627C"/>
    <w:rsid w:val="001662AF"/>
    <w:rsid w:val="00166322"/>
    <w:rsid w:val="00167F3B"/>
    <w:rsid w:val="00170D81"/>
    <w:rsid w:val="00171059"/>
    <w:rsid w:val="001710C4"/>
    <w:rsid w:val="0017189E"/>
    <w:rsid w:val="001722EE"/>
    <w:rsid w:val="001725D9"/>
    <w:rsid w:val="00172958"/>
    <w:rsid w:val="00172A53"/>
    <w:rsid w:val="00172BF1"/>
    <w:rsid w:val="001732D5"/>
    <w:rsid w:val="00173479"/>
    <w:rsid w:val="0017426F"/>
    <w:rsid w:val="00174E04"/>
    <w:rsid w:val="001751C3"/>
    <w:rsid w:val="00175953"/>
    <w:rsid w:val="0017640E"/>
    <w:rsid w:val="0017676C"/>
    <w:rsid w:val="00180A7F"/>
    <w:rsid w:val="0018281F"/>
    <w:rsid w:val="00182C7B"/>
    <w:rsid w:val="00182EB2"/>
    <w:rsid w:val="00183921"/>
    <w:rsid w:val="00183F65"/>
    <w:rsid w:val="00184E0D"/>
    <w:rsid w:val="00184F79"/>
    <w:rsid w:val="0018541D"/>
    <w:rsid w:val="00185D75"/>
    <w:rsid w:val="0018629F"/>
    <w:rsid w:val="0018642F"/>
    <w:rsid w:val="00187209"/>
    <w:rsid w:val="0018739C"/>
    <w:rsid w:val="00187A70"/>
    <w:rsid w:val="00187C88"/>
    <w:rsid w:val="001908D7"/>
    <w:rsid w:val="00190C9F"/>
    <w:rsid w:val="001916E9"/>
    <w:rsid w:val="00192953"/>
    <w:rsid w:val="0019478C"/>
    <w:rsid w:val="001952A3"/>
    <w:rsid w:val="00195541"/>
    <w:rsid w:val="0019554B"/>
    <w:rsid w:val="0019582D"/>
    <w:rsid w:val="001963A4"/>
    <w:rsid w:val="001977EE"/>
    <w:rsid w:val="001A02BB"/>
    <w:rsid w:val="001A072F"/>
    <w:rsid w:val="001A0E05"/>
    <w:rsid w:val="001A1E61"/>
    <w:rsid w:val="001A3606"/>
    <w:rsid w:val="001A3BA7"/>
    <w:rsid w:val="001A3F07"/>
    <w:rsid w:val="001A44A6"/>
    <w:rsid w:val="001A48ED"/>
    <w:rsid w:val="001A50A0"/>
    <w:rsid w:val="001A5C21"/>
    <w:rsid w:val="001A5D11"/>
    <w:rsid w:val="001A5F07"/>
    <w:rsid w:val="001A5FC4"/>
    <w:rsid w:val="001A6D8B"/>
    <w:rsid w:val="001A7674"/>
    <w:rsid w:val="001A7C95"/>
    <w:rsid w:val="001B04F6"/>
    <w:rsid w:val="001B0AF9"/>
    <w:rsid w:val="001B11BD"/>
    <w:rsid w:val="001B141A"/>
    <w:rsid w:val="001B1CA9"/>
    <w:rsid w:val="001B226D"/>
    <w:rsid w:val="001B28D2"/>
    <w:rsid w:val="001B2B17"/>
    <w:rsid w:val="001B2B3A"/>
    <w:rsid w:val="001B2E71"/>
    <w:rsid w:val="001B3B7D"/>
    <w:rsid w:val="001B4258"/>
    <w:rsid w:val="001B4597"/>
    <w:rsid w:val="001B50C5"/>
    <w:rsid w:val="001B53CB"/>
    <w:rsid w:val="001B563B"/>
    <w:rsid w:val="001B5C32"/>
    <w:rsid w:val="001B5D3B"/>
    <w:rsid w:val="001B5ED5"/>
    <w:rsid w:val="001B67C4"/>
    <w:rsid w:val="001B6CC2"/>
    <w:rsid w:val="001B7A0E"/>
    <w:rsid w:val="001C045F"/>
    <w:rsid w:val="001C11F4"/>
    <w:rsid w:val="001C126E"/>
    <w:rsid w:val="001C19BF"/>
    <w:rsid w:val="001C2424"/>
    <w:rsid w:val="001C2F8C"/>
    <w:rsid w:val="001C319E"/>
    <w:rsid w:val="001C4626"/>
    <w:rsid w:val="001C5218"/>
    <w:rsid w:val="001C5920"/>
    <w:rsid w:val="001C5B5D"/>
    <w:rsid w:val="001C71B4"/>
    <w:rsid w:val="001C7299"/>
    <w:rsid w:val="001D03BB"/>
    <w:rsid w:val="001D044D"/>
    <w:rsid w:val="001D0875"/>
    <w:rsid w:val="001D132C"/>
    <w:rsid w:val="001D1454"/>
    <w:rsid w:val="001D17BC"/>
    <w:rsid w:val="001D1F7B"/>
    <w:rsid w:val="001D4107"/>
    <w:rsid w:val="001D4476"/>
    <w:rsid w:val="001D545D"/>
    <w:rsid w:val="001D5D72"/>
    <w:rsid w:val="001D64F3"/>
    <w:rsid w:val="001D7446"/>
    <w:rsid w:val="001D7652"/>
    <w:rsid w:val="001E0279"/>
    <w:rsid w:val="001E0A4E"/>
    <w:rsid w:val="001E166D"/>
    <w:rsid w:val="001E1698"/>
    <w:rsid w:val="001E1715"/>
    <w:rsid w:val="001E1EC2"/>
    <w:rsid w:val="001E207E"/>
    <w:rsid w:val="001E3AAC"/>
    <w:rsid w:val="001E3BA5"/>
    <w:rsid w:val="001E4678"/>
    <w:rsid w:val="001E4A3F"/>
    <w:rsid w:val="001E63FD"/>
    <w:rsid w:val="001E640D"/>
    <w:rsid w:val="001E66C9"/>
    <w:rsid w:val="001E7394"/>
    <w:rsid w:val="001F088C"/>
    <w:rsid w:val="001F16ED"/>
    <w:rsid w:val="001F19BA"/>
    <w:rsid w:val="001F1C3F"/>
    <w:rsid w:val="001F1CC9"/>
    <w:rsid w:val="001F2759"/>
    <w:rsid w:val="001F2887"/>
    <w:rsid w:val="001F2C15"/>
    <w:rsid w:val="001F33BB"/>
    <w:rsid w:val="001F3A0B"/>
    <w:rsid w:val="001F4351"/>
    <w:rsid w:val="001F4ECD"/>
    <w:rsid w:val="001F53AC"/>
    <w:rsid w:val="001F6198"/>
    <w:rsid w:val="001F6867"/>
    <w:rsid w:val="001F689E"/>
    <w:rsid w:val="001F7113"/>
    <w:rsid w:val="001F73C1"/>
    <w:rsid w:val="001F75F9"/>
    <w:rsid w:val="001F7D82"/>
    <w:rsid w:val="0020016A"/>
    <w:rsid w:val="002001B6"/>
    <w:rsid w:val="00200722"/>
    <w:rsid w:val="00201529"/>
    <w:rsid w:val="0020227D"/>
    <w:rsid w:val="002023DB"/>
    <w:rsid w:val="00204931"/>
    <w:rsid w:val="002049D2"/>
    <w:rsid w:val="00204A0A"/>
    <w:rsid w:val="002068A8"/>
    <w:rsid w:val="00207AE8"/>
    <w:rsid w:val="002104B3"/>
    <w:rsid w:val="002137D5"/>
    <w:rsid w:val="002157A6"/>
    <w:rsid w:val="00215D43"/>
    <w:rsid w:val="00216123"/>
    <w:rsid w:val="002169B2"/>
    <w:rsid w:val="002169CC"/>
    <w:rsid w:val="00216D4D"/>
    <w:rsid w:val="00216D52"/>
    <w:rsid w:val="00217014"/>
    <w:rsid w:val="00220824"/>
    <w:rsid w:val="00220A59"/>
    <w:rsid w:val="002221F0"/>
    <w:rsid w:val="00222229"/>
    <w:rsid w:val="00222F2C"/>
    <w:rsid w:val="002234C7"/>
    <w:rsid w:val="00223A35"/>
    <w:rsid w:val="00224066"/>
    <w:rsid w:val="002243B2"/>
    <w:rsid w:val="0022447B"/>
    <w:rsid w:val="00225399"/>
    <w:rsid w:val="002257BB"/>
    <w:rsid w:val="00225878"/>
    <w:rsid w:val="00225CC8"/>
    <w:rsid w:val="0022614E"/>
    <w:rsid w:val="002274BA"/>
    <w:rsid w:val="002275BF"/>
    <w:rsid w:val="00227A82"/>
    <w:rsid w:val="00227B14"/>
    <w:rsid w:val="00227C8E"/>
    <w:rsid w:val="00227E39"/>
    <w:rsid w:val="00230CE5"/>
    <w:rsid w:val="0023318C"/>
    <w:rsid w:val="00234266"/>
    <w:rsid w:val="00234736"/>
    <w:rsid w:val="00235205"/>
    <w:rsid w:val="00235464"/>
    <w:rsid w:val="00235663"/>
    <w:rsid w:val="0023589A"/>
    <w:rsid w:val="00235937"/>
    <w:rsid w:val="00235A6D"/>
    <w:rsid w:val="002365A0"/>
    <w:rsid w:val="002368C8"/>
    <w:rsid w:val="00240351"/>
    <w:rsid w:val="00241025"/>
    <w:rsid w:val="002414C4"/>
    <w:rsid w:val="00241757"/>
    <w:rsid w:val="00243C03"/>
    <w:rsid w:val="002447BB"/>
    <w:rsid w:val="002473AE"/>
    <w:rsid w:val="00250214"/>
    <w:rsid w:val="00250C30"/>
    <w:rsid w:val="0025170B"/>
    <w:rsid w:val="00251843"/>
    <w:rsid w:val="00251944"/>
    <w:rsid w:val="00252E67"/>
    <w:rsid w:val="0025312C"/>
    <w:rsid w:val="00253B5E"/>
    <w:rsid w:val="002550B6"/>
    <w:rsid w:val="0025543D"/>
    <w:rsid w:val="002556E8"/>
    <w:rsid w:val="00256BDF"/>
    <w:rsid w:val="002574D0"/>
    <w:rsid w:val="00260855"/>
    <w:rsid w:val="0026096F"/>
    <w:rsid w:val="00260C95"/>
    <w:rsid w:val="00261009"/>
    <w:rsid w:val="002610DD"/>
    <w:rsid w:val="00261534"/>
    <w:rsid w:val="00262847"/>
    <w:rsid w:val="002628A5"/>
    <w:rsid w:val="00262E90"/>
    <w:rsid w:val="0026359A"/>
    <w:rsid w:val="002639B5"/>
    <w:rsid w:val="00263B70"/>
    <w:rsid w:val="00263DD5"/>
    <w:rsid w:val="002642D7"/>
    <w:rsid w:val="002642DC"/>
    <w:rsid w:val="00264551"/>
    <w:rsid w:val="002645B4"/>
    <w:rsid w:val="00264638"/>
    <w:rsid w:val="0026522E"/>
    <w:rsid w:val="00266E96"/>
    <w:rsid w:val="00270A43"/>
    <w:rsid w:val="00270AFF"/>
    <w:rsid w:val="00270DE4"/>
    <w:rsid w:val="00271628"/>
    <w:rsid w:val="0027201F"/>
    <w:rsid w:val="002720F8"/>
    <w:rsid w:val="00272348"/>
    <w:rsid w:val="002723AF"/>
    <w:rsid w:val="0027288A"/>
    <w:rsid w:val="00273028"/>
    <w:rsid w:val="002733E5"/>
    <w:rsid w:val="002738EF"/>
    <w:rsid w:val="00274F65"/>
    <w:rsid w:val="00275B2A"/>
    <w:rsid w:val="00276F79"/>
    <w:rsid w:val="00277411"/>
    <w:rsid w:val="00277F04"/>
    <w:rsid w:val="00280B3B"/>
    <w:rsid w:val="00280E09"/>
    <w:rsid w:val="002810AA"/>
    <w:rsid w:val="002810FA"/>
    <w:rsid w:val="00281151"/>
    <w:rsid w:val="0028132F"/>
    <w:rsid w:val="00281465"/>
    <w:rsid w:val="00281D76"/>
    <w:rsid w:val="00281D7C"/>
    <w:rsid w:val="0028221F"/>
    <w:rsid w:val="002825BD"/>
    <w:rsid w:val="00282762"/>
    <w:rsid w:val="00282C15"/>
    <w:rsid w:val="00283309"/>
    <w:rsid w:val="002839B0"/>
    <w:rsid w:val="00285351"/>
    <w:rsid w:val="0028540F"/>
    <w:rsid w:val="00285684"/>
    <w:rsid w:val="00285EC4"/>
    <w:rsid w:val="00286D9E"/>
    <w:rsid w:val="00286FEB"/>
    <w:rsid w:val="00287EB2"/>
    <w:rsid w:val="0029120F"/>
    <w:rsid w:val="0029199E"/>
    <w:rsid w:val="0029238F"/>
    <w:rsid w:val="002939E2"/>
    <w:rsid w:val="00293A69"/>
    <w:rsid w:val="00294DCC"/>
    <w:rsid w:val="00295151"/>
    <w:rsid w:val="002956DD"/>
    <w:rsid w:val="00296027"/>
    <w:rsid w:val="00296039"/>
    <w:rsid w:val="00296989"/>
    <w:rsid w:val="0029712D"/>
    <w:rsid w:val="0029797A"/>
    <w:rsid w:val="00297D9E"/>
    <w:rsid w:val="002A2DDD"/>
    <w:rsid w:val="002A3C14"/>
    <w:rsid w:val="002A424A"/>
    <w:rsid w:val="002A42E4"/>
    <w:rsid w:val="002A46BF"/>
    <w:rsid w:val="002A635A"/>
    <w:rsid w:val="002A696E"/>
    <w:rsid w:val="002A79FE"/>
    <w:rsid w:val="002B0B99"/>
    <w:rsid w:val="002B1790"/>
    <w:rsid w:val="002B2265"/>
    <w:rsid w:val="002B28E3"/>
    <w:rsid w:val="002B2CBE"/>
    <w:rsid w:val="002B3C87"/>
    <w:rsid w:val="002B402A"/>
    <w:rsid w:val="002B407B"/>
    <w:rsid w:val="002B420E"/>
    <w:rsid w:val="002B47ED"/>
    <w:rsid w:val="002B4BBC"/>
    <w:rsid w:val="002B4D5A"/>
    <w:rsid w:val="002B50D4"/>
    <w:rsid w:val="002B5AB2"/>
    <w:rsid w:val="002B5C97"/>
    <w:rsid w:val="002B6155"/>
    <w:rsid w:val="002B62AC"/>
    <w:rsid w:val="002B6BB2"/>
    <w:rsid w:val="002B6C54"/>
    <w:rsid w:val="002B7658"/>
    <w:rsid w:val="002B776A"/>
    <w:rsid w:val="002B779D"/>
    <w:rsid w:val="002B7F74"/>
    <w:rsid w:val="002C01B1"/>
    <w:rsid w:val="002C0C32"/>
    <w:rsid w:val="002C1188"/>
    <w:rsid w:val="002C1E6E"/>
    <w:rsid w:val="002C22B9"/>
    <w:rsid w:val="002C2388"/>
    <w:rsid w:val="002C26D6"/>
    <w:rsid w:val="002C3035"/>
    <w:rsid w:val="002C3190"/>
    <w:rsid w:val="002C3C93"/>
    <w:rsid w:val="002C3CD4"/>
    <w:rsid w:val="002C3DF5"/>
    <w:rsid w:val="002C451B"/>
    <w:rsid w:val="002C4B1A"/>
    <w:rsid w:val="002C4D21"/>
    <w:rsid w:val="002C509C"/>
    <w:rsid w:val="002C576C"/>
    <w:rsid w:val="002C6247"/>
    <w:rsid w:val="002C62DE"/>
    <w:rsid w:val="002C662D"/>
    <w:rsid w:val="002C6638"/>
    <w:rsid w:val="002C690B"/>
    <w:rsid w:val="002C692F"/>
    <w:rsid w:val="002C6B79"/>
    <w:rsid w:val="002C789C"/>
    <w:rsid w:val="002C7DE2"/>
    <w:rsid w:val="002C7F3A"/>
    <w:rsid w:val="002D05C8"/>
    <w:rsid w:val="002D2870"/>
    <w:rsid w:val="002D2BF4"/>
    <w:rsid w:val="002D3253"/>
    <w:rsid w:val="002D32CF"/>
    <w:rsid w:val="002D34B2"/>
    <w:rsid w:val="002D3E08"/>
    <w:rsid w:val="002D4541"/>
    <w:rsid w:val="002D468F"/>
    <w:rsid w:val="002D49FC"/>
    <w:rsid w:val="002D57A1"/>
    <w:rsid w:val="002D5AC6"/>
    <w:rsid w:val="002D5E54"/>
    <w:rsid w:val="002E035A"/>
    <w:rsid w:val="002E0776"/>
    <w:rsid w:val="002E125B"/>
    <w:rsid w:val="002E139B"/>
    <w:rsid w:val="002E1703"/>
    <w:rsid w:val="002E2206"/>
    <w:rsid w:val="002E2C7B"/>
    <w:rsid w:val="002E2E80"/>
    <w:rsid w:val="002E4403"/>
    <w:rsid w:val="002E4427"/>
    <w:rsid w:val="002E5315"/>
    <w:rsid w:val="002E63B8"/>
    <w:rsid w:val="002E6850"/>
    <w:rsid w:val="002E6E42"/>
    <w:rsid w:val="002E7600"/>
    <w:rsid w:val="002E7F51"/>
    <w:rsid w:val="002F0119"/>
    <w:rsid w:val="002F0FAF"/>
    <w:rsid w:val="002F10CA"/>
    <w:rsid w:val="002F1E67"/>
    <w:rsid w:val="002F1FD0"/>
    <w:rsid w:val="002F226F"/>
    <w:rsid w:val="002F242A"/>
    <w:rsid w:val="002F28DF"/>
    <w:rsid w:val="002F36F9"/>
    <w:rsid w:val="002F4F32"/>
    <w:rsid w:val="002F558F"/>
    <w:rsid w:val="002F63C4"/>
    <w:rsid w:val="002F6652"/>
    <w:rsid w:val="002F6E30"/>
    <w:rsid w:val="002F6ED2"/>
    <w:rsid w:val="002F7382"/>
    <w:rsid w:val="00300F57"/>
    <w:rsid w:val="0030105D"/>
    <w:rsid w:val="00301477"/>
    <w:rsid w:val="003016A3"/>
    <w:rsid w:val="0030203C"/>
    <w:rsid w:val="00302464"/>
    <w:rsid w:val="0030383D"/>
    <w:rsid w:val="0030413F"/>
    <w:rsid w:val="00304EDC"/>
    <w:rsid w:val="00304FF1"/>
    <w:rsid w:val="00305CD0"/>
    <w:rsid w:val="0030629D"/>
    <w:rsid w:val="00306E41"/>
    <w:rsid w:val="00307369"/>
    <w:rsid w:val="00307482"/>
    <w:rsid w:val="003104AE"/>
    <w:rsid w:val="00310832"/>
    <w:rsid w:val="00312251"/>
    <w:rsid w:val="00312957"/>
    <w:rsid w:val="00312DC9"/>
    <w:rsid w:val="0031352C"/>
    <w:rsid w:val="003137AC"/>
    <w:rsid w:val="00313CAF"/>
    <w:rsid w:val="00314990"/>
    <w:rsid w:val="003150DE"/>
    <w:rsid w:val="003158C5"/>
    <w:rsid w:val="0031649D"/>
    <w:rsid w:val="00317B44"/>
    <w:rsid w:val="00317CD7"/>
    <w:rsid w:val="003201D4"/>
    <w:rsid w:val="00320827"/>
    <w:rsid w:val="00320D13"/>
    <w:rsid w:val="00322476"/>
    <w:rsid w:val="00322897"/>
    <w:rsid w:val="0032350C"/>
    <w:rsid w:val="003240AE"/>
    <w:rsid w:val="00325092"/>
    <w:rsid w:val="003270EA"/>
    <w:rsid w:val="0032719D"/>
    <w:rsid w:val="003274EE"/>
    <w:rsid w:val="003275BD"/>
    <w:rsid w:val="003279F5"/>
    <w:rsid w:val="00331B7C"/>
    <w:rsid w:val="00332532"/>
    <w:rsid w:val="00332CB9"/>
    <w:rsid w:val="003331E1"/>
    <w:rsid w:val="00333F09"/>
    <w:rsid w:val="00335367"/>
    <w:rsid w:val="0033555A"/>
    <w:rsid w:val="00336454"/>
    <w:rsid w:val="00336513"/>
    <w:rsid w:val="003367B6"/>
    <w:rsid w:val="00336808"/>
    <w:rsid w:val="00336D43"/>
    <w:rsid w:val="00337425"/>
    <w:rsid w:val="00337AEC"/>
    <w:rsid w:val="00340415"/>
    <w:rsid w:val="003419F1"/>
    <w:rsid w:val="00342628"/>
    <w:rsid w:val="00342A26"/>
    <w:rsid w:val="003433C0"/>
    <w:rsid w:val="00344522"/>
    <w:rsid w:val="00344840"/>
    <w:rsid w:val="00344CA3"/>
    <w:rsid w:val="003457E5"/>
    <w:rsid w:val="00345FA0"/>
    <w:rsid w:val="00346061"/>
    <w:rsid w:val="00347B69"/>
    <w:rsid w:val="00347EF4"/>
    <w:rsid w:val="003505F0"/>
    <w:rsid w:val="00351206"/>
    <w:rsid w:val="00352056"/>
    <w:rsid w:val="003529A8"/>
    <w:rsid w:val="00352AA4"/>
    <w:rsid w:val="00352F7C"/>
    <w:rsid w:val="003530D3"/>
    <w:rsid w:val="00353241"/>
    <w:rsid w:val="00353316"/>
    <w:rsid w:val="00353417"/>
    <w:rsid w:val="00353B7C"/>
    <w:rsid w:val="00355D35"/>
    <w:rsid w:val="0035662A"/>
    <w:rsid w:val="0035792C"/>
    <w:rsid w:val="00357AF2"/>
    <w:rsid w:val="0036000C"/>
    <w:rsid w:val="00360374"/>
    <w:rsid w:val="00360BA5"/>
    <w:rsid w:val="00361B3B"/>
    <w:rsid w:val="00362919"/>
    <w:rsid w:val="00363432"/>
    <w:rsid w:val="00363658"/>
    <w:rsid w:val="00364BB7"/>
    <w:rsid w:val="0036590E"/>
    <w:rsid w:val="003664D4"/>
    <w:rsid w:val="00370017"/>
    <w:rsid w:val="00370696"/>
    <w:rsid w:val="00370CA6"/>
    <w:rsid w:val="00371126"/>
    <w:rsid w:val="0037147E"/>
    <w:rsid w:val="003720C5"/>
    <w:rsid w:val="00372ACD"/>
    <w:rsid w:val="00373125"/>
    <w:rsid w:val="00373E8E"/>
    <w:rsid w:val="00374447"/>
    <w:rsid w:val="00374675"/>
    <w:rsid w:val="00375E18"/>
    <w:rsid w:val="00376DF0"/>
    <w:rsid w:val="00376F79"/>
    <w:rsid w:val="00380C06"/>
    <w:rsid w:val="00381A2C"/>
    <w:rsid w:val="00381B4B"/>
    <w:rsid w:val="00382DF0"/>
    <w:rsid w:val="00383238"/>
    <w:rsid w:val="003842E6"/>
    <w:rsid w:val="00384527"/>
    <w:rsid w:val="00384EFC"/>
    <w:rsid w:val="00385484"/>
    <w:rsid w:val="00387626"/>
    <w:rsid w:val="00390097"/>
    <w:rsid w:val="003901F0"/>
    <w:rsid w:val="0039033B"/>
    <w:rsid w:val="003907A4"/>
    <w:rsid w:val="003917D1"/>
    <w:rsid w:val="003923C2"/>
    <w:rsid w:val="00392DE1"/>
    <w:rsid w:val="00393968"/>
    <w:rsid w:val="00394463"/>
    <w:rsid w:val="0039468A"/>
    <w:rsid w:val="00395A0C"/>
    <w:rsid w:val="00397BE0"/>
    <w:rsid w:val="00397DE8"/>
    <w:rsid w:val="003A047E"/>
    <w:rsid w:val="003A0709"/>
    <w:rsid w:val="003A1122"/>
    <w:rsid w:val="003A1A73"/>
    <w:rsid w:val="003A23D6"/>
    <w:rsid w:val="003A30FB"/>
    <w:rsid w:val="003A3C3E"/>
    <w:rsid w:val="003A465B"/>
    <w:rsid w:val="003A465E"/>
    <w:rsid w:val="003A49C2"/>
    <w:rsid w:val="003A5D72"/>
    <w:rsid w:val="003A6031"/>
    <w:rsid w:val="003A6326"/>
    <w:rsid w:val="003A687E"/>
    <w:rsid w:val="003A69E6"/>
    <w:rsid w:val="003A6A4B"/>
    <w:rsid w:val="003A6BB2"/>
    <w:rsid w:val="003A78BD"/>
    <w:rsid w:val="003A7C6E"/>
    <w:rsid w:val="003B076A"/>
    <w:rsid w:val="003B1491"/>
    <w:rsid w:val="003B1E52"/>
    <w:rsid w:val="003B28D2"/>
    <w:rsid w:val="003B3A2D"/>
    <w:rsid w:val="003B4983"/>
    <w:rsid w:val="003B50EA"/>
    <w:rsid w:val="003B575D"/>
    <w:rsid w:val="003B5BF2"/>
    <w:rsid w:val="003B5E47"/>
    <w:rsid w:val="003B669F"/>
    <w:rsid w:val="003B67A7"/>
    <w:rsid w:val="003B6E2B"/>
    <w:rsid w:val="003B7DE8"/>
    <w:rsid w:val="003C024B"/>
    <w:rsid w:val="003C025C"/>
    <w:rsid w:val="003C1B45"/>
    <w:rsid w:val="003C3137"/>
    <w:rsid w:val="003C3B4A"/>
    <w:rsid w:val="003C4140"/>
    <w:rsid w:val="003C44FA"/>
    <w:rsid w:val="003C4549"/>
    <w:rsid w:val="003C4B53"/>
    <w:rsid w:val="003C589E"/>
    <w:rsid w:val="003C70C8"/>
    <w:rsid w:val="003C78B0"/>
    <w:rsid w:val="003C7E82"/>
    <w:rsid w:val="003C7FA2"/>
    <w:rsid w:val="003D00A6"/>
    <w:rsid w:val="003D01C3"/>
    <w:rsid w:val="003D0F1F"/>
    <w:rsid w:val="003D19C2"/>
    <w:rsid w:val="003D2214"/>
    <w:rsid w:val="003D2A14"/>
    <w:rsid w:val="003D3655"/>
    <w:rsid w:val="003D545D"/>
    <w:rsid w:val="003D56E6"/>
    <w:rsid w:val="003D6A69"/>
    <w:rsid w:val="003D6E60"/>
    <w:rsid w:val="003D6EC8"/>
    <w:rsid w:val="003D77DC"/>
    <w:rsid w:val="003D7E95"/>
    <w:rsid w:val="003E039A"/>
    <w:rsid w:val="003E0C80"/>
    <w:rsid w:val="003E0D07"/>
    <w:rsid w:val="003E0F0C"/>
    <w:rsid w:val="003E192E"/>
    <w:rsid w:val="003E1A88"/>
    <w:rsid w:val="003E1B1A"/>
    <w:rsid w:val="003E1F8F"/>
    <w:rsid w:val="003E229A"/>
    <w:rsid w:val="003E3203"/>
    <w:rsid w:val="003E33AD"/>
    <w:rsid w:val="003E3617"/>
    <w:rsid w:val="003E3B2F"/>
    <w:rsid w:val="003E413D"/>
    <w:rsid w:val="003E45D7"/>
    <w:rsid w:val="003E4713"/>
    <w:rsid w:val="003E528D"/>
    <w:rsid w:val="003E547A"/>
    <w:rsid w:val="003E6A44"/>
    <w:rsid w:val="003E6CE0"/>
    <w:rsid w:val="003E70CE"/>
    <w:rsid w:val="003E74F7"/>
    <w:rsid w:val="003E7868"/>
    <w:rsid w:val="003F0BD2"/>
    <w:rsid w:val="003F0CFF"/>
    <w:rsid w:val="003F10EB"/>
    <w:rsid w:val="003F1B37"/>
    <w:rsid w:val="003F20E3"/>
    <w:rsid w:val="003F2443"/>
    <w:rsid w:val="003F2C1F"/>
    <w:rsid w:val="003F3412"/>
    <w:rsid w:val="003F3DD3"/>
    <w:rsid w:val="003F4596"/>
    <w:rsid w:val="003F45C3"/>
    <w:rsid w:val="003F4A37"/>
    <w:rsid w:val="003F5871"/>
    <w:rsid w:val="003F618B"/>
    <w:rsid w:val="003F6864"/>
    <w:rsid w:val="003F7797"/>
    <w:rsid w:val="003F7EB7"/>
    <w:rsid w:val="004002AC"/>
    <w:rsid w:val="004005E8"/>
    <w:rsid w:val="00400FF1"/>
    <w:rsid w:val="004013E3"/>
    <w:rsid w:val="00401748"/>
    <w:rsid w:val="00401A3E"/>
    <w:rsid w:val="00402004"/>
    <w:rsid w:val="004023E0"/>
    <w:rsid w:val="00403158"/>
    <w:rsid w:val="00403C1E"/>
    <w:rsid w:val="0040482F"/>
    <w:rsid w:val="004048B9"/>
    <w:rsid w:val="004057F5"/>
    <w:rsid w:val="004064C0"/>
    <w:rsid w:val="00406578"/>
    <w:rsid w:val="00407EC8"/>
    <w:rsid w:val="004101A1"/>
    <w:rsid w:val="00411B62"/>
    <w:rsid w:val="004122CD"/>
    <w:rsid w:val="0041283E"/>
    <w:rsid w:val="00412A19"/>
    <w:rsid w:val="00412CBE"/>
    <w:rsid w:val="0041471C"/>
    <w:rsid w:val="004157B3"/>
    <w:rsid w:val="00416119"/>
    <w:rsid w:val="0041670E"/>
    <w:rsid w:val="00416997"/>
    <w:rsid w:val="00416F9B"/>
    <w:rsid w:val="0041757B"/>
    <w:rsid w:val="00417F53"/>
    <w:rsid w:val="004204C8"/>
    <w:rsid w:val="00421E94"/>
    <w:rsid w:val="004223BE"/>
    <w:rsid w:val="004225F6"/>
    <w:rsid w:val="00423E78"/>
    <w:rsid w:val="004240F6"/>
    <w:rsid w:val="00424A8B"/>
    <w:rsid w:val="00424BC4"/>
    <w:rsid w:val="00425A4B"/>
    <w:rsid w:val="00425B72"/>
    <w:rsid w:val="00425CB9"/>
    <w:rsid w:val="00425D71"/>
    <w:rsid w:val="00425E8A"/>
    <w:rsid w:val="004263D2"/>
    <w:rsid w:val="00426B56"/>
    <w:rsid w:val="004277CE"/>
    <w:rsid w:val="004277E0"/>
    <w:rsid w:val="0042787B"/>
    <w:rsid w:val="00427ADC"/>
    <w:rsid w:val="00427CC7"/>
    <w:rsid w:val="00430500"/>
    <w:rsid w:val="0043061D"/>
    <w:rsid w:val="004306D1"/>
    <w:rsid w:val="00432656"/>
    <w:rsid w:val="0043287D"/>
    <w:rsid w:val="00432BF5"/>
    <w:rsid w:val="00432FC0"/>
    <w:rsid w:val="0043329E"/>
    <w:rsid w:val="00434083"/>
    <w:rsid w:val="00434EEE"/>
    <w:rsid w:val="004359C8"/>
    <w:rsid w:val="004359DC"/>
    <w:rsid w:val="00435C6D"/>
    <w:rsid w:val="00435FA2"/>
    <w:rsid w:val="004364F8"/>
    <w:rsid w:val="00436CCA"/>
    <w:rsid w:val="00440A96"/>
    <w:rsid w:val="00440AA0"/>
    <w:rsid w:val="00441049"/>
    <w:rsid w:val="00441EE3"/>
    <w:rsid w:val="0044338F"/>
    <w:rsid w:val="0044399C"/>
    <w:rsid w:val="00443EF2"/>
    <w:rsid w:val="00443F4B"/>
    <w:rsid w:val="004445CE"/>
    <w:rsid w:val="004459CB"/>
    <w:rsid w:val="0044762E"/>
    <w:rsid w:val="00447B1A"/>
    <w:rsid w:val="00447E87"/>
    <w:rsid w:val="004501F9"/>
    <w:rsid w:val="004505A3"/>
    <w:rsid w:val="00451B84"/>
    <w:rsid w:val="0045205E"/>
    <w:rsid w:val="00452998"/>
    <w:rsid w:val="00452E42"/>
    <w:rsid w:val="00452F74"/>
    <w:rsid w:val="004533F8"/>
    <w:rsid w:val="00454111"/>
    <w:rsid w:val="00454F39"/>
    <w:rsid w:val="00455E88"/>
    <w:rsid w:val="0045666A"/>
    <w:rsid w:val="00456C42"/>
    <w:rsid w:val="00456FC5"/>
    <w:rsid w:val="0045703E"/>
    <w:rsid w:val="00457A2B"/>
    <w:rsid w:val="00457A86"/>
    <w:rsid w:val="00463006"/>
    <w:rsid w:val="004647D8"/>
    <w:rsid w:val="00464C0D"/>
    <w:rsid w:val="00464CBF"/>
    <w:rsid w:val="0046593E"/>
    <w:rsid w:val="0046638F"/>
    <w:rsid w:val="0046698F"/>
    <w:rsid w:val="00467CC9"/>
    <w:rsid w:val="0047047C"/>
    <w:rsid w:val="00470CA0"/>
    <w:rsid w:val="0047165B"/>
    <w:rsid w:val="00471898"/>
    <w:rsid w:val="004718FD"/>
    <w:rsid w:val="0047190E"/>
    <w:rsid w:val="004721F0"/>
    <w:rsid w:val="00472C3F"/>
    <w:rsid w:val="00472CD8"/>
    <w:rsid w:val="0047305A"/>
    <w:rsid w:val="004734DB"/>
    <w:rsid w:val="00473E5D"/>
    <w:rsid w:val="00474314"/>
    <w:rsid w:val="0047457D"/>
    <w:rsid w:val="0047463F"/>
    <w:rsid w:val="0047504C"/>
    <w:rsid w:val="004758FC"/>
    <w:rsid w:val="00476639"/>
    <w:rsid w:val="00477623"/>
    <w:rsid w:val="00477F02"/>
    <w:rsid w:val="004808A7"/>
    <w:rsid w:val="00481369"/>
    <w:rsid w:val="0048307F"/>
    <w:rsid w:val="0048366B"/>
    <w:rsid w:val="004836A6"/>
    <w:rsid w:val="00484542"/>
    <w:rsid w:val="00486E43"/>
    <w:rsid w:val="00486FB0"/>
    <w:rsid w:val="00487050"/>
    <w:rsid w:val="004871EE"/>
    <w:rsid w:val="00487910"/>
    <w:rsid w:val="00487CC1"/>
    <w:rsid w:val="0049076C"/>
    <w:rsid w:val="00490ACA"/>
    <w:rsid w:val="00491015"/>
    <w:rsid w:val="0049113E"/>
    <w:rsid w:val="004912DF"/>
    <w:rsid w:val="0049346B"/>
    <w:rsid w:val="004938CA"/>
    <w:rsid w:val="00493A77"/>
    <w:rsid w:val="0049403A"/>
    <w:rsid w:val="00494043"/>
    <w:rsid w:val="004947EA"/>
    <w:rsid w:val="004952C7"/>
    <w:rsid w:val="00495451"/>
    <w:rsid w:val="0049586E"/>
    <w:rsid w:val="0049604D"/>
    <w:rsid w:val="00497092"/>
    <w:rsid w:val="00497389"/>
    <w:rsid w:val="004973EF"/>
    <w:rsid w:val="004975D7"/>
    <w:rsid w:val="004A00C2"/>
    <w:rsid w:val="004A0798"/>
    <w:rsid w:val="004A0A4B"/>
    <w:rsid w:val="004A1089"/>
    <w:rsid w:val="004A15BC"/>
    <w:rsid w:val="004A15E2"/>
    <w:rsid w:val="004A222B"/>
    <w:rsid w:val="004A241E"/>
    <w:rsid w:val="004A2889"/>
    <w:rsid w:val="004A3880"/>
    <w:rsid w:val="004A3BCA"/>
    <w:rsid w:val="004A47DD"/>
    <w:rsid w:val="004A4A46"/>
    <w:rsid w:val="004A5B09"/>
    <w:rsid w:val="004A5C1A"/>
    <w:rsid w:val="004A5E71"/>
    <w:rsid w:val="004A5F25"/>
    <w:rsid w:val="004A72A2"/>
    <w:rsid w:val="004A751B"/>
    <w:rsid w:val="004A7C1C"/>
    <w:rsid w:val="004B0263"/>
    <w:rsid w:val="004B07BD"/>
    <w:rsid w:val="004B1183"/>
    <w:rsid w:val="004B1961"/>
    <w:rsid w:val="004B2637"/>
    <w:rsid w:val="004B27D4"/>
    <w:rsid w:val="004B2900"/>
    <w:rsid w:val="004B2DBE"/>
    <w:rsid w:val="004B47E8"/>
    <w:rsid w:val="004B5FA1"/>
    <w:rsid w:val="004B605C"/>
    <w:rsid w:val="004B62C0"/>
    <w:rsid w:val="004B6C54"/>
    <w:rsid w:val="004C00D6"/>
    <w:rsid w:val="004C022B"/>
    <w:rsid w:val="004C0442"/>
    <w:rsid w:val="004C1C0D"/>
    <w:rsid w:val="004C2B19"/>
    <w:rsid w:val="004C2E62"/>
    <w:rsid w:val="004C4FB0"/>
    <w:rsid w:val="004C5038"/>
    <w:rsid w:val="004C5411"/>
    <w:rsid w:val="004C6148"/>
    <w:rsid w:val="004C6A32"/>
    <w:rsid w:val="004C6BF2"/>
    <w:rsid w:val="004C7568"/>
    <w:rsid w:val="004C7D19"/>
    <w:rsid w:val="004D05F0"/>
    <w:rsid w:val="004D0827"/>
    <w:rsid w:val="004D0FCF"/>
    <w:rsid w:val="004D180F"/>
    <w:rsid w:val="004D2ACC"/>
    <w:rsid w:val="004D459E"/>
    <w:rsid w:val="004D4B69"/>
    <w:rsid w:val="004D4FD6"/>
    <w:rsid w:val="004D4FE5"/>
    <w:rsid w:val="004D523B"/>
    <w:rsid w:val="004D52FA"/>
    <w:rsid w:val="004D6A68"/>
    <w:rsid w:val="004D6DBF"/>
    <w:rsid w:val="004D77D3"/>
    <w:rsid w:val="004E0E0D"/>
    <w:rsid w:val="004E1292"/>
    <w:rsid w:val="004E12E7"/>
    <w:rsid w:val="004E23B9"/>
    <w:rsid w:val="004E2950"/>
    <w:rsid w:val="004E2B17"/>
    <w:rsid w:val="004E4C7B"/>
    <w:rsid w:val="004E6631"/>
    <w:rsid w:val="004E6F39"/>
    <w:rsid w:val="004F0FD7"/>
    <w:rsid w:val="004F1046"/>
    <w:rsid w:val="004F1F90"/>
    <w:rsid w:val="004F23EA"/>
    <w:rsid w:val="004F2E90"/>
    <w:rsid w:val="004F39D2"/>
    <w:rsid w:val="004F3BBE"/>
    <w:rsid w:val="004F3CF8"/>
    <w:rsid w:val="004F68ED"/>
    <w:rsid w:val="004F6C69"/>
    <w:rsid w:val="004F6CF3"/>
    <w:rsid w:val="0050039A"/>
    <w:rsid w:val="005004AB"/>
    <w:rsid w:val="00501873"/>
    <w:rsid w:val="0050271A"/>
    <w:rsid w:val="0050408F"/>
    <w:rsid w:val="005042AD"/>
    <w:rsid w:val="005044FD"/>
    <w:rsid w:val="00505610"/>
    <w:rsid w:val="00505F27"/>
    <w:rsid w:val="005067CC"/>
    <w:rsid w:val="00506E30"/>
    <w:rsid w:val="00510E7E"/>
    <w:rsid w:val="005118F7"/>
    <w:rsid w:val="005121A1"/>
    <w:rsid w:val="00512D87"/>
    <w:rsid w:val="005132C0"/>
    <w:rsid w:val="00513676"/>
    <w:rsid w:val="00513E68"/>
    <w:rsid w:val="005145BC"/>
    <w:rsid w:val="00514D74"/>
    <w:rsid w:val="00514DC6"/>
    <w:rsid w:val="005157C2"/>
    <w:rsid w:val="00516023"/>
    <w:rsid w:val="00516784"/>
    <w:rsid w:val="0051683F"/>
    <w:rsid w:val="00516CCB"/>
    <w:rsid w:val="00517730"/>
    <w:rsid w:val="00517F57"/>
    <w:rsid w:val="005207FB"/>
    <w:rsid w:val="00520A52"/>
    <w:rsid w:val="0052120C"/>
    <w:rsid w:val="005216F7"/>
    <w:rsid w:val="00522C37"/>
    <w:rsid w:val="00522D57"/>
    <w:rsid w:val="00522EA2"/>
    <w:rsid w:val="005239F8"/>
    <w:rsid w:val="00523FDF"/>
    <w:rsid w:val="00524A8F"/>
    <w:rsid w:val="00524E55"/>
    <w:rsid w:val="0052505A"/>
    <w:rsid w:val="00526485"/>
    <w:rsid w:val="0052677C"/>
    <w:rsid w:val="00526D2B"/>
    <w:rsid w:val="00527462"/>
    <w:rsid w:val="00527792"/>
    <w:rsid w:val="00527CEB"/>
    <w:rsid w:val="00531D95"/>
    <w:rsid w:val="00531E5D"/>
    <w:rsid w:val="0053201E"/>
    <w:rsid w:val="005324FF"/>
    <w:rsid w:val="00532793"/>
    <w:rsid w:val="0053283F"/>
    <w:rsid w:val="0053292C"/>
    <w:rsid w:val="0053387B"/>
    <w:rsid w:val="00533BCC"/>
    <w:rsid w:val="00534225"/>
    <w:rsid w:val="005345C6"/>
    <w:rsid w:val="00534A1B"/>
    <w:rsid w:val="00534B4B"/>
    <w:rsid w:val="005355E0"/>
    <w:rsid w:val="00535B1D"/>
    <w:rsid w:val="0053606D"/>
    <w:rsid w:val="00536301"/>
    <w:rsid w:val="00536305"/>
    <w:rsid w:val="00537A2F"/>
    <w:rsid w:val="00537AE4"/>
    <w:rsid w:val="0054023C"/>
    <w:rsid w:val="00540866"/>
    <w:rsid w:val="00540BCF"/>
    <w:rsid w:val="005411CE"/>
    <w:rsid w:val="00541AD1"/>
    <w:rsid w:val="00542645"/>
    <w:rsid w:val="00542690"/>
    <w:rsid w:val="00542FE3"/>
    <w:rsid w:val="00543670"/>
    <w:rsid w:val="0054397E"/>
    <w:rsid w:val="00543A5B"/>
    <w:rsid w:val="00543F04"/>
    <w:rsid w:val="005449CB"/>
    <w:rsid w:val="005453A5"/>
    <w:rsid w:val="005457CB"/>
    <w:rsid w:val="005462F2"/>
    <w:rsid w:val="005463C2"/>
    <w:rsid w:val="00546B37"/>
    <w:rsid w:val="00546BB5"/>
    <w:rsid w:val="00546C3A"/>
    <w:rsid w:val="0054721E"/>
    <w:rsid w:val="00547A22"/>
    <w:rsid w:val="00547A7A"/>
    <w:rsid w:val="00551C52"/>
    <w:rsid w:val="0055251C"/>
    <w:rsid w:val="00552912"/>
    <w:rsid w:val="005537E8"/>
    <w:rsid w:val="00554161"/>
    <w:rsid w:val="00554FFD"/>
    <w:rsid w:val="005565E8"/>
    <w:rsid w:val="00556F2D"/>
    <w:rsid w:val="005574D1"/>
    <w:rsid w:val="0055773B"/>
    <w:rsid w:val="00557927"/>
    <w:rsid w:val="005602A9"/>
    <w:rsid w:val="00560FE4"/>
    <w:rsid w:val="00561A18"/>
    <w:rsid w:val="0056302D"/>
    <w:rsid w:val="00563F85"/>
    <w:rsid w:val="005649BA"/>
    <w:rsid w:val="00565446"/>
    <w:rsid w:val="005656F7"/>
    <w:rsid w:val="00565D2C"/>
    <w:rsid w:val="00566DF1"/>
    <w:rsid w:val="0056743B"/>
    <w:rsid w:val="005701A7"/>
    <w:rsid w:val="0057090A"/>
    <w:rsid w:val="00570FE3"/>
    <w:rsid w:val="0057173C"/>
    <w:rsid w:val="005718DA"/>
    <w:rsid w:val="00571CAF"/>
    <w:rsid w:val="005721D6"/>
    <w:rsid w:val="00572804"/>
    <w:rsid w:val="00572AE0"/>
    <w:rsid w:val="00572BB0"/>
    <w:rsid w:val="00573679"/>
    <w:rsid w:val="00573A48"/>
    <w:rsid w:val="005744F4"/>
    <w:rsid w:val="00574AAF"/>
    <w:rsid w:val="00574FDB"/>
    <w:rsid w:val="00575F74"/>
    <w:rsid w:val="00576617"/>
    <w:rsid w:val="005768AE"/>
    <w:rsid w:val="00576C9F"/>
    <w:rsid w:val="00577195"/>
    <w:rsid w:val="005807DA"/>
    <w:rsid w:val="00580850"/>
    <w:rsid w:val="005815A4"/>
    <w:rsid w:val="00582174"/>
    <w:rsid w:val="005824F0"/>
    <w:rsid w:val="0058284B"/>
    <w:rsid w:val="00583064"/>
    <w:rsid w:val="005839E6"/>
    <w:rsid w:val="00583FC1"/>
    <w:rsid w:val="00584D13"/>
    <w:rsid w:val="00585B74"/>
    <w:rsid w:val="0058656A"/>
    <w:rsid w:val="0058659B"/>
    <w:rsid w:val="00586CC3"/>
    <w:rsid w:val="00587B71"/>
    <w:rsid w:val="00587D17"/>
    <w:rsid w:val="00587F3C"/>
    <w:rsid w:val="005900BA"/>
    <w:rsid w:val="00590794"/>
    <w:rsid w:val="00590A9B"/>
    <w:rsid w:val="00591A8F"/>
    <w:rsid w:val="00591E91"/>
    <w:rsid w:val="00592CA6"/>
    <w:rsid w:val="00593A48"/>
    <w:rsid w:val="0059408A"/>
    <w:rsid w:val="00596E24"/>
    <w:rsid w:val="00596EAE"/>
    <w:rsid w:val="00597078"/>
    <w:rsid w:val="005A1B26"/>
    <w:rsid w:val="005A1D37"/>
    <w:rsid w:val="005A2955"/>
    <w:rsid w:val="005A312B"/>
    <w:rsid w:val="005A3223"/>
    <w:rsid w:val="005A3C44"/>
    <w:rsid w:val="005A45EC"/>
    <w:rsid w:val="005A5055"/>
    <w:rsid w:val="005A51BC"/>
    <w:rsid w:val="005A6D6E"/>
    <w:rsid w:val="005A6EC4"/>
    <w:rsid w:val="005A77F6"/>
    <w:rsid w:val="005B2D7B"/>
    <w:rsid w:val="005B36A7"/>
    <w:rsid w:val="005B4070"/>
    <w:rsid w:val="005B4331"/>
    <w:rsid w:val="005B4E54"/>
    <w:rsid w:val="005B57A5"/>
    <w:rsid w:val="005B6BA3"/>
    <w:rsid w:val="005B6E0B"/>
    <w:rsid w:val="005B72FE"/>
    <w:rsid w:val="005B761C"/>
    <w:rsid w:val="005C10D9"/>
    <w:rsid w:val="005C2167"/>
    <w:rsid w:val="005C364F"/>
    <w:rsid w:val="005C39D8"/>
    <w:rsid w:val="005C3F1F"/>
    <w:rsid w:val="005C4F6B"/>
    <w:rsid w:val="005C572E"/>
    <w:rsid w:val="005C5C39"/>
    <w:rsid w:val="005C6182"/>
    <w:rsid w:val="005C6309"/>
    <w:rsid w:val="005C6DD7"/>
    <w:rsid w:val="005C7335"/>
    <w:rsid w:val="005C79C7"/>
    <w:rsid w:val="005C7DF1"/>
    <w:rsid w:val="005D1872"/>
    <w:rsid w:val="005D4258"/>
    <w:rsid w:val="005D4618"/>
    <w:rsid w:val="005D4AB2"/>
    <w:rsid w:val="005D534F"/>
    <w:rsid w:val="005D5AB1"/>
    <w:rsid w:val="005D6E3F"/>
    <w:rsid w:val="005D7248"/>
    <w:rsid w:val="005E0011"/>
    <w:rsid w:val="005E01DF"/>
    <w:rsid w:val="005E0396"/>
    <w:rsid w:val="005E088B"/>
    <w:rsid w:val="005E0B03"/>
    <w:rsid w:val="005E1AF5"/>
    <w:rsid w:val="005E28DE"/>
    <w:rsid w:val="005E30F1"/>
    <w:rsid w:val="005E33DF"/>
    <w:rsid w:val="005E6719"/>
    <w:rsid w:val="005E679E"/>
    <w:rsid w:val="005E6A75"/>
    <w:rsid w:val="005E761A"/>
    <w:rsid w:val="005E7789"/>
    <w:rsid w:val="005F0981"/>
    <w:rsid w:val="005F2E9C"/>
    <w:rsid w:val="005F3ADA"/>
    <w:rsid w:val="005F3CFE"/>
    <w:rsid w:val="005F406A"/>
    <w:rsid w:val="005F5676"/>
    <w:rsid w:val="005F6BF8"/>
    <w:rsid w:val="0060015D"/>
    <w:rsid w:val="006008C6"/>
    <w:rsid w:val="00602F29"/>
    <w:rsid w:val="00603635"/>
    <w:rsid w:val="00603A5A"/>
    <w:rsid w:val="00603E7F"/>
    <w:rsid w:val="006040E1"/>
    <w:rsid w:val="00604C61"/>
    <w:rsid w:val="00605007"/>
    <w:rsid w:val="00605403"/>
    <w:rsid w:val="006054CB"/>
    <w:rsid w:val="00605F73"/>
    <w:rsid w:val="00606DDB"/>
    <w:rsid w:val="0060718E"/>
    <w:rsid w:val="006077BC"/>
    <w:rsid w:val="00610496"/>
    <w:rsid w:val="0061083F"/>
    <w:rsid w:val="006109B3"/>
    <w:rsid w:val="00610D56"/>
    <w:rsid w:val="00611506"/>
    <w:rsid w:val="006118B5"/>
    <w:rsid w:val="00611EB9"/>
    <w:rsid w:val="00612B75"/>
    <w:rsid w:val="00612E02"/>
    <w:rsid w:val="006130A0"/>
    <w:rsid w:val="0061328D"/>
    <w:rsid w:val="0061343B"/>
    <w:rsid w:val="00614A17"/>
    <w:rsid w:val="00614A84"/>
    <w:rsid w:val="0061535D"/>
    <w:rsid w:val="00615F76"/>
    <w:rsid w:val="006160F9"/>
    <w:rsid w:val="0061612A"/>
    <w:rsid w:val="0061621F"/>
    <w:rsid w:val="0061680A"/>
    <w:rsid w:val="00617DC5"/>
    <w:rsid w:val="006206C4"/>
    <w:rsid w:val="00620D38"/>
    <w:rsid w:val="00620FB0"/>
    <w:rsid w:val="00621C64"/>
    <w:rsid w:val="0062366C"/>
    <w:rsid w:val="006251BC"/>
    <w:rsid w:val="00625591"/>
    <w:rsid w:val="00625CE8"/>
    <w:rsid w:val="00625F8C"/>
    <w:rsid w:val="006263EB"/>
    <w:rsid w:val="0062673E"/>
    <w:rsid w:val="006268FC"/>
    <w:rsid w:val="0062751E"/>
    <w:rsid w:val="0063020A"/>
    <w:rsid w:val="006305FF"/>
    <w:rsid w:val="00630739"/>
    <w:rsid w:val="00631615"/>
    <w:rsid w:val="00631B61"/>
    <w:rsid w:val="00631C43"/>
    <w:rsid w:val="00631ECC"/>
    <w:rsid w:val="00632190"/>
    <w:rsid w:val="00632690"/>
    <w:rsid w:val="006329DE"/>
    <w:rsid w:val="006332C7"/>
    <w:rsid w:val="0063386E"/>
    <w:rsid w:val="00636025"/>
    <w:rsid w:val="00636984"/>
    <w:rsid w:val="00637BE6"/>
    <w:rsid w:val="0064154D"/>
    <w:rsid w:val="00641AAE"/>
    <w:rsid w:val="00642E97"/>
    <w:rsid w:val="006435F9"/>
    <w:rsid w:val="00643CB0"/>
    <w:rsid w:val="006444FB"/>
    <w:rsid w:val="006445B7"/>
    <w:rsid w:val="00644B41"/>
    <w:rsid w:val="00645AE9"/>
    <w:rsid w:val="00645BCC"/>
    <w:rsid w:val="006460FE"/>
    <w:rsid w:val="00646D24"/>
    <w:rsid w:val="00646DC3"/>
    <w:rsid w:val="00646DCE"/>
    <w:rsid w:val="00647378"/>
    <w:rsid w:val="00647465"/>
    <w:rsid w:val="00647B00"/>
    <w:rsid w:val="0065009A"/>
    <w:rsid w:val="006509D1"/>
    <w:rsid w:val="00650B84"/>
    <w:rsid w:val="006510D2"/>
    <w:rsid w:val="00651BFF"/>
    <w:rsid w:val="006526C2"/>
    <w:rsid w:val="00652B4C"/>
    <w:rsid w:val="00653311"/>
    <w:rsid w:val="0065398D"/>
    <w:rsid w:val="0065495F"/>
    <w:rsid w:val="00655660"/>
    <w:rsid w:val="00655B8C"/>
    <w:rsid w:val="00655DE2"/>
    <w:rsid w:val="00656093"/>
    <w:rsid w:val="0065625C"/>
    <w:rsid w:val="006564FB"/>
    <w:rsid w:val="0065786A"/>
    <w:rsid w:val="006610BF"/>
    <w:rsid w:val="006613B8"/>
    <w:rsid w:val="006631D8"/>
    <w:rsid w:val="006631F6"/>
    <w:rsid w:val="00663FA4"/>
    <w:rsid w:val="0066421D"/>
    <w:rsid w:val="0066436A"/>
    <w:rsid w:val="00664583"/>
    <w:rsid w:val="006646D5"/>
    <w:rsid w:val="00664C91"/>
    <w:rsid w:val="00665340"/>
    <w:rsid w:val="006654C3"/>
    <w:rsid w:val="00667838"/>
    <w:rsid w:val="00667B02"/>
    <w:rsid w:val="00670000"/>
    <w:rsid w:val="006709B4"/>
    <w:rsid w:val="00670F45"/>
    <w:rsid w:val="006720C8"/>
    <w:rsid w:val="00672F7F"/>
    <w:rsid w:val="0067307E"/>
    <w:rsid w:val="00673A21"/>
    <w:rsid w:val="006751D2"/>
    <w:rsid w:val="0067606E"/>
    <w:rsid w:val="00676451"/>
    <w:rsid w:val="006764CE"/>
    <w:rsid w:val="006769F5"/>
    <w:rsid w:val="00676A31"/>
    <w:rsid w:val="00681624"/>
    <w:rsid w:val="00681704"/>
    <w:rsid w:val="006830B8"/>
    <w:rsid w:val="0068316B"/>
    <w:rsid w:val="006847CA"/>
    <w:rsid w:val="00684CB6"/>
    <w:rsid w:val="006865CA"/>
    <w:rsid w:val="006867C4"/>
    <w:rsid w:val="00686BFC"/>
    <w:rsid w:val="006876CB"/>
    <w:rsid w:val="00687EB1"/>
    <w:rsid w:val="0069015B"/>
    <w:rsid w:val="00690428"/>
    <w:rsid w:val="0069062F"/>
    <w:rsid w:val="0069069D"/>
    <w:rsid w:val="00690798"/>
    <w:rsid w:val="00691B17"/>
    <w:rsid w:val="006922E4"/>
    <w:rsid w:val="006926BE"/>
    <w:rsid w:val="006928A3"/>
    <w:rsid w:val="00692B61"/>
    <w:rsid w:val="00692E5A"/>
    <w:rsid w:val="00693158"/>
    <w:rsid w:val="0069372A"/>
    <w:rsid w:val="00693A06"/>
    <w:rsid w:val="0069405D"/>
    <w:rsid w:val="00695D89"/>
    <w:rsid w:val="00695DCD"/>
    <w:rsid w:val="00695F0B"/>
    <w:rsid w:val="0069686F"/>
    <w:rsid w:val="00696DB1"/>
    <w:rsid w:val="00697157"/>
    <w:rsid w:val="00697200"/>
    <w:rsid w:val="00697950"/>
    <w:rsid w:val="006A005A"/>
    <w:rsid w:val="006A0B57"/>
    <w:rsid w:val="006A0E59"/>
    <w:rsid w:val="006A150F"/>
    <w:rsid w:val="006A3D43"/>
    <w:rsid w:val="006A45D0"/>
    <w:rsid w:val="006A4CC8"/>
    <w:rsid w:val="006A500C"/>
    <w:rsid w:val="006A5630"/>
    <w:rsid w:val="006A5C29"/>
    <w:rsid w:val="006A5F0D"/>
    <w:rsid w:val="006A5F25"/>
    <w:rsid w:val="006A618C"/>
    <w:rsid w:val="006A62C5"/>
    <w:rsid w:val="006A691C"/>
    <w:rsid w:val="006A6C4A"/>
    <w:rsid w:val="006A7D7C"/>
    <w:rsid w:val="006B00C1"/>
    <w:rsid w:val="006B0B9A"/>
    <w:rsid w:val="006B1227"/>
    <w:rsid w:val="006B1615"/>
    <w:rsid w:val="006B2261"/>
    <w:rsid w:val="006B2543"/>
    <w:rsid w:val="006B323F"/>
    <w:rsid w:val="006B52A8"/>
    <w:rsid w:val="006B5902"/>
    <w:rsid w:val="006B5A4E"/>
    <w:rsid w:val="006B6DF9"/>
    <w:rsid w:val="006B71A5"/>
    <w:rsid w:val="006B778B"/>
    <w:rsid w:val="006B7916"/>
    <w:rsid w:val="006B79B8"/>
    <w:rsid w:val="006C09F0"/>
    <w:rsid w:val="006C0B81"/>
    <w:rsid w:val="006C0BEA"/>
    <w:rsid w:val="006C10E3"/>
    <w:rsid w:val="006C1146"/>
    <w:rsid w:val="006C11DB"/>
    <w:rsid w:val="006C1A66"/>
    <w:rsid w:val="006C2594"/>
    <w:rsid w:val="006C2DAD"/>
    <w:rsid w:val="006C3304"/>
    <w:rsid w:val="006C37D2"/>
    <w:rsid w:val="006C424D"/>
    <w:rsid w:val="006C4C96"/>
    <w:rsid w:val="006C52F4"/>
    <w:rsid w:val="006C53DC"/>
    <w:rsid w:val="006C5900"/>
    <w:rsid w:val="006C59A1"/>
    <w:rsid w:val="006C60FB"/>
    <w:rsid w:val="006C625C"/>
    <w:rsid w:val="006C6858"/>
    <w:rsid w:val="006C6F5C"/>
    <w:rsid w:val="006C7862"/>
    <w:rsid w:val="006C7B2C"/>
    <w:rsid w:val="006C7FFB"/>
    <w:rsid w:val="006D0A70"/>
    <w:rsid w:val="006D0DDB"/>
    <w:rsid w:val="006D115C"/>
    <w:rsid w:val="006D1D0D"/>
    <w:rsid w:val="006D229D"/>
    <w:rsid w:val="006D22EB"/>
    <w:rsid w:val="006D2E4D"/>
    <w:rsid w:val="006D2E6E"/>
    <w:rsid w:val="006D3D95"/>
    <w:rsid w:val="006D5249"/>
    <w:rsid w:val="006D587E"/>
    <w:rsid w:val="006D6190"/>
    <w:rsid w:val="006D6FB9"/>
    <w:rsid w:val="006E013A"/>
    <w:rsid w:val="006E0521"/>
    <w:rsid w:val="006E0F89"/>
    <w:rsid w:val="006E1731"/>
    <w:rsid w:val="006E2411"/>
    <w:rsid w:val="006E3DF0"/>
    <w:rsid w:val="006E4004"/>
    <w:rsid w:val="006E4D1E"/>
    <w:rsid w:val="006E58A0"/>
    <w:rsid w:val="006E6051"/>
    <w:rsid w:val="006E614E"/>
    <w:rsid w:val="006E63AE"/>
    <w:rsid w:val="006E69A2"/>
    <w:rsid w:val="006E6B07"/>
    <w:rsid w:val="006E6B11"/>
    <w:rsid w:val="006E6FF3"/>
    <w:rsid w:val="006E7019"/>
    <w:rsid w:val="006E75DC"/>
    <w:rsid w:val="006F0A5D"/>
    <w:rsid w:val="006F0C70"/>
    <w:rsid w:val="006F132F"/>
    <w:rsid w:val="006F1D58"/>
    <w:rsid w:val="006F2F98"/>
    <w:rsid w:val="006F2FAD"/>
    <w:rsid w:val="006F32FA"/>
    <w:rsid w:val="006F379C"/>
    <w:rsid w:val="006F49D2"/>
    <w:rsid w:val="006F4C94"/>
    <w:rsid w:val="006F4E17"/>
    <w:rsid w:val="006F5313"/>
    <w:rsid w:val="006F567E"/>
    <w:rsid w:val="006F56D4"/>
    <w:rsid w:val="006F5820"/>
    <w:rsid w:val="006F5EAE"/>
    <w:rsid w:val="006F5F04"/>
    <w:rsid w:val="006F7707"/>
    <w:rsid w:val="00700C6F"/>
    <w:rsid w:val="00701DB7"/>
    <w:rsid w:val="00701DCC"/>
    <w:rsid w:val="00702B30"/>
    <w:rsid w:val="00702CA4"/>
    <w:rsid w:val="0070306E"/>
    <w:rsid w:val="00703436"/>
    <w:rsid w:val="00704A38"/>
    <w:rsid w:val="007055E3"/>
    <w:rsid w:val="0070564B"/>
    <w:rsid w:val="00706852"/>
    <w:rsid w:val="00706C75"/>
    <w:rsid w:val="00706F48"/>
    <w:rsid w:val="00710084"/>
    <w:rsid w:val="007112B3"/>
    <w:rsid w:val="00711C2E"/>
    <w:rsid w:val="00712FC1"/>
    <w:rsid w:val="007131B0"/>
    <w:rsid w:val="007148E4"/>
    <w:rsid w:val="00714F4A"/>
    <w:rsid w:val="007160C9"/>
    <w:rsid w:val="00716830"/>
    <w:rsid w:val="007168B0"/>
    <w:rsid w:val="00716E09"/>
    <w:rsid w:val="00717815"/>
    <w:rsid w:val="00717F08"/>
    <w:rsid w:val="00720236"/>
    <w:rsid w:val="00720610"/>
    <w:rsid w:val="00720F25"/>
    <w:rsid w:val="00721758"/>
    <w:rsid w:val="00722448"/>
    <w:rsid w:val="00722DBE"/>
    <w:rsid w:val="007237AE"/>
    <w:rsid w:val="007246BE"/>
    <w:rsid w:val="007260DD"/>
    <w:rsid w:val="007260E5"/>
    <w:rsid w:val="007266C6"/>
    <w:rsid w:val="007266EB"/>
    <w:rsid w:val="0072686D"/>
    <w:rsid w:val="00726E81"/>
    <w:rsid w:val="0072758D"/>
    <w:rsid w:val="00730CEA"/>
    <w:rsid w:val="00731437"/>
    <w:rsid w:val="00731C32"/>
    <w:rsid w:val="0073280C"/>
    <w:rsid w:val="00733120"/>
    <w:rsid w:val="00735277"/>
    <w:rsid w:val="007352F7"/>
    <w:rsid w:val="00735503"/>
    <w:rsid w:val="007363A7"/>
    <w:rsid w:val="00736606"/>
    <w:rsid w:val="007368D9"/>
    <w:rsid w:val="007370E2"/>
    <w:rsid w:val="007375C1"/>
    <w:rsid w:val="00737628"/>
    <w:rsid w:val="00740725"/>
    <w:rsid w:val="007408AF"/>
    <w:rsid w:val="00741043"/>
    <w:rsid w:val="0074114B"/>
    <w:rsid w:val="00743419"/>
    <w:rsid w:val="00743FD9"/>
    <w:rsid w:val="00744E40"/>
    <w:rsid w:val="00745168"/>
    <w:rsid w:val="0074546F"/>
    <w:rsid w:val="0074552B"/>
    <w:rsid w:val="00746730"/>
    <w:rsid w:val="00746E6C"/>
    <w:rsid w:val="007475C8"/>
    <w:rsid w:val="0074766C"/>
    <w:rsid w:val="00747C61"/>
    <w:rsid w:val="00750860"/>
    <w:rsid w:val="00750B3C"/>
    <w:rsid w:val="0075164A"/>
    <w:rsid w:val="007516DB"/>
    <w:rsid w:val="00751E4F"/>
    <w:rsid w:val="0075344B"/>
    <w:rsid w:val="007534D9"/>
    <w:rsid w:val="007546F9"/>
    <w:rsid w:val="00755318"/>
    <w:rsid w:val="00755963"/>
    <w:rsid w:val="00756217"/>
    <w:rsid w:val="00756360"/>
    <w:rsid w:val="00756599"/>
    <w:rsid w:val="0075674B"/>
    <w:rsid w:val="007575EB"/>
    <w:rsid w:val="00757AF7"/>
    <w:rsid w:val="00757D6E"/>
    <w:rsid w:val="00760C44"/>
    <w:rsid w:val="00761AFB"/>
    <w:rsid w:val="00761CA7"/>
    <w:rsid w:val="00761DA6"/>
    <w:rsid w:val="00761E2B"/>
    <w:rsid w:val="00761FC0"/>
    <w:rsid w:val="007621D1"/>
    <w:rsid w:val="00762A69"/>
    <w:rsid w:val="00763145"/>
    <w:rsid w:val="00763897"/>
    <w:rsid w:val="0076426C"/>
    <w:rsid w:val="007652F7"/>
    <w:rsid w:val="007654FD"/>
    <w:rsid w:val="007654FE"/>
    <w:rsid w:val="007657F3"/>
    <w:rsid w:val="00765FC6"/>
    <w:rsid w:val="00766358"/>
    <w:rsid w:val="007668E2"/>
    <w:rsid w:val="00766D01"/>
    <w:rsid w:val="007678B1"/>
    <w:rsid w:val="00770154"/>
    <w:rsid w:val="007701A0"/>
    <w:rsid w:val="007709F4"/>
    <w:rsid w:val="0077157D"/>
    <w:rsid w:val="00772061"/>
    <w:rsid w:val="007721BB"/>
    <w:rsid w:val="007728C9"/>
    <w:rsid w:val="00773AA3"/>
    <w:rsid w:val="00774120"/>
    <w:rsid w:val="0077438F"/>
    <w:rsid w:val="00774A05"/>
    <w:rsid w:val="00774BD7"/>
    <w:rsid w:val="00775C99"/>
    <w:rsid w:val="00776431"/>
    <w:rsid w:val="007772A5"/>
    <w:rsid w:val="0077750F"/>
    <w:rsid w:val="00777520"/>
    <w:rsid w:val="00777BF0"/>
    <w:rsid w:val="00780AA3"/>
    <w:rsid w:val="00780C3C"/>
    <w:rsid w:val="00780E05"/>
    <w:rsid w:val="00780F19"/>
    <w:rsid w:val="00782045"/>
    <w:rsid w:val="0078286D"/>
    <w:rsid w:val="00782D4F"/>
    <w:rsid w:val="00783A11"/>
    <w:rsid w:val="00783B13"/>
    <w:rsid w:val="00783DD5"/>
    <w:rsid w:val="007843D4"/>
    <w:rsid w:val="00784543"/>
    <w:rsid w:val="00785439"/>
    <w:rsid w:val="00786298"/>
    <w:rsid w:val="00786A8A"/>
    <w:rsid w:val="00787C2E"/>
    <w:rsid w:val="00790339"/>
    <w:rsid w:val="007904F3"/>
    <w:rsid w:val="00791FB2"/>
    <w:rsid w:val="00792F49"/>
    <w:rsid w:val="00793484"/>
    <w:rsid w:val="00793684"/>
    <w:rsid w:val="007937FD"/>
    <w:rsid w:val="007940E7"/>
    <w:rsid w:val="00794427"/>
    <w:rsid w:val="00794545"/>
    <w:rsid w:val="00796866"/>
    <w:rsid w:val="00796A95"/>
    <w:rsid w:val="00797738"/>
    <w:rsid w:val="00797B3C"/>
    <w:rsid w:val="00797B88"/>
    <w:rsid w:val="007A0066"/>
    <w:rsid w:val="007A061E"/>
    <w:rsid w:val="007A0D9B"/>
    <w:rsid w:val="007A0DC9"/>
    <w:rsid w:val="007A1980"/>
    <w:rsid w:val="007A1E49"/>
    <w:rsid w:val="007A213A"/>
    <w:rsid w:val="007A4D3B"/>
    <w:rsid w:val="007A513C"/>
    <w:rsid w:val="007A55C9"/>
    <w:rsid w:val="007A75DB"/>
    <w:rsid w:val="007A7635"/>
    <w:rsid w:val="007A7726"/>
    <w:rsid w:val="007B0D63"/>
    <w:rsid w:val="007B141B"/>
    <w:rsid w:val="007B15B3"/>
    <w:rsid w:val="007B1C4D"/>
    <w:rsid w:val="007B264D"/>
    <w:rsid w:val="007B2B33"/>
    <w:rsid w:val="007B2D3A"/>
    <w:rsid w:val="007B2E2B"/>
    <w:rsid w:val="007B3530"/>
    <w:rsid w:val="007B3BF6"/>
    <w:rsid w:val="007B3FF2"/>
    <w:rsid w:val="007B49B4"/>
    <w:rsid w:val="007B56A8"/>
    <w:rsid w:val="007B60F3"/>
    <w:rsid w:val="007B6716"/>
    <w:rsid w:val="007B6778"/>
    <w:rsid w:val="007B6C93"/>
    <w:rsid w:val="007B6DA4"/>
    <w:rsid w:val="007B6FEE"/>
    <w:rsid w:val="007B717E"/>
    <w:rsid w:val="007B7352"/>
    <w:rsid w:val="007B7687"/>
    <w:rsid w:val="007B78CA"/>
    <w:rsid w:val="007C0910"/>
    <w:rsid w:val="007C0D19"/>
    <w:rsid w:val="007C1177"/>
    <w:rsid w:val="007C1F64"/>
    <w:rsid w:val="007C2D97"/>
    <w:rsid w:val="007C301A"/>
    <w:rsid w:val="007C31A7"/>
    <w:rsid w:val="007C3D9C"/>
    <w:rsid w:val="007C5082"/>
    <w:rsid w:val="007C68BB"/>
    <w:rsid w:val="007D02A6"/>
    <w:rsid w:val="007D038F"/>
    <w:rsid w:val="007D0391"/>
    <w:rsid w:val="007D1046"/>
    <w:rsid w:val="007D28DB"/>
    <w:rsid w:val="007D2B81"/>
    <w:rsid w:val="007D3278"/>
    <w:rsid w:val="007D369E"/>
    <w:rsid w:val="007D4D60"/>
    <w:rsid w:val="007D61E9"/>
    <w:rsid w:val="007D66A6"/>
    <w:rsid w:val="007D69ED"/>
    <w:rsid w:val="007D724D"/>
    <w:rsid w:val="007D7A10"/>
    <w:rsid w:val="007E0133"/>
    <w:rsid w:val="007E0211"/>
    <w:rsid w:val="007E05A3"/>
    <w:rsid w:val="007E092D"/>
    <w:rsid w:val="007E1E2E"/>
    <w:rsid w:val="007E287B"/>
    <w:rsid w:val="007E2B4C"/>
    <w:rsid w:val="007E2D5F"/>
    <w:rsid w:val="007E2F06"/>
    <w:rsid w:val="007E491C"/>
    <w:rsid w:val="007E5673"/>
    <w:rsid w:val="007E5FB7"/>
    <w:rsid w:val="007E6643"/>
    <w:rsid w:val="007E7404"/>
    <w:rsid w:val="007F0364"/>
    <w:rsid w:val="007F0994"/>
    <w:rsid w:val="007F17E2"/>
    <w:rsid w:val="007F1C6C"/>
    <w:rsid w:val="007F2A76"/>
    <w:rsid w:val="007F2AF6"/>
    <w:rsid w:val="007F3132"/>
    <w:rsid w:val="007F34F0"/>
    <w:rsid w:val="007F4854"/>
    <w:rsid w:val="007F48CA"/>
    <w:rsid w:val="007F4A98"/>
    <w:rsid w:val="007F5FD0"/>
    <w:rsid w:val="007F68AC"/>
    <w:rsid w:val="007F6A75"/>
    <w:rsid w:val="007F70F8"/>
    <w:rsid w:val="007F773D"/>
    <w:rsid w:val="007F77DD"/>
    <w:rsid w:val="00801B92"/>
    <w:rsid w:val="00801FFC"/>
    <w:rsid w:val="00802603"/>
    <w:rsid w:val="00803F7A"/>
    <w:rsid w:val="008042A5"/>
    <w:rsid w:val="00804EC8"/>
    <w:rsid w:val="008051BB"/>
    <w:rsid w:val="008051E1"/>
    <w:rsid w:val="0080539C"/>
    <w:rsid w:val="008059CE"/>
    <w:rsid w:val="00805D5C"/>
    <w:rsid w:val="008071AA"/>
    <w:rsid w:val="00807BA4"/>
    <w:rsid w:val="00807CB1"/>
    <w:rsid w:val="008105EA"/>
    <w:rsid w:val="00810DEC"/>
    <w:rsid w:val="00811131"/>
    <w:rsid w:val="00811249"/>
    <w:rsid w:val="00811FA7"/>
    <w:rsid w:val="008121B4"/>
    <w:rsid w:val="008125F4"/>
    <w:rsid w:val="00812F5F"/>
    <w:rsid w:val="0081307A"/>
    <w:rsid w:val="008134FA"/>
    <w:rsid w:val="00813A50"/>
    <w:rsid w:val="00813FE4"/>
    <w:rsid w:val="00814EA6"/>
    <w:rsid w:val="0081566C"/>
    <w:rsid w:val="0081654F"/>
    <w:rsid w:val="00816941"/>
    <w:rsid w:val="00816DA6"/>
    <w:rsid w:val="008208E5"/>
    <w:rsid w:val="00820CC9"/>
    <w:rsid w:val="00820F03"/>
    <w:rsid w:val="00821211"/>
    <w:rsid w:val="00823BFC"/>
    <w:rsid w:val="00823CFF"/>
    <w:rsid w:val="008248BD"/>
    <w:rsid w:val="00824C45"/>
    <w:rsid w:val="00825780"/>
    <w:rsid w:val="008258C6"/>
    <w:rsid w:val="00827080"/>
    <w:rsid w:val="00827A95"/>
    <w:rsid w:val="00832AC5"/>
    <w:rsid w:val="00833955"/>
    <w:rsid w:val="008341B4"/>
    <w:rsid w:val="00835153"/>
    <w:rsid w:val="00835220"/>
    <w:rsid w:val="00835338"/>
    <w:rsid w:val="008354DB"/>
    <w:rsid w:val="008379F0"/>
    <w:rsid w:val="00840FC7"/>
    <w:rsid w:val="0084119E"/>
    <w:rsid w:val="008418CB"/>
    <w:rsid w:val="00841A89"/>
    <w:rsid w:val="00841C2C"/>
    <w:rsid w:val="0084274F"/>
    <w:rsid w:val="00842FDF"/>
    <w:rsid w:val="008438F6"/>
    <w:rsid w:val="008447CC"/>
    <w:rsid w:val="00844CEA"/>
    <w:rsid w:val="008451A4"/>
    <w:rsid w:val="008454EB"/>
    <w:rsid w:val="00845ACE"/>
    <w:rsid w:val="00845D8D"/>
    <w:rsid w:val="00846074"/>
    <w:rsid w:val="008461E2"/>
    <w:rsid w:val="008463BD"/>
    <w:rsid w:val="0084680C"/>
    <w:rsid w:val="00846FCD"/>
    <w:rsid w:val="00847066"/>
    <w:rsid w:val="0084761C"/>
    <w:rsid w:val="00851790"/>
    <w:rsid w:val="00851ED9"/>
    <w:rsid w:val="0085244A"/>
    <w:rsid w:val="00852484"/>
    <w:rsid w:val="008534CA"/>
    <w:rsid w:val="008535B6"/>
    <w:rsid w:val="008554BC"/>
    <w:rsid w:val="008556D5"/>
    <w:rsid w:val="00855849"/>
    <w:rsid w:val="00855C85"/>
    <w:rsid w:val="008577FB"/>
    <w:rsid w:val="00857E43"/>
    <w:rsid w:val="00861BD6"/>
    <w:rsid w:val="0086243C"/>
    <w:rsid w:val="00862636"/>
    <w:rsid w:val="00862FF7"/>
    <w:rsid w:val="0086318F"/>
    <w:rsid w:val="0086362F"/>
    <w:rsid w:val="00863ECE"/>
    <w:rsid w:val="00863F18"/>
    <w:rsid w:val="00864A2D"/>
    <w:rsid w:val="00865104"/>
    <w:rsid w:val="00865886"/>
    <w:rsid w:val="008659C9"/>
    <w:rsid w:val="008660AC"/>
    <w:rsid w:val="0086634A"/>
    <w:rsid w:val="0086646C"/>
    <w:rsid w:val="00866841"/>
    <w:rsid w:val="00866CD0"/>
    <w:rsid w:val="008703C2"/>
    <w:rsid w:val="00870CAD"/>
    <w:rsid w:val="0087209B"/>
    <w:rsid w:val="00872811"/>
    <w:rsid w:val="00872BE1"/>
    <w:rsid w:val="00872F0F"/>
    <w:rsid w:val="00873262"/>
    <w:rsid w:val="00873393"/>
    <w:rsid w:val="008740AA"/>
    <w:rsid w:val="00874852"/>
    <w:rsid w:val="00875DCF"/>
    <w:rsid w:val="00875FBE"/>
    <w:rsid w:val="0087655E"/>
    <w:rsid w:val="0087674A"/>
    <w:rsid w:val="008768DC"/>
    <w:rsid w:val="0087690B"/>
    <w:rsid w:val="008771D1"/>
    <w:rsid w:val="00880039"/>
    <w:rsid w:val="00881589"/>
    <w:rsid w:val="0088349F"/>
    <w:rsid w:val="00883DBA"/>
    <w:rsid w:val="00885458"/>
    <w:rsid w:val="00885A38"/>
    <w:rsid w:val="00885ECE"/>
    <w:rsid w:val="00885FCC"/>
    <w:rsid w:val="0088622F"/>
    <w:rsid w:val="008862B3"/>
    <w:rsid w:val="008864F7"/>
    <w:rsid w:val="00887C8C"/>
    <w:rsid w:val="00890649"/>
    <w:rsid w:val="008906D7"/>
    <w:rsid w:val="00890AED"/>
    <w:rsid w:val="00890F1B"/>
    <w:rsid w:val="0089123A"/>
    <w:rsid w:val="00891FB9"/>
    <w:rsid w:val="0089229E"/>
    <w:rsid w:val="008927FD"/>
    <w:rsid w:val="0089290A"/>
    <w:rsid w:val="00893AD9"/>
    <w:rsid w:val="00895121"/>
    <w:rsid w:val="00895F8B"/>
    <w:rsid w:val="00896B03"/>
    <w:rsid w:val="00896B0A"/>
    <w:rsid w:val="00896F30"/>
    <w:rsid w:val="00897020"/>
    <w:rsid w:val="00897078"/>
    <w:rsid w:val="0089771E"/>
    <w:rsid w:val="008A0037"/>
    <w:rsid w:val="008A0644"/>
    <w:rsid w:val="008A0DD5"/>
    <w:rsid w:val="008A179D"/>
    <w:rsid w:val="008A1F51"/>
    <w:rsid w:val="008A39B4"/>
    <w:rsid w:val="008A4702"/>
    <w:rsid w:val="008A4F00"/>
    <w:rsid w:val="008A51B4"/>
    <w:rsid w:val="008A656F"/>
    <w:rsid w:val="008A66CC"/>
    <w:rsid w:val="008A66ED"/>
    <w:rsid w:val="008A6A50"/>
    <w:rsid w:val="008A7BAE"/>
    <w:rsid w:val="008A7DC7"/>
    <w:rsid w:val="008B133E"/>
    <w:rsid w:val="008B1BAA"/>
    <w:rsid w:val="008B1D0B"/>
    <w:rsid w:val="008B24C0"/>
    <w:rsid w:val="008B2B59"/>
    <w:rsid w:val="008B353D"/>
    <w:rsid w:val="008B3D82"/>
    <w:rsid w:val="008B4B06"/>
    <w:rsid w:val="008B4D16"/>
    <w:rsid w:val="008B4D3F"/>
    <w:rsid w:val="008B4F7A"/>
    <w:rsid w:val="008B5F28"/>
    <w:rsid w:val="008B68B6"/>
    <w:rsid w:val="008C02C0"/>
    <w:rsid w:val="008C03B0"/>
    <w:rsid w:val="008C07C6"/>
    <w:rsid w:val="008C0A61"/>
    <w:rsid w:val="008C101F"/>
    <w:rsid w:val="008C1456"/>
    <w:rsid w:val="008C1778"/>
    <w:rsid w:val="008C17EB"/>
    <w:rsid w:val="008C2140"/>
    <w:rsid w:val="008C281F"/>
    <w:rsid w:val="008C2A30"/>
    <w:rsid w:val="008C2EBD"/>
    <w:rsid w:val="008C3698"/>
    <w:rsid w:val="008C3F21"/>
    <w:rsid w:val="008C562F"/>
    <w:rsid w:val="008C627D"/>
    <w:rsid w:val="008C6560"/>
    <w:rsid w:val="008C6958"/>
    <w:rsid w:val="008C6FE4"/>
    <w:rsid w:val="008C7356"/>
    <w:rsid w:val="008C7498"/>
    <w:rsid w:val="008C7C8E"/>
    <w:rsid w:val="008C7D04"/>
    <w:rsid w:val="008D1183"/>
    <w:rsid w:val="008D1D3D"/>
    <w:rsid w:val="008D1E00"/>
    <w:rsid w:val="008D2134"/>
    <w:rsid w:val="008D269E"/>
    <w:rsid w:val="008D33CC"/>
    <w:rsid w:val="008D3D6F"/>
    <w:rsid w:val="008D4769"/>
    <w:rsid w:val="008D74CE"/>
    <w:rsid w:val="008D7F95"/>
    <w:rsid w:val="008E0953"/>
    <w:rsid w:val="008E0D83"/>
    <w:rsid w:val="008E1302"/>
    <w:rsid w:val="008E1AA2"/>
    <w:rsid w:val="008E20E6"/>
    <w:rsid w:val="008E20F1"/>
    <w:rsid w:val="008E275C"/>
    <w:rsid w:val="008E3E10"/>
    <w:rsid w:val="008E6E92"/>
    <w:rsid w:val="008E7232"/>
    <w:rsid w:val="008E77BF"/>
    <w:rsid w:val="008E79BC"/>
    <w:rsid w:val="008F0C52"/>
    <w:rsid w:val="008F1000"/>
    <w:rsid w:val="008F1305"/>
    <w:rsid w:val="008F14C0"/>
    <w:rsid w:val="008F1915"/>
    <w:rsid w:val="008F1D93"/>
    <w:rsid w:val="008F2144"/>
    <w:rsid w:val="008F273D"/>
    <w:rsid w:val="008F335D"/>
    <w:rsid w:val="008F36F8"/>
    <w:rsid w:val="008F39C4"/>
    <w:rsid w:val="008F4085"/>
    <w:rsid w:val="008F44A6"/>
    <w:rsid w:val="008F47F0"/>
    <w:rsid w:val="008F73D0"/>
    <w:rsid w:val="008F7F11"/>
    <w:rsid w:val="0090083D"/>
    <w:rsid w:val="00900863"/>
    <w:rsid w:val="00900F77"/>
    <w:rsid w:val="009016B1"/>
    <w:rsid w:val="009024AF"/>
    <w:rsid w:val="00902C7B"/>
    <w:rsid w:val="009034CA"/>
    <w:rsid w:val="00903576"/>
    <w:rsid w:val="00903DA8"/>
    <w:rsid w:val="009042AB"/>
    <w:rsid w:val="00904A2F"/>
    <w:rsid w:val="00904B34"/>
    <w:rsid w:val="00904F1A"/>
    <w:rsid w:val="00905B74"/>
    <w:rsid w:val="009060AB"/>
    <w:rsid w:val="00906720"/>
    <w:rsid w:val="00906851"/>
    <w:rsid w:val="00906B07"/>
    <w:rsid w:val="00906D1F"/>
    <w:rsid w:val="00906DC4"/>
    <w:rsid w:val="00907046"/>
    <w:rsid w:val="00910D98"/>
    <w:rsid w:val="009115F9"/>
    <w:rsid w:val="00911A67"/>
    <w:rsid w:val="00912B90"/>
    <w:rsid w:val="009130BF"/>
    <w:rsid w:val="00913765"/>
    <w:rsid w:val="00913A95"/>
    <w:rsid w:val="0091404D"/>
    <w:rsid w:val="0091459E"/>
    <w:rsid w:val="009145ED"/>
    <w:rsid w:val="0091478C"/>
    <w:rsid w:val="00915668"/>
    <w:rsid w:val="00915952"/>
    <w:rsid w:val="009213CA"/>
    <w:rsid w:val="00921A6B"/>
    <w:rsid w:val="00921ED3"/>
    <w:rsid w:val="00922004"/>
    <w:rsid w:val="0092216D"/>
    <w:rsid w:val="00922E59"/>
    <w:rsid w:val="009236AE"/>
    <w:rsid w:val="00924121"/>
    <w:rsid w:val="00924CA8"/>
    <w:rsid w:val="00925041"/>
    <w:rsid w:val="00925098"/>
    <w:rsid w:val="0092655F"/>
    <w:rsid w:val="009267C1"/>
    <w:rsid w:val="00926C60"/>
    <w:rsid w:val="009272D7"/>
    <w:rsid w:val="009276FD"/>
    <w:rsid w:val="0093003C"/>
    <w:rsid w:val="00930C99"/>
    <w:rsid w:val="009323C8"/>
    <w:rsid w:val="00932550"/>
    <w:rsid w:val="009332F1"/>
    <w:rsid w:val="00933BBB"/>
    <w:rsid w:val="00933F0D"/>
    <w:rsid w:val="00934227"/>
    <w:rsid w:val="00934424"/>
    <w:rsid w:val="00934D96"/>
    <w:rsid w:val="00936FB2"/>
    <w:rsid w:val="00940B59"/>
    <w:rsid w:val="0094119F"/>
    <w:rsid w:val="00941D72"/>
    <w:rsid w:val="009422CF"/>
    <w:rsid w:val="00942335"/>
    <w:rsid w:val="00942CF1"/>
    <w:rsid w:val="00942D2A"/>
    <w:rsid w:val="00943C9C"/>
    <w:rsid w:val="00943FEA"/>
    <w:rsid w:val="0094448D"/>
    <w:rsid w:val="0094493E"/>
    <w:rsid w:val="00944B10"/>
    <w:rsid w:val="00944D66"/>
    <w:rsid w:val="00945262"/>
    <w:rsid w:val="009452F0"/>
    <w:rsid w:val="00945E0B"/>
    <w:rsid w:val="0094622F"/>
    <w:rsid w:val="00946705"/>
    <w:rsid w:val="00946804"/>
    <w:rsid w:val="0094688D"/>
    <w:rsid w:val="00946AF9"/>
    <w:rsid w:val="00946FF3"/>
    <w:rsid w:val="0095008C"/>
    <w:rsid w:val="009500DE"/>
    <w:rsid w:val="009501A9"/>
    <w:rsid w:val="00950B33"/>
    <w:rsid w:val="009514CC"/>
    <w:rsid w:val="00953372"/>
    <w:rsid w:val="00953918"/>
    <w:rsid w:val="00954952"/>
    <w:rsid w:val="009556CD"/>
    <w:rsid w:val="00956301"/>
    <w:rsid w:val="00956D98"/>
    <w:rsid w:val="00956F0F"/>
    <w:rsid w:val="009571A3"/>
    <w:rsid w:val="009573A1"/>
    <w:rsid w:val="0095792C"/>
    <w:rsid w:val="00960351"/>
    <w:rsid w:val="009611F2"/>
    <w:rsid w:val="00961309"/>
    <w:rsid w:val="00961826"/>
    <w:rsid w:val="00962218"/>
    <w:rsid w:val="009624E5"/>
    <w:rsid w:val="00962A66"/>
    <w:rsid w:val="00963F67"/>
    <w:rsid w:val="00964100"/>
    <w:rsid w:val="0096481C"/>
    <w:rsid w:val="0096517A"/>
    <w:rsid w:val="00965665"/>
    <w:rsid w:val="00965BEB"/>
    <w:rsid w:val="009662AD"/>
    <w:rsid w:val="0096680A"/>
    <w:rsid w:val="00966BED"/>
    <w:rsid w:val="00967052"/>
    <w:rsid w:val="00967749"/>
    <w:rsid w:val="00967E26"/>
    <w:rsid w:val="0097010A"/>
    <w:rsid w:val="009701F4"/>
    <w:rsid w:val="009716E7"/>
    <w:rsid w:val="00971E05"/>
    <w:rsid w:val="00971FF8"/>
    <w:rsid w:val="00972092"/>
    <w:rsid w:val="00972150"/>
    <w:rsid w:val="009730C3"/>
    <w:rsid w:val="009731F9"/>
    <w:rsid w:val="00973B26"/>
    <w:rsid w:val="00974336"/>
    <w:rsid w:val="00974D7A"/>
    <w:rsid w:val="00975727"/>
    <w:rsid w:val="00975E12"/>
    <w:rsid w:val="00976536"/>
    <w:rsid w:val="0097663C"/>
    <w:rsid w:val="00977003"/>
    <w:rsid w:val="009772F7"/>
    <w:rsid w:val="00980501"/>
    <w:rsid w:val="00980510"/>
    <w:rsid w:val="00980A6F"/>
    <w:rsid w:val="0098160E"/>
    <w:rsid w:val="00982032"/>
    <w:rsid w:val="00982CAD"/>
    <w:rsid w:val="00983415"/>
    <w:rsid w:val="00984371"/>
    <w:rsid w:val="00985E0E"/>
    <w:rsid w:val="00986B4D"/>
    <w:rsid w:val="009876DB"/>
    <w:rsid w:val="00987B44"/>
    <w:rsid w:val="00991C28"/>
    <w:rsid w:val="009922B9"/>
    <w:rsid w:val="009946F3"/>
    <w:rsid w:val="00994E40"/>
    <w:rsid w:val="00995181"/>
    <w:rsid w:val="00995929"/>
    <w:rsid w:val="009963E3"/>
    <w:rsid w:val="00996407"/>
    <w:rsid w:val="009972EA"/>
    <w:rsid w:val="009978C7"/>
    <w:rsid w:val="00997D57"/>
    <w:rsid w:val="009A0B26"/>
    <w:rsid w:val="009A0EF7"/>
    <w:rsid w:val="009A14E8"/>
    <w:rsid w:val="009A1898"/>
    <w:rsid w:val="009A228B"/>
    <w:rsid w:val="009A4485"/>
    <w:rsid w:val="009A467F"/>
    <w:rsid w:val="009A4B87"/>
    <w:rsid w:val="009A53A8"/>
    <w:rsid w:val="009A6828"/>
    <w:rsid w:val="009A68F2"/>
    <w:rsid w:val="009A7144"/>
    <w:rsid w:val="009B159B"/>
    <w:rsid w:val="009B2C56"/>
    <w:rsid w:val="009B3771"/>
    <w:rsid w:val="009B38CF"/>
    <w:rsid w:val="009B3C34"/>
    <w:rsid w:val="009B434D"/>
    <w:rsid w:val="009B49A8"/>
    <w:rsid w:val="009B4F97"/>
    <w:rsid w:val="009B5399"/>
    <w:rsid w:val="009B60D8"/>
    <w:rsid w:val="009B6EBC"/>
    <w:rsid w:val="009B7E32"/>
    <w:rsid w:val="009C16E3"/>
    <w:rsid w:val="009C1872"/>
    <w:rsid w:val="009C1B9C"/>
    <w:rsid w:val="009C1BA4"/>
    <w:rsid w:val="009C25B7"/>
    <w:rsid w:val="009C2A57"/>
    <w:rsid w:val="009C309A"/>
    <w:rsid w:val="009C453F"/>
    <w:rsid w:val="009C4F38"/>
    <w:rsid w:val="009C5A96"/>
    <w:rsid w:val="009C655C"/>
    <w:rsid w:val="009C6BE1"/>
    <w:rsid w:val="009C6D59"/>
    <w:rsid w:val="009C6F42"/>
    <w:rsid w:val="009C6F95"/>
    <w:rsid w:val="009C74F3"/>
    <w:rsid w:val="009C757A"/>
    <w:rsid w:val="009C7A30"/>
    <w:rsid w:val="009D0105"/>
    <w:rsid w:val="009D0359"/>
    <w:rsid w:val="009D1A46"/>
    <w:rsid w:val="009D1FE2"/>
    <w:rsid w:val="009D241E"/>
    <w:rsid w:val="009D3197"/>
    <w:rsid w:val="009D35B1"/>
    <w:rsid w:val="009D4062"/>
    <w:rsid w:val="009D5982"/>
    <w:rsid w:val="009D5F16"/>
    <w:rsid w:val="009D690C"/>
    <w:rsid w:val="009D6B65"/>
    <w:rsid w:val="009D6BC1"/>
    <w:rsid w:val="009D71F4"/>
    <w:rsid w:val="009D7756"/>
    <w:rsid w:val="009D7D9C"/>
    <w:rsid w:val="009E0105"/>
    <w:rsid w:val="009E0364"/>
    <w:rsid w:val="009E26CF"/>
    <w:rsid w:val="009E2932"/>
    <w:rsid w:val="009E2AFA"/>
    <w:rsid w:val="009E383C"/>
    <w:rsid w:val="009E449C"/>
    <w:rsid w:val="009E6933"/>
    <w:rsid w:val="009F0363"/>
    <w:rsid w:val="009F0C3D"/>
    <w:rsid w:val="009F1102"/>
    <w:rsid w:val="009F18B5"/>
    <w:rsid w:val="009F28B7"/>
    <w:rsid w:val="009F3E47"/>
    <w:rsid w:val="009F4249"/>
    <w:rsid w:val="009F4269"/>
    <w:rsid w:val="009F469F"/>
    <w:rsid w:val="009F4ADF"/>
    <w:rsid w:val="009F4D0A"/>
    <w:rsid w:val="009F5845"/>
    <w:rsid w:val="009F605C"/>
    <w:rsid w:val="009F6621"/>
    <w:rsid w:val="009F6701"/>
    <w:rsid w:val="009F6987"/>
    <w:rsid w:val="009F6C7D"/>
    <w:rsid w:val="009F74A1"/>
    <w:rsid w:val="009F7738"/>
    <w:rsid w:val="009F7822"/>
    <w:rsid w:val="009F7CF8"/>
    <w:rsid w:val="009F7E20"/>
    <w:rsid w:val="00A00569"/>
    <w:rsid w:val="00A00B7C"/>
    <w:rsid w:val="00A02B87"/>
    <w:rsid w:val="00A0353C"/>
    <w:rsid w:val="00A0374E"/>
    <w:rsid w:val="00A047D6"/>
    <w:rsid w:val="00A04B6F"/>
    <w:rsid w:val="00A05186"/>
    <w:rsid w:val="00A05D50"/>
    <w:rsid w:val="00A06008"/>
    <w:rsid w:val="00A063F2"/>
    <w:rsid w:val="00A0735D"/>
    <w:rsid w:val="00A105D9"/>
    <w:rsid w:val="00A106CB"/>
    <w:rsid w:val="00A1075B"/>
    <w:rsid w:val="00A1178C"/>
    <w:rsid w:val="00A11874"/>
    <w:rsid w:val="00A11FD5"/>
    <w:rsid w:val="00A12333"/>
    <w:rsid w:val="00A13987"/>
    <w:rsid w:val="00A14200"/>
    <w:rsid w:val="00A145F6"/>
    <w:rsid w:val="00A154AD"/>
    <w:rsid w:val="00A1561F"/>
    <w:rsid w:val="00A15FE2"/>
    <w:rsid w:val="00A167F2"/>
    <w:rsid w:val="00A177A4"/>
    <w:rsid w:val="00A17BEF"/>
    <w:rsid w:val="00A22C85"/>
    <w:rsid w:val="00A24035"/>
    <w:rsid w:val="00A24911"/>
    <w:rsid w:val="00A24F7C"/>
    <w:rsid w:val="00A24FD6"/>
    <w:rsid w:val="00A263AD"/>
    <w:rsid w:val="00A26CAC"/>
    <w:rsid w:val="00A272C8"/>
    <w:rsid w:val="00A27DD6"/>
    <w:rsid w:val="00A30C45"/>
    <w:rsid w:val="00A30DCD"/>
    <w:rsid w:val="00A30E9A"/>
    <w:rsid w:val="00A31633"/>
    <w:rsid w:val="00A3211A"/>
    <w:rsid w:val="00A327D0"/>
    <w:rsid w:val="00A3338C"/>
    <w:rsid w:val="00A33525"/>
    <w:rsid w:val="00A3444F"/>
    <w:rsid w:val="00A34858"/>
    <w:rsid w:val="00A34C8B"/>
    <w:rsid w:val="00A36921"/>
    <w:rsid w:val="00A36D64"/>
    <w:rsid w:val="00A404B7"/>
    <w:rsid w:val="00A40694"/>
    <w:rsid w:val="00A407AC"/>
    <w:rsid w:val="00A407DA"/>
    <w:rsid w:val="00A40B66"/>
    <w:rsid w:val="00A40FB1"/>
    <w:rsid w:val="00A411A8"/>
    <w:rsid w:val="00A41626"/>
    <w:rsid w:val="00A434F4"/>
    <w:rsid w:val="00A43CFE"/>
    <w:rsid w:val="00A4467D"/>
    <w:rsid w:val="00A456F8"/>
    <w:rsid w:val="00A45E21"/>
    <w:rsid w:val="00A46087"/>
    <w:rsid w:val="00A47497"/>
    <w:rsid w:val="00A4799F"/>
    <w:rsid w:val="00A50CFF"/>
    <w:rsid w:val="00A50E84"/>
    <w:rsid w:val="00A513AB"/>
    <w:rsid w:val="00A519A3"/>
    <w:rsid w:val="00A5204C"/>
    <w:rsid w:val="00A528B9"/>
    <w:rsid w:val="00A52A16"/>
    <w:rsid w:val="00A54247"/>
    <w:rsid w:val="00A5501D"/>
    <w:rsid w:val="00A5545A"/>
    <w:rsid w:val="00A55A71"/>
    <w:rsid w:val="00A55F5C"/>
    <w:rsid w:val="00A5636A"/>
    <w:rsid w:val="00A56F59"/>
    <w:rsid w:val="00A570D5"/>
    <w:rsid w:val="00A57FB2"/>
    <w:rsid w:val="00A6156A"/>
    <w:rsid w:val="00A61582"/>
    <w:rsid w:val="00A61757"/>
    <w:rsid w:val="00A621C7"/>
    <w:rsid w:val="00A627FB"/>
    <w:rsid w:val="00A6360B"/>
    <w:rsid w:val="00A63AE3"/>
    <w:rsid w:val="00A65010"/>
    <w:rsid w:val="00A65275"/>
    <w:rsid w:val="00A65646"/>
    <w:rsid w:val="00A67A96"/>
    <w:rsid w:val="00A67E7E"/>
    <w:rsid w:val="00A70E36"/>
    <w:rsid w:val="00A71A60"/>
    <w:rsid w:val="00A72799"/>
    <w:rsid w:val="00A72A36"/>
    <w:rsid w:val="00A73068"/>
    <w:rsid w:val="00A74362"/>
    <w:rsid w:val="00A75651"/>
    <w:rsid w:val="00A75F03"/>
    <w:rsid w:val="00A769A1"/>
    <w:rsid w:val="00A775DE"/>
    <w:rsid w:val="00A77FB8"/>
    <w:rsid w:val="00A80BA7"/>
    <w:rsid w:val="00A80C6B"/>
    <w:rsid w:val="00A80E10"/>
    <w:rsid w:val="00A810AE"/>
    <w:rsid w:val="00A829EA"/>
    <w:rsid w:val="00A834CC"/>
    <w:rsid w:val="00A84054"/>
    <w:rsid w:val="00A843B5"/>
    <w:rsid w:val="00A8451E"/>
    <w:rsid w:val="00A84842"/>
    <w:rsid w:val="00A84A0A"/>
    <w:rsid w:val="00A84D40"/>
    <w:rsid w:val="00A85312"/>
    <w:rsid w:val="00A85836"/>
    <w:rsid w:val="00A85E14"/>
    <w:rsid w:val="00A86273"/>
    <w:rsid w:val="00A86482"/>
    <w:rsid w:val="00A90CF5"/>
    <w:rsid w:val="00A91712"/>
    <w:rsid w:val="00A91AF2"/>
    <w:rsid w:val="00A926E4"/>
    <w:rsid w:val="00A9349F"/>
    <w:rsid w:val="00A93BB3"/>
    <w:rsid w:val="00A941FF"/>
    <w:rsid w:val="00A94A84"/>
    <w:rsid w:val="00A950B2"/>
    <w:rsid w:val="00A95E70"/>
    <w:rsid w:val="00A96194"/>
    <w:rsid w:val="00A970E6"/>
    <w:rsid w:val="00A97A52"/>
    <w:rsid w:val="00AA127A"/>
    <w:rsid w:val="00AA12A4"/>
    <w:rsid w:val="00AA1F87"/>
    <w:rsid w:val="00AA2609"/>
    <w:rsid w:val="00AA38EF"/>
    <w:rsid w:val="00AA3ADC"/>
    <w:rsid w:val="00AA3BF1"/>
    <w:rsid w:val="00AA440A"/>
    <w:rsid w:val="00AA4E3B"/>
    <w:rsid w:val="00AA4F78"/>
    <w:rsid w:val="00AA587A"/>
    <w:rsid w:val="00AA59B4"/>
    <w:rsid w:val="00AA6440"/>
    <w:rsid w:val="00AA6D3C"/>
    <w:rsid w:val="00AB048D"/>
    <w:rsid w:val="00AB08D5"/>
    <w:rsid w:val="00AB1ADF"/>
    <w:rsid w:val="00AB1BC5"/>
    <w:rsid w:val="00AB267F"/>
    <w:rsid w:val="00AB2C67"/>
    <w:rsid w:val="00AB352B"/>
    <w:rsid w:val="00AB42C5"/>
    <w:rsid w:val="00AB4427"/>
    <w:rsid w:val="00AB4ACD"/>
    <w:rsid w:val="00AB5E77"/>
    <w:rsid w:val="00AB6C5C"/>
    <w:rsid w:val="00AB71CA"/>
    <w:rsid w:val="00AB7572"/>
    <w:rsid w:val="00AB7950"/>
    <w:rsid w:val="00AB7FDC"/>
    <w:rsid w:val="00AC05C2"/>
    <w:rsid w:val="00AC153C"/>
    <w:rsid w:val="00AC19E8"/>
    <w:rsid w:val="00AC1FB8"/>
    <w:rsid w:val="00AC2F49"/>
    <w:rsid w:val="00AC3A57"/>
    <w:rsid w:val="00AC3B94"/>
    <w:rsid w:val="00AC4218"/>
    <w:rsid w:val="00AC5382"/>
    <w:rsid w:val="00AC5F90"/>
    <w:rsid w:val="00AC7D98"/>
    <w:rsid w:val="00AD07C4"/>
    <w:rsid w:val="00AD0B15"/>
    <w:rsid w:val="00AD2790"/>
    <w:rsid w:val="00AD2CB7"/>
    <w:rsid w:val="00AD2CE5"/>
    <w:rsid w:val="00AD2D22"/>
    <w:rsid w:val="00AD2EA2"/>
    <w:rsid w:val="00AD34BC"/>
    <w:rsid w:val="00AD36E2"/>
    <w:rsid w:val="00AD38B8"/>
    <w:rsid w:val="00AD3CAA"/>
    <w:rsid w:val="00AD561E"/>
    <w:rsid w:val="00AD6017"/>
    <w:rsid w:val="00AD6308"/>
    <w:rsid w:val="00AD6709"/>
    <w:rsid w:val="00AE0020"/>
    <w:rsid w:val="00AE0436"/>
    <w:rsid w:val="00AE04B1"/>
    <w:rsid w:val="00AE1736"/>
    <w:rsid w:val="00AE17C0"/>
    <w:rsid w:val="00AE2100"/>
    <w:rsid w:val="00AE3CED"/>
    <w:rsid w:val="00AE3D00"/>
    <w:rsid w:val="00AE4B31"/>
    <w:rsid w:val="00AE4BF9"/>
    <w:rsid w:val="00AE5227"/>
    <w:rsid w:val="00AE573F"/>
    <w:rsid w:val="00AE5927"/>
    <w:rsid w:val="00AE6970"/>
    <w:rsid w:val="00AE6A33"/>
    <w:rsid w:val="00AE7EF8"/>
    <w:rsid w:val="00AF0379"/>
    <w:rsid w:val="00AF062C"/>
    <w:rsid w:val="00AF096D"/>
    <w:rsid w:val="00AF13E8"/>
    <w:rsid w:val="00AF1808"/>
    <w:rsid w:val="00AF1C6E"/>
    <w:rsid w:val="00AF32B7"/>
    <w:rsid w:val="00AF333F"/>
    <w:rsid w:val="00AF3C27"/>
    <w:rsid w:val="00AF3FDC"/>
    <w:rsid w:val="00AF46C3"/>
    <w:rsid w:val="00AF4843"/>
    <w:rsid w:val="00AF48AD"/>
    <w:rsid w:val="00AF50DE"/>
    <w:rsid w:val="00AF524F"/>
    <w:rsid w:val="00AF53AF"/>
    <w:rsid w:val="00AF5ADD"/>
    <w:rsid w:val="00AF6B0C"/>
    <w:rsid w:val="00B00292"/>
    <w:rsid w:val="00B01A28"/>
    <w:rsid w:val="00B01A7D"/>
    <w:rsid w:val="00B02228"/>
    <w:rsid w:val="00B024AC"/>
    <w:rsid w:val="00B02A2D"/>
    <w:rsid w:val="00B02D0E"/>
    <w:rsid w:val="00B03E4E"/>
    <w:rsid w:val="00B04112"/>
    <w:rsid w:val="00B04273"/>
    <w:rsid w:val="00B055A9"/>
    <w:rsid w:val="00B05CF1"/>
    <w:rsid w:val="00B0657B"/>
    <w:rsid w:val="00B0670F"/>
    <w:rsid w:val="00B073AF"/>
    <w:rsid w:val="00B07496"/>
    <w:rsid w:val="00B07DC0"/>
    <w:rsid w:val="00B107D2"/>
    <w:rsid w:val="00B110A8"/>
    <w:rsid w:val="00B11645"/>
    <w:rsid w:val="00B11ACF"/>
    <w:rsid w:val="00B128E7"/>
    <w:rsid w:val="00B129F6"/>
    <w:rsid w:val="00B1333B"/>
    <w:rsid w:val="00B1428E"/>
    <w:rsid w:val="00B142F7"/>
    <w:rsid w:val="00B146D4"/>
    <w:rsid w:val="00B14CB1"/>
    <w:rsid w:val="00B15A50"/>
    <w:rsid w:val="00B178C2"/>
    <w:rsid w:val="00B207C4"/>
    <w:rsid w:val="00B2083E"/>
    <w:rsid w:val="00B20CA0"/>
    <w:rsid w:val="00B222E9"/>
    <w:rsid w:val="00B226DB"/>
    <w:rsid w:val="00B22B5C"/>
    <w:rsid w:val="00B22F60"/>
    <w:rsid w:val="00B23333"/>
    <w:rsid w:val="00B23F88"/>
    <w:rsid w:val="00B2451C"/>
    <w:rsid w:val="00B24561"/>
    <w:rsid w:val="00B252FB"/>
    <w:rsid w:val="00B25323"/>
    <w:rsid w:val="00B255EF"/>
    <w:rsid w:val="00B268A6"/>
    <w:rsid w:val="00B26B5F"/>
    <w:rsid w:val="00B2740F"/>
    <w:rsid w:val="00B301C0"/>
    <w:rsid w:val="00B3140A"/>
    <w:rsid w:val="00B31802"/>
    <w:rsid w:val="00B33100"/>
    <w:rsid w:val="00B337B5"/>
    <w:rsid w:val="00B33B77"/>
    <w:rsid w:val="00B34C81"/>
    <w:rsid w:val="00B353D4"/>
    <w:rsid w:val="00B35E97"/>
    <w:rsid w:val="00B35FFC"/>
    <w:rsid w:val="00B367B5"/>
    <w:rsid w:val="00B3693E"/>
    <w:rsid w:val="00B403CD"/>
    <w:rsid w:val="00B407CD"/>
    <w:rsid w:val="00B4170A"/>
    <w:rsid w:val="00B41C33"/>
    <w:rsid w:val="00B41DDC"/>
    <w:rsid w:val="00B421C2"/>
    <w:rsid w:val="00B42575"/>
    <w:rsid w:val="00B429BF"/>
    <w:rsid w:val="00B430B7"/>
    <w:rsid w:val="00B430FC"/>
    <w:rsid w:val="00B43420"/>
    <w:rsid w:val="00B43434"/>
    <w:rsid w:val="00B43935"/>
    <w:rsid w:val="00B44503"/>
    <w:rsid w:val="00B4453D"/>
    <w:rsid w:val="00B44BFC"/>
    <w:rsid w:val="00B44C38"/>
    <w:rsid w:val="00B45BE2"/>
    <w:rsid w:val="00B45E56"/>
    <w:rsid w:val="00B46DBC"/>
    <w:rsid w:val="00B471DC"/>
    <w:rsid w:val="00B47D27"/>
    <w:rsid w:val="00B50421"/>
    <w:rsid w:val="00B50874"/>
    <w:rsid w:val="00B521E1"/>
    <w:rsid w:val="00B53409"/>
    <w:rsid w:val="00B534E3"/>
    <w:rsid w:val="00B548D5"/>
    <w:rsid w:val="00B54950"/>
    <w:rsid w:val="00B553A1"/>
    <w:rsid w:val="00B55C78"/>
    <w:rsid w:val="00B55F16"/>
    <w:rsid w:val="00B56C9B"/>
    <w:rsid w:val="00B5718F"/>
    <w:rsid w:val="00B607DC"/>
    <w:rsid w:val="00B6132A"/>
    <w:rsid w:val="00B61735"/>
    <w:rsid w:val="00B62032"/>
    <w:rsid w:val="00B6280E"/>
    <w:rsid w:val="00B62D4C"/>
    <w:rsid w:val="00B62D81"/>
    <w:rsid w:val="00B62F08"/>
    <w:rsid w:val="00B63417"/>
    <w:rsid w:val="00B637A0"/>
    <w:rsid w:val="00B64888"/>
    <w:rsid w:val="00B649FF"/>
    <w:rsid w:val="00B65764"/>
    <w:rsid w:val="00B65B3E"/>
    <w:rsid w:val="00B65E67"/>
    <w:rsid w:val="00B6688B"/>
    <w:rsid w:val="00B670D7"/>
    <w:rsid w:val="00B67F3C"/>
    <w:rsid w:val="00B70457"/>
    <w:rsid w:val="00B7076D"/>
    <w:rsid w:val="00B7086E"/>
    <w:rsid w:val="00B708A5"/>
    <w:rsid w:val="00B70D4F"/>
    <w:rsid w:val="00B730E3"/>
    <w:rsid w:val="00B73259"/>
    <w:rsid w:val="00B739E1"/>
    <w:rsid w:val="00B7469A"/>
    <w:rsid w:val="00B74A45"/>
    <w:rsid w:val="00B74FAB"/>
    <w:rsid w:val="00B75BEE"/>
    <w:rsid w:val="00B75DF8"/>
    <w:rsid w:val="00B7657F"/>
    <w:rsid w:val="00B7797E"/>
    <w:rsid w:val="00B77A84"/>
    <w:rsid w:val="00B77B1E"/>
    <w:rsid w:val="00B77D4F"/>
    <w:rsid w:val="00B818C3"/>
    <w:rsid w:val="00B837D8"/>
    <w:rsid w:val="00B838A4"/>
    <w:rsid w:val="00B83965"/>
    <w:rsid w:val="00B83BA0"/>
    <w:rsid w:val="00B83F17"/>
    <w:rsid w:val="00B83F1B"/>
    <w:rsid w:val="00B855C4"/>
    <w:rsid w:val="00B8633D"/>
    <w:rsid w:val="00B863F4"/>
    <w:rsid w:val="00B86897"/>
    <w:rsid w:val="00B87293"/>
    <w:rsid w:val="00B90270"/>
    <w:rsid w:val="00B90D1A"/>
    <w:rsid w:val="00B90D98"/>
    <w:rsid w:val="00B9155D"/>
    <w:rsid w:val="00B94904"/>
    <w:rsid w:val="00B949F1"/>
    <w:rsid w:val="00B952E9"/>
    <w:rsid w:val="00B955FB"/>
    <w:rsid w:val="00B9593E"/>
    <w:rsid w:val="00B964FC"/>
    <w:rsid w:val="00B97BF0"/>
    <w:rsid w:val="00B97C0E"/>
    <w:rsid w:val="00BA00EB"/>
    <w:rsid w:val="00BA06AF"/>
    <w:rsid w:val="00BA0BFB"/>
    <w:rsid w:val="00BA1081"/>
    <w:rsid w:val="00BA11DA"/>
    <w:rsid w:val="00BA232A"/>
    <w:rsid w:val="00BA255D"/>
    <w:rsid w:val="00BA3601"/>
    <w:rsid w:val="00BA3759"/>
    <w:rsid w:val="00BA388C"/>
    <w:rsid w:val="00BA3A84"/>
    <w:rsid w:val="00BA4039"/>
    <w:rsid w:val="00BA44A8"/>
    <w:rsid w:val="00BA5164"/>
    <w:rsid w:val="00BA5384"/>
    <w:rsid w:val="00BA5B6D"/>
    <w:rsid w:val="00BA7274"/>
    <w:rsid w:val="00BB0642"/>
    <w:rsid w:val="00BB08BE"/>
    <w:rsid w:val="00BB0D67"/>
    <w:rsid w:val="00BB0E46"/>
    <w:rsid w:val="00BB0EC7"/>
    <w:rsid w:val="00BB181D"/>
    <w:rsid w:val="00BB1CD6"/>
    <w:rsid w:val="00BB3CD9"/>
    <w:rsid w:val="00BB45E5"/>
    <w:rsid w:val="00BB4D27"/>
    <w:rsid w:val="00BB4E60"/>
    <w:rsid w:val="00BB608B"/>
    <w:rsid w:val="00BB68CC"/>
    <w:rsid w:val="00BB6F1A"/>
    <w:rsid w:val="00BB7C9D"/>
    <w:rsid w:val="00BC21AA"/>
    <w:rsid w:val="00BC2469"/>
    <w:rsid w:val="00BC29C8"/>
    <w:rsid w:val="00BC2A2F"/>
    <w:rsid w:val="00BC4081"/>
    <w:rsid w:val="00BC5779"/>
    <w:rsid w:val="00BC5CFB"/>
    <w:rsid w:val="00BC60A7"/>
    <w:rsid w:val="00BC6CF7"/>
    <w:rsid w:val="00BD1118"/>
    <w:rsid w:val="00BD1DFA"/>
    <w:rsid w:val="00BD2D92"/>
    <w:rsid w:val="00BD413F"/>
    <w:rsid w:val="00BD4284"/>
    <w:rsid w:val="00BD455F"/>
    <w:rsid w:val="00BD5C13"/>
    <w:rsid w:val="00BD5EFA"/>
    <w:rsid w:val="00BD70F4"/>
    <w:rsid w:val="00BD78DF"/>
    <w:rsid w:val="00BE1939"/>
    <w:rsid w:val="00BE31BE"/>
    <w:rsid w:val="00BE3941"/>
    <w:rsid w:val="00BE4154"/>
    <w:rsid w:val="00BE488D"/>
    <w:rsid w:val="00BE4C61"/>
    <w:rsid w:val="00BE6213"/>
    <w:rsid w:val="00BF0D15"/>
    <w:rsid w:val="00BF1024"/>
    <w:rsid w:val="00BF259A"/>
    <w:rsid w:val="00BF2B3D"/>
    <w:rsid w:val="00BF3694"/>
    <w:rsid w:val="00BF4560"/>
    <w:rsid w:val="00BF4BEB"/>
    <w:rsid w:val="00BF4E31"/>
    <w:rsid w:val="00BF4FC8"/>
    <w:rsid w:val="00BF5B9C"/>
    <w:rsid w:val="00BF6F4D"/>
    <w:rsid w:val="00BF7F9E"/>
    <w:rsid w:val="00C008BB"/>
    <w:rsid w:val="00C00B15"/>
    <w:rsid w:val="00C019E4"/>
    <w:rsid w:val="00C02618"/>
    <w:rsid w:val="00C029FA"/>
    <w:rsid w:val="00C02DCF"/>
    <w:rsid w:val="00C03A53"/>
    <w:rsid w:val="00C043DF"/>
    <w:rsid w:val="00C062E0"/>
    <w:rsid w:val="00C073F0"/>
    <w:rsid w:val="00C07F2C"/>
    <w:rsid w:val="00C1010A"/>
    <w:rsid w:val="00C10F1E"/>
    <w:rsid w:val="00C11EDF"/>
    <w:rsid w:val="00C12292"/>
    <w:rsid w:val="00C13766"/>
    <w:rsid w:val="00C14080"/>
    <w:rsid w:val="00C14405"/>
    <w:rsid w:val="00C1454E"/>
    <w:rsid w:val="00C15F4B"/>
    <w:rsid w:val="00C169BB"/>
    <w:rsid w:val="00C16B87"/>
    <w:rsid w:val="00C16CE0"/>
    <w:rsid w:val="00C170AF"/>
    <w:rsid w:val="00C179CA"/>
    <w:rsid w:val="00C17D2F"/>
    <w:rsid w:val="00C20095"/>
    <w:rsid w:val="00C20BC4"/>
    <w:rsid w:val="00C20D60"/>
    <w:rsid w:val="00C20E0A"/>
    <w:rsid w:val="00C2104F"/>
    <w:rsid w:val="00C2352B"/>
    <w:rsid w:val="00C24018"/>
    <w:rsid w:val="00C24BE8"/>
    <w:rsid w:val="00C25BD9"/>
    <w:rsid w:val="00C260A1"/>
    <w:rsid w:val="00C273F9"/>
    <w:rsid w:val="00C27A74"/>
    <w:rsid w:val="00C30B64"/>
    <w:rsid w:val="00C30E30"/>
    <w:rsid w:val="00C3112B"/>
    <w:rsid w:val="00C325FA"/>
    <w:rsid w:val="00C32E5D"/>
    <w:rsid w:val="00C338C5"/>
    <w:rsid w:val="00C34335"/>
    <w:rsid w:val="00C34644"/>
    <w:rsid w:val="00C34F5B"/>
    <w:rsid w:val="00C36047"/>
    <w:rsid w:val="00C371A2"/>
    <w:rsid w:val="00C37790"/>
    <w:rsid w:val="00C37F72"/>
    <w:rsid w:val="00C41368"/>
    <w:rsid w:val="00C41550"/>
    <w:rsid w:val="00C42025"/>
    <w:rsid w:val="00C4248B"/>
    <w:rsid w:val="00C42E61"/>
    <w:rsid w:val="00C42E9F"/>
    <w:rsid w:val="00C42EE7"/>
    <w:rsid w:val="00C43516"/>
    <w:rsid w:val="00C444B6"/>
    <w:rsid w:val="00C44E37"/>
    <w:rsid w:val="00C453B3"/>
    <w:rsid w:val="00C4542A"/>
    <w:rsid w:val="00C468FA"/>
    <w:rsid w:val="00C46A88"/>
    <w:rsid w:val="00C47C2C"/>
    <w:rsid w:val="00C533B0"/>
    <w:rsid w:val="00C5347B"/>
    <w:rsid w:val="00C5367F"/>
    <w:rsid w:val="00C5482C"/>
    <w:rsid w:val="00C54BD7"/>
    <w:rsid w:val="00C560DC"/>
    <w:rsid w:val="00C57499"/>
    <w:rsid w:val="00C57642"/>
    <w:rsid w:val="00C57A37"/>
    <w:rsid w:val="00C57E73"/>
    <w:rsid w:val="00C609A6"/>
    <w:rsid w:val="00C61AEA"/>
    <w:rsid w:val="00C64981"/>
    <w:rsid w:val="00C649EA"/>
    <w:rsid w:val="00C64A56"/>
    <w:rsid w:val="00C65046"/>
    <w:rsid w:val="00C65696"/>
    <w:rsid w:val="00C65AED"/>
    <w:rsid w:val="00C65C0B"/>
    <w:rsid w:val="00C6669E"/>
    <w:rsid w:val="00C66A3E"/>
    <w:rsid w:val="00C66AD5"/>
    <w:rsid w:val="00C67A73"/>
    <w:rsid w:val="00C67CB9"/>
    <w:rsid w:val="00C67CEE"/>
    <w:rsid w:val="00C7021B"/>
    <w:rsid w:val="00C70999"/>
    <w:rsid w:val="00C70D19"/>
    <w:rsid w:val="00C70F40"/>
    <w:rsid w:val="00C7178A"/>
    <w:rsid w:val="00C72C93"/>
    <w:rsid w:val="00C73027"/>
    <w:rsid w:val="00C7322D"/>
    <w:rsid w:val="00C73238"/>
    <w:rsid w:val="00C73B25"/>
    <w:rsid w:val="00C75504"/>
    <w:rsid w:val="00C7584B"/>
    <w:rsid w:val="00C77FFA"/>
    <w:rsid w:val="00C80445"/>
    <w:rsid w:val="00C808EC"/>
    <w:rsid w:val="00C80D90"/>
    <w:rsid w:val="00C810F8"/>
    <w:rsid w:val="00C8190C"/>
    <w:rsid w:val="00C81C48"/>
    <w:rsid w:val="00C8276C"/>
    <w:rsid w:val="00C82D18"/>
    <w:rsid w:val="00C830A3"/>
    <w:rsid w:val="00C8356E"/>
    <w:rsid w:val="00C8396F"/>
    <w:rsid w:val="00C839D7"/>
    <w:rsid w:val="00C83A97"/>
    <w:rsid w:val="00C83BA9"/>
    <w:rsid w:val="00C83C0D"/>
    <w:rsid w:val="00C84615"/>
    <w:rsid w:val="00C84698"/>
    <w:rsid w:val="00C85591"/>
    <w:rsid w:val="00C85632"/>
    <w:rsid w:val="00C86B0C"/>
    <w:rsid w:val="00C8727D"/>
    <w:rsid w:val="00C87B29"/>
    <w:rsid w:val="00C905E3"/>
    <w:rsid w:val="00C906D4"/>
    <w:rsid w:val="00C9100E"/>
    <w:rsid w:val="00C916CF"/>
    <w:rsid w:val="00C91955"/>
    <w:rsid w:val="00C91ED2"/>
    <w:rsid w:val="00C9250E"/>
    <w:rsid w:val="00C92CA1"/>
    <w:rsid w:val="00C92FD3"/>
    <w:rsid w:val="00C9330A"/>
    <w:rsid w:val="00C93B3F"/>
    <w:rsid w:val="00C940ED"/>
    <w:rsid w:val="00C9508D"/>
    <w:rsid w:val="00C950D4"/>
    <w:rsid w:val="00C955EA"/>
    <w:rsid w:val="00C956BF"/>
    <w:rsid w:val="00C96C14"/>
    <w:rsid w:val="00C97755"/>
    <w:rsid w:val="00C97F0A"/>
    <w:rsid w:val="00CA00BB"/>
    <w:rsid w:val="00CA0755"/>
    <w:rsid w:val="00CA116F"/>
    <w:rsid w:val="00CA1A30"/>
    <w:rsid w:val="00CA26A8"/>
    <w:rsid w:val="00CA34A3"/>
    <w:rsid w:val="00CA44E7"/>
    <w:rsid w:val="00CA495E"/>
    <w:rsid w:val="00CA49BD"/>
    <w:rsid w:val="00CA5153"/>
    <w:rsid w:val="00CA5179"/>
    <w:rsid w:val="00CA55BD"/>
    <w:rsid w:val="00CA57DA"/>
    <w:rsid w:val="00CA5946"/>
    <w:rsid w:val="00CA612D"/>
    <w:rsid w:val="00CA767E"/>
    <w:rsid w:val="00CB0717"/>
    <w:rsid w:val="00CB094E"/>
    <w:rsid w:val="00CB0FD1"/>
    <w:rsid w:val="00CB1741"/>
    <w:rsid w:val="00CB1AED"/>
    <w:rsid w:val="00CB1C84"/>
    <w:rsid w:val="00CB30E6"/>
    <w:rsid w:val="00CB420A"/>
    <w:rsid w:val="00CB4284"/>
    <w:rsid w:val="00CB50C1"/>
    <w:rsid w:val="00CB5E33"/>
    <w:rsid w:val="00CB6465"/>
    <w:rsid w:val="00CB698F"/>
    <w:rsid w:val="00CB7514"/>
    <w:rsid w:val="00CB7899"/>
    <w:rsid w:val="00CB7CB5"/>
    <w:rsid w:val="00CC0039"/>
    <w:rsid w:val="00CC0943"/>
    <w:rsid w:val="00CC1954"/>
    <w:rsid w:val="00CC1F03"/>
    <w:rsid w:val="00CC2C1F"/>
    <w:rsid w:val="00CC2D62"/>
    <w:rsid w:val="00CC314B"/>
    <w:rsid w:val="00CC3DB1"/>
    <w:rsid w:val="00CC43FF"/>
    <w:rsid w:val="00CC4498"/>
    <w:rsid w:val="00CC4641"/>
    <w:rsid w:val="00CC520D"/>
    <w:rsid w:val="00CC6D27"/>
    <w:rsid w:val="00CC7387"/>
    <w:rsid w:val="00CC7EF1"/>
    <w:rsid w:val="00CD004D"/>
    <w:rsid w:val="00CD01CD"/>
    <w:rsid w:val="00CD0D6E"/>
    <w:rsid w:val="00CD0EAD"/>
    <w:rsid w:val="00CD1136"/>
    <w:rsid w:val="00CD1480"/>
    <w:rsid w:val="00CD1786"/>
    <w:rsid w:val="00CD1E40"/>
    <w:rsid w:val="00CD23E9"/>
    <w:rsid w:val="00CD2811"/>
    <w:rsid w:val="00CD2F33"/>
    <w:rsid w:val="00CD3F25"/>
    <w:rsid w:val="00CD401B"/>
    <w:rsid w:val="00CD4575"/>
    <w:rsid w:val="00CD47A5"/>
    <w:rsid w:val="00CD56F0"/>
    <w:rsid w:val="00CD6F3A"/>
    <w:rsid w:val="00CD7050"/>
    <w:rsid w:val="00CD79E2"/>
    <w:rsid w:val="00CE09F7"/>
    <w:rsid w:val="00CE0AE1"/>
    <w:rsid w:val="00CE100B"/>
    <w:rsid w:val="00CE107F"/>
    <w:rsid w:val="00CE2489"/>
    <w:rsid w:val="00CE27EC"/>
    <w:rsid w:val="00CE287C"/>
    <w:rsid w:val="00CE2E23"/>
    <w:rsid w:val="00CE3019"/>
    <w:rsid w:val="00CE3D4A"/>
    <w:rsid w:val="00CE51C9"/>
    <w:rsid w:val="00CE567E"/>
    <w:rsid w:val="00CE5691"/>
    <w:rsid w:val="00CE5A9E"/>
    <w:rsid w:val="00CE5E28"/>
    <w:rsid w:val="00CF0C60"/>
    <w:rsid w:val="00CF0EC8"/>
    <w:rsid w:val="00CF1C8B"/>
    <w:rsid w:val="00CF29E7"/>
    <w:rsid w:val="00CF3334"/>
    <w:rsid w:val="00CF41EF"/>
    <w:rsid w:val="00CF4291"/>
    <w:rsid w:val="00CF598A"/>
    <w:rsid w:val="00CF7740"/>
    <w:rsid w:val="00CF7B36"/>
    <w:rsid w:val="00CF7C63"/>
    <w:rsid w:val="00D0047F"/>
    <w:rsid w:val="00D00E5B"/>
    <w:rsid w:val="00D014B6"/>
    <w:rsid w:val="00D027DF"/>
    <w:rsid w:val="00D02946"/>
    <w:rsid w:val="00D02A13"/>
    <w:rsid w:val="00D03884"/>
    <w:rsid w:val="00D03889"/>
    <w:rsid w:val="00D04435"/>
    <w:rsid w:val="00D047FF"/>
    <w:rsid w:val="00D06038"/>
    <w:rsid w:val="00D060C0"/>
    <w:rsid w:val="00D061BA"/>
    <w:rsid w:val="00D0657A"/>
    <w:rsid w:val="00D071D7"/>
    <w:rsid w:val="00D07331"/>
    <w:rsid w:val="00D07359"/>
    <w:rsid w:val="00D07684"/>
    <w:rsid w:val="00D078C7"/>
    <w:rsid w:val="00D07F9E"/>
    <w:rsid w:val="00D10445"/>
    <w:rsid w:val="00D10A5D"/>
    <w:rsid w:val="00D11201"/>
    <w:rsid w:val="00D12017"/>
    <w:rsid w:val="00D12731"/>
    <w:rsid w:val="00D1296F"/>
    <w:rsid w:val="00D12B27"/>
    <w:rsid w:val="00D1377D"/>
    <w:rsid w:val="00D13B9B"/>
    <w:rsid w:val="00D14BC6"/>
    <w:rsid w:val="00D1507E"/>
    <w:rsid w:val="00D15205"/>
    <w:rsid w:val="00D1571F"/>
    <w:rsid w:val="00D15BBF"/>
    <w:rsid w:val="00D164C3"/>
    <w:rsid w:val="00D169FF"/>
    <w:rsid w:val="00D16D8F"/>
    <w:rsid w:val="00D2044E"/>
    <w:rsid w:val="00D2098E"/>
    <w:rsid w:val="00D211AA"/>
    <w:rsid w:val="00D214FC"/>
    <w:rsid w:val="00D21583"/>
    <w:rsid w:val="00D21602"/>
    <w:rsid w:val="00D224B1"/>
    <w:rsid w:val="00D22AA9"/>
    <w:rsid w:val="00D2356F"/>
    <w:rsid w:val="00D25042"/>
    <w:rsid w:val="00D25601"/>
    <w:rsid w:val="00D27755"/>
    <w:rsid w:val="00D30BE2"/>
    <w:rsid w:val="00D314A1"/>
    <w:rsid w:val="00D3221E"/>
    <w:rsid w:val="00D32CAD"/>
    <w:rsid w:val="00D338A3"/>
    <w:rsid w:val="00D33D47"/>
    <w:rsid w:val="00D340A8"/>
    <w:rsid w:val="00D342FD"/>
    <w:rsid w:val="00D344C4"/>
    <w:rsid w:val="00D35A50"/>
    <w:rsid w:val="00D363B6"/>
    <w:rsid w:val="00D37B72"/>
    <w:rsid w:val="00D40872"/>
    <w:rsid w:val="00D41D7C"/>
    <w:rsid w:val="00D424BF"/>
    <w:rsid w:val="00D44280"/>
    <w:rsid w:val="00D4478C"/>
    <w:rsid w:val="00D44E59"/>
    <w:rsid w:val="00D4571E"/>
    <w:rsid w:val="00D457CA"/>
    <w:rsid w:val="00D46498"/>
    <w:rsid w:val="00D46818"/>
    <w:rsid w:val="00D46A1A"/>
    <w:rsid w:val="00D46CB7"/>
    <w:rsid w:val="00D50643"/>
    <w:rsid w:val="00D507CD"/>
    <w:rsid w:val="00D50837"/>
    <w:rsid w:val="00D5229A"/>
    <w:rsid w:val="00D52EA5"/>
    <w:rsid w:val="00D53EB1"/>
    <w:rsid w:val="00D54388"/>
    <w:rsid w:val="00D5494D"/>
    <w:rsid w:val="00D549FE"/>
    <w:rsid w:val="00D54CA6"/>
    <w:rsid w:val="00D55AC8"/>
    <w:rsid w:val="00D5634C"/>
    <w:rsid w:val="00D57AC7"/>
    <w:rsid w:val="00D600A2"/>
    <w:rsid w:val="00D603DF"/>
    <w:rsid w:val="00D609FB"/>
    <w:rsid w:val="00D60BB0"/>
    <w:rsid w:val="00D60F48"/>
    <w:rsid w:val="00D61C48"/>
    <w:rsid w:val="00D62016"/>
    <w:rsid w:val="00D62E14"/>
    <w:rsid w:val="00D62F1D"/>
    <w:rsid w:val="00D6311E"/>
    <w:rsid w:val="00D633DF"/>
    <w:rsid w:val="00D6410C"/>
    <w:rsid w:val="00D64B89"/>
    <w:rsid w:val="00D6523F"/>
    <w:rsid w:val="00D65C37"/>
    <w:rsid w:val="00D65CC5"/>
    <w:rsid w:val="00D67168"/>
    <w:rsid w:val="00D67353"/>
    <w:rsid w:val="00D6760C"/>
    <w:rsid w:val="00D6773F"/>
    <w:rsid w:val="00D67D49"/>
    <w:rsid w:val="00D70E0E"/>
    <w:rsid w:val="00D70EE2"/>
    <w:rsid w:val="00D710A7"/>
    <w:rsid w:val="00D7133D"/>
    <w:rsid w:val="00D71341"/>
    <w:rsid w:val="00D7209A"/>
    <w:rsid w:val="00D72BED"/>
    <w:rsid w:val="00D73251"/>
    <w:rsid w:val="00D735AB"/>
    <w:rsid w:val="00D74936"/>
    <w:rsid w:val="00D749EB"/>
    <w:rsid w:val="00D75691"/>
    <w:rsid w:val="00D7572B"/>
    <w:rsid w:val="00D7598A"/>
    <w:rsid w:val="00D75B0E"/>
    <w:rsid w:val="00D766C0"/>
    <w:rsid w:val="00D77DBA"/>
    <w:rsid w:val="00D807EA"/>
    <w:rsid w:val="00D80DD6"/>
    <w:rsid w:val="00D81789"/>
    <w:rsid w:val="00D82A84"/>
    <w:rsid w:val="00D833EF"/>
    <w:rsid w:val="00D83915"/>
    <w:rsid w:val="00D852B0"/>
    <w:rsid w:val="00D86468"/>
    <w:rsid w:val="00D86A0C"/>
    <w:rsid w:val="00D86B77"/>
    <w:rsid w:val="00D86CF8"/>
    <w:rsid w:val="00D86DFC"/>
    <w:rsid w:val="00D87E5D"/>
    <w:rsid w:val="00D87EDA"/>
    <w:rsid w:val="00D908BC"/>
    <w:rsid w:val="00D915C9"/>
    <w:rsid w:val="00D9174C"/>
    <w:rsid w:val="00D91E5D"/>
    <w:rsid w:val="00D91F05"/>
    <w:rsid w:val="00D9213D"/>
    <w:rsid w:val="00D92A77"/>
    <w:rsid w:val="00D92AEA"/>
    <w:rsid w:val="00D930E9"/>
    <w:rsid w:val="00D93692"/>
    <w:rsid w:val="00D93750"/>
    <w:rsid w:val="00D93846"/>
    <w:rsid w:val="00D9396A"/>
    <w:rsid w:val="00D94DDA"/>
    <w:rsid w:val="00D9525F"/>
    <w:rsid w:val="00D95D91"/>
    <w:rsid w:val="00D96270"/>
    <w:rsid w:val="00D966AC"/>
    <w:rsid w:val="00D9691F"/>
    <w:rsid w:val="00D96A0D"/>
    <w:rsid w:val="00D96A77"/>
    <w:rsid w:val="00D96C7B"/>
    <w:rsid w:val="00D97110"/>
    <w:rsid w:val="00D97C20"/>
    <w:rsid w:val="00DA0029"/>
    <w:rsid w:val="00DA1000"/>
    <w:rsid w:val="00DA1581"/>
    <w:rsid w:val="00DA15FC"/>
    <w:rsid w:val="00DA1BB3"/>
    <w:rsid w:val="00DA1E81"/>
    <w:rsid w:val="00DA26B3"/>
    <w:rsid w:val="00DA3A67"/>
    <w:rsid w:val="00DA3D8B"/>
    <w:rsid w:val="00DA417E"/>
    <w:rsid w:val="00DA4A32"/>
    <w:rsid w:val="00DA4C2A"/>
    <w:rsid w:val="00DA5159"/>
    <w:rsid w:val="00DA5E7B"/>
    <w:rsid w:val="00DA5E86"/>
    <w:rsid w:val="00DA6036"/>
    <w:rsid w:val="00DA6741"/>
    <w:rsid w:val="00DA6ECF"/>
    <w:rsid w:val="00DA7C0A"/>
    <w:rsid w:val="00DA7F6D"/>
    <w:rsid w:val="00DB052F"/>
    <w:rsid w:val="00DB0554"/>
    <w:rsid w:val="00DB19A7"/>
    <w:rsid w:val="00DB2686"/>
    <w:rsid w:val="00DB2941"/>
    <w:rsid w:val="00DB33B3"/>
    <w:rsid w:val="00DB461B"/>
    <w:rsid w:val="00DB47F0"/>
    <w:rsid w:val="00DB5236"/>
    <w:rsid w:val="00DB5D8A"/>
    <w:rsid w:val="00DB6BF5"/>
    <w:rsid w:val="00DB6C85"/>
    <w:rsid w:val="00DB737E"/>
    <w:rsid w:val="00DB7723"/>
    <w:rsid w:val="00DB7CF0"/>
    <w:rsid w:val="00DC094C"/>
    <w:rsid w:val="00DC1609"/>
    <w:rsid w:val="00DC1E4E"/>
    <w:rsid w:val="00DC266F"/>
    <w:rsid w:val="00DC2768"/>
    <w:rsid w:val="00DC290A"/>
    <w:rsid w:val="00DC2D87"/>
    <w:rsid w:val="00DC45EE"/>
    <w:rsid w:val="00DC4E19"/>
    <w:rsid w:val="00DC6D4C"/>
    <w:rsid w:val="00DC6F96"/>
    <w:rsid w:val="00DC7E38"/>
    <w:rsid w:val="00DD063A"/>
    <w:rsid w:val="00DD09E4"/>
    <w:rsid w:val="00DD0B65"/>
    <w:rsid w:val="00DD0C5B"/>
    <w:rsid w:val="00DD0F48"/>
    <w:rsid w:val="00DD11EB"/>
    <w:rsid w:val="00DD150C"/>
    <w:rsid w:val="00DD1E13"/>
    <w:rsid w:val="00DD1E65"/>
    <w:rsid w:val="00DD2E24"/>
    <w:rsid w:val="00DD3454"/>
    <w:rsid w:val="00DD38D2"/>
    <w:rsid w:val="00DD514F"/>
    <w:rsid w:val="00DD527A"/>
    <w:rsid w:val="00DD6C9F"/>
    <w:rsid w:val="00DD6D3B"/>
    <w:rsid w:val="00DD7205"/>
    <w:rsid w:val="00DD7592"/>
    <w:rsid w:val="00DD75C7"/>
    <w:rsid w:val="00DD7838"/>
    <w:rsid w:val="00DD7D26"/>
    <w:rsid w:val="00DE07AE"/>
    <w:rsid w:val="00DE100E"/>
    <w:rsid w:val="00DE14F6"/>
    <w:rsid w:val="00DE1630"/>
    <w:rsid w:val="00DE1EF0"/>
    <w:rsid w:val="00DE2180"/>
    <w:rsid w:val="00DE2935"/>
    <w:rsid w:val="00DE2EF2"/>
    <w:rsid w:val="00DE38CC"/>
    <w:rsid w:val="00DE3BEF"/>
    <w:rsid w:val="00DE3C18"/>
    <w:rsid w:val="00DE3E07"/>
    <w:rsid w:val="00DE5136"/>
    <w:rsid w:val="00DE5529"/>
    <w:rsid w:val="00DE5AA8"/>
    <w:rsid w:val="00DE60EC"/>
    <w:rsid w:val="00DE6B00"/>
    <w:rsid w:val="00DE6BAC"/>
    <w:rsid w:val="00DE6F23"/>
    <w:rsid w:val="00DE733A"/>
    <w:rsid w:val="00DF1380"/>
    <w:rsid w:val="00DF143D"/>
    <w:rsid w:val="00DF2EB0"/>
    <w:rsid w:val="00DF4090"/>
    <w:rsid w:val="00DF4128"/>
    <w:rsid w:val="00DF6248"/>
    <w:rsid w:val="00DF67E8"/>
    <w:rsid w:val="00DF7D54"/>
    <w:rsid w:val="00DF7E70"/>
    <w:rsid w:val="00E001F3"/>
    <w:rsid w:val="00E00308"/>
    <w:rsid w:val="00E008E1"/>
    <w:rsid w:val="00E00B8A"/>
    <w:rsid w:val="00E01791"/>
    <w:rsid w:val="00E01B80"/>
    <w:rsid w:val="00E0338C"/>
    <w:rsid w:val="00E03605"/>
    <w:rsid w:val="00E03CA6"/>
    <w:rsid w:val="00E04540"/>
    <w:rsid w:val="00E045E3"/>
    <w:rsid w:val="00E046BB"/>
    <w:rsid w:val="00E060AF"/>
    <w:rsid w:val="00E06202"/>
    <w:rsid w:val="00E072FA"/>
    <w:rsid w:val="00E07403"/>
    <w:rsid w:val="00E07E1A"/>
    <w:rsid w:val="00E1017D"/>
    <w:rsid w:val="00E11487"/>
    <w:rsid w:val="00E114EA"/>
    <w:rsid w:val="00E11B64"/>
    <w:rsid w:val="00E12DA7"/>
    <w:rsid w:val="00E14681"/>
    <w:rsid w:val="00E1493D"/>
    <w:rsid w:val="00E14BC8"/>
    <w:rsid w:val="00E14E19"/>
    <w:rsid w:val="00E15209"/>
    <w:rsid w:val="00E15398"/>
    <w:rsid w:val="00E154F0"/>
    <w:rsid w:val="00E16AE5"/>
    <w:rsid w:val="00E170C0"/>
    <w:rsid w:val="00E20F3C"/>
    <w:rsid w:val="00E21161"/>
    <w:rsid w:val="00E215C2"/>
    <w:rsid w:val="00E21C7B"/>
    <w:rsid w:val="00E22315"/>
    <w:rsid w:val="00E233E3"/>
    <w:rsid w:val="00E23AE7"/>
    <w:rsid w:val="00E2448E"/>
    <w:rsid w:val="00E25210"/>
    <w:rsid w:val="00E2777A"/>
    <w:rsid w:val="00E30A60"/>
    <w:rsid w:val="00E3162D"/>
    <w:rsid w:val="00E328D7"/>
    <w:rsid w:val="00E3304A"/>
    <w:rsid w:val="00E3353E"/>
    <w:rsid w:val="00E344BF"/>
    <w:rsid w:val="00E35306"/>
    <w:rsid w:val="00E35413"/>
    <w:rsid w:val="00E35AD2"/>
    <w:rsid w:val="00E35FC6"/>
    <w:rsid w:val="00E36211"/>
    <w:rsid w:val="00E36650"/>
    <w:rsid w:val="00E36D12"/>
    <w:rsid w:val="00E36D3E"/>
    <w:rsid w:val="00E375F7"/>
    <w:rsid w:val="00E40AAC"/>
    <w:rsid w:val="00E4197C"/>
    <w:rsid w:val="00E41AD8"/>
    <w:rsid w:val="00E42BBA"/>
    <w:rsid w:val="00E44478"/>
    <w:rsid w:val="00E444FD"/>
    <w:rsid w:val="00E44BCC"/>
    <w:rsid w:val="00E44C3E"/>
    <w:rsid w:val="00E44D35"/>
    <w:rsid w:val="00E454E8"/>
    <w:rsid w:val="00E458D4"/>
    <w:rsid w:val="00E45B9F"/>
    <w:rsid w:val="00E466BF"/>
    <w:rsid w:val="00E47FE4"/>
    <w:rsid w:val="00E50244"/>
    <w:rsid w:val="00E50447"/>
    <w:rsid w:val="00E50616"/>
    <w:rsid w:val="00E51BBC"/>
    <w:rsid w:val="00E529E2"/>
    <w:rsid w:val="00E53163"/>
    <w:rsid w:val="00E53A10"/>
    <w:rsid w:val="00E53D5C"/>
    <w:rsid w:val="00E5425E"/>
    <w:rsid w:val="00E54832"/>
    <w:rsid w:val="00E5492A"/>
    <w:rsid w:val="00E54A28"/>
    <w:rsid w:val="00E54FAA"/>
    <w:rsid w:val="00E55871"/>
    <w:rsid w:val="00E5660C"/>
    <w:rsid w:val="00E56A89"/>
    <w:rsid w:val="00E56C05"/>
    <w:rsid w:val="00E56F18"/>
    <w:rsid w:val="00E57183"/>
    <w:rsid w:val="00E57410"/>
    <w:rsid w:val="00E5770F"/>
    <w:rsid w:val="00E57759"/>
    <w:rsid w:val="00E57DAD"/>
    <w:rsid w:val="00E61E43"/>
    <w:rsid w:val="00E62288"/>
    <w:rsid w:val="00E62299"/>
    <w:rsid w:val="00E62C48"/>
    <w:rsid w:val="00E63863"/>
    <w:rsid w:val="00E6564D"/>
    <w:rsid w:val="00E65A49"/>
    <w:rsid w:val="00E65C48"/>
    <w:rsid w:val="00E65CF1"/>
    <w:rsid w:val="00E65DD1"/>
    <w:rsid w:val="00E65E3F"/>
    <w:rsid w:val="00E66F78"/>
    <w:rsid w:val="00E674C3"/>
    <w:rsid w:val="00E67D17"/>
    <w:rsid w:val="00E67FA0"/>
    <w:rsid w:val="00E70843"/>
    <w:rsid w:val="00E70B76"/>
    <w:rsid w:val="00E712E3"/>
    <w:rsid w:val="00E71C60"/>
    <w:rsid w:val="00E724D3"/>
    <w:rsid w:val="00E727EE"/>
    <w:rsid w:val="00E72CD0"/>
    <w:rsid w:val="00E7308A"/>
    <w:rsid w:val="00E73150"/>
    <w:rsid w:val="00E736F9"/>
    <w:rsid w:val="00E73C01"/>
    <w:rsid w:val="00E73EE4"/>
    <w:rsid w:val="00E7420E"/>
    <w:rsid w:val="00E7599B"/>
    <w:rsid w:val="00E75A61"/>
    <w:rsid w:val="00E766F0"/>
    <w:rsid w:val="00E76A80"/>
    <w:rsid w:val="00E76CD4"/>
    <w:rsid w:val="00E76E27"/>
    <w:rsid w:val="00E76F62"/>
    <w:rsid w:val="00E77461"/>
    <w:rsid w:val="00E77C20"/>
    <w:rsid w:val="00E808C9"/>
    <w:rsid w:val="00E80D56"/>
    <w:rsid w:val="00E81236"/>
    <w:rsid w:val="00E82241"/>
    <w:rsid w:val="00E823D1"/>
    <w:rsid w:val="00E82BA7"/>
    <w:rsid w:val="00E836E8"/>
    <w:rsid w:val="00E8391E"/>
    <w:rsid w:val="00E84239"/>
    <w:rsid w:val="00E84580"/>
    <w:rsid w:val="00E8581C"/>
    <w:rsid w:val="00E85B69"/>
    <w:rsid w:val="00E86957"/>
    <w:rsid w:val="00E86A10"/>
    <w:rsid w:val="00E86CCF"/>
    <w:rsid w:val="00E873F3"/>
    <w:rsid w:val="00E87ABB"/>
    <w:rsid w:val="00E87BCE"/>
    <w:rsid w:val="00E9029E"/>
    <w:rsid w:val="00E91A8C"/>
    <w:rsid w:val="00E92C7D"/>
    <w:rsid w:val="00E92D27"/>
    <w:rsid w:val="00E93777"/>
    <w:rsid w:val="00E93E47"/>
    <w:rsid w:val="00E94E4E"/>
    <w:rsid w:val="00E950F6"/>
    <w:rsid w:val="00E96A5A"/>
    <w:rsid w:val="00E972AB"/>
    <w:rsid w:val="00E972E0"/>
    <w:rsid w:val="00E97DB7"/>
    <w:rsid w:val="00E97FDB"/>
    <w:rsid w:val="00EA05DE"/>
    <w:rsid w:val="00EA090B"/>
    <w:rsid w:val="00EA0D2A"/>
    <w:rsid w:val="00EA1483"/>
    <w:rsid w:val="00EA1D41"/>
    <w:rsid w:val="00EA2317"/>
    <w:rsid w:val="00EA2669"/>
    <w:rsid w:val="00EA280D"/>
    <w:rsid w:val="00EA41A3"/>
    <w:rsid w:val="00EA424C"/>
    <w:rsid w:val="00EA45A0"/>
    <w:rsid w:val="00EA46EA"/>
    <w:rsid w:val="00EA4A1F"/>
    <w:rsid w:val="00EA4DAE"/>
    <w:rsid w:val="00EA51FB"/>
    <w:rsid w:val="00EA5253"/>
    <w:rsid w:val="00EA55FD"/>
    <w:rsid w:val="00EA6536"/>
    <w:rsid w:val="00EA6AB3"/>
    <w:rsid w:val="00EA6B14"/>
    <w:rsid w:val="00EA7E62"/>
    <w:rsid w:val="00EB017B"/>
    <w:rsid w:val="00EB031C"/>
    <w:rsid w:val="00EB07ED"/>
    <w:rsid w:val="00EB0C5E"/>
    <w:rsid w:val="00EB0F64"/>
    <w:rsid w:val="00EB19D9"/>
    <w:rsid w:val="00EB20B3"/>
    <w:rsid w:val="00EB20F5"/>
    <w:rsid w:val="00EB27E7"/>
    <w:rsid w:val="00EB299D"/>
    <w:rsid w:val="00EB2BFC"/>
    <w:rsid w:val="00EB4F65"/>
    <w:rsid w:val="00EB4FEA"/>
    <w:rsid w:val="00EB508D"/>
    <w:rsid w:val="00EB513F"/>
    <w:rsid w:val="00EB6174"/>
    <w:rsid w:val="00EB71CD"/>
    <w:rsid w:val="00EB72B2"/>
    <w:rsid w:val="00EC167A"/>
    <w:rsid w:val="00EC1CF8"/>
    <w:rsid w:val="00EC24A6"/>
    <w:rsid w:val="00EC2B6B"/>
    <w:rsid w:val="00EC2F71"/>
    <w:rsid w:val="00EC3581"/>
    <w:rsid w:val="00EC3A38"/>
    <w:rsid w:val="00EC4159"/>
    <w:rsid w:val="00EC5533"/>
    <w:rsid w:val="00EC5587"/>
    <w:rsid w:val="00EC5B8E"/>
    <w:rsid w:val="00EC6041"/>
    <w:rsid w:val="00EC6227"/>
    <w:rsid w:val="00EC6C04"/>
    <w:rsid w:val="00EC727E"/>
    <w:rsid w:val="00EC7939"/>
    <w:rsid w:val="00EC7E68"/>
    <w:rsid w:val="00ED020F"/>
    <w:rsid w:val="00ED0994"/>
    <w:rsid w:val="00ED1225"/>
    <w:rsid w:val="00ED166B"/>
    <w:rsid w:val="00ED2702"/>
    <w:rsid w:val="00ED371C"/>
    <w:rsid w:val="00ED3FC4"/>
    <w:rsid w:val="00ED4310"/>
    <w:rsid w:val="00ED4F29"/>
    <w:rsid w:val="00ED554C"/>
    <w:rsid w:val="00ED5E80"/>
    <w:rsid w:val="00ED5FD4"/>
    <w:rsid w:val="00EE08E2"/>
    <w:rsid w:val="00EE08F3"/>
    <w:rsid w:val="00EE097C"/>
    <w:rsid w:val="00EE0DF2"/>
    <w:rsid w:val="00EE0E83"/>
    <w:rsid w:val="00EE1112"/>
    <w:rsid w:val="00EE11C2"/>
    <w:rsid w:val="00EE1D90"/>
    <w:rsid w:val="00EE3481"/>
    <w:rsid w:val="00EE3ACB"/>
    <w:rsid w:val="00EE4867"/>
    <w:rsid w:val="00EE50C0"/>
    <w:rsid w:val="00EE557D"/>
    <w:rsid w:val="00EE5716"/>
    <w:rsid w:val="00EE5D43"/>
    <w:rsid w:val="00EE5DFD"/>
    <w:rsid w:val="00EE6357"/>
    <w:rsid w:val="00EE778F"/>
    <w:rsid w:val="00EE7B6B"/>
    <w:rsid w:val="00EE7BA3"/>
    <w:rsid w:val="00EE7D7D"/>
    <w:rsid w:val="00EF027B"/>
    <w:rsid w:val="00EF0464"/>
    <w:rsid w:val="00EF0C1A"/>
    <w:rsid w:val="00EF1A92"/>
    <w:rsid w:val="00EF260D"/>
    <w:rsid w:val="00EF3623"/>
    <w:rsid w:val="00EF3E34"/>
    <w:rsid w:val="00EF4AAE"/>
    <w:rsid w:val="00EF4E04"/>
    <w:rsid w:val="00EF5849"/>
    <w:rsid w:val="00EF5F70"/>
    <w:rsid w:val="00EF607F"/>
    <w:rsid w:val="00EF7193"/>
    <w:rsid w:val="00F00B30"/>
    <w:rsid w:val="00F00CB8"/>
    <w:rsid w:val="00F0145D"/>
    <w:rsid w:val="00F01C99"/>
    <w:rsid w:val="00F033F7"/>
    <w:rsid w:val="00F040BE"/>
    <w:rsid w:val="00F052DD"/>
    <w:rsid w:val="00F05AA5"/>
    <w:rsid w:val="00F07148"/>
    <w:rsid w:val="00F0729A"/>
    <w:rsid w:val="00F07452"/>
    <w:rsid w:val="00F07A40"/>
    <w:rsid w:val="00F10A01"/>
    <w:rsid w:val="00F11002"/>
    <w:rsid w:val="00F1112C"/>
    <w:rsid w:val="00F11C99"/>
    <w:rsid w:val="00F12069"/>
    <w:rsid w:val="00F1224C"/>
    <w:rsid w:val="00F1260B"/>
    <w:rsid w:val="00F12F42"/>
    <w:rsid w:val="00F1306F"/>
    <w:rsid w:val="00F149F6"/>
    <w:rsid w:val="00F14F19"/>
    <w:rsid w:val="00F150FA"/>
    <w:rsid w:val="00F1646A"/>
    <w:rsid w:val="00F165AF"/>
    <w:rsid w:val="00F16A0E"/>
    <w:rsid w:val="00F16F8B"/>
    <w:rsid w:val="00F171E3"/>
    <w:rsid w:val="00F17D7D"/>
    <w:rsid w:val="00F202F6"/>
    <w:rsid w:val="00F20704"/>
    <w:rsid w:val="00F20EFA"/>
    <w:rsid w:val="00F21749"/>
    <w:rsid w:val="00F21A38"/>
    <w:rsid w:val="00F21A75"/>
    <w:rsid w:val="00F21D66"/>
    <w:rsid w:val="00F2256E"/>
    <w:rsid w:val="00F22771"/>
    <w:rsid w:val="00F22A73"/>
    <w:rsid w:val="00F24018"/>
    <w:rsid w:val="00F245D8"/>
    <w:rsid w:val="00F24611"/>
    <w:rsid w:val="00F24AD5"/>
    <w:rsid w:val="00F24FA1"/>
    <w:rsid w:val="00F2545B"/>
    <w:rsid w:val="00F25672"/>
    <w:rsid w:val="00F25923"/>
    <w:rsid w:val="00F260CA"/>
    <w:rsid w:val="00F265DD"/>
    <w:rsid w:val="00F27002"/>
    <w:rsid w:val="00F2756D"/>
    <w:rsid w:val="00F2772C"/>
    <w:rsid w:val="00F2798B"/>
    <w:rsid w:val="00F30ED7"/>
    <w:rsid w:val="00F31529"/>
    <w:rsid w:val="00F32A0E"/>
    <w:rsid w:val="00F32CF4"/>
    <w:rsid w:val="00F330A4"/>
    <w:rsid w:val="00F3372D"/>
    <w:rsid w:val="00F3375E"/>
    <w:rsid w:val="00F33873"/>
    <w:rsid w:val="00F34A5B"/>
    <w:rsid w:val="00F34C9A"/>
    <w:rsid w:val="00F34FB7"/>
    <w:rsid w:val="00F356C9"/>
    <w:rsid w:val="00F35DEC"/>
    <w:rsid w:val="00F35ED1"/>
    <w:rsid w:val="00F3611A"/>
    <w:rsid w:val="00F3664F"/>
    <w:rsid w:val="00F36EA3"/>
    <w:rsid w:val="00F37067"/>
    <w:rsid w:val="00F374E6"/>
    <w:rsid w:val="00F4031A"/>
    <w:rsid w:val="00F4049D"/>
    <w:rsid w:val="00F40EB4"/>
    <w:rsid w:val="00F413BB"/>
    <w:rsid w:val="00F41C17"/>
    <w:rsid w:val="00F425CA"/>
    <w:rsid w:val="00F433F5"/>
    <w:rsid w:val="00F43927"/>
    <w:rsid w:val="00F4437A"/>
    <w:rsid w:val="00F443C7"/>
    <w:rsid w:val="00F444D8"/>
    <w:rsid w:val="00F455B1"/>
    <w:rsid w:val="00F457F7"/>
    <w:rsid w:val="00F460D9"/>
    <w:rsid w:val="00F464B2"/>
    <w:rsid w:val="00F47B1C"/>
    <w:rsid w:val="00F47BB9"/>
    <w:rsid w:val="00F5082B"/>
    <w:rsid w:val="00F50C50"/>
    <w:rsid w:val="00F5259E"/>
    <w:rsid w:val="00F526FE"/>
    <w:rsid w:val="00F52A50"/>
    <w:rsid w:val="00F53720"/>
    <w:rsid w:val="00F53C9D"/>
    <w:rsid w:val="00F54184"/>
    <w:rsid w:val="00F542DE"/>
    <w:rsid w:val="00F5516E"/>
    <w:rsid w:val="00F554C5"/>
    <w:rsid w:val="00F55D5E"/>
    <w:rsid w:val="00F55DB1"/>
    <w:rsid w:val="00F56CFB"/>
    <w:rsid w:val="00F56FC6"/>
    <w:rsid w:val="00F571F1"/>
    <w:rsid w:val="00F576C0"/>
    <w:rsid w:val="00F576D7"/>
    <w:rsid w:val="00F57BD3"/>
    <w:rsid w:val="00F61717"/>
    <w:rsid w:val="00F61B0E"/>
    <w:rsid w:val="00F61B91"/>
    <w:rsid w:val="00F622AF"/>
    <w:rsid w:val="00F6338F"/>
    <w:rsid w:val="00F6362A"/>
    <w:rsid w:val="00F64BD8"/>
    <w:rsid w:val="00F65B50"/>
    <w:rsid w:val="00F66D82"/>
    <w:rsid w:val="00F678DE"/>
    <w:rsid w:val="00F67B0D"/>
    <w:rsid w:val="00F67C6A"/>
    <w:rsid w:val="00F7056D"/>
    <w:rsid w:val="00F71CF5"/>
    <w:rsid w:val="00F72462"/>
    <w:rsid w:val="00F72656"/>
    <w:rsid w:val="00F73167"/>
    <w:rsid w:val="00F73D96"/>
    <w:rsid w:val="00F73EDD"/>
    <w:rsid w:val="00F74BAA"/>
    <w:rsid w:val="00F75446"/>
    <w:rsid w:val="00F777FE"/>
    <w:rsid w:val="00F803A2"/>
    <w:rsid w:val="00F80699"/>
    <w:rsid w:val="00F80B66"/>
    <w:rsid w:val="00F810C4"/>
    <w:rsid w:val="00F814B7"/>
    <w:rsid w:val="00F8199C"/>
    <w:rsid w:val="00F81B88"/>
    <w:rsid w:val="00F82117"/>
    <w:rsid w:val="00F821C7"/>
    <w:rsid w:val="00F82385"/>
    <w:rsid w:val="00F82BC4"/>
    <w:rsid w:val="00F83B2A"/>
    <w:rsid w:val="00F842C2"/>
    <w:rsid w:val="00F85091"/>
    <w:rsid w:val="00F85FAA"/>
    <w:rsid w:val="00F867C2"/>
    <w:rsid w:val="00F86802"/>
    <w:rsid w:val="00F86B0A"/>
    <w:rsid w:val="00F86C73"/>
    <w:rsid w:val="00F90286"/>
    <w:rsid w:val="00F90FB7"/>
    <w:rsid w:val="00F91CA9"/>
    <w:rsid w:val="00F922E9"/>
    <w:rsid w:val="00F9236A"/>
    <w:rsid w:val="00F92CE0"/>
    <w:rsid w:val="00F92DC4"/>
    <w:rsid w:val="00F936A1"/>
    <w:rsid w:val="00F93ECA"/>
    <w:rsid w:val="00F940DE"/>
    <w:rsid w:val="00F943F9"/>
    <w:rsid w:val="00F947DD"/>
    <w:rsid w:val="00F94A28"/>
    <w:rsid w:val="00F966A6"/>
    <w:rsid w:val="00F967F8"/>
    <w:rsid w:val="00F968F7"/>
    <w:rsid w:val="00F97166"/>
    <w:rsid w:val="00F97AB5"/>
    <w:rsid w:val="00F97F87"/>
    <w:rsid w:val="00FA087E"/>
    <w:rsid w:val="00FA121B"/>
    <w:rsid w:val="00FA1234"/>
    <w:rsid w:val="00FA12D5"/>
    <w:rsid w:val="00FA1399"/>
    <w:rsid w:val="00FA18B0"/>
    <w:rsid w:val="00FA1B45"/>
    <w:rsid w:val="00FA2850"/>
    <w:rsid w:val="00FA28B4"/>
    <w:rsid w:val="00FA338D"/>
    <w:rsid w:val="00FA42BA"/>
    <w:rsid w:val="00FA4DFB"/>
    <w:rsid w:val="00FA565A"/>
    <w:rsid w:val="00FA59E1"/>
    <w:rsid w:val="00FA66D6"/>
    <w:rsid w:val="00FB031B"/>
    <w:rsid w:val="00FB0C16"/>
    <w:rsid w:val="00FB0F13"/>
    <w:rsid w:val="00FB1056"/>
    <w:rsid w:val="00FB147D"/>
    <w:rsid w:val="00FB268B"/>
    <w:rsid w:val="00FB2F6A"/>
    <w:rsid w:val="00FB3AE5"/>
    <w:rsid w:val="00FB3EC0"/>
    <w:rsid w:val="00FB3F0B"/>
    <w:rsid w:val="00FB414D"/>
    <w:rsid w:val="00FB424F"/>
    <w:rsid w:val="00FB4778"/>
    <w:rsid w:val="00FB4A4D"/>
    <w:rsid w:val="00FB4AC0"/>
    <w:rsid w:val="00FB4BDA"/>
    <w:rsid w:val="00FB4E8C"/>
    <w:rsid w:val="00FB52F6"/>
    <w:rsid w:val="00FB56C8"/>
    <w:rsid w:val="00FB590E"/>
    <w:rsid w:val="00FB5AA3"/>
    <w:rsid w:val="00FB5E3C"/>
    <w:rsid w:val="00FB5EFA"/>
    <w:rsid w:val="00FB60DA"/>
    <w:rsid w:val="00FB61C7"/>
    <w:rsid w:val="00FB65D1"/>
    <w:rsid w:val="00FB6C54"/>
    <w:rsid w:val="00FB7058"/>
    <w:rsid w:val="00FB7584"/>
    <w:rsid w:val="00FB7EC6"/>
    <w:rsid w:val="00FC00E5"/>
    <w:rsid w:val="00FC024D"/>
    <w:rsid w:val="00FC05E3"/>
    <w:rsid w:val="00FC0CB1"/>
    <w:rsid w:val="00FC11D5"/>
    <w:rsid w:val="00FC1731"/>
    <w:rsid w:val="00FC26A8"/>
    <w:rsid w:val="00FC3A09"/>
    <w:rsid w:val="00FC3A1F"/>
    <w:rsid w:val="00FC516B"/>
    <w:rsid w:val="00FC5481"/>
    <w:rsid w:val="00FC605F"/>
    <w:rsid w:val="00FC6760"/>
    <w:rsid w:val="00FC7191"/>
    <w:rsid w:val="00FC74F1"/>
    <w:rsid w:val="00FC76D2"/>
    <w:rsid w:val="00FD0E7E"/>
    <w:rsid w:val="00FD1DA9"/>
    <w:rsid w:val="00FD259F"/>
    <w:rsid w:val="00FD31FF"/>
    <w:rsid w:val="00FD32F0"/>
    <w:rsid w:val="00FD3617"/>
    <w:rsid w:val="00FD560E"/>
    <w:rsid w:val="00FD5AB1"/>
    <w:rsid w:val="00FD65AF"/>
    <w:rsid w:val="00FD75A8"/>
    <w:rsid w:val="00FD79E2"/>
    <w:rsid w:val="00FD7C45"/>
    <w:rsid w:val="00FE0729"/>
    <w:rsid w:val="00FE21CF"/>
    <w:rsid w:val="00FE22A7"/>
    <w:rsid w:val="00FE3D83"/>
    <w:rsid w:val="00FE48A7"/>
    <w:rsid w:val="00FE5D27"/>
    <w:rsid w:val="00FE604B"/>
    <w:rsid w:val="00FE64F5"/>
    <w:rsid w:val="00FE6D2A"/>
    <w:rsid w:val="00FF065D"/>
    <w:rsid w:val="00FF09D1"/>
    <w:rsid w:val="00FF11C8"/>
    <w:rsid w:val="00FF1644"/>
    <w:rsid w:val="00FF2756"/>
    <w:rsid w:val="00FF2B11"/>
    <w:rsid w:val="00FF3A2F"/>
    <w:rsid w:val="00FF4E26"/>
    <w:rsid w:val="00FF522F"/>
    <w:rsid w:val="00FF5673"/>
    <w:rsid w:val="00FF6A64"/>
    <w:rsid w:val="00FF6B23"/>
    <w:rsid w:val="00FF6E99"/>
    <w:rsid w:val="00FF7633"/>
    <w:rsid w:val="00FF7764"/>
    <w:rsid w:val="00FF79D3"/>
    <w:rsid w:val="00FF7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6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E49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7E491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header"/>
    <w:basedOn w:val="a"/>
    <w:link w:val="a4"/>
    <w:uiPriority w:val="99"/>
    <w:unhideWhenUsed/>
    <w:rsid w:val="00C576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57642"/>
  </w:style>
  <w:style w:type="paragraph" w:styleId="a5">
    <w:name w:val="footer"/>
    <w:basedOn w:val="a"/>
    <w:link w:val="a6"/>
    <w:uiPriority w:val="99"/>
    <w:unhideWhenUsed/>
    <w:rsid w:val="00C576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57642"/>
  </w:style>
  <w:style w:type="paragraph" w:styleId="a7">
    <w:name w:val="Balloon Text"/>
    <w:basedOn w:val="a"/>
    <w:link w:val="a8"/>
    <w:uiPriority w:val="99"/>
    <w:semiHidden/>
    <w:unhideWhenUsed/>
    <w:rsid w:val="00C57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5764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5634C"/>
    <w:pPr>
      <w:ind w:left="720"/>
      <w:contextualSpacing/>
    </w:pPr>
  </w:style>
  <w:style w:type="character" w:customStyle="1" w:styleId="CharStyle11">
    <w:name w:val="Char Style 11"/>
    <w:basedOn w:val="a0"/>
    <w:link w:val="Style10"/>
    <w:rsid w:val="002C3035"/>
    <w:rPr>
      <w:sz w:val="27"/>
      <w:szCs w:val="27"/>
      <w:shd w:val="clear" w:color="auto" w:fill="FFFFFF"/>
    </w:rPr>
  </w:style>
  <w:style w:type="paragraph" w:customStyle="1" w:styleId="Style10">
    <w:name w:val="Style 10"/>
    <w:basedOn w:val="a"/>
    <w:link w:val="CharStyle11"/>
    <w:rsid w:val="002C3035"/>
    <w:pPr>
      <w:widowControl w:val="0"/>
      <w:shd w:val="clear" w:color="auto" w:fill="FFFFFF"/>
      <w:spacing w:before="480" w:after="0" w:line="480" w:lineRule="exact"/>
      <w:ind w:hanging="380"/>
      <w:jc w:val="both"/>
    </w:pPr>
    <w:rPr>
      <w:sz w:val="27"/>
      <w:szCs w:val="27"/>
    </w:rPr>
  </w:style>
  <w:style w:type="table" w:styleId="aa">
    <w:name w:val="Table Grid"/>
    <w:basedOn w:val="a1"/>
    <w:uiPriority w:val="59"/>
    <w:rsid w:val="00C84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14">
    <w:name w:val="Char Style 14"/>
    <w:basedOn w:val="a0"/>
    <w:link w:val="Style13"/>
    <w:rsid w:val="00846FCD"/>
    <w:rPr>
      <w:sz w:val="26"/>
      <w:szCs w:val="26"/>
      <w:shd w:val="clear" w:color="auto" w:fill="FFFFFF"/>
    </w:rPr>
  </w:style>
  <w:style w:type="paragraph" w:customStyle="1" w:styleId="Style13">
    <w:name w:val="Style 13"/>
    <w:basedOn w:val="a"/>
    <w:link w:val="CharStyle14"/>
    <w:rsid w:val="00846FCD"/>
    <w:pPr>
      <w:widowControl w:val="0"/>
      <w:shd w:val="clear" w:color="auto" w:fill="FFFFFF"/>
      <w:spacing w:after="240" w:line="344" w:lineRule="exact"/>
      <w:ind w:hanging="620"/>
      <w:outlineLvl w:val="2"/>
    </w:pPr>
    <w:rPr>
      <w:sz w:val="26"/>
      <w:szCs w:val="26"/>
    </w:rPr>
  </w:style>
  <w:style w:type="character" w:styleId="ab">
    <w:name w:val="annotation reference"/>
    <w:basedOn w:val="a0"/>
    <w:uiPriority w:val="99"/>
    <w:semiHidden/>
    <w:unhideWhenUsed/>
    <w:rsid w:val="009C4F3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C4F3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C4F3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C4F3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C4F38"/>
    <w:rPr>
      <w:b/>
      <w:bCs/>
      <w:sz w:val="20"/>
      <w:szCs w:val="20"/>
    </w:rPr>
  </w:style>
  <w:style w:type="paragraph" w:customStyle="1" w:styleId="af0">
    <w:name w:val="Стиль ЕЭК"/>
    <w:basedOn w:val="af1"/>
    <w:link w:val="af2"/>
    <w:qFormat/>
    <w:rsid w:val="001F2759"/>
    <w:pPr>
      <w:spacing w:after="0" w:line="360" w:lineRule="auto"/>
      <w:ind w:firstLine="709"/>
      <w:jc w:val="both"/>
    </w:pPr>
    <w:rPr>
      <w:rFonts w:eastAsia="Times New Roman"/>
      <w:sz w:val="30"/>
      <w:szCs w:val="30"/>
      <w:lang w:eastAsia="ru-RU"/>
    </w:rPr>
  </w:style>
  <w:style w:type="character" w:customStyle="1" w:styleId="af2">
    <w:name w:val="Стиль ЕЭК Знак"/>
    <w:link w:val="af0"/>
    <w:rsid w:val="001F2759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f1">
    <w:name w:val="Normal (Web)"/>
    <w:basedOn w:val="a"/>
    <w:uiPriority w:val="99"/>
    <w:semiHidden/>
    <w:unhideWhenUsed/>
    <w:rsid w:val="001F2759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F3412"/>
  </w:style>
  <w:style w:type="character" w:styleId="af3">
    <w:name w:val="Hyperlink"/>
    <w:basedOn w:val="a0"/>
    <w:uiPriority w:val="99"/>
    <w:semiHidden/>
    <w:unhideWhenUsed/>
    <w:rsid w:val="003F341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6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E49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7E491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header"/>
    <w:basedOn w:val="a"/>
    <w:link w:val="a4"/>
    <w:uiPriority w:val="99"/>
    <w:unhideWhenUsed/>
    <w:rsid w:val="00C576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57642"/>
  </w:style>
  <w:style w:type="paragraph" w:styleId="a5">
    <w:name w:val="footer"/>
    <w:basedOn w:val="a"/>
    <w:link w:val="a6"/>
    <w:uiPriority w:val="99"/>
    <w:unhideWhenUsed/>
    <w:rsid w:val="00C576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57642"/>
  </w:style>
  <w:style w:type="paragraph" w:styleId="a7">
    <w:name w:val="Balloon Text"/>
    <w:basedOn w:val="a"/>
    <w:link w:val="a8"/>
    <w:uiPriority w:val="99"/>
    <w:semiHidden/>
    <w:unhideWhenUsed/>
    <w:rsid w:val="00C57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5764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5634C"/>
    <w:pPr>
      <w:ind w:left="720"/>
      <w:contextualSpacing/>
    </w:pPr>
  </w:style>
  <w:style w:type="character" w:customStyle="1" w:styleId="CharStyle11">
    <w:name w:val="Char Style 11"/>
    <w:basedOn w:val="a0"/>
    <w:link w:val="Style10"/>
    <w:rsid w:val="002C3035"/>
    <w:rPr>
      <w:sz w:val="27"/>
      <w:szCs w:val="27"/>
      <w:shd w:val="clear" w:color="auto" w:fill="FFFFFF"/>
    </w:rPr>
  </w:style>
  <w:style w:type="paragraph" w:customStyle="1" w:styleId="Style10">
    <w:name w:val="Style 10"/>
    <w:basedOn w:val="a"/>
    <w:link w:val="CharStyle11"/>
    <w:rsid w:val="002C3035"/>
    <w:pPr>
      <w:widowControl w:val="0"/>
      <w:shd w:val="clear" w:color="auto" w:fill="FFFFFF"/>
      <w:spacing w:before="480" w:after="0" w:line="480" w:lineRule="exact"/>
      <w:ind w:hanging="380"/>
      <w:jc w:val="both"/>
    </w:pPr>
    <w:rPr>
      <w:sz w:val="27"/>
      <w:szCs w:val="27"/>
    </w:rPr>
  </w:style>
  <w:style w:type="table" w:styleId="aa">
    <w:name w:val="Table Grid"/>
    <w:basedOn w:val="a1"/>
    <w:uiPriority w:val="59"/>
    <w:rsid w:val="00C84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14">
    <w:name w:val="Char Style 14"/>
    <w:basedOn w:val="a0"/>
    <w:link w:val="Style13"/>
    <w:rsid w:val="00846FCD"/>
    <w:rPr>
      <w:sz w:val="26"/>
      <w:szCs w:val="26"/>
      <w:shd w:val="clear" w:color="auto" w:fill="FFFFFF"/>
    </w:rPr>
  </w:style>
  <w:style w:type="paragraph" w:customStyle="1" w:styleId="Style13">
    <w:name w:val="Style 13"/>
    <w:basedOn w:val="a"/>
    <w:link w:val="CharStyle14"/>
    <w:rsid w:val="00846FCD"/>
    <w:pPr>
      <w:widowControl w:val="0"/>
      <w:shd w:val="clear" w:color="auto" w:fill="FFFFFF"/>
      <w:spacing w:after="240" w:line="344" w:lineRule="exact"/>
      <w:ind w:hanging="620"/>
      <w:outlineLvl w:val="2"/>
    </w:pPr>
    <w:rPr>
      <w:sz w:val="26"/>
      <w:szCs w:val="26"/>
    </w:rPr>
  </w:style>
  <w:style w:type="character" w:styleId="ab">
    <w:name w:val="annotation reference"/>
    <w:basedOn w:val="a0"/>
    <w:uiPriority w:val="99"/>
    <w:semiHidden/>
    <w:unhideWhenUsed/>
    <w:rsid w:val="009C4F3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C4F3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C4F3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C4F3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C4F38"/>
    <w:rPr>
      <w:b/>
      <w:bCs/>
      <w:sz w:val="20"/>
      <w:szCs w:val="20"/>
    </w:rPr>
  </w:style>
  <w:style w:type="paragraph" w:customStyle="1" w:styleId="af0">
    <w:name w:val="Стиль ЕЭК"/>
    <w:basedOn w:val="af1"/>
    <w:link w:val="af2"/>
    <w:qFormat/>
    <w:rsid w:val="001F2759"/>
    <w:pPr>
      <w:spacing w:after="0" w:line="360" w:lineRule="auto"/>
      <w:ind w:firstLine="709"/>
      <w:jc w:val="both"/>
    </w:pPr>
    <w:rPr>
      <w:rFonts w:eastAsia="Times New Roman"/>
      <w:sz w:val="30"/>
      <w:szCs w:val="30"/>
      <w:lang w:eastAsia="ru-RU"/>
    </w:rPr>
  </w:style>
  <w:style w:type="character" w:customStyle="1" w:styleId="af2">
    <w:name w:val="Стиль ЕЭК Знак"/>
    <w:link w:val="af0"/>
    <w:rsid w:val="001F2759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f1">
    <w:name w:val="Normal (Web)"/>
    <w:basedOn w:val="a"/>
    <w:uiPriority w:val="99"/>
    <w:semiHidden/>
    <w:unhideWhenUsed/>
    <w:rsid w:val="001F2759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F3412"/>
  </w:style>
  <w:style w:type="character" w:styleId="af3">
    <w:name w:val="Hyperlink"/>
    <w:basedOn w:val="a0"/>
    <w:uiPriority w:val="99"/>
    <w:semiHidden/>
    <w:unhideWhenUsed/>
    <w:rsid w:val="003F341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0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0A175-70EB-4682-9AB2-3D8A955E9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1</Pages>
  <Words>2467</Words>
  <Characters>1406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ркова Юлия Сергеевна</dc:creator>
  <cp:lastModifiedBy>Бобкова Александра Николаевна</cp:lastModifiedBy>
  <cp:revision>6</cp:revision>
  <cp:lastPrinted>2018-03-22T11:52:00Z</cp:lastPrinted>
  <dcterms:created xsi:type="dcterms:W3CDTF">2018-03-20T12:18:00Z</dcterms:created>
  <dcterms:modified xsi:type="dcterms:W3CDTF">2018-03-22T11:52:00Z</dcterms:modified>
</cp:coreProperties>
</file>